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A070CF0" w14:textId="6E1E17CA" w:rsidR="00A07166" w:rsidRPr="005A51DE" w:rsidRDefault="008336E4" w:rsidP="006F7853">
      <w:pPr>
        <w:adjustRightInd w:val="0"/>
        <w:snapToGrid w:val="0"/>
        <w:spacing w:after="0" w:line="240" w:lineRule="auto"/>
        <w:jc w:val="center"/>
        <w:rPr>
          <w:rFonts w:ascii="Tahoma" w:eastAsia="UD デジタル 教科書体 NK-R" w:hAnsi="Tahoma" w:cs="Tahoma"/>
          <w:snapToGrid w:val="0"/>
          <w:sz w:val="21"/>
          <w:szCs w:val="21"/>
          <w:lang w:bidi="en-US"/>
          <w14:cntxtAlts/>
        </w:rPr>
      </w:pPr>
      <w:r w:rsidRPr="005A51DE">
        <w:rPr>
          <w:rFonts w:ascii="Tahoma" w:eastAsia="UD デジタル 教科書体 NK-R" w:hAnsi="Tahoma" w:cs="Tahoma"/>
          <w:b/>
          <w:noProof/>
          <w:snapToGrid w:val="0"/>
          <w:sz w:val="21"/>
          <w:szCs w:val="21"/>
          <w:lang w:bidi="ar-SA"/>
          <w14:cntxtAlts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8FA73C8" wp14:editId="13839965">
                <wp:simplePos x="0" y="0"/>
                <wp:positionH relativeFrom="margin">
                  <wp:align>right</wp:align>
                </wp:positionH>
                <wp:positionV relativeFrom="paragraph">
                  <wp:posOffset>-445355</wp:posOffset>
                </wp:positionV>
                <wp:extent cx="1149350" cy="302260"/>
                <wp:effectExtent l="0" t="0" r="12700" b="2159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23680" w14:textId="77777777" w:rsidR="00130EF2" w:rsidRPr="00A07166" w:rsidRDefault="00130EF2" w:rsidP="00A071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A07166">
                              <w:rPr>
                                <w:rFonts w:ascii="Times New Roman" w:hAnsi="Times New Roman" w:cs="Times New Roman"/>
                                <w:snapToGrid w:val="0"/>
                                <w:sz w:val="20"/>
                                <w:szCs w:val="20"/>
                              </w:rPr>
                              <w:t>Form 1 (1/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A73C8" id="テキスト ボックス 14" o:spid="_x0000_s1027" type="#_x0000_t202" style="position:absolute;left:0;text-align:left;margin-left:39.3pt;margin-top:-35.05pt;width:90.5pt;height:23.8pt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">
                <v:textbox>
                  <w:txbxContent>
                    <w:p w14:paraId="37723680" w14:textId="77777777" w:rsidR="00130EF2" w:rsidRPr="00A07166" w:rsidRDefault="00130EF2" w:rsidP="00A07166">
                      <w:pPr>
                        <w:jc w:val="center"/>
                        <w:rPr>
                          <w:rFonts w:ascii="Times New Roman" w:hAnsi="Times New Roman" w:cs="Times New Roman"/>
                          <w:snapToGrid w:val="0"/>
                          <w:sz w:val="20"/>
                          <w:szCs w:val="20"/>
                        </w:rPr>
                      </w:pPr>
                      <w:r w:rsidRPr="00A07166">
                        <w:rPr>
                          <w:rFonts w:ascii="Times New Roman" w:hAnsi="Times New Roman" w:cs="Times New Roman"/>
                          <w:snapToGrid w:val="0"/>
                          <w:sz w:val="20"/>
                          <w:szCs w:val="20"/>
                        </w:rPr>
                        <w:t>Form 1 (1/3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7166" w:rsidRPr="005A51DE">
        <w:rPr>
          <w:rFonts w:ascii="Tahoma" w:eastAsia="UD デジタル 教科書体 NK-R" w:hAnsi="Tahoma" w:cs="Tahoma"/>
          <w:b/>
          <w:bCs/>
          <w:snapToGrid w:val="0"/>
          <w:sz w:val="21"/>
          <w:szCs w:val="21"/>
          <w:u w:val="single"/>
          <w:lang w:eastAsia="en-US" w:bidi="en-US"/>
          <w14:cntxtAlts/>
        </w:rPr>
        <w:t>A</w:t>
      </w:r>
      <w:r w:rsidR="00A07166" w:rsidRPr="005A51DE">
        <w:rPr>
          <w:rFonts w:ascii="Tahoma" w:eastAsia="UD デジタル 教科書体 NK-R" w:hAnsi="Tahoma" w:cs="Tahoma"/>
          <w:b/>
          <w:bCs/>
          <w:snapToGrid w:val="0"/>
          <w:sz w:val="21"/>
          <w:szCs w:val="21"/>
          <w:u w:val="single"/>
          <w:lang w:bidi="en-US"/>
          <w14:cntxtAlts/>
        </w:rPr>
        <w:t xml:space="preserve">PPLICATION </w:t>
      </w:r>
      <w:r w:rsidR="00A07166" w:rsidRPr="005A51DE">
        <w:rPr>
          <w:rFonts w:ascii="Tahoma" w:eastAsia="UD デジタル 教科書体 NK-R" w:hAnsi="Tahoma" w:cs="Tahoma"/>
          <w:b/>
          <w:bCs/>
          <w:snapToGrid w:val="0"/>
          <w:sz w:val="21"/>
          <w:szCs w:val="21"/>
          <w:u w:val="single"/>
          <w:lang w:eastAsia="en-US" w:bidi="en-US"/>
          <w14:cntxtAlts/>
        </w:rPr>
        <w:t>F</w:t>
      </w:r>
      <w:r w:rsidR="00A07166" w:rsidRPr="005A51DE">
        <w:rPr>
          <w:rFonts w:ascii="Tahoma" w:eastAsia="UD デジタル 教科書体 NK-R" w:hAnsi="Tahoma" w:cs="Tahoma"/>
          <w:b/>
          <w:bCs/>
          <w:snapToGrid w:val="0"/>
          <w:sz w:val="21"/>
          <w:szCs w:val="21"/>
          <w:u w:val="single"/>
          <w:lang w:bidi="en-US"/>
          <w14:cntxtAlts/>
        </w:rPr>
        <w:t>ORM</w:t>
      </w:r>
    </w:p>
    <w:p w14:paraId="3B8829BB" w14:textId="77777777" w:rsidR="00A07166" w:rsidRPr="005A51DE" w:rsidRDefault="00A07166" w:rsidP="006F7853">
      <w:pPr>
        <w:adjustRightInd w:val="0"/>
        <w:snapToGrid w:val="0"/>
        <w:spacing w:after="0" w:line="240" w:lineRule="auto"/>
        <w:jc w:val="center"/>
        <w:rPr>
          <w:rFonts w:ascii="Tahoma" w:eastAsia="UD デジタル 教科書体 NK-R" w:hAnsi="Tahoma" w:cs="Tahoma"/>
          <w:snapToGrid w:val="0"/>
          <w:sz w:val="21"/>
          <w:szCs w:val="21"/>
          <w:lang w:bidi="en-US"/>
          <w14:cntxtAlts/>
        </w:rPr>
      </w:pPr>
      <w:r w:rsidRPr="005A51DE">
        <w:rPr>
          <w:rFonts w:ascii="Tahoma" w:eastAsia="UD デジタル 教科書体 NK-R" w:hAnsi="Tahoma" w:cs="Tahoma"/>
          <w:b/>
          <w:bCs/>
          <w:snapToGrid w:val="0"/>
          <w:sz w:val="21"/>
          <w:szCs w:val="21"/>
          <w:lang w:eastAsia="en-US" w:bidi="en-US"/>
          <w14:cntxtAlts/>
        </w:rPr>
        <w:t>I</w:t>
      </w:r>
      <w:r w:rsidRPr="005A51DE">
        <w:rPr>
          <w:rFonts w:ascii="Tahoma" w:eastAsia="UD デジタル 教科書体 NK-R" w:hAnsi="Tahoma" w:cs="Tahoma"/>
          <w:bCs/>
          <w:snapToGrid w:val="0"/>
          <w:sz w:val="21"/>
          <w:szCs w:val="21"/>
          <w:lang w:eastAsia="en-US" w:bidi="en-US"/>
          <w14:cntxtAlts/>
        </w:rPr>
        <w:t>nternational Agricultural Sciences Program</w:t>
      </w:r>
      <w:r w:rsidRPr="005A51DE">
        <w:rPr>
          <w:rFonts w:ascii="Tahoma" w:eastAsia="UD デジタル 教科書体 NK-R" w:hAnsi="Tahoma" w:cs="Tahoma"/>
          <w:snapToGrid w:val="0"/>
          <w:sz w:val="21"/>
          <w:szCs w:val="21"/>
          <w:lang w:eastAsia="en-US" w:bidi="en-US"/>
          <w14:cntxtAlts/>
        </w:rPr>
        <w:t xml:space="preserve"> for Doctoral Course - Year 2026</w:t>
      </w:r>
    </w:p>
    <w:p w14:paraId="71B5BCE7" w14:textId="77777777" w:rsidR="00A07166" w:rsidRPr="005A51DE" w:rsidRDefault="00A07166" w:rsidP="006F7853">
      <w:pPr>
        <w:adjustRightInd w:val="0"/>
        <w:snapToGrid w:val="0"/>
        <w:spacing w:after="0" w:line="240" w:lineRule="auto"/>
        <w:jc w:val="center"/>
        <w:rPr>
          <w:rFonts w:ascii="Tahoma" w:eastAsia="UD デジタル 教科書体 NK-R" w:hAnsi="Tahoma" w:cs="Tahoma"/>
          <w:snapToGrid w:val="0"/>
          <w:sz w:val="21"/>
          <w:szCs w:val="21"/>
          <w:lang w:bidi="en-US"/>
          <w14:cntxtAlts/>
        </w:rPr>
      </w:pPr>
      <w:r w:rsidRPr="005A51DE">
        <w:rPr>
          <w:rFonts w:ascii="Tahoma" w:eastAsia="UD デジタル 教科書体 NK-R" w:hAnsi="Tahoma" w:cs="Tahoma"/>
          <w:snapToGrid w:val="0"/>
          <w:sz w:val="21"/>
          <w:szCs w:val="21"/>
          <w:lang w:bidi="en-US"/>
          <w14:cntxtAlts/>
        </w:rPr>
        <w:t>Degree Programs in Life and Earth Sciences</w:t>
      </w:r>
    </w:p>
    <w:p w14:paraId="641CDF2E" w14:textId="77777777" w:rsidR="00A07166" w:rsidRPr="005A51DE" w:rsidRDefault="00A07166" w:rsidP="006F7853">
      <w:pPr>
        <w:adjustRightInd w:val="0"/>
        <w:snapToGrid w:val="0"/>
        <w:spacing w:after="0" w:line="240" w:lineRule="auto"/>
        <w:jc w:val="center"/>
        <w:rPr>
          <w:rFonts w:ascii="Tahoma" w:eastAsia="UD デジタル 教科書体 NK-R" w:hAnsi="Tahoma" w:cs="Tahoma"/>
          <w:snapToGrid w:val="0"/>
          <w:sz w:val="21"/>
          <w:szCs w:val="21"/>
          <w:lang w:eastAsia="en-US" w:bidi="en-US"/>
          <w14:cntxtAlts/>
        </w:rPr>
      </w:pPr>
      <w:r w:rsidRPr="005A51DE">
        <w:rPr>
          <w:rFonts w:ascii="Tahoma" w:eastAsia="UD デジタル 教科書体 NK-R" w:hAnsi="Tahoma" w:cs="Tahoma"/>
          <w:snapToGrid w:val="0"/>
          <w:sz w:val="21"/>
          <w:szCs w:val="21"/>
          <w:lang w:eastAsia="en-US" w:bidi="en-US"/>
          <w14:cntxtAlts/>
        </w:rPr>
        <w:t xml:space="preserve">Graduate School of </w:t>
      </w:r>
      <w:r w:rsidRPr="005A51DE">
        <w:rPr>
          <w:rFonts w:ascii="Tahoma" w:eastAsia="UD デジタル 教科書体 NK-R" w:hAnsi="Tahoma" w:cs="Tahoma"/>
          <w:snapToGrid w:val="0"/>
          <w:sz w:val="21"/>
          <w:szCs w:val="21"/>
          <w:lang w:bidi="en-US"/>
          <w14:cntxtAlts/>
        </w:rPr>
        <w:t xml:space="preserve"> </w:t>
      </w:r>
      <w:r w:rsidRPr="005A51DE">
        <w:rPr>
          <w:rFonts w:ascii="Tahoma" w:eastAsia="UD デジタル 教科書体 NK-R" w:hAnsi="Tahoma" w:cs="Tahoma"/>
          <w:snapToGrid w:val="0"/>
          <w:sz w:val="21"/>
          <w:szCs w:val="21"/>
          <w:lang w:eastAsia="en-US" w:bidi="en-US"/>
          <w14:cntxtAlts/>
        </w:rPr>
        <w:t>Science and Technology, University of Tsukuba</w:t>
      </w:r>
    </w:p>
    <w:p w14:paraId="42AACBE4" w14:textId="77777777" w:rsidR="00A07166" w:rsidRPr="005A51DE" w:rsidRDefault="00A07166" w:rsidP="006F7853">
      <w:pPr>
        <w:adjustRightInd w:val="0"/>
        <w:snapToGrid w:val="0"/>
        <w:spacing w:after="0" w:line="240" w:lineRule="auto"/>
        <w:jc w:val="center"/>
        <w:rPr>
          <w:rFonts w:ascii="Tahoma" w:eastAsia="UD デジタル 教科書体 NK-R" w:hAnsi="Tahoma" w:cs="Tahoma"/>
          <w:snapToGrid w:val="0"/>
          <w:sz w:val="21"/>
          <w:szCs w:val="21"/>
          <w:lang w:eastAsia="en-US" w:bidi="en-US"/>
          <w14:cntxtAlts/>
        </w:rPr>
      </w:pPr>
      <w:r w:rsidRPr="005A51DE">
        <w:rPr>
          <w:rFonts w:ascii="Tahoma" w:eastAsia="UD デジタル 教科書体 NK-R" w:hAnsi="Tahoma" w:cs="Tahoma" w:hint="eastAsia"/>
          <w:snapToGrid w:val="0"/>
          <w:sz w:val="21"/>
          <w:szCs w:val="21"/>
          <w:lang w:bidi="en-US"/>
          <w14:cntxtAlts/>
        </w:rPr>
        <w:t>入学願書</w:t>
      </w:r>
    </w:p>
    <w:tbl>
      <w:tblPr>
        <w:tblW w:w="10396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4"/>
        <w:gridCol w:w="2788"/>
        <w:gridCol w:w="3166"/>
        <w:gridCol w:w="2268"/>
      </w:tblGrid>
      <w:tr w:rsidR="0003126E" w:rsidRPr="005A51DE" w14:paraId="5780A015" w14:textId="77777777" w:rsidTr="00FE777B">
        <w:trPr>
          <w:trHeight w:val="2553"/>
        </w:trPr>
        <w:tc>
          <w:tcPr>
            <w:tcW w:w="8128" w:type="dxa"/>
            <w:gridSpan w:val="3"/>
          </w:tcPr>
          <w:p w14:paraId="2D5CBE0D" w14:textId="77777777" w:rsidR="00A07166" w:rsidRPr="005A51DE" w:rsidRDefault="00A07166" w:rsidP="006F7853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14:cntxtAlts/>
              </w:rPr>
              <w:t xml:space="preserve">1. </w:t>
            </w:r>
            <w:proofErr w:type="spellStart"/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eastAsia="en-US" w:bidi="en-US"/>
                <w14:cntxtAlts/>
              </w:rPr>
              <w:t>氏名</w:t>
            </w:r>
            <w:proofErr w:type="spellEnd"/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>(Full Name in CAPITAL letters)</w:t>
            </w:r>
          </w:p>
          <w:p w14:paraId="4FEBE22D" w14:textId="77777777" w:rsidR="00EC17F0" w:rsidRPr="005A51DE" w:rsidRDefault="00A07166" w:rsidP="006F7853">
            <w:pPr>
              <w:pStyle w:val="ae"/>
              <w:numPr>
                <w:ilvl w:val="2"/>
                <w:numId w:val="45"/>
              </w:numPr>
              <w:adjustRightInd w:val="0"/>
              <w:snapToGrid w:val="0"/>
              <w:spacing w:after="0" w:line="240" w:lineRule="auto"/>
              <w:ind w:left="514"/>
              <w:contextualSpacing w:val="0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14:cntxtAlts/>
              </w:rPr>
            </w:pPr>
            <w:proofErr w:type="spellStart"/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14:cntxtAlts/>
              </w:rPr>
              <w:t>姓名</w:t>
            </w:r>
            <w:proofErr w:type="spellEnd"/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14:cntxtAlts/>
              </w:rPr>
              <w:t xml:space="preserve">  Your  name in predetermined order in CAPITAL letters </w:t>
            </w:r>
          </w:p>
          <w:p w14:paraId="75136755" w14:textId="4C118D91" w:rsidR="00A07166" w:rsidRPr="005A51DE" w:rsidRDefault="00A07166" w:rsidP="006F7853">
            <w:pPr>
              <w:pStyle w:val="ae"/>
              <w:adjustRightInd w:val="0"/>
              <w:snapToGrid w:val="0"/>
              <w:spacing w:after="0" w:line="240" w:lineRule="auto"/>
              <w:ind w:left="514"/>
              <w:contextualSpacing w:val="0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14:cntxtAlts/>
              </w:rPr>
              <w:t>(your name will be</w:t>
            </w:r>
            <w:r w:rsidR="00EC17F0"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eastAsia="ja-JP"/>
                <w14:cntxtAlts/>
              </w:rPr>
              <w:t xml:space="preserve">　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14:cntxtAlts/>
              </w:rPr>
              <w:t>registered accordingly).</w:t>
            </w:r>
          </w:p>
          <w:p w14:paraId="3466F6E8" w14:textId="77777777" w:rsidR="0003126E" w:rsidRPr="005A51DE" w:rsidRDefault="0003126E" w:rsidP="006F7853">
            <w:pPr>
              <w:pStyle w:val="ae"/>
              <w:adjustRightInd w:val="0"/>
              <w:snapToGrid w:val="0"/>
              <w:spacing w:after="0" w:line="240" w:lineRule="auto"/>
              <w:ind w:left="514"/>
              <w:contextualSpacing w:val="0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14:cntxtAlts/>
              </w:rPr>
            </w:pPr>
          </w:p>
          <w:p w14:paraId="5B8F5787" w14:textId="17222645" w:rsidR="0003126E" w:rsidRPr="005A51DE" w:rsidRDefault="0003126E" w:rsidP="006F7853">
            <w:pPr>
              <w:pStyle w:val="ae"/>
              <w:adjustRightInd w:val="0"/>
              <w:snapToGrid w:val="0"/>
              <w:spacing w:after="0" w:line="240" w:lineRule="auto"/>
              <w:ind w:left="514"/>
              <w:contextualSpacing w:val="0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ja-JP"/>
                <w14:cntxtAlts/>
              </w:rPr>
            </w:pP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14:cntxtAlts/>
              </w:rPr>
              <w:t xml:space="preserve">　</w:t>
            </w: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u w:val="single"/>
                <w14:cntxtAlts/>
              </w:rPr>
              <w:t xml:space="preserve">　　　　　　　　　　　　　　　　　　　　　　　　　　</w:t>
            </w: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u w:val="single"/>
                <w:lang w:eastAsia="ja-JP"/>
                <w14:cntxtAlts/>
              </w:rPr>
              <w:t xml:space="preserve">　　　　　　　　　　　　　　　　　　　　　　</w:t>
            </w: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u w:val="single"/>
                <w14:cntxtAlts/>
              </w:rPr>
              <w:t xml:space="preserve">　　　　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u w:val="single"/>
                <w14:cntxtAlts/>
              </w:rPr>
              <w:t>.</w:t>
            </w:r>
          </w:p>
          <w:p w14:paraId="032F63BA" w14:textId="602221F0" w:rsidR="00EC17F0" w:rsidRPr="005A51DE" w:rsidRDefault="0003126E" w:rsidP="006F7853">
            <w:pPr>
              <w:pStyle w:val="ae"/>
              <w:numPr>
                <w:ilvl w:val="2"/>
                <w:numId w:val="45"/>
              </w:numPr>
              <w:adjustRightInd w:val="0"/>
              <w:snapToGrid w:val="0"/>
              <w:spacing w:after="0" w:line="240" w:lineRule="auto"/>
              <w:ind w:left="514"/>
              <w:contextualSpacing w:val="0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ja-JP"/>
                <w14:cntxtAlts/>
              </w:rPr>
            </w:pP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eastAsia="ja-JP"/>
                <w14:cntxtAlts/>
              </w:rPr>
              <w:t>パスポートに記載されている順番（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ja-JP"/>
                <w14:cntxtAlts/>
              </w:rPr>
              <w:t xml:space="preserve"> </w:t>
            </w: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eastAsia="ja-JP"/>
                <w14:cntxtAlts/>
              </w:rPr>
              <w:t>上記と異なっている場合）</w:t>
            </w:r>
          </w:p>
          <w:p w14:paraId="3B12A94C" w14:textId="77777777" w:rsidR="0003126E" w:rsidRPr="005A51DE" w:rsidRDefault="0003126E" w:rsidP="006F7853">
            <w:pPr>
              <w:adjustRightInd w:val="0"/>
              <w:snapToGrid w:val="0"/>
              <w:spacing w:after="0" w:line="240" w:lineRule="auto"/>
              <w:ind w:leftChars="255" w:left="512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 xml:space="preserve">Your full name as it appears 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  <w:t>on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 xml:space="preserve"> your  passport  in CAPITAL letters </w:t>
            </w:r>
          </w:p>
          <w:p w14:paraId="55F5ABD0" w14:textId="77777777" w:rsidR="0003126E" w:rsidRPr="005A51DE" w:rsidRDefault="0003126E" w:rsidP="006F7853">
            <w:pPr>
              <w:adjustRightInd w:val="0"/>
              <w:snapToGrid w:val="0"/>
              <w:spacing w:after="0" w:line="240" w:lineRule="auto"/>
              <w:ind w:leftChars="255" w:left="512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 xml:space="preserve">IF different from 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  <w:t>a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>bove</w:t>
            </w:r>
          </w:p>
          <w:p w14:paraId="0720F268" w14:textId="77777777" w:rsidR="0003126E" w:rsidRPr="005A51DE" w:rsidRDefault="0003126E" w:rsidP="006F7853">
            <w:pPr>
              <w:pStyle w:val="ae"/>
              <w:adjustRightInd w:val="0"/>
              <w:snapToGrid w:val="0"/>
              <w:spacing w:after="0" w:line="240" w:lineRule="auto"/>
              <w:ind w:left="514"/>
              <w:contextualSpacing w:val="0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ja-JP"/>
                <w14:cntxtAlts/>
              </w:rPr>
            </w:pPr>
          </w:p>
          <w:p w14:paraId="2D984F65" w14:textId="77777777" w:rsidR="00A07166" w:rsidRPr="005A51DE" w:rsidRDefault="00A07166" w:rsidP="006F7853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14:cntxtAlts/>
              </w:rPr>
              <w:t xml:space="preserve">   </w:t>
            </w: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14:cntxtAlts/>
              </w:rPr>
              <w:t xml:space="preserve">　　　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14:cntxtAlts/>
              </w:rPr>
              <w:t xml:space="preserve"> 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u w:val="single"/>
                <w14:cntxtAlts/>
              </w:rPr>
              <w:t xml:space="preserve">                                        </w:t>
            </w: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u w:val="single"/>
                <w14:cntxtAlts/>
              </w:rPr>
              <w:t xml:space="preserve">　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u w:val="single"/>
                <w14:cntxtAlts/>
              </w:rPr>
              <w:t xml:space="preserve">                                          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14:cntxtAlts/>
              </w:rPr>
              <w:t>,</w:t>
            </w:r>
          </w:p>
          <w:p w14:paraId="59569F7F" w14:textId="2DD3692A" w:rsidR="00AF4313" w:rsidRPr="005A51DE" w:rsidRDefault="00AF4313" w:rsidP="006F7853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14:cntxtAlts/>
              </w:rPr>
            </w:pPr>
          </w:p>
        </w:tc>
        <w:tc>
          <w:tcPr>
            <w:tcW w:w="2268" w:type="dxa"/>
            <w:vAlign w:val="center"/>
          </w:tcPr>
          <w:p w14:paraId="6B31C27F" w14:textId="77777777" w:rsidR="00A07166" w:rsidRPr="005A51DE" w:rsidRDefault="00A07166" w:rsidP="006F7853">
            <w:pPr>
              <w:adjustRightInd w:val="0"/>
              <w:snapToGrid w:val="0"/>
              <w:spacing w:after="0" w:line="240" w:lineRule="auto"/>
              <w:jc w:val="center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proofErr w:type="spellStart"/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eastAsia="en-US" w:bidi="en-US"/>
                <w14:cntxtAlts/>
              </w:rPr>
              <w:t>写真</w:t>
            </w:r>
            <w:proofErr w:type="spellEnd"/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 xml:space="preserve"> Photo</w:t>
            </w:r>
          </w:p>
          <w:p w14:paraId="6EFF6989" w14:textId="77777777" w:rsidR="00A07166" w:rsidRPr="005A51DE" w:rsidRDefault="00A07166" w:rsidP="006F7853">
            <w:pPr>
              <w:adjustRightInd w:val="0"/>
              <w:snapToGrid w:val="0"/>
              <w:spacing w:after="0" w:line="240" w:lineRule="auto"/>
              <w:jc w:val="center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>4 cm × 5 cm</w:t>
            </w:r>
          </w:p>
        </w:tc>
      </w:tr>
      <w:tr w:rsidR="00A07166" w:rsidRPr="005A51DE" w14:paraId="342D74F4" w14:textId="77777777" w:rsidTr="006F7853">
        <w:trPr>
          <w:trHeight w:val="531"/>
        </w:trPr>
        <w:tc>
          <w:tcPr>
            <w:tcW w:w="2174" w:type="dxa"/>
          </w:tcPr>
          <w:p w14:paraId="7C8A3472" w14:textId="77777777" w:rsidR="00A07166" w:rsidRPr="005A51DE" w:rsidRDefault="00A07166" w:rsidP="006F7853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 xml:space="preserve">2. </w:t>
            </w:r>
            <w:proofErr w:type="spellStart"/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eastAsia="en-US" w:bidi="en-US"/>
                <w14:cntxtAlts/>
              </w:rPr>
              <w:t>国籍等</w:t>
            </w:r>
            <w:proofErr w:type="spellEnd"/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 xml:space="preserve"> Nationality</w:t>
            </w:r>
          </w:p>
          <w:p w14:paraId="5D0AEC0E" w14:textId="77777777" w:rsidR="00A07166" w:rsidRPr="005A51DE" w:rsidRDefault="00A07166" w:rsidP="006F7853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</w:p>
        </w:tc>
        <w:tc>
          <w:tcPr>
            <w:tcW w:w="8222" w:type="dxa"/>
            <w:gridSpan w:val="3"/>
            <w:vMerge w:val="restart"/>
          </w:tcPr>
          <w:p w14:paraId="2491962A" w14:textId="24BA51D0" w:rsidR="006F7853" w:rsidRPr="005A51DE" w:rsidRDefault="00A07166" w:rsidP="006F7853">
            <w:pPr>
              <w:adjustRightInd w:val="0"/>
              <w:snapToGrid w:val="0"/>
              <w:spacing w:after="0" w:line="240" w:lineRule="auto"/>
              <w:ind w:left="330" w:hangingChars="173" w:hanging="330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  <w:t xml:space="preserve">3. </w:t>
            </w: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>生年月日</w:t>
            </w:r>
            <w:r w:rsidR="0003126E"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 xml:space="preserve">　</w:t>
            </w:r>
            <w:r w:rsidR="006F7853"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>Date of Birth</w:t>
            </w:r>
            <w:r w:rsidR="0003126E"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 xml:space="preserve">　</w:t>
            </w: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 xml:space="preserve">　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  <w:t xml:space="preserve"> </w:t>
            </w:r>
            <w:r w:rsidR="006F7853"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 xml:space="preserve">　　　　　　　　　</w:t>
            </w: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>性別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  <w:t xml:space="preserve">          </w:t>
            </w:r>
            <w:r w:rsidR="006F7853"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 xml:space="preserve">　</w:t>
            </w: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>既婚の別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  <w:t xml:space="preserve">            </w:t>
            </w: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>母語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  <w:t xml:space="preserve">        </w:t>
            </w:r>
          </w:p>
          <w:p w14:paraId="58DB1175" w14:textId="4D666E21" w:rsidR="00A07166" w:rsidRPr="005A51DE" w:rsidRDefault="006F7853" w:rsidP="006F7853">
            <w:pPr>
              <w:adjustRightInd w:val="0"/>
              <w:snapToGrid w:val="0"/>
              <w:spacing w:after="0" w:line="240" w:lineRule="auto"/>
              <w:ind w:leftChars="100" w:left="340" w:hangingChars="73" w:hanging="139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 xml:space="preserve">　　　　　　　　　　　　　　　　　　　　　</w:t>
            </w: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 xml:space="preserve">                  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>Gender</w:t>
            </w: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 xml:space="preserve">　</w:t>
            </w: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 xml:space="preserve"> </w:t>
            </w:r>
            <w:r w:rsidR="0003126E"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 xml:space="preserve"> </w:t>
            </w: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 xml:space="preserve">　　　</w:t>
            </w:r>
            <w:r w:rsidR="00A07166"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>Marital Status</w:t>
            </w: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 xml:space="preserve">　　　</w:t>
            </w:r>
            <w:r w:rsidR="00A07166"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>Native language</w:t>
            </w:r>
          </w:p>
          <w:p w14:paraId="6739AAC4" w14:textId="05448CB0" w:rsidR="00A07166" w:rsidRPr="005A51DE" w:rsidRDefault="00A07166" w:rsidP="006F7853">
            <w:pPr>
              <w:adjustRightInd w:val="0"/>
              <w:snapToGrid w:val="0"/>
              <w:spacing w:after="0" w:line="240" w:lineRule="auto"/>
              <w:ind w:left="5344" w:hangingChars="2800" w:hanging="5344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u w:val="single"/>
                <w:lang w:eastAsia="en-US" w:bidi="en-US"/>
                <w14:cntxtAlts/>
              </w:rPr>
              <w:t xml:space="preserve">           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 xml:space="preserve"> </w:t>
            </w:r>
            <w:r w:rsidR="006F7853"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 xml:space="preserve">　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u w:val="single"/>
                <w:lang w:eastAsia="en-US" w:bidi="en-US"/>
                <w14:cntxtAlts/>
              </w:rPr>
              <w:t xml:space="preserve">       </w:t>
            </w: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u w:val="single"/>
                <w:lang w:eastAsia="en-US" w:bidi="en-US"/>
                <w14:cntxtAlts/>
              </w:rPr>
              <w:t xml:space="preserve">　　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u w:val="single"/>
                <w:lang w:eastAsia="en-US" w:bidi="en-US"/>
                <w14:cntxtAlts/>
              </w:rPr>
              <w:t xml:space="preserve">  </w:t>
            </w: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eastAsia="en-US" w:bidi="en-US"/>
                <w14:cntxtAlts/>
              </w:rPr>
              <w:t xml:space="preserve">　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u w:val="single"/>
                <w:lang w:eastAsia="en-US" w:bidi="en-US"/>
                <w14:cntxtAlts/>
              </w:rPr>
              <w:t xml:space="preserve">    </w:t>
            </w: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u w:val="single"/>
                <w:lang w:eastAsia="en-US" w:bidi="en-US"/>
                <w14:cntxtAlts/>
              </w:rPr>
              <w:t xml:space="preserve">　　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u w:val="single"/>
                <w:lang w:eastAsia="en-US" w:bidi="en-US"/>
                <w14:cntxtAlts/>
              </w:rPr>
              <w:t xml:space="preserve">    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 xml:space="preserve"> </w:t>
            </w: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eastAsia="en-US" w:bidi="en-US"/>
                <w14:cntxtAlts/>
              </w:rPr>
              <w:t xml:space="preserve">　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u w:val="single"/>
                <w:lang w:eastAsia="en-US" w:bidi="en-US"/>
                <w14:cntxtAlts/>
              </w:rPr>
              <w:t xml:space="preserve">    </w:t>
            </w: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u w:val="single"/>
                <w:lang w:eastAsia="en-US" w:bidi="en-US"/>
                <w14:cntxtAlts/>
              </w:rPr>
              <w:t xml:space="preserve">　　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u w:val="single"/>
                <w:lang w:eastAsia="en-US" w:bidi="en-US"/>
                <w14:cntxtAlts/>
              </w:rPr>
              <w:t xml:space="preserve">   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 xml:space="preserve"> </w:t>
            </w: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eastAsia="en-US" w:bidi="en-US"/>
                <w14:cntxtAlts/>
              </w:rPr>
              <w:t xml:space="preserve">　　□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 xml:space="preserve"> </w:t>
            </w:r>
            <w:proofErr w:type="spellStart"/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eastAsia="en-US" w:bidi="en-US"/>
                <w14:cntxtAlts/>
              </w:rPr>
              <w:t>男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>Male</w:t>
            </w:r>
            <w:proofErr w:type="spellEnd"/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eastAsia="en-US" w:bidi="en-US"/>
                <w14:cntxtAlts/>
              </w:rPr>
              <w:t xml:space="preserve">　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 xml:space="preserve">  </w:t>
            </w: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eastAsia="en-US" w:bidi="en-US"/>
                <w14:cntxtAlts/>
              </w:rPr>
              <w:t xml:space="preserve">　□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 xml:space="preserve"> </w:t>
            </w:r>
            <w:proofErr w:type="spellStart"/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eastAsia="en-US" w:bidi="en-US"/>
                <w14:cntxtAlts/>
              </w:rPr>
              <w:t>未婚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>Single</w:t>
            </w:r>
            <w:proofErr w:type="spellEnd"/>
          </w:p>
          <w:p w14:paraId="2A59054F" w14:textId="1BA13F6D" w:rsidR="00A07166" w:rsidRPr="005A51DE" w:rsidRDefault="00A07166" w:rsidP="006F7853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proofErr w:type="spellStart"/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eastAsia="en-US" w:bidi="en-US"/>
                <w14:cntxtAlts/>
              </w:rPr>
              <w:t>年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>Year</w:t>
            </w:r>
            <w:proofErr w:type="spellEnd"/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 xml:space="preserve"> </w:t>
            </w: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eastAsia="en-US" w:bidi="en-US"/>
                <w14:cntxtAlts/>
              </w:rPr>
              <w:t xml:space="preserve">　</w:t>
            </w:r>
            <w:proofErr w:type="spellStart"/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eastAsia="en-US" w:bidi="en-US"/>
                <w14:cntxtAlts/>
              </w:rPr>
              <w:t>月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>Month</w:t>
            </w:r>
            <w:proofErr w:type="spellEnd"/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 xml:space="preserve"> </w:t>
            </w: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eastAsia="en-US" w:bidi="en-US"/>
                <w14:cntxtAlts/>
              </w:rPr>
              <w:t xml:space="preserve">　</w:t>
            </w:r>
            <w:proofErr w:type="spellStart"/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eastAsia="en-US" w:bidi="en-US"/>
                <w14:cntxtAlts/>
              </w:rPr>
              <w:t>日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>Day</w:t>
            </w:r>
            <w:proofErr w:type="spellEnd"/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 xml:space="preserve"> </w:t>
            </w: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eastAsia="en-US" w:bidi="en-US"/>
                <w14:cntxtAlts/>
              </w:rPr>
              <w:t xml:space="preserve">　</w:t>
            </w:r>
            <w:proofErr w:type="spellStart"/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eastAsia="en-US" w:bidi="en-US"/>
                <w14:cntxtAlts/>
              </w:rPr>
              <w:t>年齢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>Age</w:t>
            </w:r>
            <w:proofErr w:type="spellEnd"/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 xml:space="preserve"> </w:t>
            </w: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eastAsia="en-US" w:bidi="en-US"/>
                <w14:cntxtAlts/>
              </w:rPr>
              <w:t xml:space="preserve">　□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 xml:space="preserve"> </w:t>
            </w:r>
            <w:proofErr w:type="spellStart"/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eastAsia="en-US" w:bidi="en-US"/>
                <w14:cntxtAlts/>
              </w:rPr>
              <w:t>女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>Female</w:t>
            </w:r>
            <w:proofErr w:type="spellEnd"/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eastAsia="en-US" w:bidi="en-US"/>
                <w14:cntxtAlts/>
              </w:rPr>
              <w:t xml:space="preserve">　□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 xml:space="preserve"> </w:t>
            </w:r>
            <w:proofErr w:type="spellStart"/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eastAsia="en-US" w:bidi="en-US"/>
                <w14:cntxtAlts/>
              </w:rPr>
              <w:t>既婚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>Married</w:t>
            </w:r>
            <w:proofErr w:type="spellEnd"/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 xml:space="preserve"> </w:t>
            </w:r>
          </w:p>
        </w:tc>
      </w:tr>
      <w:tr w:rsidR="00A07166" w:rsidRPr="005A51DE" w14:paraId="7AEDF13A" w14:textId="77777777" w:rsidTr="006F7853">
        <w:trPr>
          <w:trHeight w:val="576"/>
        </w:trPr>
        <w:tc>
          <w:tcPr>
            <w:tcW w:w="2174" w:type="dxa"/>
          </w:tcPr>
          <w:p w14:paraId="4EEC7288" w14:textId="77777777" w:rsidR="00A07166" w:rsidRPr="005A51DE" w:rsidRDefault="00A07166" w:rsidP="006F7853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  <w:t>Reference Number</w:t>
            </w:r>
          </w:p>
        </w:tc>
        <w:tc>
          <w:tcPr>
            <w:tcW w:w="8222" w:type="dxa"/>
            <w:gridSpan w:val="3"/>
            <w:vMerge/>
          </w:tcPr>
          <w:p w14:paraId="5FF2A698" w14:textId="77777777" w:rsidR="00A07166" w:rsidRPr="005A51DE" w:rsidRDefault="00A07166" w:rsidP="006F7853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</w:p>
        </w:tc>
      </w:tr>
      <w:tr w:rsidR="00A07166" w:rsidRPr="005A51DE" w14:paraId="13E74451" w14:textId="77777777" w:rsidTr="006F7853">
        <w:trPr>
          <w:trHeight w:val="1101"/>
        </w:trPr>
        <w:tc>
          <w:tcPr>
            <w:tcW w:w="10396" w:type="dxa"/>
            <w:gridSpan w:val="4"/>
          </w:tcPr>
          <w:p w14:paraId="154C4060" w14:textId="052D1ED5" w:rsidR="00A07166" w:rsidRPr="005A51DE" w:rsidRDefault="00A07166" w:rsidP="006F7853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 xml:space="preserve">4. </w:t>
            </w:r>
            <w:proofErr w:type="spellStart"/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eastAsia="en-US" w:bidi="en-US"/>
                <w14:cntxtAlts/>
              </w:rPr>
              <w:t>現職</w:t>
            </w:r>
            <w:proofErr w:type="spellEnd"/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 xml:space="preserve"> Present Status</w:t>
            </w:r>
            <w:r w:rsidR="006F7853"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>（</w:t>
            </w:r>
            <w:proofErr w:type="spellStart"/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eastAsia="en-US" w:bidi="en-US"/>
                <w14:cntxtAlts/>
              </w:rPr>
              <w:t>在学大学または勤務先の名称</w:t>
            </w:r>
            <w:proofErr w:type="spellEnd"/>
            <w:r w:rsidR="006F7853"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>と</w:t>
            </w:r>
            <w:proofErr w:type="spellStart"/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eastAsia="en-US" w:bidi="en-US"/>
                <w14:cntxtAlts/>
              </w:rPr>
              <w:t>住所</w:t>
            </w:r>
            <w:proofErr w:type="spellEnd"/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 xml:space="preserve"> Name and Address of University or Employer</w:t>
            </w:r>
            <w:r w:rsidR="006F7853"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>）</w:t>
            </w:r>
          </w:p>
          <w:p w14:paraId="294E518F" w14:textId="217C307D" w:rsidR="00A07166" w:rsidRPr="005A51DE" w:rsidRDefault="00A07166" w:rsidP="006F7853">
            <w:pPr>
              <w:tabs>
                <w:tab w:val="left" w:pos="4303"/>
              </w:tabs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>勤務先名</w:t>
            </w:r>
          </w:p>
          <w:p w14:paraId="3C9B94A5" w14:textId="77777777" w:rsidR="00A07166" w:rsidRPr="005A51DE" w:rsidRDefault="00A07166" w:rsidP="006F7853">
            <w:pPr>
              <w:tabs>
                <w:tab w:val="left" w:pos="4303"/>
              </w:tabs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>勤務先住所</w:t>
            </w:r>
          </w:p>
          <w:p w14:paraId="37A25289" w14:textId="77777777" w:rsidR="00A07166" w:rsidRPr="005A51DE" w:rsidRDefault="00A07166" w:rsidP="006F7853">
            <w:pPr>
              <w:tabs>
                <w:tab w:val="left" w:pos="5570"/>
              </w:tabs>
              <w:adjustRightInd w:val="0"/>
              <w:snapToGrid w:val="0"/>
              <w:spacing w:after="0" w:line="240" w:lineRule="auto"/>
              <w:ind w:firstLineChars="50" w:firstLine="95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eastAsia="en-US" w:bidi="en-US"/>
                <w14:cntxtAlts/>
              </w:rPr>
              <w:t>□</w:t>
            </w:r>
            <w:proofErr w:type="spellStart"/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eastAsia="en-US" w:bidi="en-US"/>
                <w14:cntxtAlts/>
              </w:rPr>
              <w:t>学生</w:t>
            </w:r>
            <w:proofErr w:type="spellEnd"/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 xml:space="preserve">  Student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  <w:tab/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>Tel:</w:t>
            </w:r>
          </w:p>
          <w:p w14:paraId="69452E61" w14:textId="5DB89282" w:rsidR="00A07166" w:rsidRPr="005A51DE" w:rsidRDefault="00A07166" w:rsidP="006F7853">
            <w:pPr>
              <w:tabs>
                <w:tab w:val="left" w:pos="4306"/>
              </w:tabs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 xml:space="preserve"> </w:t>
            </w: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eastAsia="en-US" w:bidi="en-US"/>
                <w14:cntxtAlts/>
              </w:rPr>
              <w:t>□</w:t>
            </w:r>
            <w:proofErr w:type="spellStart"/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eastAsia="en-US" w:bidi="en-US"/>
                <w14:cntxtAlts/>
              </w:rPr>
              <w:t>有職者</w:t>
            </w:r>
            <w:proofErr w:type="spellEnd"/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  <w:t>(</w:t>
            </w:r>
            <w:proofErr w:type="spellStart"/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eastAsia="en-US" w:bidi="en-US"/>
                <w14:cntxtAlts/>
              </w:rPr>
              <w:t>非常勤を除く</w:t>
            </w:r>
            <w:proofErr w:type="spellEnd"/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  <w:t>)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 xml:space="preserve"> Employed (Except part-time job)</w:t>
            </w:r>
            <w:r w:rsidR="006F7853"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 xml:space="preserve">    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>Fax:</w:t>
            </w:r>
          </w:p>
          <w:p w14:paraId="1E112C90" w14:textId="1C0B9177" w:rsidR="00A07166" w:rsidRPr="005A51DE" w:rsidRDefault="00A07166" w:rsidP="006F7853">
            <w:pPr>
              <w:tabs>
                <w:tab w:val="left" w:pos="4306"/>
              </w:tabs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 xml:space="preserve"> </w:t>
            </w: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eastAsia="en-US" w:bidi="en-US"/>
                <w14:cntxtAlts/>
              </w:rPr>
              <w:t>□</w:t>
            </w:r>
            <w:proofErr w:type="spellStart"/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eastAsia="en-US" w:bidi="en-US"/>
                <w14:cntxtAlts/>
              </w:rPr>
              <w:t>その他</w:t>
            </w:r>
            <w:proofErr w:type="spellEnd"/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 xml:space="preserve"> Other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  <w:t xml:space="preserve">     (                                      )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ab/>
            </w:r>
            <w:r w:rsidR="006F7853"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 xml:space="preserve">        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>E-mail: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ab/>
            </w:r>
          </w:p>
        </w:tc>
      </w:tr>
      <w:tr w:rsidR="00A07166" w:rsidRPr="005A51DE" w14:paraId="7855E35B" w14:textId="77777777" w:rsidTr="006F7853">
        <w:trPr>
          <w:trHeight w:val="1031"/>
        </w:trPr>
        <w:tc>
          <w:tcPr>
            <w:tcW w:w="10396" w:type="dxa"/>
            <w:gridSpan w:val="4"/>
          </w:tcPr>
          <w:p w14:paraId="2A348D27" w14:textId="77777777" w:rsidR="00A07166" w:rsidRPr="005A51DE" w:rsidRDefault="00A07166" w:rsidP="006F7853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 xml:space="preserve">5. </w:t>
            </w:r>
            <w:proofErr w:type="spellStart"/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eastAsia="en-US" w:bidi="en-US"/>
                <w14:cntxtAlts/>
              </w:rPr>
              <w:t>現住所</w:t>
            </w:r>
            <w:proofErr w:type="spellEnd"/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 xml:space="preserve"> Present Address</w:t>
            </w:r>
          </w:p>
          <w:p w14:paraId="3D17CDB6" w14:textId="77777777" w:rsidR="00A07166" w:rsidRPr="005A51DE" w:rsidRDefault="00A07166" w:rsidP="006F7853">
            <w:pPr>
              <w:adjustRightInd w:val="0"/>
              <w:snapToGrid w:val="0"/>
              <w:spacing w:after="0" w:line="240" w:lineRule="auto"/>
              <w:ind w:leftChars="2150" w:left="4318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>Tel:</w:t>
            </w:r>
          </w:p>
          <w:p w14:paraId="553B8FF7" w14:textId="77777777" w:rsidR="00A07166" w:rsidRPr="005A51DE" w:rsidRDefault="00A07166" w:rsidP="006F7853">
            <w:pPr>
              <w:adjustRightInd w:val="0"/>
              <w:snapToGrid w:val="0"/>
              <w:spacing w:after="0" w:line="240" w:lineRule="auto"/>
              <w:ind w:leftChars="2150" w:left="4318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>Fax:</w:t>
            </w:r>
          </w:p>
          <w:p w14:paraId="690ED031" w14:textId="77777777" w:rsidR="00A07166" w:rsidRPr="005A51DE" w:rsidRDefault="00A07166" w:rsidP="006F7853">
            <w:pPr>
              <w:adjustRightInd w:val="0"/>
              <w:snapToGrid w:val="0"/>
              <w:spacing w:after="0" w:line="240" w:lineRule="auto"/>
              <w:ind w:leftChars="2150" w:left="4318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>E-mail:</w:t>
            </w:r>
          </w:p>
        </w:tc>
      </w:tr>
      <w:tr w:rsidR="00A07166" w:rsidRPr="005A51DE" w14:paraId="3E35F6C4" w14:textId="77777777" w:rsidTr="006F7853">
        <w:trPr>
          <w:trHeight w:val="1259"/>
        </w:trPr>
        <w:tc>
          <w:tcPr>
            <w:tcW w:w="10396" w:type="dxa"/>
            <w:gridSpan w:val="4"/>
          </w:tcPr>
          <w:p w14:paraId="1200080E" w14:textId="77777777" w:rsidR="00A07166" w:rsidRPr="005A51DE" w:rsidRDefault="00A07166" w:rsidP="006F7853">
            <w:pPr>
              <w:adjustRightInd w:val="0"/>
              <w:snapToGrid w:val="0"/>
              <w:spacing w:after="0" w:line="240" w:lineRule="auto"/>
              <w:ind w:left="3838" w:hangingChars="2011" w:hanging="3838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  <w:t xml:space="preserve">6. </w:t>
            </w: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>緊急時の連絡先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  <w:t>(</w:t>
            </w: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>現住所以外の本国のものを記入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  <w:t xml:space="preserve">) </w:t>
            </w:r>
          </w:p>
          <w:p w14:paraId="2641CD71" w14:textId="77777777" w:rsidR="00A07166" w:rsidRPr="005A51DE" w:rsidRDefault="00A07166" w:rsidP="006F7853">
            <w:pPr>
              <w:adjustRightInd w:val="0"/>
              <w:snapToGrid w:val="0"/>
              <w:spacing w:after="0" w:line="240" w:lineRule="auto"/>
              <w:ind w:left="3838" w:hangingChars="2011" w:hanging="3838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>Contact address in case of emergency (the address other than your present one in your home country above)</w:t>
            </w:r>
          </w:p>
          <w:p w14:paraId="45731F0C" w14:textId="77777777" w:rsidR="00A07166" w:rsidRPr="005A51DE" w:rsidRDefault="00A07166" w:rsidP="006F7853">
            <w:pPr>
              <w:adjustRightInd w:val="0"/>
              <w:snapToGrid w:val="0"/>
              <w:spacing w:after="0" w:line="240" w:lineRule="auto"/>
              <w:ind w:leftChars="2150" w:left="4318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>Tel:</w:t>
            </w:r>
          </w:p>
          <w:p w14:paraId="6C7AF5A2" w14:textId="77777777" w:rsidR="00A07166" w:rsidRPr="005A51DE" w:rsidRDefault="00A07166" w:rsidP="006F7853">
            <w:pPr>
              <w:adjustRightInd w:val="0"/>
              <w:snapToGrid w:val="0"/>
              <w:spacing w:after="0" w:line="240" w:lineRule="auto"/>
              <w:ind w:leftChars="2150" w:left="4318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>Fax:</w:t>
            </w:r>
          </w:p>
          <w:p w14:paraId="442E45BB" w14:textId="77777777" w:rsidR="00A07166" w:rsidRPr="005A51DE" w:rsidRDefault="00A07166" w:rsidP="006F7853">
            <w:pPr>
              <w:adjustRightInd w:val="0"/>
              <w:snapToGrid w:val="0"/>
              <w:spacing w:after="0" w:line="240" w:lineRule="auto"/>
              <w:ind w:leftChars="2150" w:left="4318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>E-mail:</w:t>
            </w:r>
          </w:p>
        </w:tc>
      </w:tr>
      <w:tr w:rsidR="00A07166" w:rsidRPr="005A51DE" w14:paraId="681557CE" w14:textId="77777777" w:rsidTr="006F7853">
        <w:trPr>
          <w:trHeight w:val="1277"/>
        </w:trPr>
        <w:tc>
          <w:tcPr>
            <w:tcW w:w="10396" w:type="dxa"/>
            <w:gridSpan w:val="4"/>
          </w:tcPr>
          <w:p w14:paraId="3748A342" w14:textId="77777777" w:rsidR="00A07166" w:rsidRPr="005A51DE" w:rsidRDefault="00A07166" w:rsidP="006F7853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  <w:t xml:space="preserve">7. </w:t>
            </w: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>選考結果送付先氏名・住所・電話番号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  <w:t xml:space="preserve">  (</w:t>
            </w: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>上記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  <w:t>5</w:t>
            </w: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>と同じ場合は記入不要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  <w:t xml:space="preserve">  )</w:t>
            </w:r>
          </w:p>
          <w:p w14:paraId="78ABDD96" w14:textId="77777777" w:rsidR="00A07166" w:rsidRPr="005A51DE" w:rsidRDefault="00A07166" w:rsidP="006F7853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>Name and address to whom results should be sent if different from No. 5 above.</w:t>
            </w:r>
          </w:p>
          <w:p w14:paraId="7460AFB0" w14:textId="77777777" w:rsidR="00A07166" w:rsidRPr="005A51DE" w:rsidRDefault="00A07166" w:rsidP="006F7853">
            <w:pPr>
              <w:adjustRightInd w:val="0"/>
              <w:snapToGrid w:val="0"/>
              <w:spacing w:after="0" w:line="240" w:lineRule="auto"/>
              <w:ind w:leftChars="2150" w:left="4318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>Tel:</w:t>
            </w:r>
          </w:p>
          <w:p w14:paraId="3C40D7DE" w14:textId="77777777" w:rsidR="00A07166" w:rsidRPr="005A51DE" w:rsidRDefault="00A07166" w:rsidP="006F7853">
            <w:pPr>
              <w:adjustRightInd w:val="0"/>
              <w:snapToGrid w:val="0"/>
              <w:spacing w:after="0" w:line="240" w:lineRule="auto"/>
              <w:ind w:leftChars="2150" w:left="4318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>Fax:</w:t>
            </w:r>
          </w:p>
          <w:p w14:paraId="1EA62CE7" w14:textId="77777777" w:rsidR="00A07166" w:rsidRPr="005A51DE" w:rsidRDefault="00A07166" w:rsidP="006F7853">
            <w:pPr>
              <w:adjustRightInd w:val="0"/>
              <w:snapToGrid w:val="0"/>
              <w:spacing w:after="0" w:line="240" w:lineRule="auto"/>
              <w:ind w:leftChars="2150" w:left="4318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>E-mail:</w:t>
            </w:r>
          </w:p>
        </w:tc>
      </w:tr>
      <w:tr w:rsidR="00A07166" w:rsidRPr="005A51DE" w14:paraId="6D171B80" w14:textId="77777777" w:rsidTr="006F7853">
        <w:trPr>
          <w:trHeight w:val="1024"/>
        </w:trPr>
        <w:tc>
          <w:tcPr>
            <w:tcW w:w="4962" w:type="dxa"/>
            <w:gridSpan w:val="2"/>
          </w:tcPr>
          <w:p w14:paraId="15D67B64" w14:textId="77777777" w:rsidR="00A07166" w:rsidRPr="005A51DE" w:rsidRDefault="00A07166" w:rsidP="006F7853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 xml:space="preserve">8. </w:t>
            </w:r>
            <w:proofErr w:type="spellStart"/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eastAsia="en-US" w:bidi="en-US"/>
                <w14:cntxtAlts/>
              </w:rPr>
              <w:t>志望</w:t>
            </w:r>
            <w:proofErr w:type="spellEnd"/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ar-SA"/>
                <w14:cntxtAlts/>
              </w:rPr>
              <w:t>学位プログラム</w:t>
            </w: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eastAsia="en-US" w:bidi="ar-SA"/>
                <w14:cntxtAlts/>
              </w:rPr>
              <w:t>名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 xml:space="preserve"> Name of the doctoral program.</w:t>
            </w:r>
          </w:p>
          <w:p w14:paraId="604860FA" w14:textId="77777777" w:rsidR="00A07166" w:rsidRPr="005A51DE" w:rsidRDefault="00A07166" w:rsidP="006F7853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</w:p>
        </w:tc>
        <w:tc>
          <w:tcPr>
            <w:tcW w:w="5434" w:type="dxa"/>
            <w:gridSpan w:val="2"/>
          </w:tcPr>
          <w:p w14:paraId="53BD32C2" w14:textId="77777777" w:rsidR="00A07166" w:rsidRPr="005A51DE" w:rsidRDefault="00A07166" w:rsidP="006F7853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 xml:space="preserve">9. </w:t>
            </w:r>
            <w:proofErr w:type="spellStart"/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eastAsia="en-US" w:bidi="en-US"/>
                <w14:cntxtAlts/>
              </w:rPr>
              <w:t>志望指導教員名</w:t>
            </w:r>
            <w:proofErr w:type="spellEnd"/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 xml:space="preserve"> Name of prospective academic advisor </w:t>
            </w:r>
          </w:p>
          <w:p w14:paraId="1C511173" w14:textId="77777777" w:rsidR="00A07166" w:rsidRPr="005A51DE" w:rsidRDefault="00A07166" w:rsidP="006F7853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</w:p>
        </w:tc>
      </w:tr>
      <w:tr w:rsidR="00A07166" w:rsidRPr="005A51DE" w14:paraId="17949601" w14:textId="77777777" w:rsidTr="006F7853">
        <w:trPr>
          <w:trHeight w:val="1560"/>
        </w:trPr>
        <w:tc>
          <w:tcPr>
            <w:tcW w:w="10396" w:type="dxa"/>
            <w:gridSpan w:val="4"/>
          </w:tcPr>
          <w:p w14:paraId="2A86FC94" w14:textId="31B0877D" w:rsidR="00A07166" w:rsidRPr="005A51DE" w:rsidRDefault="00A07166" w:rsidP="006F7853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 xml:space="preserve">10. </w:t>
            </w:r>
            <w:proofErr w:type="spellStart"/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eastAsia="en-US" w:bidi="en-US"/>
                <w14:cntxtAlts/>
              </w:rPr>
              <w:t>研究課題</w:t>
            </w:r>
            <w:proofErr w:type="spellEnd"/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 xml:space="preserve"> Research Topic</w:t>
            </w:r>
          </w:p>
        </w:tc>
      </w:tr>
    </w:tbl>
    <w:p w14:paraId="49D05659" w14:textId="77777777" w:rsidR="004F5EB0" w:rsidRPr="005A51DE" w:rsidRDefault="004F5EB0" w:rsidP="00A07166">
      <w:pPr>
        <w:adjustRightInd w:val="0"/>
        <w:snapToGrid w:val="0"/>
        <w:spacing w:after="0" w:line="240" w:lineRule="auto"/>
        <w:rPr>
          <w:rFonts w:ascii="Tahoma" w:eastAsia="UD デジタル 教科書体 NK-R" w:hAnsi="Tahoma" w:cs="Tahoma"/>
          <w:snapToGrid w:val="0"/>
          <w:sz w:val="21"/>
          <w:szCs w:val="21"/>
          <w:lang w:bidi="en-US"/>
          <w14:cntxtAlts/>
        </w:rPr>
      </w:pPr>
    </w:p>
    <w:p w14:paraId="25FA04C0" w14:textId="2123E037" w:rsidR="006F7853" w:rsidRPr="005A51DE" w:rsidRDefault="006F7853" w:rsidP="00AF4313">
      <w:pPr>
        <w:adjustRightInd w:val="0"/>
        <w:snapToGrid w:val="0"/>
        <w:spacing w:after="0" w:line="240" w:lineRule="auto"/>
        <w:rPr>
          <w:rFonts w:ascii="Tahoma" w:eastAsia="UD デジタル 教科書体 NK-R" w:hAnsi="Tahoma" w:cs="Tahoma"/>
          <w:snapToGrid w:val="0"/>
          <w:sz w:val="21"/>
          <w:szCs w:val="21"/>
          <w:lang w:bidi="en-US"/>
          <w14:cntxtAlts/>
        </w:rPr>
      </w:pPr>
    </w:p>
    <w:p w14:paraId="7AE81D12" w14:textId="18FB2E84" w:rsidR="00A07166" w:rsidRPr="005A51DE" w:rsidRDefault="00A07166" w:rsidP="00AF4313">
      <w:pPr>
        <w:adjustRightInd w:val="0"/>
        <w:snapToGrid w:val="0"/>
        <w:spacing w:after="0" w:line="240" w:lineRule="auto"/>
        <w:outlineLvl w:val="0"/>
        <w:rPr>
          <w:rFonts w:ascii="Tahoma" w:eastAsia="UD デジタル 教科書体 NK-R" w:hAnsi="Tahoma" w:cs="Tahoma"/>
          <w:snapToGrid w:val="0"/>
          <w:sz w:val="21"/>
          <w:szCs w:val="21"/>
          <w:lang w:eastAsia="en-US" w:bidi="en-US"/>
          <w14:cntxtAlts/>
        </w:rPr>
      </w:pPr>
    </w:p>
    <w:p w14:paraId="35B03C1E" w14:textId="773434CC" w:rsidR="00A07166" w:rsidRPr="005A51DE" w:rsidRDefault="008336E4" w:rsidP="00AF4313">
      <w:pPr>
        <w:adjustRightInd w:val="0"/>
        <w:snapToGrid w:val="0"/>
        <w:spacing w:after="0" w:line="240" w:lineRule="auto"/>
        <w:outlineLvl w:val="0"/>
        <w:rPr>
          <w:rFonts w:ascii="Tahoma" w:eastAsia="UD デジタル 教科書体 NK-R" w:hAnsi="Tahoma" w:cs="Tahoma"/>
          <w:snapToGrid w:val="0"/>
          <w:sz w:val="21"/>
          <w:szCs w:val="21"/>
          <w:lang w:eastAsia="en-US" w:bidi="en-US"/>
          <w14:cntxtAlts/>
        </w:rPr>
      </w:pPr>
      <w:r w:rsidRPr="005A51DE">
        <w:rPr>
          <w:rFonts w:ascii="Tahoma" w:eastAsia="UD デジタル 教科書体 NK-R" w:hAnsi="Tahoma" w:cs="Tahoma"/>
          <w:noProof/>
          <w:snapToGrid w:val="0"/>
          <w:sz w:val="21"/>
          <w:szCs w:val="21"/>
          <w:lang w:bidi="ar-SA"/>
          <w14:cntxtAlts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5B5EB30" wp14:editId="28DA74D1">
                <wp:simplePos x="0" y="0"/>
                <wp:positionH relativeFrom="margin">
                  <wp:align>right</wp:align>
                </wp:positionH>
                <wp:positionV relativeFrom="paragraph">
                  <wp:posOffset>-444445</wp:posOffset>
                </wp:positionV>
                <wp:extent cx="1122680" cy="276225"/>
                <wp:effectExtent l="0" t="0" r="20320" b="2857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6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19ABA" w14:textId="77777777" w:rsidR="00130EF2" w:rsidRPr="00CD5994" w:rsidRDefault="00130EF2" w:rsidP="00A071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759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orm 1 (2/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5EB30" id="Text Box 4" o:spid="_x0000_s1028" type="#_x0000_t202" style="position:absolute;margin-left:37.2pt;margin-top:-35pt;width:88.4pt;height:21.75pt;z-index:251671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SZEKgIAAFcEAAAOAAAAZHJzL2Uyb0RvYy54bWysVNtu2zAMfR+wfxD0vjjxkjQ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">
                <v:textbox>
                  <w:txbxContent>
                    <w:p w14:paraId="33A19ABA" w14:textId="77777777" w:rsidR="00130EF2" w:rsidRPr="00CD5994" w:rsidRDefault="00130EF2" w:rsidP="00A0716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7759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orm 1 (2/3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7166" w:rsidRPr="005A51DE">
        <w:rPr>
          <w:rFonts w:ascii="Tahoma" w:eastAsia="UD デジタル 教科書体 NK-R" w:hAnsi="Tahoma" w:cs="Tahoma"/>
          <w:snapToGrid w:val="0"/>
          <w:sz w:val="21"/>
          <w:szCs w:val="21"/>
          <w:lang w:eastAsia="en-US" w:bidi="en-US"/>
          <w14:cntxtAlts/>
        </w:rPr>
        <w:t xml:space="preserve">11. </w:t>
      </w:r>
      <w:r w:rsidR="00A07166" w:rsidRPr="005A51DE">
        <w:rPr>
          <w:rFonts w:ascii="Tahoma" w:eastAsia="UD デジタル 教科書体 NK-R" w:hAnsi="Tahoma" w:cs="Tahoma" w:hint="eastAsia"/>
          <w:snapToGrid w:val="0"/>
          <w:sz w:val="21"/>
          <w:szCs w:val="21"/>
          <w:lang w:bidi="en-US"/>
          <w14:cntxtAlts/>
        </w:rPr>
        <w:t>出願資格</w:t>
      </w:r>
      <w:r w:rsidR="00A07166" w:rsidRPr="005A51DE">
        <w:rPr>
          <w:rFonts w:ascii="Tahoma" w:eastAsia="UD デジタル 教科書体 NK-R" w:hAnsi="Tahoma" w:cs="Tahoma"/>
          <w:snapToGrid w:val="0"/>
          <w:sz w:val="21"/>
          <w:szCs w:val="21"/>
          <w:lang w:eastAsia="en-US" w:bidi="en-US"/>
          <w14:cntxtAlts/>
        </w:rPr>
        <w:t xml:space="preserve"> </w:t>
      </w:r>
      <w:r w:rsidR="00A07166" w:rsidRPr="005A51DE">
        <w:rPr>
          <w:rFonts w:ascii="Tahoma" w:eastAsia="UD デジタル 教科書体 NK-R" w:hAnsi="Tahoma" w:cs="Tahoma"/>
          <w:snapToGrid w:val="0"/>
          <w:sz w:val="21"/>
          <w:szCs w:val="21"/>
          <w:lang w:bidi="en-US"/>
          <w14:cntxtAlts/>
        </w:rPr>
        <w:t>Academic Qualifications</w:t>
      </w:r>
    </w:p>
    <w:tbl>
      <w:tblPr>
        <w:tblW w:w="10391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70"/>
        <w:gridCol w:w="6521"/>
      </w:tblGrid>
      <w:tr w:rsidR="00A07166" w:rsidRPr="005A51DE" w14:paraId="47626753" w14:textId="77777777" w:rsidTr="00AF4313">
        <w:trPr>
          <w:trHeight w:val="588"/>
        </w:trPr>
        <w:tc>
          <w:tcPr>
            <w:tcW w:w="3870" w:type="dxa"/>
            <w:vAlign w:val="center"/>
          </w:tcPr>
          <w:p w14:paraId="44FF190C" w14:textId="77777777" w:rsidR="00A07166" w:rsidRPr="005A51DE" w:rsidRDefault="00A07166" w:rsidP="00AF4313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 xml:space="preserve">大学　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  <w:t>University</w:t>
            </w:r>
          </w:p>
        </w:tc>
        <w:tc>
          <w:tcPr>
            <w:tcW w:w="6521" w:type="dxa"/>
          </w:tcPr>
          <w:p w14:paraId="0970CC83" w14:textId="77777777" w:rsidR="00A07166" w:rsidRPr="005A51DE" w:rsidRDefault="00A07166" w:rsidP="00AF4313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</w:p>
        </w:tc>
      </w:tr>
      <w:tr w:rsidR="00A07166" w:rsidRPr="005A51DE" w14:paraId="73B0FE92" w14:textId="77777777" w:rsidTr="00AF4313">
        <w:trPr>
          <w:trHeight w:val="588"/>
        </w:trPr>
        <w:tc>
          <w:tcPr>
            <w:tcW w:w="3870" w:type="dxa"/>
            <w:vAlign w:val="center"/>
          </w:tcPr>
          <w:p w14:paraId="2522BBA9" w14:textId="77777777" w:rsidR="00A07166" w:rsidRPr="005A51DE" w:rsidRDefault="00A07166" w:rsidP="00AF4313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 xml:space="preserve">研究科　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  <w:t>Graduate School</w:t>
            </w:r>
          </w:p>
        </w:tc>
        <w:tc>
          <w:tcPr>
            <w:tcW w:w="6521" w:type="dxa"/>
          </w:tcPr>
          <w:p w14:paraId="40861A70" w14:textId="77777777" w:rsidR="00A07166" w:rsidRPr="005A51DE" w:rsidRDefault="00A07166" w:rsidP="00AF4313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</w:p>
        </w:tc>
      </w:tr>
      <w:tr w:rsidR="00A07166" w:rsidRPr="005A51DE" w14:paraId="699C2EB2" w14:textId="77777777" w:rsidTr="00AF4313">
        <w:trPr>
          <w:trHeight w:val="588"/>
        </w:trPr>
        <w:tc>
          <w:tcPr>
            <w:tcW w:w="3870" w:type="dxa"/>
            <w:vAlign w:val="center"/>
          </w:tcPr>
          <w:p w14:paraId="6823169B" w14:textId="77777777" w:rsidR="00A07166" w:rsidRPr="005A51DE" w:rsidRDefault="00A07166" w:rsidP="00AF4313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 xml:space="preserve">専攻　</w:t>
            </w:r>
            <w:proofErr w:type="spellStart"/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  <w:t>Progam</w:t>
            </w:r>
            <w:proofErr w:type="spellEnd"/>
          </w:p>
        </w:tc>
        <w:tc>
          <w:tcPr>
            <w:tcW w:w="6521" w:type="dxa"/>
          </w:tcPr>
          <w:p w14:paraId="252723FC" w14:textId="77777777" w:rsidR="00A07166" w:rsidRPr="005A51DE" w:rsidRDefault="00A07166" w:rsidP="00AF4313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</w:p>
        </w:tc>
      </w:tr>
      <w:tr w:rsidR="00A07166" w:rsidRPr="005A51DE" w14:paraId="5280E235" w14:textId="77777777" w:rsidTr="00AF4313">
        <w:trPr>
          <w:trHeight w:val="588"/>
        </w:trPr>
        <w:tc>
          <w:tcPr>
            <w:tcW w:w="3870" w:type="dxa"/>
            <w:vAlign w:val="center"/>
          </w:tcPr>
          <w:p w14:paraId="27B84CB0" w14:textId="77777777" w:rsidR="00A07166" w:rsidRPr="005A51DE" w:rsidRDefault="00A07166" w:rsidP="00AF4313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>修了（見込）年月日</w:t>
            </w:r>
          </w:p>
          <w:p w14:paraId="6462D699" w14:textId="77777777" w:rsidR="00A07166" w:rsidRPr="005A51DE" w:rsidRDefault="00A07166" w:rsidP="00AF4313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  <w:t>Graduation Data</w:t>
            </w:r>
          </w:p>
          <w:p w14:paraId="3ECFA38B" w14:textId="77777777" w:rsidR="00A07166" w:rsidRPr="005A51DE" w:rsidRDefault="00A07166" w:rsidP="00AF4313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  <w:t>(Including prospective graduation date)</w:t>
            </w:r>
          </w:p>
        </w:tc>
        <w:tc>
          <w:tcPr>
            <w:tcW w:w="6521" w:type="dxa"/>
          </w:tcPr>
          <w:p w14:paraId="3EC1DDEB" w14:textId="77777777" w:rsidR="00A07166" w:rsidRPr="005A51DE" w:rsidRDefault="00A07166" w:rsidP="00AF4313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  <w:t>Date</w:t>
            </w: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 xml:space="preserve">　</w:t>
            </w:r>
            <w:r w:rsidRPr="005A51DE">
              <w:rPr>
                <mc:AlternateContent>
                  <mc:Choice Requires="w16se">
                    <w:rFonts w:ascii="Tahoma" w:eastAsia="UD デジタル 教科書体 NK-R" w:hAnsi="Tahoma" w:cs="Tahom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napToGrid w:val="0"/>
                <w:sz w:val="21"/>
                <w:szCs w:val="21"/>
                <w:lang w:bidi="en-US"/>
                <w14:cntxtAlts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  <w:t>Obtained</w:t>
            </w: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 xml:space="preserve">　</w:t>
            </w:r>
            <w:r w:rsidRPr="005A51DE">
              <w:rPr>
                <mc:AlternateContent>
                  <mc:Choice Requires="w16se">
                    <w:rFonts w:ascii="Tahoma" w:eastAsia="UD デジタル 教科書体 NK-R" w:hAnsi="Tahoma" w:cs="Tahom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napToGrid w:val="0"/>
                <w:sz w:val="21"/>
                <w:szCs w:val="21"/>
                <w:lang w:bidi="en-US"/>
                <w14:cntxtAlts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  <w:t>Expected</w:t>
            </w:r>
          </w:p>
          <w:p w14:paraId="2E6B52B8" w14:textId="77777777" w:rsidR="00A07166" w:rsidRPr="005A51DE" w:rsidRDefault="00A07166" w:rsidP="00AF4313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</w:p>
          <w:p w14:paraId="66512838" w14:textId="77777777" w:rsidR="00A07166" w:rsidRPr="005A51DE" w:rsidRDefault="00A07166" w:rsidP="00AF4313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  <w:t>YYYY/MM/DD</w:t>
            </w:r>
          </w:p>
        </w:tc>
      </w:tr>
    </w:tbl>
    <w:p w14:paraId="3572DA61" w14:textId="77777777" w:rsidR="00A07166" w:rsidRPr="005A51DE" w:rsidRDefault="00A07166" w:rsidP="00AF4313">
      <w:pPr>
        <w:adjustRightInd w:val="0"/>
        <w:snapToGrid w:val="0"/>
        <w:spacing w:after="0" w:line="240" w:lineRule="auto"/>
        <w:rPr>
          <w:rFonts w:ascii="Tahoma" w:eastAsia="UD デジタル 教科書体 NK-R" w:hAnsi="Tahoma" w:cs="Tahoma"/>
          <w:snapToGrid w:val="0"/>
          <w:sz w:val="21"/>
          <w:szCs w:val="21"/>
          <w:lang w:eastAsia="en-US" w:bidi="en-US"/>
          <w14:cntxtAlts/>
        </w:rPr>
      </w:pPr>
    </w:p>
    <w:p w14:paraId="12308DE3" w14:textId="77777777" w:rsidR="00A07166" w:rsidRPr="005A51DE" w:rsidRDefault="00A07166" w:rsidP="00AF4313">
      <w:pPr>
        <w:adjustRightInd w:val="0"/>
        <w:snapToGrid w:val="0"/>
        <w:spacing w:after="0" w:line="240" w:lineRule="auto"/>
        <w:rPr>
          <w:rFonts w:ascii="Tahoma" w:eastAsia="UD デジタル 教科書体 NK-R" w:hAnsi="Tahoma" w:cs="Tahoma"/>
          <w:snapToGrid w:val="0"/>
          <w:sz w:val="21"/>
          <w:szCs w:val="21"/>
          <w:lang w:eastAsia="en-US" w:bidi="en-US"/>
          <w14:cntxtAlts/>
        </w:rPr>
      </w:pPr>
      <w:r w:rsidRPr="005A51DE">
        <w:rPr>
          <w:rFonts w:ascii="Tahoma" w:eastAsia="UD デジタル 教科書体 NK-R" w:hAnsi="Tahoma" w:cs="Tahoma"/>
          <w:snapToGrid w:val="0"/>
          <w:sz w:val="21"/>
          <w:szCs w:val="21"/>
          <w:lang w:eastAsia="en-US" w:bidi="en-US"/>
          <w14:cntxtAlts/>
        </w:rPr>
        <w:t>1</w:t>
      </w:r>
      <w:r w:rsidRPr="005A51DE">
        <w:rPr>
          <w:rFonts w:ascii="Tahoma" w:eastAsia="UD デジタル 教科書体 NK-R" w:hAnsi="Tahoma" w:cs="Tahoma"/>
          <w:snapToGrid w:val="0"/>
          <w:sz w:val="21"/>
          <w:szCs w:val="21"/>
          <w:lang w:bidi="en-US"/>
          <w14:cntxtAlts/>
        </w:rPr>
        <w:t>2</w:t>
      </w:r>
      <w:r w:rsidRPr="005A51DE">
        <w:rPr>
          <w:rFonts w:ascii="Tahoma" w:eastAsia="UD デジタル 教科書体 NK-R" w:hAnsi="Tahoma" w:cs="Tahoma"/>
          <w:snapToGrid w:val="0"/>
          <w:sz w:val="21"/>
          <w:szCs w:val="21"/>
          <w:lang w:eastAsia="en-US" w:bidi="en-US"/>
          <w14:cntxtAlts/>
        </w:rPr>
        <w:t xml:space="preserve">. </w:t>
      </w:r>
      <w:proofErr w:type="spellStart"/>
      <w:r w:rsidRPr="005A51DE">
        <w:rPr>
          <w:rFonts w:ascii="Tahoma" w:eastAsia="UD デジタル 教科書体 NK-R" w:hAnsi="Tahoma" w:cs="Tahoma" w:hint="eastAsia"/>
          <w:snapToGrid w:val="0"/>
          <w:sz w:val="21"/>
          <w:szCs w:val="21"/>
          <w:lang w:eastAsia="en-US" w:bidi="en-US"/>
          <w14:cntxtAlts/>
        </w:rPr>
        <w:t>学歴</w:t>
      </w:r>
      <w:proofErr w:type="spellEnd"/>
      <w:r w:rsidRPr="005A51DE">
        <w:rPr>
          <w:rFonts w:ascii="Tahoma" w:eastAsia="UD デジタル 教科書体 NK-R" w:hAnsi="Tahoma" w:cs="Tahoma"/>
          <w:snapToGrid w:val="0"/>
          <w:sz w:val="21"/>
          <w:szCs w:val="21"/>
          <w:lang w:eastAsia="en-US" w:bidi="en-US"/>
          <w14:cntxtAlts/>
        </w:rPr>
        <w:t xml:space="preserve"> Educational Background</w:t>
      </w:r>
    </w:p>
    <w:tbl>
      <w:tblPr>
        <w:tblW w:w="10391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5"/>
        <w:gridCol w:w="3543"/>
        <w:gridCol w:w="2552"/>
        <w:gridCol w:w="1701"/>
      </w:tblGrid>
      <w:tr w:rsidR="00A07166" w:rsidRPr="005A51DE" w14:paraId="6E78B0F4" w14:textId="77777777" w:rsidTr="00FE777B">
        <w:trPr>
          <w:trHeight w:val="1202"/>
        </w:trPr>
        <w:tc>
          <w:tcPr>
            <w:tcW w:w="2595" w:type="dxa"/>
            <w:vAlign w:val="center"/>
          </w:tcPr>
          <w:p w14:paraId="6BBFFE5A" w14:textId="77777777" w:rsidR="00A07166" w:rsidRPr="005A51DE" w:rsidRDefault="00A07166" w:rsidP="00FE777B">
            <w:pPr>
              <w:adjustRightInd w:val="0"/>
              <w:snapToGrid w:val="0"/>
              <w:spacing w:after="0" w:line="240" w:lineRule="exact"/>
              <w:jc w:val="center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proofErr w:type="spellStart"/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eastAsia="en-US" w:bidi="en-US"/>
                <w14:cntxtAlts/>
              </w:rPr>
              <w:t>学校教育</w:t>
            </w:r>
            <w:proofErr w:type="spellEnd"/>
          </w:p>
          <w:p w14:paraId="3F8DA813" w14:textId="77777777" w:rsidR="00A07166" w:rsidRPr="005A51DE" w:rsidRDefault="00A07166" w:rsidP="00FE777B">
            <w:pPr>
              <w:adjustRightInd w:val="0"/>
              <w:snapToGrid w:val="0"/>
              <w:spacing w:after="0" w:line="240" w:lineRule="exact"/>
              <w:jc w:val="center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>Education</w:t>
            </w:r>
          </w:p>
        </w:tc>
        <w:tc>
          <w:tcPr>
            <w:tcW w:w="3543" w:type="dxa"/>
          </w:tcPr>
          <w:p w14:paraId="3875B19A" w14:textId="77777777" w:rsidR="00A07166" w:rsidRPr="005A51DE" w:rsidRDefault="00A07166" w:rsidP="00FE777B">
            <w:pPr>
              <w:adjustRightInd w:val="0"/>
              <w:snapToGrid w:val="0"/>
              <w:spacing w:after="0" w:line="240" w:lineRule="exact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>学校名・所在地・専攻・取得学位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  <w:t>(</w:t>
            </w: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>資格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  <w:t>)</w:t>
            </w: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>名</w:t>
            </w:r>
          </w:p>
          <w:p w14:paraId="74AD92CB" w14:textId="30A637FF" w:rsidR="00A07166" w:rsidRPr="005A51DE" w:rsidRDefault="00A07166" w:rsidP="00FE777B">
            <w:pPr>
              <w:adjustRightInd w:val="0"/>
              <w:snapToGrid w:val="0"/>
              <w:spacing w:after="0" w:line="240" w:lineRule="exact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 xml:space="preserve">Name and address of school, major </w:t>
            </w:r>
            <w:proofErr w:type="spellStart"/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>andtitle</w:t>
            </w:r>
            <w:proofErr w:type="spellEnd"/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 xml:space="preserve"> of diploma or degree awarded</w:t>
            </w:r>
          </w:p>
        </w:tc>
        <w:tc>
          <w:tcPr>
            <w:tcW w:w="2552" w:type="dxa"/>
          </w:tcPr>
          <w:p w14:paraId="41E57C51" w14:textId="77777777" w:rsidR="00A07166" w:rsidRPr="005A51DE" w:rsidRDefault="00A07166" w:rsidP="00FE777B">
            <w:pPr>
              <w:adjustRightInd w:val="0"/>
              <w:snapToGrid w:val="0"/>
              <w:spacing w:after="0" w:line="240" w:lineRule="exact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>入学・卒業年月日</w:t>
            </w:r>
          </w:p>
          <w:p w14:paraId="1BDF11F6" w14:textId="77777777" w:rsidR="00A07166" w:rsidRPr="005A51DE" w:rsidRDefault="00A07166" w:rsidP="00FE777B">
            <w:pPr>
              <w:adjustRightInd w:val="0"/>
              <w:snapToGrid w:val="0"/>
              <w:spacing w:after="0" w:line="240" w:lineRule="exact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  <w:t>[</w:t>
            </w: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>自己の修学年数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  <w:t>]</w:t>
            </w:r>
          </w:p>
          <w:p w14:paraId="4986D204" w14:textId="05C7C753" w:rsidR="00A07166" w:rsidRPr="005A51DE" w:rsidRDefault="00A07166" w:rsidP="00FE777B">
            <w:pPr>
              <w:adjustRightInd w:val="0"/>
              <w:snapToGrid w:val="0"/>
              <w:spacing w:after="0" w:line="240" w:lineRule="exact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 xml:space="preserve">Dates of </w:t>
            </w:r>
            <w:proofErr w:type="spellStart"/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>entranceand</w:t>
            </w:r>
            <w:proofErr w:type="spellEnd"/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 xml:space="preserve"> graduation</w:t>
            </w:r>
            <w:r w:rsidR="00AF4313"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 xml:space="preserve"> 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>[Number of years</w:t>
            </w:r>
            <w:r w:rsidR="00AF4313"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 xml:space="preserve"> 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>attended]</w:t>
            </w:r>
          </w:p>
        </w:tc>
        <w:tc>
          <w:tcPr>
            <w:tcW w:w="1701" w:type="dxa"/>
          </w:tcPr>
          <w:p w14:paraId="5433CA2E" w14:textId="77777777" w:rsidR="00A07166" w:rsidRPr="005A51DE" w:rsidRDefault="00A07166" w:rsidP="00FE777B">
            <w:pPr>
              <w:adjustRightInd w:val="0"/>
              <w:snapToGrid w:val="0"/>
              <w:spacing w:after="0" w:line="240" w:lineRule="exact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proofErr w:type="spellStart"/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eastAsia="en-US" w:bidi="en-US"/>
                <w14:cntxtAlts/>
              </w:rPr>
              <w:t>正規の修学</w:t>
            </w:r>
            <w:proofErr w:type="spellEnd"/>
          </w:p>
          <w:p w14:paraId="61E021AC" w14:textId="77777777" w:rsidR="00A07166" w:rsidRPr="005A51DE" w:rsidRDefault="00A07166" w:rsidP="00FE777B">
            <w:pPr>
              <w:adjustRightInd w:val="0"/>
              <w:snapToGrid w:val="0"/>
              <w:spacing w:after="0" w:line="240" w:lineRule="exact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proofErr w:type="spellStart"/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eastAsia="en-US" w:bidi="en-US"/>
                <w14:cntxtAlts/>
              </w:rPr>
              <w:t>年数</w:t>
            </w:r>
            <w:proofErr w:type="spellEnd"/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eastAsia="en-US" w:bidi="en-US"/>
                <w14:cntxtAlts/>
              </w:rPr>
              <w:t xml:space="preserve">　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>Required number of years of schooling</w:t>
            </w:r>
          </w:p>
        </w:tc>
      </w:tr>
      <w:tr w:rsidR="00A07166" w:rsidRPr="005A51DE" w14:paraId="72318F9C" w14:textId="77777777" w:rsidTr="00FE777B">
        <w:trPr>
          <w:trHeight w:val="1247"/>
        </w:trPr>
        <w:tc>
          <w:tcPr>
            <w:tcW w:w="2595" w:type="dxa"/>
            <w:tcBorders>
              <w:bottom w:val="single" w:sz="4" w:space="0" w:color="auto"/>
            </w:tcBorders>
            <w:vAlign w:val="center"/>
          </w:tcPr>
          <w:p w14:paraId="272968F1" w14:textId="77777777" w:rsidR="00A07166" w:rsidRPr="005A51DE" w:rsidRDefault="00A07166" w:rsidP="00FE777B">
            <w:pPr>
              <w:adjustRightInd w:val="0"/>
              <w:snapToGrid w:val="0"/>
              <w:spacing w:after="0" w:line="240" w:lineRule="exact"/>
              <w:jc w:val="center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proofErr w:type="spellStart"/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eastAsia="en-US" w:bidi="en-US"/>
                <w14:cntxtAlts/>
              </w:rPr>
              <w:t>初等教育</w:t>
            </w:r>
            <w:proofErr w:type="spellEnd"/>
          </w:p>
          <w:p w14:paraId="7AABB964" w14:textId="77777777" w:rsidR="00A07166" w:rsidRPr="005A51DE" w:rsidRDefault="00A07166" w:rsidP="00FE777B">
            <w:pPr>
              <w:adjustRightInd w:val="0"/>
              <w:snapToGrid w:val="0"/>
              <w:spacing w:after="0" w:line="240" w:lineRule="exact"/>
              <w:jc w:val="center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>Primary Education</w:t>
            </w:r>
          </w:p>
          <w:p w14:paraId="28F43B59" w14:textId="77777777" w:rsidR="00A07166" w:rsidRPr="005A51DE" w:rsidRDefault="00A07166" w:rsidP="00FE777B">
            <w:pPr>
              <w:adjustRightInd w:val="0"/>
              <w:snapToGrid w:val="0"/>
              <w:spacing w:after="0" w:line="240" w:lineRule="exact"/>
              <w:jc w:val="center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>[</w:t>
            </w:r>
            <w:proofErr w:type="spellStart"/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eastAsia="en-US" w:bidi="en-US"/>
                <w14:cntxtAlts/>
              </w:rPr>
              <w:t>小学校</w:t>
            </w:r>
            <w:proofErr w:type="spellEnd"/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>]</w:t>
            </w:r>
          </w:p>
          <w:p w14:paraId="3C958F49" w14:textId="77777777" w:rsidR="00A07166" w:rsidRPr="005A51DE" w:rsidRDefault="00A07166" w:rsidP="00FE777B">
            <w:pPr>
              <w:adjustRightInd w:val="0"/>
              <w:snapToGrid w:val="0"/>
              <w:spacing w:after="0" w:line="240" w:lineRule="exact"/>
              <w:jc w:val="center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>Elementary School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50A6C813" w14:textId="77777777" w:rsidR="00A07166" w:rsidRPr="005A51DE" w:rsidRDefault="00A07166" w:rsidP="00FE777B">
            <w:pPr>
              <w:adjustRightInd w:val="0"/>
              <w:snapToGrid w:val="0"/>
              <w:spacing w:after="0" w:line="240" w:lineRule="exact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proofErr w:type="spellStart"/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eastAsia="en-US" w:bidi="en-US"/>
                <w14:cntxtAlts/>
              </w:rPr>
              <w:t>学校名</w:t>
            </w:r>
            <w:proofErr w:type="spellEnd"/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 xml:space="preserve"> Name of the School :</w:t>
            </w:r>
          </w:p>
          <w:p w14:paraId="2956519A" w14:textId="77777777" w:rsidR="00A07166" w:rsidRPr="005A51DE" w:rsidRDefault="00A07166" w:rsidP="00FE777B">
            <w:pPr>
              <w:adjustRightInd w:val="0"/>
              <w:snapToGrid w:val="0"/>
              <w:spacing w:after="0" w:line="240" w:lineRule="exact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proofErr w:type="spellStart"/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eastAsia="en-US" w:bidi="en-US"/>
                <w14:cntxtAlts/>
              </w:rPr>
              <w:t>住所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>Address</w:t>
            </w:r>
            <w:proofErr w:type="spellEnd"/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 xml:space="preserve"> :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F854C78" w14:textId="77777777" w:rsidR="00A07166" w:rsidRPr="005A51DE" w:rsidRDefault="00A07166" w:rsidP="00FE777B">
            <w:pPr>
              <w:adjustRightInd w:val="0"/>
              <w:snapToGrid w:val="0"/>
              <w:spacing w:after="0" w:line="240" w:lineRule="exact"/>
              <w:ind w:leftChars="60" w:left="121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proofErr w:type="spellStart"/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eastAsia="en-US" w:bidi="en-US"/>
                <w14:cntxtAlts/>
              </w:rPr>
              <w:t>入学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>From</w:t>
            </w:r>
            <w:proofErr w:type="spellEnd"/>
          </w:p>
          <w:p w14:paraId="67D39B64" w14:textId="77777777" w:rsidR="00A07166" w:rsidRPr="005A51DE" w:rsidRDefault="00A07166" w:rsidP="00FE777B">
            <w:pPr>
              <w:adjustRightInd w:val="0"/>
              <w:snapToGrid w:val="0"/>
              <w:spacing w:after="0" w:line="240" w:lineRule="exact"/>
              <w:ind w:leftChars="60" w:left="121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u w:val="single"/>
                <w:lang w:eastAsia="en-US" w:bidi="en-US"/>
                <w14:cntxtAlts/>
              </w:rPr>
              <w:t>Yr.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 xml:space="preserve">, 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u w:val="single"/>
                <w:lang w:eastAsia="en-US" w:bidi="en-US"/>
                <w14:cntxtAlts/>
              </w:rPr>
              <w:t xml:space="preserve">         Mon.</w:t>
            </w:r>
          </w:p>
          <w:p w14:paraId="3BFD38A6" w14:textId="77777777" w:rsidR="00A07166" w:rsidRPr="005A51DE" w:rsidRDefault="00A07166" w:rsidP="00FE777B">
            <w:pPr>
              <w:adjustRightInd w:val="0"/>
              <w:snapToGrid w:val="0"/>
              <w:spacing w:after="0" w:line="240" w:lineRule="exact"/>
              <w:ind w:leftChars="60" w:left="121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proofErr w:type="spellStart"/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eastAsia="en-US" w:bidi="en-US"/>
                <w14:cntxtAlts/>
              </w:rPr>
              <w:t>卒業</w:t>
            </w:r>
            <w:proofErr w:type="spellEnd"/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 xml:space="preserve"> To</w:t>
            </w:r>
          </w:p>
          <w:p w14:paraId="7C7312AA" w14:textId="77777777" w:rsidR="00A07166" w:rsidRPr="005A51DE" w:rsidRDefault="00A07166" w:rsidP="00FE777B">
            <w:pPr>
              <w:adjustRightInd w:val="0"/>
              <w:snapToGrid w:val="0"/>
              <w:spacing w:after="0" w:line="240" w:lineRule="exact"/>
              <w:ind w:leftChars="60" w:left="121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u w:val="single"/>
                <w:lang w:eastAsia="en-US" w:bidi="en-US"/>
                <w14:cntxtAlts/>
              </w:rPr>
              <w:t>Yr.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 xml:space="preserve">, 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u w:val="single"/>
                <w:lang w:eastAsia="en-US" w:bidi="en-US"/>
                <w14:cntxtAlts/>
              </w:rPr>
              <w:t xml:space="preserve">         Mon.</w:t>
            </w:r>
          </w:p>
          <w:p w14:paraId="65A00635" w14:textId="77777777" w:rsidR="00A07166" w:rsidRPr="005A51DE" w:rsidRDefault="00A07166" w:rsidP="00FE777B">
            <w:pPr>
              <w:adjustRightInd w:val="0"/>
              <w:snapToGrid w:val="0"/>
              <w:spacing w:after="0" w:line="240" w:lineRule="exact"/>
              <w:ind w:leftChars="60" w:left="121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 xml:space="preserve">[                  </w:t>
            </w:r>
            <w:proofErr w:type="spellStart"/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eastAsia="en-US" w:bidi="en-US"/>
                <w14:cntxtAlts/>
              </w:rPr>
              <w:t>年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>Years</w:t>
            </w:r>
            <w:proofErr w:type="spellEnd"/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>]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71B023C" w14:textId="77777777" w:rsidR="00A07166" w:rsidRPr="005A51DE" w:rsidRDefault="00A07166" w:rsidP="00FE777B">
            <w:pPr>
              <w:adjustRightInd w:val="0"/>
              <w:snapToGrid w:val="0"/>
              <w:spacing w:after="0" w:line="240" w:lineRule="exact"/>
              <w:jc w:val="right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u w:val="single"/>
                <w:lang w:eastAsia="en-US" w:bidi="en-US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u w:val="single"/>
                <w:lang w:eastAsia="en-US" w:bidi="en-US"/>
                <w14:cntxtAlts/>
              </w:rPr>
              <w:t xml:space="preserve">    </w:t>
            </w:r>
            <w:proofErr w:type="spellStart"/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u w:val="single"/>
                <w:lang w:eastAsia="en-US" w:bidi="en-US"/>
                <w14:cntxtAlts/>
              </w:rPr>
              <w:t>年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u w:val="single"/>
                <w:lang w:eastAsia="en-US" w:bidi="en-US"/>
                <w14:cntxtAlts/>
              </w:rPr>
              <w:t>Years</w:t>
            </w:r>
            <w:proofErr w:type="spellEnd"/>
          </w:p>
        </w:tc>
      </w:tr>
      <w:tr w:rsidR="00A07166" w:rsidRPr="005A51DE" w14:paraId="4106E4E4" w14:textId="77777777" w:rsidTr="00FE777B">
        <w:trPr>
          <w:trHeight w:val="1247"/>
        </w:trPr>
        <w:tc>
          <w:tcPr>
            <w:tcW w:w="2595" w:type="dxa"/>
            <w:tcBorders>
              <w:bottom w:val="single" w:sz="4" w:space="0" w:color="auto"/>
            </w:tcBorders>
            <w:vAlign w:val="center"/>
          </w:tcPr>
          <w:p w14:paraId="725F4F60" w14:textId="77777777" w:rsidR="00A07166" w:rsidRPr="005A51DE" w:rsidRDefault="00A07166" w:rsidP="00FE777B">
            <w:pPr>
              <w:adjustRightInd w:val="0"/>
              <w:snapToGrid w:val="0"/>
              <w:spacing w:after="0" w:line="240" w:lineRule="exact"/>
              <w:jc w:val="center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proofErr w:type="spellStart"/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eastAsia="en-US" w:bidi="en-US"/>
                <w14:cntxtAlts/>
              </w:rPr>
              <w:t>中等教育</w:t>
            </w:r>
            <w:proofErr w:type="spellEnd"/>
          </w:p>
          <w:p w14:paraId="4D7511E1" w14:textId="77777777" w:rsidR="00A07166" w:rsidRPr="005A51DE" w:rsidRDefault="00A07166" w:rsidP="00FE777B">
            <w:pPr>
              <w:adjustRightInd w:val="0"/>
              <w:snapToGrid w:val="0"/>
              <w:spacing w:after="0" w:line="240" w:lineRule="exact"/>
              <w:jc w:val="center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>Secondary Education.</w:t>
            </w:r>
          </w:p>
          <w:p w14:paraId="1F3BD642" w14:textId="77777777" w:rsidR="00A07166" w:rsidRPr="005A51DE" w:rsidRDefault="00A07166" w:rsidP="00FE777B">
            <w:pPr>
              <w:adjustRightInd w:val="0"/>
              <w:snapToGrid w:val="0"/>
              <w:spacing w:after="0" w:line="240" w:lineRule="exact"/>
              <w:jc w:val="center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>[</w:t>
            </w:r>
            <w:proofErr w:type="spellStart"/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eastAsia="en-US" w:bidi="en-US"/>
                <w14:cntxtAlts/>
              </w:rPr>
              <w:t>中学校</w:t>
            </w:r>
            <w:proofErr w:type="spellEnd"/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>]</w:t>
            </w:r>
          </w:p>
          <w:p w14:paraId="55975C92" w14:textId="77777777" w:rsidR="00A07166" w:rsidRPr="005A51DE" w:rsidRDefault="00A07166" w:rsidP="00FE777B">
            <w:pPr>
              <w:adjustRightInd w:val="0"/>
              <w:snapToGrid w:val="0"/>
              <w:spacing w:after="0" w:line="240" w:lineRule="exact"/>
              <w:jc w:val="center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>Lower Secondary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  <w:t xml:space="preserve"> 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>School</w:t>
            </w:r>
          </w:p>
          <w:p w14:paraId="2AC72887" w14:textId="77777777" w:rsidR="00A07166" w:rsidRPr="005A51DE" w:rsidRDefault="00A07166" w:rsidP="00FE777B">
            <w:pPr>
              <w:adjustRightInd w:val="0"/>
              <w:snapToGrid w:val="0"/>
              <w:spacing w:after="0" w:line="240" w:lineRule="exact"/>
              <w:jc w:val="center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>(Junior High School)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356A9491" w14:textId="77777777" w:rsidR="00A07166" w:rsidRPr="005A51DE" w:rsidRDefault="00A07166" w:rsidP="00FE777B">
            <w:pPr>
              <w:adjustRightInd w:val="0"/>
              <w:snapToGrid w:val="0"/>
              <w:spacing w:after="0" w:line="240" w:lineRule="exact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proofErr w:type="spellStart"/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eastAsia="en-US" w:bidi="en-US"/>
                <w14:cntxtAlts/>
              </w:rPr>
              <w:t>学校名</w:t>
            </w:r>
            <w:proofErr w:type="spellEnd"/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 xml:space="preserve"> Name of the School :</w:t>
            </w:r>
          </w:p>
          <w:p w14:paraId="54D24A21" w14:textId="77777777" w:rsidR="00A07166" w:rsidRPr="005A51DE" w:rsidRDefault="00A07166" w:rsidP="00FE777B">
            <w:pPr>
              <w:adjustRightInd w:val="0"/>
              <w:snapToGrid w:val="0"/>
              <w:spacing w:after="0" w:line="240" w:lineRule="exact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proofErr w:type="spellStart"/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eastAsia="en-US" w:bidi="en-US"/>
                <w14:cntxtAlts/>
              </w:rPr>
              <w:t>住所</w:t>
            </w:r>
            <w:proofErr w:type="spellEnd"/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 xml:space="preserve"> Address :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272AA75" w14:textId="77777777" w:rsidR="00A07166" w:rsidRPr="005A51DE" w:rsidRDefault="00A07166" w:rsidP="00FE777B">
            <w:pPr>
              <w:adjustRightInd w:val="0"/>
              <w:snapToGrid w:val="0"/>
              <w:spacing w:after="0" w:line="240" w:lineRule="exact"/>
              <w:ind w:leftChars="60" w:left="121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proofErr w:type="spellStart"/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eastAsia="en-US" w:bidi="en-US"/>
                <w14:cntxtAlts/>
              </w:rPr>
              <w:t>入学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>From</w:t>
            </w:r>
            <w:proofErr w:type="spellEnd"/>
          </w:p>
          <w:p w14:paraId="24021582" w14:textId="77777777" w:rsidR="00A07166" w:rsidRPr="005A51DE" w:rsidRDefault="00A07166" w:rsidP="00FE777B">
            <w:pPr>
              <w:adjustRightInd w:val="0"/>
              <w:snapToGrid w:val="0"/>
              <w:spacing w:after="0" w:line="240" w:lineRule="exact"/>
              <w:ind w:leftChars="60" w:left="121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u w:val="single"/>
                <w:lang w:eastAsia="en-US" w:bidi="en-US"/>
                <w14:cntxtAlts/>
              </w:rPr>
              <w:t>Yr.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 xml:space="preserve">, 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u w:val="single"/>
                <w:lang w:eastAsia="en-US" w:bidi="en-US"/>
                <w14:cntxtAlts/>
              </w:rPr>
              <w:t xml:space="preserve">         Mon.</w:t>
            </w:r>
          </w:p>
          <w:p w14:paraId="7EFFEF3E" w14:textId="77777777" w:rsidR="00A07166" w:rsidRPr="005A51DE" w:rsidRDefault="00A07166" w:rsidP="00FE777B">
            <w:pPr>
              <w:adjustRightInd w:val="0"/>
              <w:snapToGrid w:val="0"/>
              <w:spacing w:after="0" w:line="240" w:lineRule="exact"/>
              <w:ind w:leftChars="60" w:left="121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proofErr w:type="spellStart"/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eastAsia="en-US" w:bidi="en-US"/>
                <w14:cntxtAlts/>
              </w:rPr>
              <w:t>卒業</w:t>
            </w:r>
            <w:proofErr w:type="spellEnd"/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 xml:space="preserve"> To</w:t>
            </w:r>
          </w:p>
          <w:p w14:paraId="3B8A279E" w14:textId="77777777" w:rsidR="00A07166" w:rsidRPr="005A51DE" w:rsidRDefault="00A07166" w:rsidP="00FE777B">
            <w:pPr>
              <w:adjustRightInd w:val="0"/>
              <w:snapToGrid w:val="0"/>
              <w:spacing w:after="0" w:line="240" w:lineRule="exact"/>
              <w:ind w:leftChars="60" w:left="121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u w:val="single"/>
                <w:lang w:eastAsia="en-US" w:bidi="en-US"/>
                <w14:cntxtAlts/>
              </w:rPr>
              <w:t>Yr.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 xml:space="preserve">, 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u w:val="single"/>
                <w:lang w:eastAsia="en-US" w:bidi="en-US"/>
                <w14:cntxtAlts/>
              </w:rPr>
              <w:t xml:space="preserve">         Mon.</w:t>
            </w:r>
          </w:p>
          <w:p w14:paraId="3E1EA93F" w14:textId="77777777" w:rsidR="00A07166" w:rsidRPr="005A51DE" w:rsidRDefault="00A07166" w:rsidP="00FE777B">
            <w:pPr>
              <w:adjustRightInd w:val="0"/>
              <w:snapToGrid w:val="0"/>
              <w:spacing w:after="0" w:line="240" w:lineRule="exact"/>
              <w:ind w:leftChars="60" w:left="121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 xml:space="preserve">[                  </w:t>
            </w:r>
            <w:proofErr w:type="spellStart"/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eastAsia="en-US" w:bidi="en-US"/>
                <w14:cntxtAlts/>
              </w:rPr>
              <w:t>年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>Years</w:t>
            </w:r>
            <w:proofErr w:type="spellEnd"/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>]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94FAF5A" w14:textId="77777777" w:rsidR="00A07166" w:rsidRPr="005A51DE" w:rsidRDefault="00A07166" w:rsidP="00FE777B">
            <w:pPr>
              <w:adjustRightInd w:val="0"/>
              <w:snapToGrid w:val="0"/>
              <w:spacing w:after="0" w:line="240" w:lineRule="exact"/>
              <w:jc w:val="right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u w:val="single"/>
                <w:lang w:eastAsia="en-US" w:bidi="en-US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u w:val="single"/>
                <w:lang w:eastAsia="en-US" w:bidi="en-US"/>
                <w14:cntxtAlts/>
              </w:rPr>
              <w:t xml:space="preserve">    </w:t>
            </w:r>
            <w:proofErr w:type="spellStart"/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u w:val="single"/>
                <w:lang w:eastAsia="en-US" w:bidi="en-US"/>
                <w14:cntxtAlts/>
              </w:rPr>
              <w:t>年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u w:val="single"/>
                <w:lang w:eastAsia="en-US" w:bidi="en-US"/>
                <w14:cntxtAlts/>
              </w:rPr>
              <w:t>Years</w:t>
            </w:r>
            <w:proofErr w:type="spellEnd"/>
          </w:p>
        </w:tc>
      </w:tr>
      <w:tr w:rsidR="00A07166" w:rsidRPr="005A51DE" w14:paraId="59C8ED7A" w14:textId="77777777" w:rsidTr="00FE777B">
        <w:trPr>
          <w:trHeight w:val="1247"/>
        </w:trPr>
        <w:tc>
          <w:tcPr>
            <w:tcW w:w="2595" w:type="dxa"/>
            <w:tcBorders>
              <w:top w:val="single" w:sz="4" w:space="0" w:color="auto"/>
            </w:tcBorders>
            <w:vAlign w:val="center"/>
          </w:tcPr>
          <w:p w14:paraId="4087C676" w14:textId="77777777" w:rsidR="00A07166" w:rsidRPr="005A51DE" w:rsidRDefault="00A07166" w:rsidP="00FE777B">
            <w:pPr>
              <w:adjustRightInd w:val="0"/>
              <w:snapToGrid w:val="0"/>
              <w:spacing w:after="0" w:line="240" w:lineRule="exact"/>
              <w:jc w:val="center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>[</w:t>
            </w: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eastAsia="en-US" w:bidi="en-US"/>
                <w14:cntxtAlts/>
              </w:rPr>
              <w:t>高　校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>]</w:t>
            </w:r>
          </w:p>
          <w:p w14:paraId="33D56938" w14:textId="77777777" w:rsidR="00A07166" w:rsidRPr="005A51DE" w:rsidRDefault="00A07166" w:rsidP="00FE777B">
            <w:pPr>
              <w:adjustRightInd w:val="0"/>
              <w:snapToGrid w:val="0"/>
              <w:spacing w:after="0" w:line="240" w:lineRule="exact"/>
              <w:jc w:val="center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>Upper Secondary</w:t>
            </w:r>
          </w:p>
          <w:p w14:paraId="1D3266B5" w14:textId="77777777" w:rsidR="00A07166" w:rsidRPr="005A51DE" w:rsidRDefault="00A07166" w:rsidP="00FE777B">
            <w:pPr>
              <w:adjustRightInd w:val="0"/>
              <w:snapToGrid w:val="0"/>
              <w:spacing w:after="0" w:line="240" w:lineRule="exact"/>
              <w:jc w:val="center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>School</w:t>
            </w:r>
          </w:p>
          <w:p w14:paraId="319AEDAB" w14:textId="77777777" w:rsidR="00A07166" w:rsidRPr="005A51DE" w:rsidRDefault="00A07166" w:rsidP="00FE777B">
            <w:pPr>
              <w:adjustRightInd w:val="0"/>
              <w:snapToGrid w:val="0"/>
              <w:spacing w:after="0" w:line="240" w:lineRule="exact"/>
              <w:jc w:val="center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>(High School)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1F9C90A4" w14:textId="77777777" w:rsidR="00A07166" w:rsidRPr="005A51DE" w:rsidRDefault="00A07166" w:rsidP="00FE777B">
            <w:pPr>
              <w:adjustRightInd w:val="0"/>
              <w:snapToGrid w:val="0"/>
              <w:spacing w:after="0" w:line="240" w:lineRule="exact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proofErr w:type="spellStart"/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eastAsia="en-US" w:bidi="en-US"/>
                <w14:cntxtAlts/>
              </w:rPr>
              <w:t>学校名</w:t>
            </w:r>
            <w:proofErr w:type="spellEnd"/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 xml:space="preserve"> Name of the School :</w:t>
            </w:r>
          </w:p>
          <w:p w14:paraId="54659D0C" w14:textId="77777777" w:rsidR="00A07166" w:rsidRPr="005A51DE" w:rsidRDefault="00A07166" w:rsidP="00FE777B">
            <w:pPr>
              <w:adjustRightInd w:val="0"/>
              <w:snapToGrid w:val="0"/>
              <w:spacing w:after="0" w:line="240" w:lineRule="exact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proofErr w:type="spellStart"/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eastAsia="en-US" w:bidi="en-US"/>
                <w14:cntxtAlts/>
              </w:rPr>
              <w:t>住所</w:t>
            </w:r>
            <w:proofErr w:type="spellEnd"/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 xml:space="preserve"> Address :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5946BB69" w14:textId="77777777" w:rsidR="00A07166" w:rsidRPr="005A51DE" w:rsidRDefault="00A07166" w:rsidP="00FE777B">
            <w:pPr>
              <w:adjustRightInd w:val="0"/>
              <w:snapToGrid w:val="0"/>
              <w:spacing w:after="0" w:line="240" w:lineRule="exact"/>
              <w:ind w:leftChars="60" w:left="121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proofErr w:type="spellStart"/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eastAsia="en-US" w:bidi="en-US"/>
                <w14:cntxtAlts/>
              </w:rPr>
              <w:t>入学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>From</w:t>
            </w:r>
            <w:proofErr w:type="spellEnd"/>
          </w:p>
          <w:p w14:paraId="0990941F" w14:textId="77777777" w:rsidR="00A07166" w:rsidRPr="005A51DE" w:rsidRDefault="00A07166" w:rsidP="00FE777B">
            <w:pPr>
              <w:adjustRightInd w:val="0"/>
              <w:snapToGrid w:val="0"/>
              <w:spacing w:after="0" w:line="240" w:lineRule="exact"/>
              <w:ind w:leftChars="60" w:left="121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u w:val="single"/>
                <w:lang w:eastAsia="en-US" w:bidi="en-US"/>
                <w14:cntxtAlts/>
              </w:rPr>
              <w:t>Yr.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 xml:space="preserve">, 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u w:val="single"/>
                <w:lang w:eastAsia="en-US" w:bidi="en-US"/>
                <w14:cntxtAlts/>
              </w:rPr>
              <w:t xml:space="preserve">         Mon.</w:t>
            </w:r>
          </w:p>
          <w:p w14:paraId="0A8F2F19" w14:textId="77777777" w:rsidR="00A07166" w:rsidRPr="005A51DE" w:rsidRDefault="00A07166" w:rsidP="00FE777B">
            <w:pPr>
              <w:adjustRightInd w:val="0"/>
              <w:snapToGrid w:val="0"/>
              <w:spacing w:after="0" w:line="240" w:lineRule="exact"/>
              <w:ind w:leftChars="60" w:left="121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proofErr w:type="spellStart"/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eastAsia="en-US" w:bidi="en-US"/>
                <w14:cntxtAlts/>
              </w:rPr>
              <w:t>卒業</w:t>
            </w:r>
            <w:proofErr w:type="spellEnd"/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 xml:space="preserve"> To</w:t>
            </w:r>
          </w:p>
          <w:p w14:paraId="320E90A6" w14:textId="77777777" w:rsidR="00A07166" w:rsidRPr="005A51DE" w:rsidRDefault="00A07166" w:rsidP="00FE777B">
            <w:pPr>
              <w:adjustRightInd w:val="0"/>
              <w:snapToGrid w:val="0"/>
              <w:spacing w:after="0" w:line="240" w:lineRule="exact"/>
              <w:ind w:leftChars="60" w:left="121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u w:val="single"/>
                <w:lang w:eastAsia="en-US" w:bidi="en-US"/>
                <w14:cntxtAlts/>
              </w:rPr>
              <w:t>Yr.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 xml:space="preserve">, 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u w:val="single"/>
                <w:lang w:eastAsia="en-US" w:bidi="en-US"/>
                <w14:cntxtAlts/>
              </w:rPr>
              <w:t xml:space="preserve">         Mon.</w:t>
            </w:r>
          </w:p>
          <w:p w14:paraId="73CFFD7A" w14:textId="77777777" w:rsidR="00A07166" w:rsidRPr="005A51DE" w:rsidRDefault="00A07166" w:rsidP="00FE777B">
            <w:pPr>
              <w:adjustRightInd w:val="0"/>
              <w:snapToGrid w:val="0"/>
              <w:spacing w:after="0" w:line="240" w:lineRule="exact"/>
              <w:ind w:leftChars="60" w:left="121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 xml:space="preserve">[                  </w:t>
            </w:r>
            <w:proofErr w:type="spellStart"/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eastAsia="en-US" w:bidi="en-US"/>
                <w14:cntxtAlts/>
              </w:rPr>
              <w:t>年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>Years</w:t>
            </w:r>
            <w:proofErr w:type="spellEnd"/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D3C34F9" w14:textId="77777777" w:rsidR="00A07166" w:rsidRPr="005A51DE" w:rsidRDefault="00A07166" w:rsidP="00FE777B">
            <w:pPr>
              <w:adjustRightInd w:val="0"/>
              <w:snapToGrid w:val="0"/>
              <w:spacing w:after="0" w:line="240" w:lineRule="exact"/>
              <w:jc w:val="right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u w:val="single"/>
                <w:lang w:eastAsia="en-US" w:bidi="en-US"/>
                <w14:cntxtAlts/>
              </w:rPr>
              <w:t xml:space="preserve">    </w:t>
            </w:r>
            <w:proofErr w:type="spellStart"/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u w:val="single"/>
                <w:lang w:eastAsia="en-US" w:bidi="en-US"/>
                <w14:cntxtAlts/>
              </w:rPr>
              <w:t>年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u w:val="single"/>
                <w:lang w:eastAsia="en-US" w:bidi="en-US"/>
                <w14:cntxtAlts/>
              </w:rPr>
              <w:t>Years</w:t>
            </w:r>
            <w:proofErr w:type="spellEnd"/>
          </w:p>
        </w:tc>
      </w:tr>
      <w:tr w:rsidR="00A07166" w:rsidRPr="005A51DE" w14:paraId="7198BD4E" w14:textId="77777777" w:rsidTr="00FE777B">
        <w:trPr>
          <w:trHeight w:val="1247"/>
        </w:trPr>
        <w:tc>
          <w:tcPr>
            <w:tcW w:w="2595" w:type="dxa"/>
            <w:tcBorders>
              <w:top w:val="single" w:sz="4" w:space="0" w:color="auto"/>
            </w:tcBorders>
            <w:vAlign w:val="center"/>
          </w:tcPr>
          <w:p w14:paraId="0C4B43EE" w14:textId="77777777" w:rsidR="00A07166" w:rsidRPr="005A51DE" w:rsidRDefault="00A07166" w:rsidP="00FE777B">
            <w:pPr>
              <w:adjustRightInd w:val="0"/>
              <w:snapToGrid w:val="0"/>
              <w:spacing w:after="0" w:line="240" w:lineRule="exact"/>
              <w:jc w:val="center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proofErr w:type="spellStart"/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eastAsia="en-US" w:bidi="en-US"/>
                <w14:cntxtAlts/>
              </w:rPr>
              <w:t>高等教育</w:t>
            </w:r>
            <w:proofErr w:type="spellEnd"/>
          </w:p>
          <w:p w14:paraId="3E79B670" w14:textId="77777777" w:rsidR="00A07166" w:rsidRPr="005A51DE" w:rsidRDefault="00A07166" w:rsidP="00FE777B">
            <w:pPr>
              <w:adjustRightInd w:val="0"/>
              <w:snapToGrid w:val="0"/>
              <w:spacing w:after="0" w:line="240" w:lineRule="exact"/>
              <w:jc w:val="center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>Higher Education</w:t>
            </w:r>
          </w:p>
          <w:p w14:paraId="5E58AA45" w14:textId="77777777" w:rsidR="00A07166" w:rsidRPr="005A51DE" w:rsidRDefault="00A07166" w:rsidP="00FE777B">
            <w:pPr>
              <w:adjustRightInd w:val="0"/>
              <w:snapToGrid w:val="0"/>
              <w:spacing w:after="0" w:line="240" w:lineRule="exact"/>
              <w:jc w:val="center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>[</w:t>
            </w: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eastAsia="en-US" w:bidi="en-US"/>
                <w14:cntxtAlts/>
              </w:rPr>
              <w:t>大　学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>]</w:t>
            </w:r>
          </w:p>
          <w:p w14:paraId="0A891321" w14:textId="77777777" w:rsidR="00A07166" w:rsidRPr="005A51DE" w:rsidRDefault="00A07166" w:rsidP="00FE777B">
            <w:pPr>
              <w:adjustRightInd w:val="0"/>
              <w:snapToGrid w:val="0"/>
              <w:spacing w:after="0" w:line="240" w:lineRule="exact"/>
              <w:jc w:val="center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>Undergraduate</w:t>
            </w:r>
          </w:p>
          <w:p w14:paraId="47AF8858" w14:textId="77777777" w:rsidR="00A07166" w:rsidRPr="005A51DE" w:rsidRDefault="00A07166" w:rsidP="00FE777B">
            <w:pPr>
              <w:adjustRightInd w:val="0"/>
              <w:snapToGrid w:val="0"/>
              <w:spacing w:after="0" w:line="240" w:lineRule="exact"/>
              <w:jc w:val="center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>School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340E6A04" w14:textId="77777777" w:rsidR="00A07166" w:rsidRPr="005A51DE" w:rsidRDefault="00A07166" w:rsidP="00FE777B">
            <w:pPr>
              <w:adjustRightInd w:val="0"/>
              <w:snapToGrid w:val="0"/>
              <w:spacing w:after="0" w:line="240" w:lineRule="exact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proofErr w:type="spellStart"/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eastAsia="en-US" w:bidi="en-US"/>
                <w14:cntxtAlts/>
              </w:rPr>
              <w:t>大学名</w:t>
            </w:r>
            <w:proofErr w:type="spellEnd"/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 xml:space="preserve"> Name of the University :</w:t>
            </w:r>
          </w:p>
          <w:p w14:paraId="2805F153" w14:textId="77777777" w:rsidR="00A07166" w:rsidRPr="005A51DE" w:rsidRDefault="00A07166" w:rsidP="00FE777B">
            <w:pPr>
              <w:adjustRightInd w:val="0"/>
              <w:snapToGrid w:val="0"/>
              <w:spacing w:after="0" w:line="240" w:lineRule="exact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proofErr w:type="spellStart"/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eastAsia="en-US" w:bidi="en-US"/>
                <w14:cntxtAlts/>
              </w:rPr>
              <w:t>住所</w:t>
            </w:r>
            <w:proofErr w:type="spellEnd"/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 xml:space="preserve"> Address :</w:t>
            </w:r>
          </w:p>
          <w:p w14:paraId="0707B6C7" w14:textId="77777777" w:rsidR="00A07166" w:rsidRPr="005A51DE" w:rsidRDefault="00A07166" w:rsidP="00FE777B">
            <w:pPr>
              <w:adjustRightInd w:val="0"/>
              <w:snapToGrid w:val="0"/>
              <w:spacing w:after="0" w:line="240" w:lineRule="exact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proofErr w:type="spellStart"/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eastAsia="en-US" w:bidi="en-US"/>
                <w14:cntxtAlts/>
              </w:rPr>
              <w:t>学位</w:t>
            </w:r>
            <w:proofErr w:type="spellEnd"/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>(</w:t>
            </w:r>
            <w:proofErr w:type="spellStart"/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eastAsia="en-US" w:bidi="en-US"/>
                <w14:cntxtAlts/>
              </w:rPr>
              <w:t>資格</w:t>
            </w:r>
            <w:proofErr w:type="spellEnd"/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>)</w:t>
            </w: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eastAsia="en-US" w:bidi="en-US"/>
                <w14:cntxtAlts/>
              </w:rPr>
              <w:t>名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 xml:space="preserve"> Name of the  diploma or degree :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4DFB978E" w14:textId="77777777" w:rsidR="00A07166" w:rsidRPr="005A51DE" w:rsidRDefault="00A07166" w:rsidP="00FE777B">
            <w:pPr>
              <w:adjustRightInd w:val="0"/>
              <w:snapToGrid w:val="0"/>
              <w:spacing w:after="0" w:line="240" w:lineRule="exact"/>
              <w:ind w:leftChars="60" w:left="121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proofErr w:type="spellStart"/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eastAsia="en-US" w:bidi="en-US"/>
                <w14:cntxtAlts/>
              </w:rPr>
              <w:t>入学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>From</w:t>
            </w:r>
            <w:proofErr w:type="spellEnd"/>
          </w:p>
          <w:p w14:paraId="47F20351" w14:textId="77777777" w:rsidR="00A07166" w:rsidRPr="005A51DE" w:rsidRDefault="00A07166" w:rsidP="00FE777B">
            <w:pPr>
              <w:adjustRightInd w:val="0"/>
              <w:snapToGrid w:val="0"/>
              <w:spacing w:after="0" w:line="240" w:lineRule="exact"/>
              <w:ind w:leftChars="60" w:left="121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u w:val="single"/>
                <w:lang w:eastAsia="en-US" w:bidi="en-US"/>
                <w14:cntxtAlts/>
              </w:rPr>
              <w:t>Yr.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 xml:space="preserve">, 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u w:val="single"/>
                <w:lang w:eastAsia="en-US" w:bidi="en-US"/>
                <w14:cntxtAlts/>
              </w:rPr>
              <w:t xml:space="preserve">         Mon.</w:t>
            </w:r>
          </w:p>
          <w:p w14:paraId="2A762760" w14:textId="77777777" w:rsidR="00A07166" w:rsidRPr="005A51DE" w:rsidRDefault="00A07166" w:rsidP="00FE777B">
            <w:pPr>
              <w:adjustRightInd w:val="0"/>
              <w:snapToGrid w:val="0"/>
              <w:spacing w:after="0" w:line="240" w:lineRule="exact"/>
              <w:ind w:leftChars="60" w:left="121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proofErr w:type="spellStart"/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eastAsia="en-US" w:bidi="en-US"/>
                <w14:cntxtAlts/>
              </w:rPr>
              <w:t>卒業</w:t>
            </w:r>
            <w:proofErr w:type="spellEnd"/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 xml:space="preserve"> To</w:t>
            </w:r>
          </w:p>
          <w:p w14:paraId="11D14566" w14:textId="77777777" w:rsidR="00A07166" w:rsidRPr="005A51DE" w:rsidRDefault="00A07166" w:rsidP="00FE777B">
            <w:pPr>
              <w:adjustRightInd w:val="0"/>
              <w:snapToGrid w:val="0"/>
              <w:spacing w:after="0" w:line="240" w:lineRule="exact"/>
              <w:ind w:leftChars="60" w:left="121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u w:val="single"/>
                <w:lang w:eastAsia="en-US" w:bidi="en-US"/>
                <w14:cntxtAlts/>
              </w:rPr>
              <w:t>Yr.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 xml:space="preserve">, 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u w:val="single"/>
                <w:lang w:eastAsia="en-US" w:bidi="en-US"/>
                <w14:cntxtAlts/>
              </w:rPr>
              <w:t xml:space="preserve">         Mon.</w:t>
            </w:r>
          </w:p>
          <w:p w14:paraId="24602463" w14:textId="77777777" w:rsidR="00A07166" w:rsidRPr="005A51DE" w:rsidRDefault="00A07166" w:rsidP="00FE777B">
            <w:pPr>
              <w:adjustRightInd w:val="0"/>
              <w:snapToGrid w:val="0"/>
              <w:spacing w:after="0" w:line="240" w:lineRule="exact"/>
              <w:ind w:leftChars="60" w:left="121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 xml:space="preserve">[                  </w:t>
            </w:r>
            <w:proofErr w:type="spellStart"/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eastAsia="en-US" w:bidi="en-US"/>
                <w14:cntxtAlts/>
              </w:rPr>
              <w:t>年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>Years</w:t>
            </w:r>
            <w:proofErr w:type="spellEnd"/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760A4A3" w14:textId="77777777" w:rsidR="00A07166" w:rsidRPr="005A51DE" w:rsidRDefault="00A07166" w:rsidP="00FE777B">
            <w:pPr>
              <w:adjustRightInd w:val="0"/>
              <w:snapToGrid w:val="0"/>
              <w:spacing w:after="0" w:line="240" w:lineRule="exact"/>
              <w:jc w:val="right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u w:val="single"/>
                <w:lang w:eastAsia="en-US" w:bidi="en-US"/>
                <w14:cntxtAlts/>
              </w:rPr>
              <w:t xml:space="preserve">    </w:t>
            </w:r>
            <w:proofErr w:type="spellStart"/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u w:val="single"/>
                <w:lang w:eastAsia="en-US" w:bidi="en-US"/>
                <w14:cntxtAlts/>
              </w:rPr>
              <w:t>年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u w:val="single"/>
                <w:lang w:eastAsia="en-US" w:bidi="en-US"/>
                <w14:cntxtAlts/>
              </w:rPr>
              <w:t>Years</w:t>
            </w:r>
            <w:proofErr w:type="spellEnd"/>
          </w:p>
        </w:tc>
      </w:tr>
      <w:tr w:rsidR="00A07166" w:rsidRPr="005A51DE" w14:paraId="0E04C39F" w14:textId="77777777" w:rsidTr="00FE777B">
        <w:trPr>
          <w:trHeight w:val="1247"/>
        </w:trPr>
        <w:tc>
          <w:tcPr>
            <w:tcW w:w="2595" w:type="dxa"/>
            <w:tcBorders>
              <w:top w:val="single" w:sz="4" w:space="0" w:color="auto"/>
            </w:tcBorders>
            <w:vAlign w:val="center"/>
          </w:tcPr>
          <w:p w14:paraId="0BA34D1B" w14:textId="77777777" w:rsidR="00A07166" w:rsidRPr="005A51DE" w:rsidRDefault="00A07166" w:rsidP="00FE777B">
            <w:pPr>
              <w:adjustRightInd w:val="0"/>
              <w:snapToGrid w:val="0"/>
              <w:spacing w:after="0" w:line="240" w:lineRule="exact"/>
              <w:jc w:val="center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>[</w:t>
            </w: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eastAsia="en-US" w:bidi="en-US"/>
                <w14:cntxtAlts/>
              </w:rPr>
              <w:t>大学院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 xml:space="preserve">  1]</w:t>
            </w:r>
          </w:p>
          <w:p w14:paraId="12D1AA5A" w14:textId="77777777" w:rsidR="00A07166" w:rsidRPr="005A51DE" w:rsidRDefault="00A07166" w:rsidP="00FE777B">
            <w:pPr>
              <w:adjustRightInd w:val="0"/>
              <w:snapToGrid w:val="0"/>
              <w:spacing w:after="0" w:line="240" w:lineRule="exact"/>
              <w:jc w:val="center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>Graduate School 1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1080F240" w14:textId="77777777" w:rsidR="00A07166" w:rsidRPr="005A51DE" w:rsidRDefault="00A07166" w:rsidP="00FE777B">
            <w:pPr>
              <w:adjustRightInd w:val="0"/>
              <w:snapToGrid w:val="0"/>
              <w:spacing w:after="0" w:line="240" w:lineRule="exact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proofErr w:type="spellStart"/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eastAsia="en-US" w:bidi="en-US"/>
                <w14:cntxtAlts/>
              </w:rPr>
              <w:t>大学名</w:t>
            </w:r>
            <w:proofErr w:type="spellEnd"/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 xml:space="preserve"> Name of the University :</w:t>
            </w:r>
          </w:p>
          <w:p w14:paraId="3DDA3387" w14:textId="77777777" w:rsidR="00A07166" w:rsidRPr="005A51DE" w:rsidRDefault="00A07166" w:rsidP="00FE777B">
            <w:pPr>
              <w:adjustRightInd w:val="0"/>
              <w:snapToGrid w:val="0"/>
              <w:spacing w:after="0" w:line="240" w:lineRule="exact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proofErr w:type="spellStart"/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eastAsia="en-US" w:bidi="en-US"/>
                <w14:cntxtAlts/>
              </w:rPr>
              <w:t>住所</w:t>
            </w:r>
            <w:proofErr w:type="spellEnd"/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 xml:space="preserve"> Address :</w:t>
            </w:r>
          </w:p>
          <w:p w14:paraId="76F7974F" w14:textId="77777777" w:rsidR="00A07166" w:rsidRPr="005A51DE" w:rsidRDefault="00A07166" w:rsidP="00FE777B">
            <w:pPr>
              <w:adjustRightInd w:val="0"/>
              <w:snapToGrid w:val="0"/>
              <w:spacing w:after="0" w:line="240" w:lineRule="exact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proofErr w:type="spellStart"/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eastAsia="en-US" w:bidi="en-US"/>
                <w14:cntxtAlts/>
              </w:rPr>
              <w:t>学位</w:t>
            </w:r>
            <w:proofErr w:type="spellEnd"/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>(</w:t>
            </w:r>
            <w:proofErr w:type="spellStart"/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eastAsia="en-US" w:bidi="en-US"/>
                <w14:cntxtAlts/>
              </w:rPr>
              <w:t>資格</w:t>
            </w:r>
            <w:proofErr w:type="spellEnd"/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>)</w:t>
            </w: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eastAsia="en-US" w:bidi="en-US"/>
                <w14:cntxtAlts/>
              </w:rPr>
              <w:t>名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 xml:space="preserve"> Name of the  diploma or degree :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1374A6AA" w14:textId="77777777" w:rsidR="00A07166" w:rsidRPr="005A51DE" w:rsidRDefault="00A07166" w:rsidP="00FE777B">
            <w:pPr>
              <w:adjustRightInd w:val="0"/>
              <w:snapToGrid w:val="0"/>
              <w:spacing w:after="0" w:line="240" w:lineRule="exact"/>
              <w:ind w:leftChars="60" w:left="121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proofErr w:type="spellStart"/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eastAsia="en-US" w:bidi="en-US"/>
                <w14:cntxtAlts/>
              </w:rPr>
              <w:t>入学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>From</w:t>
            </w:r>
            <w:proofErr w:type="spellEnd"/>
          </w:p>
          <w:p w14:paraId="7D2A900F" w14:textId="77777777" w:rsidR="00A07166" w:rsidRPr="005A51DE" w:rsidRDefault="00A07166" w:rsidP="00FE777B">
            <w:pPr>
              <w:adjustRightInd w:val="0"/>
              <w:snapToGrid w:val="0"/>
              <w:spacing w:after="0" w:line="240" w:lineRule="exact"/>
              <w:ind w:leftChars="60" w:left="121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u w:val="single"/>
                <w:lang w:eastAsia="en-US" w:bidi="en-US"/>
                <w14:cntxtAlts/>
              </w:rPr>
              <w:t>Yr.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 xml:space="preserve">, 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u w:val="single"/>
                <w:lang w:eastAsia="en-US" w:bidi="en-US"/>
                <w14:cntxtAlts/>
              </w:rPr>
              <w:t xml:space="preserve">         Mon.</w:t>
            </w:r>
          </w:p>
          <w:p w14:paraId="64E59A84" w14:textId="77777777" w:rsidR="00A07166" w:rsidRPr="005A51DE" w:rsidRDefault="00A07166" w:rsidP="00FE777B">
            <w:pPr>
              <w:adjustRightInd w:val="0"/>
              <w:snapToGrid w:val="0"/>
              <w:spacing w:after="0" w:line="240" w:lineRule="exact"/>
              <w:ind w:leftChars="60" w:left="121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proofErr w:type="spellStart"/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eastAsia="en-US" w:bidi="en-US"/>
                <w14:cntxtAlts/>
              </w:rPr>
              <w:t>卒業</w:t>
            </w:r>
            <w:proofErr w:type="spellEnd"/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 xml:space="preserve"> To</w:t>
            </w:r>
          </w:p>
          <w:p w14:paraId="57659896" w14:textId="77777777" w:rsidR="00A07166" w:rsidRPr="005A51DE" w:rsidRDefault="00A07166" w:rsidP="00FE777B">
            <w:pPr>
              <w:adjustRightInd w:val="0"/>
              <w:snapToGrid w:val="0"/>
              <w:spacing w:after="0" w:line="240" w:lineRule="exact"/>
              <w:ind w:leftChars="60" w:left="121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u w:val="single"/>
                <w:lang w:eastAsia="en-US" w:bidi="en-US"/>
                <w14:cntxtAlts/>
              </w:rPr>
              <w:t>Yr.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 xml:space="preserve">, 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u w:val="single"/>
                <w:lang w:eastAsia="en-US" w:bidi="en-US"/>
                <w14:cntxtAlts/>
              </w:rPr>
              <w:t xml:space="preserve">         Mon.</w:t>
            </w:r>
          </w:p>
          <w:p w14:paraId="6F9B9C23" w14:textId="77777777" w:rsidR="00A07166" w:rsidRPr="005A51DE" w:rsidRDefault="00A07166" w:rsidP="00FE777B">
            <w:pPr>
              <w:adjustRightInd w:val="0"/>
              <w:snapToGrid w:val="0"/>
              <w:spacing w:after="0" w:line="240" w:lineRule="exact"/>
              <w:ind w:leftChars="60" w:left="121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 xml:space="preserve">[                  </w:t>
            </w:r>
            <w:proofErr w:type="spellStart"/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eastAsia="en-US" w:bidi="en-US"/>
                <w14:cntxtAlts/>
              </w:rPr>
              <w:t>年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>Years</w:t>
            </w:r>
            <w:proofErr w:type="spellEnd"/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FC1EF43" w14:textId="77777777" w:rsidR="00A07166" w:rsidRPr="005A51DE" w:rsidRDefault="00A07166" w:rsidP="00FE777B">
            <w:pPr>
              <w:adjustRightInd w:val="0"/>
              <w:snapToGrid w:val="0"/>
              <w:spacing w:after="0" w:line="240" w:lineRule="exact"/>
              <w:jc w:val="right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u w:val="single"/>
                <w:lang w:eastAsia="en-US" w:bidi="en-US"/>
                <w14:cntxtAlts/>
              </w:rPr>
              <w:t xml:space="preserve">    </w:t>
            </w:r>
            <w:proofErr w:type="spellStart"/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u w:val="single"/>
                <w:lang w:eastAsia="en-US" w:bidi="en-US"/>
                <w14:cntxtAlts/>
              </w:rPr>
              <w:t>年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u w:val="single"/>
                <w:lang w:eastAsia="en-US" w:bidi="en-US"/>
                <w14:cntxtAlts/>
              </w:rPr>
              <w:t>Years</w:t>
            </w:r>
            <w:proofErr w:type="spellEnd"/>
          </w:p>
        </w:tc>
      </w:tr>
      <w:tr w:rsidR="00A07166" w:rsidRPr="005A51DE" w14:paraId="44392ACF" w14:textId="77777777" w:rsidTr="00FE777B">
        <w:trPr>
          <w:trHeight w:val="1247"/>
        </w:trPr>
        <w:tc>
          <w:tcPr>
            <w:tcW w:w="2595" w:type="dxa"/>
            <w:tcBorders>
              <w:top w:val="single" w:sz="4" w:space="0" w:color="auto"/>
            </w:tcBorders>
            <w:vAlign w:val="center"/>
          </w:tcPr>
          <w:p w14:paraId="67D15BEA" w14:textId="77777777" w:rsidR="00A07166" w:rsidRPr="005A51DE" w:rsidRDefault="00A07166" w:rsidP="00FE777B">
            <w:pPr>
              <w:adjustRightInd w:val="0"/>
              <w:snapToGrid w:val="0"/>
              <w:spacing w:after="0" w:line="240" w:lineRule="exact"/>
              <w:jc w:val="center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>[</w:t>
            </w: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eastAsia="en-US" w:bidi="en-US"/>
                <w14:cntxtAlts/>
              </w:rPr>
              <w:t>大学院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 xml:space="preserve">  2]</w:t>
            </w:r>
          </w:p>
          <w:p w14:paraId="65BFFFD7" w14:textId="77777777" w:rsidR="00A07166" w:rsidRPr="005A51DE" w:rsidRDefault="00A07166" w:rsidP="00FE777B">
            <w:pPr>
              <w:adjustRightInd w:val="0"/>
              <w:snapToGrid w:val="0"/>
              <w:spacing w:after="0" w:line="240" w:lineRule="exact"/>
              <w:jc w:val="center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>Graduate School 2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11C6C129" w14:textId="77777777" w:rsidR="00A07166" w:rsidRPr="005A51DE" w:rsidRDefault="00A07166" w:rsidP="00FE777B">
            <w:pPr>
              <w:adjustRightInd w:val="0"/>
              <w:snapToGrid w:val="0"/>
              <w:spacing w:after="0" w:line="240" w:lineRule="exact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proofErr w:type="spellStart"/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eastAsia="en-US" w:bidi="en-US"/>
                <w14:cntxtAlts/>
              </w:rPr>
              <w:t>大学名</w:t>
            </w:r>
            <w:proofErr w:type="spellEnd"/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 xml:space="preserve"> Name of the University :</w:t>
            </w:r>
          </w:p>
          <w:p w14:paraId="10ED0482" w14:textId="77777777" w:rsidR="00A07166" w:rsidRPr="005A51DE" w:rsidRDefault="00A07166" w:rsidP="00FE777B">
            <w:pPr>
              <w:adjustRightInd w:val="0"/>
              <w:snapToGrid w:val="0"/>
              <w:spacing w:after="0" w:line="240" w:lineRule="exact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proofErr w:type="spellStart"/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eastAsia="en-US" w:bidi="en-US"/>
                <w14:cntxtAlts/>
              </w:rPr>
              <w:t>住所</w:t>
            </w:r>
            <w:proofErr w:type="spellEnd"/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 xml:space="preserve"> Address :</w:t>
            </w:r>
          </w:p>
          <w:p w14:paraId="6FD2B50F" w14:textId="77777777" w:rsidR="00A07166" w:rsidRPr="005A51DE" w:rsidRDefault="00A07166" w:rsidP="00FE777B">
            <w:pPr>
              <w:adjustRightInd w:val="0"/>
              <w:snapToGrid w:val="0"/>
              <w:spacing w:after="0" w:line="240" w:lineRule="exact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proofErr w:type="spellStart"/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eastAsia="en-US" w:bidi="en-US"/>
                <w14:cntxtAlts/>
              </w:rPr>
              <w:t>学位</w:t>
            </w:r>
            <w:proofErr w:type="spellEnd"/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>(</w:t>
            </w:r>
            <w:proofErr w:type="spellStart"/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eastAsia="en-US" w:bidi="en-US"/>
                <w14:cntxtAlts/>
              </w:rPr>
              <w:t>資格</w:t>
            </w:r>
            <w:proofErr w:type="spellEnd"/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>)</w:t>
            </w: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eastAsia="en-US" w:bidi="en-US"/>
                <w14:cntxtAlts/>
              </w:rPr>
              <w:t>名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 xml:space="preserve"> Name of the  diploma or degree :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0178E562" w14:textId="77777777" w:rsidR="00A07166" w:rsidRPr="005A51DE" w:rsidRDefault="00A07166" w:rsidP="00FE777B">
            <w:pPr>
              <w:adjustRightInd w:val="0"/>
              <w:snapToGrid w:val="0"/>
              <w:spacing w:after="0" w:line="240" w:lineRule="exact"/>
              <w:ind w:leftChars="60" w:left="121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proofErr w:type="spellStart"/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eastAsia="en-US" w:bidi="en-US"/>
                <w14:cntxtAlts/>
              </w:rPr>
              <w:t>入学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>From</w:t>
            </w:r>
            <w:proofErr w:type="spellEnd"/>
          </w:p>
          <w:p w14:paraId="1604877E" w14:textId="77777777" w:rsidR="00A07166" w:rsidRPr="005A51DE" w:rsidRDefault="00A07166" w:rsidP="00FE777B">
            <w:pPr>
              <w:adjustRightInd w:val="0"/>
              <w:snapToGrid w:val="0"/>
              <w:spacing w:after="0" w:line="240" w:lineRule="exact"/>
              <w:ind w:leftChars="60" w:left="121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u w:val="single"/>
                <w:lang w:eastAsia="en-US" w:bidi="en-US"/>
                <w14:cntxtAlts/>
              </w:rPr>
              <w:t>Yr.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 xml:space="preserve">, 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u w:val="single"/>
                <w:lang w:eastAsia="en-US" w:bidi="en-US"/>
                <w14:cntxtAlts/>
              </w:rPr>
              <w:t xml:space="preserve">         Mon.</w:t>
            </w:r>
          </w:p>
          <w:p w14:paraId="46CEAAAA" w14:textId="77777777" w:rsidR="00A07166" w:rsidRPr="005A51DE" w:rsidRDefault="00A07166" w:rsidP="00FE777B">
            <w:pPr>
              <w:adjustRightInd w:val="0"/>
              <w:snapToGrid w:val="0"/>
              <w:spacing w:after="0" w:line="240" w:lineRule="exact"/>
              <w:ind w:leftChars="60" w:left="121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proofErr w:type="spellStart"/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eastAsia="en-US" w:bidi="en-US"/>
                <w14:cntxtAlts/>
              </w:rPr>
              <w:t>卒業</w:t>
            </w:r>
            <w:proofErr w:type="spellEnd"/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 xml:space="preserve"> To</w:t>
            </w:r>
          </w:p>
          <w:p w14:paraId="01762274" w14:textId="77777777" w:rsidR="00A07166" w:rsidRPr="005A51DE" w:rsidRDefault="00A07166" w:rsidP="00FE777B">
            <w:pPr>
              <w:adjustRightInd w:val="0"/>
              <w:snapToGrid w:val="0"/>
              <w:spacing w:after="0" w:line="240" w:lineRule="exact"/>
              <w:ind w:leftChars="60" w:left="121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u w:val="single"/>
                <w:lang w:eastAsia="en-US" w:bidi="en-US"/>
                <w14:cntxtAlts/>
              </w:rPr>
              <w:t>Yr.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 xml:space="preserve">, 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u w:val="single"/>
                <w:lang w:eastAsia="en-US" w:bidi="en-US"/>
                <w14:cntxtAlts/>
              </w:rPr>
              <w:t xml:space="preserve">         Mon.</w:t>
            </w:r>
          </w:p>
          <w:p w14:paraId="2C145A1D" w14:textId="77777777" w:rsidR="00A07166" w:rsidRPr="005A51DE" w:rsidRDefault="00A07166" w:rsidP="00FE777B">
            <w:pPr>
              <w:adjustRightInd w:val="0"/>
              <w:snapToGrid w:val="0"/>
              <w:spacing w:after="0" w:line="240" w:lineRule="exact"/>
              <w:ind w:leftChars="60" w:left="121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 xml:space="preserve">[                  </w:t>
            </w:r>
            <w:proofErr w:type="spellStart"/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eastAsia="en-US" w:bidi="en-US"/>
                <w14:cntxtAlts/>
              </w:rPr>
              <w:t>年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>Years</w:t>
            </w:r>
            <w:proofErr w:type="spellEnd"/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AF6C855" w14:textId="77777777" w:rsidR="00FE777B" w:rsidRPr="005A51DE" w:rsidRDefault="00A07166" w:rsidP="00FE777B">
            <w:pPr>
              <w:adjustRightInd w:val="0"/>
              <w:snapToGrid w:val="0"/>
              <w:spacing w:after="0" w:line="240" w:lineRule="exact"/>
              <w:jc w:val="right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u w:val="single"/>
                <w:lang w:eastAsia="en-US" w:bidi="en-US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u w:val="single"/>
                <w:lang w:eastAsia="en-US" w:bidi="en-US"/>
                <w14:cntxtAlts/>
              </w:rPr>
              <w:t xml:space="preserve">    </w:t>
            </w:r>
          </w:p>
          <w:p w14:paraId="04D54E03" w14:textId="77777777" w:rsidR="00FE777B" w:rsidRPr="005A51DE" w:rsidRDefault="00FE777B" w:rsidP="00FE777B">
            <w:pPr>
              <w:adjustRightInd w:val="0"/>
              <w:snapToGrid w:val="0"/>
              <w:spacing w:after="0" w:line="240" w:lineRule="exact"/>
              <w:jc w:val="right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u w:val="single"/>
                <w:lang w:bidi="en-US"/>
                <w14:cntxtAlts/>
              </w:rPr>
            </w:pPr>
          </w:p>
          <w:p w14:paraId="23D1D731" w14:textId="78703CB1" w:rsidR="00A07166" w:rsidRPr="005A51DE" w:rsidRDefault="00A07166" w:rsidP="00FE777B">
            <w:pPr>
              <w:adjustRightInd w:val="0"/>
              <w:snapToGrid w:val="0"/>
              <w:spacing w:after="0" w:line="240" w:lineRule="exact"/>
              <w:jc w:val="right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proofErr w:type="spellStart"/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u w:val="single"/>
                <w:lang w:eastAsia="en-US" w:bidi="en-US"/>
                <w14:cntxtAlts/>
              </w:rPr>
              <w:t>年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u w:val="single"/>
                <w:lang w:eastAsia="en-US" w:bidi="en-US"/>
                <w14:cntxtAlts/>
              </w:rPr>
              <w:t>Years</w:t>
            </w:r>
            <w:proofErr w:type="spellEnd"/>
          </w:p>
        </w:tc>
      </w:tr>
      <w:tr w:rsidR="00A07166" w:rsidRPr="005A51DE" w14:paraId="551C4A35" w14:textId="77777777" w:rsidTr="00FE777B">
        <w:trPr>
          <w:trHeight w:val="662"/>
        </w:trPr>
        <w:tc>
          <w:tcPr>
            <w:tcW w:w="6138" w:type="dxa"/>
            <w:gridSpan w:val="2"/>
            <w:vAlign w:val="center"/>
          </w:tcPr>
          <w:p w14:paraId="602C2BA4" w14:textId="77777777" w:rsidR="00A07166" w:rsidRPr="005A51DE" w:rsidRDefault="00A07166" w:rsidP="00FE777B">
            <w:pPr>
              <w:adjustRightInd w:val="0"/>
              <w:snapToGrid w:val="0"/>
              <w:spacing w:after="0" w:line="240" w:lineRule="exact"/>
              <w:jc w:val="both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>以上を通算した全学校教育修学年数</w:t>
            </w:r>
          </w:p>
          <w:p w14:paraId="19930C0C" w14:textId="77777777" w:rsidR="00A07166" w:rsidRPr="005A51DE" w:rsidRDefault="00A07166" w:rsidP="00FE777B">
            <w:pPr>
              <w:adjustRightInd w:val="0"/>
              <w:snapToGrid w:val="0"/>
              <w:spacing w:after="0" w:line="240" w:lineRule="exact"/>
              <w:jc w:val="both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>Total number of years of schooling as given above</w:t>
            </w:r>
          </w:p>
        </w:tc>
        <w:tc>
          <w:tcPr>
            <w:tcW w:w="2552" w:type="dxa"/>
            <w:vAlign w:val="center"/>
          </w:tcPr>
          <w:p w14:paraId="3941D731" w14:textId="77777777" w:rsidR="00A07166" w:rsidRPr="005A51DE" w:rsidRDefault="00A07166" w:rsidP="00FE777B">
            <w:pPr>
              <w:adjustRightInd w:val="0"/>
              <w:snapToGrid w:val="0"/>
              <w:spacing w:after="0" w:line="240" w:lineRule="exact"/>
              <w:ind w:leftChars="60" w:left="121" w:firstLine="1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proofErr w:type="spellStart"/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u w:val="single"/>
                <w:lang w:eastAsia="en-US" w:bidi="en-US"/>
                <w14:cntxtAlts/>
              </w:rPr>
              <w:t>年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u w:val="single"/>
                <w:lang w:eastAsia="en-US" w:bidi="en-US"/>
                <w14:cntxtAlts/>
              </w:rPr>
              <w:t>Years</w:t>
            </w:r>
            <w:proofErr w:type="spellEnd"/>
          </w:p>
        </w:tc>
        <w:tc>
          <w:tcPr>
            <w:tcW w:w="1701" w:type="dxa"/>
            <w:vAlign w:val="center"/>
          </w:tcPr>
          <w:p w14:paraId="2DE93A6F" w14:textId="77777777" w:rsidR="00A07166" w:rsidRPr="005A51DE" w:rsidRDefault="00A07166" w:rsidP="00FE777B">
            <w:pPr>
              <w:adjustRightInd w:val="0"/>
              <w:snapToGrid w:val="0"/>
              <w:spacing w:after="0" w:line="240" w:lineRule="exact"/>
              <w:jc w:val="right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</w:p>
          <w:p w14:paraId="677380AD" w14:textId="77777777" w:rsidR="00A07166" w:rsidRPr="005A51DE" w:rsidRDefault="00A07166" w:rsidP="00FE777B">
            <w:pPr>
              <w:adjustRightInd w:val="0"/>
              <w:snapToGrid w:val="0"/>
              <w:spacing w:after="0" w:line="240" w:lineRule="exact"/>
              <w:jc w:val="right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u w:val="single"/>
                <w:lang w:eastAsia="en-US" w:bidi="en-US"/>
                <w14:cntxtAlts/>
              </w:rPr>
              <w:t xml:space="preserve">    </w:t>
            </w:r>
            <w:proofErr w:type="spellStart"/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u w:val="single"/>
                <w:lang w:eastAsia="en-US" w:bidi="en-US"/>
                <w14:cntxtAlts/>
              </w:rPr>
              <w:t>年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u w:val="single"/>
                <w:lang w:eastAsia="en-US" w:bidi="en-US"/>
                <w14:cntxtAlts/>
              </w:rPr>
              <w:t>Years</w:t>
            </w:r>
            <w:proofErr w:type="spellEnd"/>
          </w:p>
        </w:tc>
      </w:tr>
      <w:tr w:rsidR="00A07166" w:rsidRPr="005A51DE" w14:paraId="62625ECD" w14:textId="77777777" w:rsidTr="00FE777B">
        <w:trPr>
          <w:trHeight w:val="1706"/>
        </w:trPr>
        <w:tc>
          <w:tcPr>
            <w:tcW w:w="10391" w:type="dxa"/>
            <w:gridSpan w:val="4"/>
          </w:tcPr>
          <w:p w14:paraId="3957B988" w14:textId="78EB96A5" w:rsidR="00A07166" w:rsidRPr="005A51DE" w:rsidRDefault="00A07166" w:rsidP="00FE777B">
            <w:pPr>
              <w:adjustRightInd w:val="0"/>
              <w:snapToGrid w:val="0"/>
              <w:spacing w:after="0" w:line="240" w:lineRule="exact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proofErr w:type="spellStart"/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eastAsia="en-US" w:bidi="en-US"/>
                <w14:cntxtAlts/>
              </w:rPr>
              <w:t>休学等、在籍中に修学を中断した期間</w:t>
            </w:r>
            <w:proofErr w:type="spellEnd"/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>(</w:t>
            </w:r>
            <w:proofErr w:type="spellStart"/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eastAsia="en-US" w:bidi="en-US"/>
                <w14:cntxtAlts/>
              </w:rPr>
              <w:t>理由</w:t>
            </w:r>
            <w:proofErr w:type="spellEnd"/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>) Periods of interruption of studies, if any. Please indicate the reason.</w:t>
            </w:r>
          </w:p>
          <w:p w14:paraId="75756DEB" w14:textId="4DC07A65" w:rsidR="00A07166" w:rsidRPr="005A51DE" w:rsidRDefault="00A07166" w:rsidP="00FE777B">
            <w:pPr>
              <w:adjustRightInd w:val="0"/>
              <w:snapToGrid w:val="0"/>
              <w:spacing w:after="0" w:line="280" w:lineRule="exact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 xml:space="preserve">From 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u w:val="single"/>
                <w:lang w:eastAsia="en-US" w:bidi="en-US"/>
                <w14:cntxtAlts/>
              </w:rPr>
              <w:t xml:space="preserve">           </w:t>
            </w:r>
            <w:proofErr w:type="spellStart"/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u w:val="single"/>
                <w:lang w:eastAsia="en-US" w:bidi="en-US"/>
                <w14:cntxtAlts/>
              </w:rPr>
              <w:t>年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u w:val="single"/>
                <w:lang w:eastAsia="en-US" w:bidi="en-US"/>
                <w14:cntxtAlts/>
              </w:rPr>
              <w:t>Yr</w:t>
            </w:r>
            <w:proofErr w:type="spellEnd"/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u w:val="single"/>
                <w:lang w:eastAsia="en-US" w:bidi="en-US"/>
                <w14:cntxtAlts/>
              </w:rPr>
              <w:t>.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 xml:space="preserve">, 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u w:val="single"/>
                <w:lang w:eastAsia="en-US" w:bidi="en-US"/>
                <w14:cntxtAlts/>
              </w:rPr>
              <w:t xml:space="preserve">           </w:t>
            </w:r>
            <w:proofErr w:type="spellStart"/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u w:val="single"/>
                <w:lang w:eastAsia="en-US" w:bidi="en-US"/>
                <w14:cntxtAlts/>
              </w:rPr>
              <w:t>月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u w:val="single"/>
                <w:lang w:eastAsia="en-US" w:bidi="en-US"/>
                <w14:cntxtAlts/>
              </w:rPr>
              <w:t>Mon</w:t>
            </w:r>
            <w:proofErr w:type="spellEnd"/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u w:val="single"/>
                <w:lang w:eastAsia="en-US" w:bidi="en-US"/>
                <w14:cntxtAlts/>
              </w:rPr>
              <w:t>.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 xml:space="preserve">  </w:t>
            </w: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eastAsia="en-US" w:bidi="en-US"/>
                <w14:cntxtAlts/>
              </w:rPr>
              <w:t>～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 xml:space="preserve">  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u w:val="single"/>
                <w:lang w:eastAsia="en-US" w:bidi="en-US"/>
                <w14:cntxtAlts/>
              </w:rPr>
              <w:t xml:space="preserve">           </w:t>
            </w:r>
            <w:proofErr w:type="spellStart"/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u w:val="single"/>
                <w:lang w:eastAsia="en-US" w:bidi="en-US"/>
                <w14:cntxtAlts/>
              </w:rPr>
              <w:t>年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u w:val="single"/>
                <w:lang w:eastAsia="en-US" w:bidi="en-US"/>
                <w14:cntxtAlts/>
              </w:rPr>
              <w:t>Yr</w:t>
            </w:r>
            <w:proofErr w:type="spellEnd"/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u w:val="single"/>
                <w:lang w:eastAsia="en-US" w:bidi="en-US"/>
                <w14:cntxtAlts/>
              </w:rPr>
              <w:t>.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 xml:space="preserve">, 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u w:val="single"/>
                <w:lang w:eastAsia="en-US" w:bidi="en-US"/>
                <w14:cntxtAlts/>
              </w:rPr>
              <w:t xml:space="preserve">           </w:t>
            </w:r>
            <w:proofErr w:type="spellStart"/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u w:val="single"/>
                <w:lang w:eastAsia="en-US" w:bidi="en-US"/>
                <w14:cntxtAlts/>
              </w:rPr>
              <w:t>月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u w:val="single"/>
                <w:lang w:eastAsia="en-US" w:bidi="en-US"/>
                <w14:cntxtAlts/>
              </w:rPr>
              <w:t>Mon</w:t>
            </w:r>
            <w:proofErr w:type="spellEnd"/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u w:val="single"/>
                <w:lang w:eastAsia="en-US" w:bidi="en-US"/>
                <w14:cntxtAlts/>
              </w:rPr>
              <w:t xml:space="preserve">. 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 xml:space="preserve">    (                                                                                    )</w:t>
            </w:r>
          </w:p>
          <w:p w14:paraId="3506D692" w14:textId="77777777" w:rsidR="00A07166" w:rsidRPr="005A51DE" w:rsidRDefault="00A07166" w:rsidP="00FE777B">
            <w:pPr>
              <w:adjustRightInd w:val="0"/>
              <w:snapToGrid w:val="0"/>
              <w:spacing w:after="0" w:line="280" w:lineRule="exact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 xml:space="preserve">From 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u w:val="single"/>
                <w:lang w:eastAsia="en-US" w:bidi="en-US"/>
                <w14:cntxtAlts/>
              </w:rPr>
              <w:t xml:space="preserve">           </w:t>
            </w:r>
            <w:proofErr w:type="spellStart"/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u w:val="single"/>
                <w:lang w:eastAsia="en-US" w:bidi="en-US"/>
                <w14:cntxtAlts/>
              </w:rPr>
              <w:t>年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u w:val="single"/>
                <w:lang w:eastAsia="en-US" w:bidi="en-US"/>
                <w14:cntxtAlts/>
              </w:rPr>
              <w:t>Yr</w:t>
            </w:r>
            <w:proofErr w:type="spellEnd"/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u w:val="single"/>
                <w:lang w:eastAsia="en-US" w:bidi="en-US"/>
                <w14:cntxtAlts/>
              </w:rPr>
              <w:t>.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 xml:space="preserve">, 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u w:val="single"/>
                <w:lang w:eastAsia="en-US" w:bidi="en-US"/>
                <w14:cntxtAlts/>
              </w:rPr>
              <w:t xml:space="preserve">           </w:t>
            </w:r>
            <w:proofErr w:type="spellStart"/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u w:val="single"/>
                <w:lang w:eastAsia="en-US" w:bidi="en-US"/>
                <w14:cntxtAlts/>
              </w:rPr>
              <w:t>月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u w:val="single"/>
                <w:lang w:eastAsia="en-US" w:bidi="en-US"/>
                <w14:cntxtAlts/>
              </w:rPr>
              <w:t>Mon</w:t>
            </w:r>
            <w:proofErr w:type="spellEnd"/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u w:val="single"/>
                <w:lang w:eastAsia="en-US" w:bidi="en-US"/>
                <w14:cntxtAlts/>
              </w:rPr>
              <w:t>.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 xml:space="preserve">  </w:t>
            </w: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eastAsia="en-US" w:bidi="en-US"/>
                <w14:cntxtAlts/>
              </w:rPr>
              <w:t>～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 xml:space="preserve">  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u w:val="single"/>
                <w:lang w:eastAsia="en-US" w:bidi="en-US"/>
                <w14:cntxtAlts/>
              </w:rPr>
              <w:t xml:space="preserve">           </w:t>
            </w:r>
            <w:proofErr w:type="spellStart"/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u w:val="single"/>
                <w:lang w:eastAsia="en-US" w:bidi="en-US"/>
                <w14:cntxtAlts/>
              </w:rPr>
              <w:t>年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u w:val="single"/>
                <w:lang w:eastAsia="en-US" w:bidi="en-US"/>
                <w14:cntxtAlts/>
              </w:rPr>
              <w:t>Yr</w:t>
            </w:r>
            <w:proofErr w:type="spellEnd"/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u w:val="single"/>
                <w:lang w:eastAsia="en-US" w:bidi="en-US"/>
                <w14:cntxtAlts/>
              </w:rPr>
              <w:t>.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 xml:space="preserve">, 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u w:val="single"/>
                <w:lang w:eastAsia="en-US" w:bidi="en-US"/>
                <w14:cntxtAlts/>
              </w:rPr>
              <w:t xml:space="preserve">           </w:t>
            </w:r>
            <w:proofErr w:type="spellStart"/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u w:val="single"/>
                <w:lang w:eastAsia="en-US" w:bidi="en-US"/>
                <w14:cntxtAlts/>
              </w:rPr>
              <w:t>月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u w:val="single"/>
                <w:lang w:eastAsia="en-US" w:bidi="en-US"/>
                <w14:cntxtAlts/>
              </w:rPr>
              <w:t>Mon</w:t>
            </w:r>
            <w:proofErr w:type="spellEnd"/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u w:val="single"/>
                <w:lang w:eastAsia="en-US" w:bidi="en-US"/>
                <w14:cntxtAlts/>
              </w:rPr>
              <w:t xml:space="preserve">. 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 xml:space="preserve">    (                                                                                    )</w:t>
            </w:r>
          </w:p>
        </w:tc>
      </w:tr>
    </w:tbl>
    <w:p w14:paraId="72DBCE6A" w14:textId="6C73E90B" w:rsidR="00A07166" w:rsidRPr="005A51DE" w:rsidRDefault="004F5EB0" w:rsidP="00AF4313">
      <w:pPr>
        <w:adjustRightInd w:val="0"/>
        <w:snapToGrid w:val="0"/>
        <w:spacing w:after="0" w:line="240" w:lineRule="auto"/>
        <w:rPr>
          <w:rFonts w:ascii="Tahoma" w:eastAsia="UD デジタル 教科書体 NK-R" w:hAnsi="Tahoma" w:cs="Tahoma"/>
          <w:snapToGrid w:val="0"/>
          <w:sz w:val="21"/>
          <w:szCs w:val="21"/>
          <w:lang w:eastAsia="en-US" w:bidi="en-US"/>
          <w14:cntxtAlts/>
        </w:rPr>
      </w:pPr>
      <w:r w:rsidRPr="005A51DE">
        <w:rPr>
          <w:rFonts w:ascii="Tahoma" w:eastAsia="UD デジタル 教科書体 NK-R" w:hAnsi="Tahoma" w:cs="Tahoma"/>
          <w:noProof/>
          <w:snapToGrid w:val="0"/>
          <w:sz w:val="21"/>
          <w:szCs w:val="21"/>
          <w:lang w:bidi="ar-SA"/>
          <w14:cntxtAlts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5C03DCA" wp14:editId="1B75DF12">
                <wp:simplePos x="0" y="0"/>
                <wp:positionH relativeFrom="margin">
                  <wp:align>right</wp:align>
                </wp:positionH>
                <wp:positionV relativeFrom="paragraph">
                  <wp:posOffset>-246490</wp:posOffset>
                </wp:positionV>
                <wp:extent cx="1122680" cy="276225"/>
                <wp:effectExtent l="0" t="0" r="20320" b="2857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6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DDDB6" w14:textId="0139FBCF" w:rsidR="00130EF2" w:rsidRPr="00CD5994" w:rsidRDefault="00130EF2" w:rsidP="004F5E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759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orm 1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</w:t>
                            </w:r>
                            <w:r w:rsidRPr="007759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/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03DCA" id="_x0000_s1029" type="#_x0000_t202" style="position:absolute;margin-left:37.2pt;margin-top:-19.4pt;width:88.4pt;height:21.75pt;z-index:251677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tQVKgIAAFcEAAAOAAAAZHJzL2Uyb0RvYy54bWysVNtu2zAMfR+wfxD0vjjxkjQ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">
                <v:textbox>
                  <w:txbxContent>
                    <w:p w14:paraId="616DDDB6" w14:textId="0139FBCF" w:rsidR="00130EF2" w:rsidRPr="00CD5994" w:rsidRDefault="00130EF2" w:rsidP="004F5EB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7759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orm 1 (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</w:t>
                      </w:r>
                      <w:r w:rsidRPr="007759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/3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3089" w:rsidRPr="005A51DE">
        <w:rPr>
          <w:rFonts w:ascii="Tahoma" w:eastAsia="UD デジタル 教科書体 NK-R" w:hAnsi="Tahoma" w:cs="Tahoma"/>
          <w:noProof/>
          <w:snapToGrid w:val="0"/>
          <w:sz w:val="21"/>
          <w:szCs w:val="21"/>
          <w:lang w:bidi="ar-SA"/>
          <w14:cntxtAlts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3EF880" wp14:editId="10AF41B6">
                <wp:simplePos x="0" y="0"/>
                <wp:positionH relativeFrom="margin">
                  <wp:posOffset>5509619</wp:posOffset>
                </wp:positionH>
                <wp:positionV relativeFrom="paragraph">
                  <wp:posOffset>-1513288</wp:posOffset>
                </wp:positionV>
                <wp:extent cx="1148715" cy="303530"/>
                <wp:effectExtent l="0" t="0" r="13335" b="2032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715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99D52" w14:textId="77777777" w:rsidR="00130EF2" w:rsidRPr="00FE777B" w:rsidRDefault="00130EF2" w:rsidP="00A071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FE777B">
                              <w:rPr>
                                <w:rFonts w:ascii="Times New Roman" w:hAnsi="Times New Roman" w:cs="Times New Roman"/>
                                <w:snapToGrid w:val="0"/>
                                <w:sz w:val="20"/>
                                <w:szCs w:val="20"/>
                              </w:rPr>
                              <w:t>Form 1 (3/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EF880" id="テキスト ボックス 12" o:spid="_x0000_s1030" type="#_x0000_t202" style="position:absolute;margin-left:433.85pt;margin-top:-119.15pt;width:90.45pt;height:23.9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">
                <v:textbox>
                  <w:txbxContent>
                    <w:p w14:paraId="59B99D52" w14:textId="77777777" w:rsidR="00130EF2" w:rsidRPr="00FE777B" w:rsidRDefault="00130EF2" w:rsidP="00A07166">
                      <w:pPr>
                        <w:jc w:val="center"/>
                        <w:rPr>
                          <w:rFonts w:ascii="Times New Roman" w:hAnsi="Times New Roman" w:cs="Times New Roman"/>
                          <w:snapToGrid w:val="0"/>
                          <w:sz w:val="20"/>
                          <w:szCs w:val="20"/>
                        </w:rPr>
                      </w:pPr>
                      <w:r w:rsidRPr="00FE777B">
                        <w:rPr>
                          <w:rFonts w:ascii="Times New Roman" w:hAnsi="Times New Roman" w:cs="Times New Roman"/>
                          <w:snapToGrid w:val="0"/>
                          <w:sz w:val="20"/>
                          <w:szCs w:val="20"/>
                        </w:rPr>
                        <w:t>Form 1 (3/3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8AA095" w14:textId="77777777" w:rsidR="00A07166" w:rsidRPr="005A51DE" w:rsidRDefault="00A07166" w:rsidP="00A07166">
      <w:pPr>
        <w:adjustRightInd w:val="0"/>
        <w:snapToGrid w:val="0"/>
        <w:spacing w:after="0" w:line="240" w:lineRule="auto"/>
        <w:rPr>
          <w:rFonts w:ascii="Tahoma" w:eastAsia="UD デジタル 教科書体 NK-R" w:hAnsi="Tahoma" w:cs="Tahoma"/>
          <w:snapToGrid w:val="0"/>
          <w:sz w:val="21"/>
          <w:szCs w:val="21"/>
          <w:lang w:eastAsia="en-US" w:bidi="en-US"/>
          <w14:cntxtAlts/>
        </w:rPr>
      </w:pPr>
    </w:p>
    <w:p w14:paraId="03EA2A91" w14:textId="4C4B7DC9" w:rsidR="00A07166" w:rsidRPr="005A51DE" w:rsidRDefault="00A07166" w:rsidP="00A07166">
      <w:pPr>
        <w:adjustRightInd w:val="0"/>
        <w:snapToGrid w:val="0"/>
        <w:spacing w:after="0" w:line="240" w:lineRule="auto"/>
        <w:rPr>
          <w:rFonts w:ascii="Tahoma" w:eastAsia="UD デジタル 教科書体 NK-R" w:hAnsi="Tahoma" w:cs="Tahoma"/>
          <w:snapToGrid w:val="0"/>
          <w:sz w:val="21"/>
          <w:szCs w:val="21"/>
          <w:lang w:eastAsia="en-US" w:bidi="en-US"/>
          <w14:cntxtAlts/>
        </w:rPr>
      </w:pPr>
      <w:r w:rsidRPr="005A51DE">
        <w:rPr>
          <w:rFonts w:ascii="Tahoma" w:eastAsia="UD デジタル 教科書体 NK-R" w:hAnsi="Tahoma" w:cs="Tahoma"/>
          <w:snapToGrid w:val="0"/>
          <w:sz w:val="21"/>
          <w:szCs w:val="21"/>
          <w:lang w:eastAsia="en-US" w:bidi="en-US"/>
          <w14:cntxtAlts/>
        </w:rPr>
        <w:t>1</w:t>
      </w:r>
      <w:r w:rsidRPr="005A51DE">
        <w:rPr>
          <w:rFonts w:ascii="Tahoma" w:eastAsia="UD デジタル 教科書体 NK-R" w:hAnsi="Tahoma" w:cs="Tahoma"/>
          <w:snapToGrid w:val="0"/>
          <w:sz w:val="21"/>
          <w:szCs w:val="21"/>
          <w:lang w:bidi="en-US"/>
          <w14:cntxtAlts/>
        </w:rPr>
        <w:t>3</w:t>
      </w:r>
      <w:r w:rsidRPr="005A51DE">
        <w:rPr>
          <w:rFonts w:ascii="Tahoma" w:eastAsia="UD デジタル 教科書体 NK-R" w:hAnsi="Tahoma" w:cs="Tahoma"/>
          <w:snapToGrid w:val="0"/>
          <w:sz w:val="21"/>
          <w:szCs w:val="21"/>
          <w:lang w:eastAsia="en-US" w:bidi="en-US"/>
          <w14:cntxtAlts/>
        </w:rPr>
        <w:t xml:space="preserve">. </w:t>
      </w:r>
      <w:proofErr w:type="spellStart"/>
      <w:r w:rsidRPr="005A51DE">
        <w:rPr>
          <w:rFonts w:ascii="Tahoma" w:eastAsia="UD デジタル 教科書体 NK-R" w:hAnsi="Tahoma" w:cs="Tahoma" w:hint="eastAsia"/>
          <w:snapToGrid w:val="0"/>
          <w:sz w:val="21"/>
          <w:szCs w:val="21"/>
          <w:lang w:eastAsia="en-US" w:bidi="en-US"/>
          <w14:cntxtAlts/>
        </w:rPr>
        <w:t>職歴</w:t>
      </w:r>
      <w:proofErr w:type="spellEnd"/>
      <w:r w:rsidRPr="005A51DE">
        <w:rPr>
          <w:rFonts w:ascii="Tahoma" w:eastAsia="UD デジタル 教科書体 NK-R" w:hAnsi="Tahoma" w:cs="Tahoma"/>
          <w:snapToGrid w:val="0"/>
          <w:sz w:val="21"/>
          <w:szCs w:val="21"/>
          <w:lang w:eastAsia="en-US" w:bidi="en-US"/>
          <w14:cntxtAlts/>
        </w:rPr>
        <w:t xml:space="preserve"> Employment record, beginning with the most recent position, if applicable.</w:t>
      </w:r>
    </w:p>
    <w:p w14:paraId="496F9D32" w14:textId="77777777" w:rsidR="00A07166" w:rsidRPr="005A51DE" w:rsidRDefault="00A07166" w:rsidP="00A07166">
      <w:pPr>
        <w:adjustRightInd w:val="0"/>
        <w:snapToGrid w:val="0"/>
        <w:spacing w:after="0" w:line="240" w:lineRule="auto"/>
        <w:rPr>
          <w:rFonts w:ascii="Tahoma" w:eastAsia="UD デジタル 教科書体 NK-R" w:hAnsi="Tahoma" w:cs="Tahoma"/>
          <w:snapToGrid w:val="0"/>
          <w:sz w:val="21"/>
          <w:szCs w:val="21"/>
          <w:lang w:eastAsia="en-US" w:bidi="en-US"/>
          <w14:cntxtAlts/>
        </w:rPr>
      </w:pPr>
    </w:p>
    <w:tbl>
      <w:tblPr>
        <w:tblW w:w="10405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43"/>
        <w:gridCol w:w="2306"/>
        <w:gridCol w:w="1701"/>
        <w:gridCol w:w="2655"/>
      </w:tblGrid>
      <w:tr w:rsidR="00A07166" w:rsidRPr="005A51DE" w14:paraId="47F26B97" w14:textId="77777777" w:rsidTr="00FE777B">
        <w:trPr>
          <w:trHeight w:val="495"/>
        </w:trPr>
        <w:tc>
          <w:tcPr>
            <w:tcW w:w="3743" w:type="dxa"/>
          </w:tcPr>
          <w:p w14:paraId="59EE5A8F" w14:textId="77777777" w:rsidR="00A07166" w:rsidRPr="005A51DE" w:rsidRDefault="00A07166" w:rsidP="00A30C5F">
            <w:pPr>
              <w:adjustRightInd w:val="0"/>
              <w:snapToGrid w:val="0"/>
              <w:spacing w:after="0" w:line="240" w:lineRule="auto"/>
              <w:jc w:val="center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proofErr w:type="spellStart"/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eastAsia="en-US" w:bidi="en-US"/>
                <w14:cntxtAlts/>
              </w:rPr>
              <w:t>勤務先および所在地</w:t>
            </w:r>
            <w:proofErr w:type="spellEnd"/>
          </w:p>
          <w:p w14:paraId="28150029" w14:textId="77777777" w:rsidR="00A07166" w:rsidRPr="005A51DE" w:rsidRDefault="00A07166" w:rsidP="00A30C5F">
            <w:pPr>
              <w:adjustRightInd w:val="0"/>
              <w:snapToGrid w:val="0"/>
              <w:spacing w:after="0" w:line="240" w:lineRule="auto"/>
              <w:jc w:val="center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>Name and address of employer</w:t>
            </w:r>
          </w:p>
        </w:tc>
        <w:tc>
          <w:tcPr>
            <w:tcW w:w="2306" w:type="dxa"/>
          </w:tcPr>
          <w:p w14:paraId="48B3E110" w14:textId="77777777" w:rsidR="00A07166" w:rsidRPr="005A51DE" w:rsidRDefault="00A07166" w:rsidP="00A30C5F">
            <w:pPr>
              <w:adjustRightInd w:val="0"/>
              <w:snapToGrid w:val="0"/>
              <w:spacing w:after="0" w:line="240" w:lineRule="auto"/>
              <w:jc w:val="center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proofErr w:type="spellStart"/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eastAsia="en-US" w:bidi="en-US"/>
                <w14:cntxtAlts/>
              </w:rPr>
              <w:t>勤務期間</w:t>
            </w:r>
            <w:proofErr w:type="spellEnd"/>
          </w:p>
          <w:p w14:paraId="37CDF72F" w14:textId="77777777" w:rsidR="00A07166" w:rsidRPr="005A51DE" w:rsidRDefault="00A07166" w:rsidP="00A30C5F">
            <w:pPr>
              <w:adjustRightInd w:val="0"/>
              <w:snapToGrid w:val="0"/>
              <w:spacing w:after="0" w:line="240" w:lineRule="auto"/>
              <w:jc w:val="center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>Period of employment</w:t>
            </w:r>
          </w:p>
        </w:tc>
        <w:tc>
          <w:tcPr>
            <w:tcW w:w="1701" w:type="dxa"/>
          </w:tcPr>
          <w:p w14:paraId="73908DC7" w14:textId="77777777" w:rsidR="00A07166" w:rsidRPr="005A51DE" w:rsidRDefault="00A07166" w:rsidP="00A30C5F">
            <w:pPr>
              <w:adjustRightInd w:val="0"/>
              <w:snapToGrid w:val="0"/>
              <w:spacing w:after="0" w:line="240" w:lineRule="auto"/>
              <w:jc w:val="center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proofErr w:type="spellStart"/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eastAsia="en-US" w:bidi="en-US"/>
                <w14:cntxtAlts/>
              </w:rPr>
              <w:t>役職名</w:t>
            </w:r>
            <w:proofErr w:type="spellEnd"/>
          </w:p>
          <w:p w14:paraId="0B9C04FB" w14:textId="77777777" w:rsidR="00A07166" w:rsidRPr="005A51DE" w:rsidRDefault="00A07166" w:rsidP="00A30C5F">
            <w:pPr>
              <w:adjustRightInd w:val="0"/>
              <w:snapToGrid w:val="0"/>
              <w:spacing w:after="0" w:line="240" w:lineRule="auto"/>
              <w:jc w:val="center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>Position</w:t>
            </w:r>
          </w:p>
        </w:tc>
        <w:tc>
          <w:tcPr>
            <w:tcW w:w="2655" w:type="dxa"/>
          </w:tcPr>
          <w:p w14:paraId="7B77C40E" w14:textId="77777777" w:rsidR="00A07166" w:rsidRPr="005A51DE" w:rsidRDefault="00A07166" w:rsidP="00A30C5F">
            <w:pPr>
              <w:adjustRightInd w:val="0"/>
              <w:snapToGrid w:val="0"/>
              <w:spacing w:after="0" w:line="240" w:lineRule="auto"/>
              <w:jc w:val="center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proofErr w:type="spellStart"/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eastAsia="en-US" w:bidi="en-US"/>
                <w14:cntxtAlts/>
              </w:rPr>
              <w:t>職務内容</w:t>
            </w:r>
            <w:proofErr w:type="spellEnd"/>
          </w:p>
          <w:p w14:paraId="3CA95A1A" w14:textId="77777777" w:rsidR="00A07166" w:rsidRPr="005A51DE" w:rsidRDefault="00A07166" w:rsidP="00A30C5F">
            <w:pPr>
              <w:adjustRightInd w:val="0"/>
              <w:snapToGrid w:val="0"/>
              <w:spacing w:after="0" w:line="240" w:lineRule="auto"/>
              <w:jc w:val="center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>Type of work</w:t>
            </w:r>
          </w:p>
        </w:tc>
      </w:tr>
      <w:tr w:rsidR="00A07166" w:rsidRPr="005A51DE" w14:paraId="2B523C82" w14:textId="77777777" w:rsidTr="00FE777B">
        <w:trPr>
          <w:trHeight w:hRule="exact" w:val="672"/>
        </w:trPr>
        <w:tc>
          <w:tcPr>
            <w:tcW w:w="3743" w:type="dxa"/>
          </w:tcPr>
          <w:p w14:paraId="3A165905" w14:textId="77777777" w:rsidR="00A07166" w:rsidRPr="005A51DE" w:rsidRDefault="00A07166" w:rsidP="00A30C5F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</w:p>
        </w:tc>
        <w:tc>
          <w:tcPr>
            <w:tcW w:w="2306" w:type="dxa"/>
          </w:tcPr>
          <w:p w14:paraId="0661F481" w14:textId="77777777" w:rsidR="00A07166" w:rsidRPr="005A51DE" w:rsidRDefault="00A07166" w:rsidP="00A30C5F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>From                To</w:t>
            </w:r>
          </w:p>
          <w:p w14:paraId="76EDAA9D" w14:textId="77777777" w:rsidR="00A07166" w:rsidRPr="005A51DE" w:rsidRDefault="00A07166" w:rsidP="00A30C5F">
            <w:pPr>
              <w:adjustRightInd w:val="0"/>
              <w:snapToGrid w:val="0"/>
              <w:spacing w:after="0" w:line="240" w:lineRule="auto"/>
              <w:ind w:firstLineChars="399" w:firstLine="761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eastAsia="en-US" w:bidi="en-US"/>
                <w14:cntxtAlts/>
              </w:rPr>
              <w:t>～</w:t>
            </w:r>
          </w:p>
        </w:tc>
        <w:tc>
          <w:tcPr>
            <w:tcW w:w="1701" w:type="dxa"/>
          </w:tcPr>
          <w:p w14:paraId="16B73A41" w14:textId="77777777" w:rsidR="00A07166" w:rsidRPr="005A51DE" w:rsidRDefault="00A07166" w:rsidP="00A30C5F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</w:p>
        </w:tc>
        <w:tc>
          <w:tcPr>
            <w:tcW w:w="2655" w:type="dxa"/>
          </w:tcPr>
          <w:p w14:paraId="0E4294C7" w14:textId="77777777" w:rsidR="00A07166" w:rsidRPr="005A51DE" w:rsidRDefault="00A07166" w:rsidP="00A30C5F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</w:p>
        </w:tc>
      </w:tr>
      <w:tr w:rsidR="00A07166" w:rsidRPr="005A51DE" w14:paraId="78CC7124" w14:textId="77777777" w:rsidTr="00FE777B">
        <w:trPr>
          <w:trHeight w:hRule="exact" w:val="397"/>
        </w:trPr>
        <w:tc>
          <w:tcPr>
            <w:tcW w:w="3743" w:type="dxa"/>
          </w:tcPr>
          <w:p w14:paraId="0CE81322" w14:textId="77777777" w:rsidR="00A07166" w:rsidRPr="005A51DE" w:rsidRDefault="00A07166" w:rsidP="00A30C5F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</w:p>
        </w:tc>
        <w:tc>
          <w:tcPr>
            <w:tcW w:w="2306" w:type="dxa"/>
          </w:tcPr>
          <w:p w14:paraId="3E32B2E7" w14:textId="77777777" w:rsidR="00A07166" w:rsidRPr="005A51DE" w:rsidRDefault="00A07166" w:rsidP="00A30C5F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</w:p>
          <w:p w14:paraId="3A06208F" w14:textId="77777777" w:rsidR="00A07166" w:rsidRPr="005A51DE" w:rsidRDefault="00A07166" w:rsidP="00A30C5F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eastAsia="en-US" w:bidi="en-US"/>
                <w14:cntxtAlts/>
              </w:rPr>
              <w:t xml:space="preserve">　　　　～</w:t>
            </w:r>
          </w:p>
        </w:tc>
        <w:tc>
          <w:tcPr>
            <w:tcW w:w="1701" w:type="dxa"/>
          </w:tcPr>
          <w:p w14:paraId="181BE338" w14:textId="77777777" w:rsidR="00A07166" w:rsidRPr="005A51DE" w:rsidRDefault="00A07166" w:rsidP="00A30C5F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</w:p>
        </w:tc>
        <w:tc>
          <w:tcPr>
            <w:tcW w:w="2655" w:type="dxa"/>
          </w:tcPr>
          <w:p w14:paraId="00E8A9F3" w14:textId="77777777" w:rsidR="00A07166" w:rsidRPr="005A51DE" w:rsidRDefault="00A07166" w:rsidP="00A30C5F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</w:p>
        </w:tc>
      </w:tr>
      <w:tr w:rsidR="00A07166" w:rsidRPr="005A51DE" w14:paraId="63A39EFD" w14:textId="77777777" w:rsidTr="00FE777B">
        <w:trPr>
          <w:trHeight w:hRule="exact" w:val="397"/>
        </w:trPr>
        <w:tc>
          <w:tcPr>
            <w:tcW w:w="3743" w:type="dxa"/>
          </w:tcPr>
          <w:p w14:paraId="561D762D" w14:textId="77777777" w:rsidR="00A07166" w:rsidRPr="005A51DE" w:rsidRDefault="00A07166" w:rsidP="00A30C5F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</w:p>
        </w:tc>
        <w:tc>
          <w:tcPr>
            <w:tcW w:w="2306" w:type="dxa"/>
          </w:tcPr>
          <w:p w14:paraId="434B8AB8" w14:textId="77777777" w:rsidR="00A07166" w:rsidRPr="005A51DE" w:rsidRDefault="00A07166" w:rsidP="00A30C5F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</w:p>
          <w:p w14:paraId="44157DAD" w14:textId="77777777" w:rsidR="00A07166" w:rsidRPr="005A51DE" w:rsidRDefault="00A07166" w:rsidP="00A30C5F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eastAsia="en-US" w:bidi="en-US"/>
                <w14:cntxtAlts/>
              </w:rPr>
              <w:t xml:space="preserve">　　　　～</w:t>
            </w:r>
          </w:p>
        </w:tc>
        <w:tc>
          <w:tcPr>
            <w:tcW w:w="1701" w:type="dxa"/>
          </w:tcPr>
          <w:p w14:paraId="07831E9B" w14:textId="77777777" w:rsidR="00A07166" w:rsidRPr="005A51DE" w:rsidRDefault="00A07166" w:rsidP="00A30C5F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</w:p>
        </w:tc>
        <w:tc>
          <w:tcPr>
            <w:tcW w:w="2655" w:type="dxa"/>
          </w:tcPr>
          <w:p w14:paraId="4C39E218" w14:textId="77777777" w:rsidR="00A07166" w:rsidRPr="005A51DE" w:rsidRDefault="00A07166" w:rsidP="00A30C5F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</w:p>
        </w:tc>
      </w:tr>
      <w:tr w:rsidR="00A07166" w:rsidRPr="005A51DE" w14:paraId="65C86BFC" w14:textId="77777777" w:rsidTr="00FE777B">
        <w:trPr>
          <w:trHeight w:hRule="exact" w:val="397"/>
        </w:trPr>
        <w:tc>
          <w:tcPr>
            <w:tcW w:w="3743" w:type="dxa"/>
          </w:tcPr>
          <w:p w14:paraId="17173BCF" w14:textId="77777777" w:rsidR="00A07166" w:rsidRPr="005A51DE" w:rsidRDefault="00A07166" w:rsidP="00A30C5F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</w:p>
        </w:tc>
        <w:tc>
          <w:tcPr>
            <w:tcW w:w="2306" w:type="dxa"/>
          </w:tcPr>
          <w:p w14:paraId="715E3D40" w14:textId="77777777" w:rsidR="00A07166" w:rsidRPr="005A51DE" w:rsidRDefault="00A07166" w:rsidP="00A30C5F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</w:p>
          <w:p w14:paraId="4760C446" w14:textId="77777777" w:rsidR="00A07166" w:rsidRPr="005A51DE" w:rsidRDefault="00A07166" w:rsidP="00A30C5F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eastAsia="en-US" w:bidi="en-US"/>
                <w14:cntxtAlts/>
              </w:rPr>
              <w:t xml:space="preserve">　　　　～</w:t>
            </w:r>
          </w:p>
        </w:tc>
        <w:tc>
          <w:tcPr>
            <w:tcW w:w="1701" w:type="dxa"/>
          </w:tcPr>
          <w:p w14:paraId="66568D5D" w14:textId="77777777" w:rsidR="00A07166" w:rsidRPr="005A51DE" w:rsidRDefault="00A07166" w:rsidP="00A30C5F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</w:p>
        </w:tc>
        <w:tc>
          <w:tcPr>
            <w:tcW w:w="2655" w:type="dxa"/>
          </w:tcPr>
          <w:p w14:paraId="217A241F" w14:textId="77777777" w:rsidR="00A07166" w:rsidRPr="005A51DE" w:rsidRDefault="00A07166" w:rsidP="00A30C5F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</w:p>
        </w:tc>
      </w:tr>
    </w:tbl>
    <w:p w14:paraId="54E3A1A0" w14:textId="77777777" w:rsidR="00A07166" w:rsidRPr="005A51DE" w:rsidRDefault="00A07166" w:rsidP="00A07166">
      <w:pPr>
        <w:adjustRightInd w:val="0"/>
        <w:snapToGrid w:val="0"/>
        <w:spacing w:after="0" w:line="240" w:lineRule="auto"/>
        <w:rPr>
          <w:rFonts w:ascii="Tahoma" w:eastAsia="UD デジタル 教科書体 NK-R" w:hAnsi="Tahoma" w:cs="Tahoma"/>
          <w:snapToGrid w:val="0"/>
          <w:sz w:val="21"/>
          <w:szCs w:val="21"/>
          <w:lang w:eastAsia="en-US" w:bidi="en-US"/>
          <w14:cntxtAlts/>
        </w:rPr>
      </w:pPr>
    </w:p>
    <w:p w14:paraId="3BBC535D" w14:textId="77777777" w:rsidR="00A07166" w:rsidRPr="005A51DE" w:rsidRDefault="00A07166" w:rsidP="00A07166">
      <w:pPr>
        <w:adjustRightInd w:val="0"/>
        <w:snapToGrid w:val="0"/>
        <w:spacing w:after="0" w:line="240" w:lineRule="auto"/>
        <w:rPr>
          <w:rFonts w:ascii="Tahoma" w:eastAsia="UD デジタル 教科書体 NK-R" w:hAnsi="Tahoma" w:cs="Tahoma"/>
          <w:snapToGrid w:val="0"/>
          <w:sz w:val="21"/>
          <w:szCs w:val="21"/>
          <w:u w:val="single"/>
          <w:lang w:eastAsia="en-US" w:bidi="en-US"/>
          <w14:cntxtAlts/>
        </w:rPr>
      </w:pPr>
    </w:p>
    <w:p w14:paraId="42D6E144" w14:textId="77777777" w:rsidR="00A07166" w:rsidRPr="005A51DE" w:rsidRDefault="00A07166" w:rsidP="00A07166">
      <w:pPr>
        <w:adjustRightInd w:val="0"/>
        <w:snapToGrid w:val="0"/>
        <w:spacing w:after="0" w:line="240" w:lineRule="auto"/>
        <w:rPr>
          <w:rFonts w:ascii="Tahoma" w:eastAsia="UD デジタル 教科書体 NK-R" w:hAnsi="Tahoma" w:cs="Tahoma"/>
          <w:snapToGrid w:val="0"/>
          <w:sz w:val="21"/>
          <w:szCs w:val="21"/>
          <w:u w:val="single"/>
          <w:lang w:eastAsia="en-US" w:bidi="en-US"/>
          <w14:cntxtAlts/>
        </w:rPr>
      </w:pPr>
    </w:p>
    <w:p w14:paraId="488CB64F" w14:textId="77777777" w:rsidR="00A07166" w:rsidRPr="005A51DE" w:rsidRDefault="00A07166" w:rsidP="00A07166">
      <w:pPr>
        <w:adjustRightInd w:val="0"/>
        <w:snapToGrid w:val="0"/>
        <w:spacing w:after="0" w:line="240" w:lineRule="auto"/>
        <w:rPr>
          <w:rFonts w:ascii="Tahoma" w:eastAsia="UD デジタル 教科書体 NK-R" w:hAnsi="Tahoma" w:cs="Tahoma"/>
          <w:snapToGrid w:val="0"/>
          <w:sz w:val="21"/>
          <w:szCs w:val="21"/>
          <w:u w:val="single"/>
          <w:lang w:eastAsia="en-US" w:bidi="en-US"/>
          <w14:cntxtAlts/>
        </w:rPr>
      </w:pPr>
    </w:p>
    <w:p w14:paraId="593ACEE9" w14:textId="77777777" w:rsidR="00A07166" w:rsidRPr="005A51DE" w:rsidRDefault="00A07166" w:rsidP="00A07166">
      <w:pPr>
        <w:adjustRightInd w:val="0"/>
        <w:snapToGrid w:val="0"/>
        <w:spacing w:after="0" w:line="240" w:lineRule="auto"/>
        <w:rPr>
          <w:rFonts w:ascii="Tahoma" w:eastAsia="UD デジタル 教科書体 NK-R" w:hAnsi="Tahoma" w:cs="Tahoma"/>
          <w:snapToGrid w:val="0"/>
          <w:sz w:val="21"/>
          <w:szCs w:val="21"/>
          <w:u w:val="single"/>
          <w:lang w:eastAsia="en-US" w:bidi="en-US"/>
          <w14:cntxtAlts/>
        </w:rPr>
      </w:pPr>
    </w:p>
    <w:p w14:paraId="4020B529" w14:textId="77777777" w:rsidR="00A07166" w:rsidRPr="005A51DE" w:rsidRDefault="00A07166" w:rsidP="00A07166">
      <w:pPr>
        <w:adjustRightInd w:val="0"/>
        <w:snapToGrid w:val="0"/>
        <w:spacing w:after="0" w:line="240" w:lineRule="auto"/>
        <w:rPr>
          <w:rFonts w:ascii="Tahoma" w:eastAsia="UD デジタル 教科書体 NK-R" w:hAnsi="Tahoma" w:cs="Tahoma"/>
          <w:snapToGrid w:val="0"/>
          <w:sz w:val="21"/>
          <w:szCs w:val="21"/>
          <w:u w:val="single"/>
          <w:lang w:eastAsia="en-US" w:bidi="en-US"/>
          <w14:cntxtAlts/>
        </w:rPr>
      </w:pPr>
    </w:p>
    <w:p w14:paraId="41D2AAAE" w14:textId="77777777" w:rsidR="00A07166" w:rsidRPr="005A51DE" w:rsidRDefault="00A07166" w:rsidP="00A07166">
      <w:pPr>
        <w:adjustRightInd w:val="0"/>
        <w:snapToGrid w:val="0"/>
        <w:spacing w:after="0" w:line="240" w:lineRule="auto"/>
        <w:rPr>
          <w:rFonts w:ascii="Tahoma" w:eastAsia="UD デジタル 教科書体 NK-R" w:hAnsi="Tahoma" w:cs="Tahoma"/>
          <w:snapToGrid w:val="0"/>
          <w:sz w:val="21"/>
          <w:szCs w:val="21"/>
          <w:u w:val="single"/>
          <w:lang w:eastAsia="en-US" w:bidi="en-US"/>
          <w14:cntxtAlts/>
        </w:rPr>
      </w:pPr>
    </w:p>
    <w:p w14:paraId="49EAA54F" w14:textId="77777777" w:rsidR="00A07166" w:rsidRPr="005A51DE" w:rsidRDefault="00A07166" w:rsidP="00A07166">
      <w:pPr>
        <w:adjustRightInd w:val="0"/>
        <w:snapToGrid w:val="0"/>
        <w:spacing w:after="0" w:line="240" w:lineRule="auto"/>
        <w:rPr>
          <w:rFonts w:ascii="Tahoma" w:eastAsia="UD デジタル 教科書体 NK-R" w:hAnsi="Tahoma" w:cs="Tahoma"/>
          <w:snapToGrid w:val="0"/>
          <w:sz w:val="21"/>
          <w:szCs w:val="21"/>
          <w:u w:val="single"/>
          <w:lang w:eastAsia="en-US" w:bidi="en-US"/>
          <w14:cntxtAlts/>
        </w:rPr>
      </w:pPr>
    </w:p>
    <w:p w14:paraId="49D4A835" w14:textId="77777777" w:rsidR="00A07166" w:rsidRPr="005A51DE" w:rsidRDefault="00A07166" w:rsidP="00A07166">
      <w:pPr>
        <w:adjustRightInd w:val="0"/>
        <w:snapToGrid w:val="0"/>
        <w:spacing w:after="0" w:line="240" w:lineRule="auto"/>
        <w:rPr>
          <w:rFonts w:ascii="Tahoma" w:eastAsia="UD デジタル 教科書体 NK-R" w:hAnsi="Tahoma" w:cs="Tahoma"/>
          <w:snapToGrid w:val="0"/>
          <w:sz w:val="21"/>
          <w:szCs w:val="21"/>
          <w:lang w:bidi="en-US"/>
          <w14:cntxtAlts/>
        </w:rPr>
      </w:pPr>
      <w:r w:rsidRPr="005A51DE">
        <w:rPr>
          <w:rFonts w:ascii="Tahoma" w:eastAsia="UD デジタル 教科書体 NK-R" w:hAnsi="Tahoma" w:cs="Tahoma" w:hint="eastAsia"/>
          <w:snapToGrid w:val="0"/>
          <w:sz w:val="21"/>
          <w:szCs w:val="21"/>
          <w:lang w:bidi="en-US"/>
          <w14:cntxtAlts/>
        </w:rPr>
        <w:t>私は、貴学に入学を希望し、出願書類等を提出します。なお、私が貴学に提出した出願書類等の全てに関して、記載事項等に虚偽があった場合は、入学許可を取り消されても異議を申し立てません。</w:t>
      </w:r>
    </w:p>
    <w:p w14:paraId="7E45D14B" w14:textId="77777777" w:rsidR="00A07166" w:rsidRPr="005A51DE" w:rsidRDefault="00A07166" w:rsidP="00A07166">
      <w:pPr>
        <w:adjustRightInd w:val="0"/>
        <w:snapToGrid w:val="0"/>
        <w:spacing w:after="0" w:line="240" w:lineRule="auto"/>
        <w:rPr>
          <w:rFonts w:ascii="Tahoma" w:eastAsia="UD デジタル 教科書体 NK-R" w:hAnsi="Tahoma" w:cs="Tahoma"/>
          <w:snapToGrid w:val="0"/>
          <w:sz w:val="21"/>
          <w:szCs w:val="21"/>
          <w:lang w:bidi="en-US"/>
          <w14:cntxtAlts/>
        </w:rPr>
      </w:pPr>
    </w:p>
    <w:p w14:paraId="577B147E" w14:textId="77777777" w:rsidR="00A07166" w:rsidRPr="005A51DE" w:rsidRDefault="00A07166" w:rsidP="00A07166">
      <w:pPr>
        <w:adjustRightInd w:val="0"/>
        <w:snapToGrid w:val="0"/>
        <w:spacing w:after="0" w:line="240" w:lineRule="auto"/>
        <w:jc w:val="both"/>
        <w:rPr>
          <w:rFonts w:ascii="Tahoma" w:eastAsia="UD デジタル 教科書体 NK-R" w:hAnsi="Tahoma" w:cs="Tahoma"/>
          <w:snapToGrid w:val="0"/>
          <w:sz w:val="21"/>
          <w:szCs w:val="21"/>
          <w:lang w:eastAsia="en-US" w:bidi="en-US"/>
          <w14:cntxtAlts/>
        </w:rPr>
      </w:pPr>
      <w:r w:rsidRPr="005A51DE">
        <w:rPr>
          <w:rFonts w:ascii="Tahoma" w:eastAsia="UD デジタル 教科書体 NK-R" w:hAnsi="Tahoma" w:cs="Tahoma"/>
          <w:snapToGrid w:val="0"/>
          <w:sz w:val="21"/>
          <w:szCs w:val="21"/>
          <w:lang w:eastAsia="en-US" w:bidi="en-US"/>
          <w14:cntxtAlts/>
        </w:rPr>
        <w:t>I hereby submit my application for admission to the University of Tsukuba. I fully understand that my application becomes invalid if it is found that I have declared any false information or misrepresented myself within this application.</w:t>
      </w:r>
    </w:p>
    <w:p w14:paraId="27CE157E" w14:textId="77777777" w:rsidR="00A07166" w:rsidRPr="005A51DE" w:rsidRDefault="00A07166" w:rsidP="00A07166">
      <w:pPr>
        <w:adjustRightInd w:val="0"/>
        <w:snapToGrid w:val="0"/>
        <w:spacing w:after="0" w:line="240" w:lineRule="auto"/>
        <w:rPr>
          <w:rFonts w:ascii="Tahoma" w:eastAsia="UD デジタル 教科書体 NK-R" w:hAnsi="Tahoma" w:cs="Tahoma"/>
          <w:snapToGrid w:val="0"/>
          <w:sz w:val="21"/>
          <w:szCs w:val="21"/>
          <w:lang w:eastAsia="en-US" w:bidi="en-US"/>
          <w14:cntxtAlts/>
        </w:rPr>
      </w:pPr>
    </w:p>
    <w:p w14:paraId="281B55F2" w14:textId="77777777" w:rsidR="00A07166" w:rsidRPr="005A51DE" w:rsidRDefault="00A07166" w:rsidP="00A07166">
      <w:pPr>
        <w:adjustRightInd w:val="0"/>
        <w:snapToGrid w:val="0"/>
        <w:spacing w:after="0" w:line="240" w:lineRule="auto"/>
        <w:rPr>
          <w:rFonts w:ascii="Tahoma" w:eastAsia="UD デジタル 教科書体 NK-R" w:hAnsi="Tahoma" w:cs="Tahoma"/>
          <w:snapToGrid w:val="0"/>
          <w:sz w:val="21"/>
          <w:szCs w:val="21"/>
          <w:lang w:eastAsia="en-US" w:bidi="en-US"/>
          <w14:cntxtAlts/>
        </w:rPr>
      </w:pPr>
    </w:p>
    <w:p w14:paraId="3BBCF038" w14:textId="77777777" w:rsidR="00A07166" w:rsidRPr="005A51DE" w:rsidRDefault="00A07166" w:rsidP="00A07166">
      <w:pPr>
        <w:adjustRightInd w:val="0"/>
        <w:snapToGrid w:val="0"/>
        <w:spacing w:after="0" w:line="240" w:lineRule="auto"/>
        <w:rPr>
          <w:rFonts w:ascii="Tahoma" w:eastAsia="UD デジタル 教科書体 NK-R" w:hAnsi="Tahoma" w:cs="Tahoma"/>
          <w:snapToGrid w:val="0"/>
          <w:sz w:val="21"/>
          <w:szCs w:val="21"/>
          <w:lang w:eastAsia="en-US" w:bidi="en-US"/>
          <w14:cntxtAlts/>
        </w:rPr>
      </w:pPr>
    </w:p>
    <w:p w14:paraId="5A585CE0" w14:textId="77777777" w:rsidR="00A07166" w:rsidRPr="005A51DE" w:rsidRDefault="00A07166" w:rsidP="00A07166">
      <w:pPr>
        <w:adjustRightInd w:val="0"/>
        <w:snapToGrid w:val="0"/>
        <w:spacing w:after="0" w:line="240" w:lineRule="auto"/>
        <w:ind w:firstLineChars="1781" w:firstLine="3399"/>
        <w:rPr>
          <w:rFonts w:ascii="Tahoma" w:eastAsia="UD デジタル 教科書体 NK-R" w:hAnsi="Tahoma" w:cs="Tahoma"/>
          <w:snapToGrid w:val="0"/>
          <w:sz w:val="21"/>
          <w:szCs w:val="21"/>
          <w:lang w:eastAsia="en-US" w:bidi="en-US"/>
          <w14:cntxtAlts/>
        </w:rPr>
      </w:pPr>
    </w:p>
    <w:p w14:paraId="0AEFD0A0" w14:textId="77777777" w:rsidR="00A07166" w:rsidRPr="005A51DE" w:rsidRDefault="00A07166" w:rsidP="00A07166">
      <w:pPr>
        <w:adjustRightInd w:val="0"/>
        <w:snapToGrid w:val="0"/>
        <w:spacing w:after="0" w:line="240" w:lineRule="auto"/>
        <w:ind w:firstLineChars="1781" w:firstLine="3399"/>
        <w:rPr>
          <w:rFonts w:ascii="Tahoma" w:eastAsia="UD デジタル 教科書体 NK-R" w:hAnsi="Tahoma" w:cs="Tahoma"/>
          <w:snapToGrid w:val="0"/>
          <w:sz w:val="21"/>
          <w:szCs w:val="21"/>
          <w14:cntxtAlts/>
        </w:rPr>
      </w:pPr>
      <w:r w:rsidRPr="005A51DE">
        <w:rPr>
          <w:rFonts w:ascii="Tahoma" w:eastAsia="UD デジタル 教科書体 NK-R" w:hAnsi="Tahoma" w:cs="Tahoma" w:hint="eastAsia"/>
          <w:snapToGrid w:val="0"/>
          <w:sz w:val="21"/>
          <w:szCs w:val="21"/>
          <w14:cntxtAlts/>
        </w:rPr>
        <w:t>出願者氏名</w:t>
      </w:r>
    </w:p>
    <w:p w14:paraId="2D233609" w14:textId="77777777" w:rsidR="00A07166" w:rsidRPr="005A51DE" w:rsidRDefault="00A07166" w:rsidP="00A07166">
      <w:pPr>
        <w:tabs>
          <w:tab w:val="left" w:pos="5103"/>
        </w:tabs>
        <w:adjustRightInd w:val="0"/>
        <w:snapToGrid w:val="0"/>
        <w:spacing w:after="0" w:line="240" w:lineRule="auto"/>
        <w:ind w:firstLineChars="1800" w:firstLine="3435"/>
        <w:rPr>
          <w:rFonts w:ascii="Tahoma" w:eastAsia="UD デジタル 教科書体 NK-R" w:hAnsi="Tahoma" w:cs="Tahoma"/>
          <w:snapToGrid w:val="0"/>
          <w:sz w:val="21"/>
          <w:szCs w:val="21"/>
          <w14:cntxtAlts/>
        </w:rPr>
      </w:pPr>
      <w:r w:rsidRPr="005A51DE">
        <w:rPr>
          <w:rFonts w:ascii="Tahoma" w:eastAsia="UD デジタル 教科書体 NK-R" w:hAnsi="Tahoma" w:cs="Tahoma"/>
          <w:snapToGrid w:val="0"/>
          <w:sz w:val="21"/>
          <w:szCs w:val="21"/>
          <w14:cntxtAlts/>
        </w:rPr>
        <w:t xml:space="preserve">Applicant Name </w:t>
      </w:r>
      <w:r w:rsidRPr="005A51DE">
        <w:rPr>
          <w:rFonts w:ascii="Tahoma" w:eastAsia="UD デジタル 教科書体 NK-R" w:hAnsi="Tahoma" w:cs="Tahoma"/>
          <w:snapToGrid w:val="0"/>
          <w:sz w:val="21"/>
          <w:szCs w:val="21"/>
          <w14:cntxtAlts/>
        </w:rPr>
        <w:tab/>
      </w:r>
      <w:r w:rsidRPr="005A51DE">
        <w:rPr>
          <w:rFonts w:ascii="Tahoma" w:eastAsia="UD デジタル 教科書体 NK-R" w:hAnsi="Tahoma" w:cs="Tahoma"/>
          <w:snapToGrid w:val="0"/>
          <w:sz w:val="21"/>
          <w:szCs w:val="21"/>
          <w:u w:val="single"/>
          <w14:cntxtAlts/>
        </w:rPr>
        <w:t xml:space="preserve">                                                                   </w:t>
      </w:r>
      <w:r w:rsidRPr="005A51DE">
        <w:rPr>
          <w:rFonts w:ascii="Tahoma" w:eastAsia="UD デジタル 教科書体 NK-R" w:hAnsi="Tahoma" w:cs="Tahoma" w:hint="eastAsia"/>
          <w:snapToGrid w:val="0"/>
          <w:sz w:val="21"/>
          <w:szCs w:val="21"/>
          <w:u w:val="single"/>
          <w14:cntxtAlts/>
        </w:rPr>
        <w:t xml:space="preserve">　　　</w:t>
      </w:r>
      <w:r w:rsidRPr="005A51DE">
        <w:rPr>
          <w:rFonts w:ascii="Tahoma" w:eastAsia="UD デジタル 教科書体 NK-R" w:hAnsi="Tahoma" w:cs="Tahoma"/>
          <w:snapToGrid w:val="0"/>
          <w:sz w:val="21"/>
          <w:szCs w:val="21"/>
          <w:u w:val="single"/>
          <w14:cntxtAlts/>
        </w:rPr>
        <w:t xml:space="preserve"> </w:t>
      </w:r>
      <w:r w:rsidRPr="005A51DE">
        <w:rPr>
          <w:rFonts w:ascii="Tahoma" w:eastAsia="UD デジタル 教科書体 NK-R" w:hAnsi="Tahoma" w:cs="Tahoma" w:hint="eastAsia"/>
          <w:snapToGrid w:val="0"/>
          <w:sz w:val="21"/>
          <w:szCs w:val="21"/>
          <w:u w:val="single"/>
          <w14:cntxtAlts/>
        </w:rPr>
        <w:t xml:space="preserve">　　　　</w:t>
      </w:r>
      <w:r w:rsidRPr="005A51DE">
        <w:rPr>
          <w:rFonts w:ascii="Tahoma" w:eastAsia="UD デジタル 教科書体 NK-R" w:hAnsi="Tahoma" w:cs="Tahoma"/>
          <w:snapToGrid w:val="0"/>
          <w:sz w:val="21"/>
          <w:szCs w:val="21"/>
          <w:u w:val="single"/>
          <w14:cntxtAlts/>
        </w:rPr>
        <w:t>.</w:t>
      </w:r>
    </w:p>
    <w:p w14:paraId="3ADCBBAE" w14:textId="77777777" w:rsidR="00A07166" w:rsidRPr="005A51DE" w:rsidRDefault="00A07166" w:rsidP="00A07166">
      <w:pPr>
        <w:adjustRightInd w:val="0"/>
        <w:snapToGrid w:val="0"/>
        <w:spacing w:after="0" w:line="240" w:lineRule="auto"/>
        <w:ind w:firstLineChars="1781" w:firstLine="3399"/>
        <w:rPr>
          <w:rFonts w:ascii="Tahoma" w:eastAsia="UD デジタル 教科書体 NK-R" w:hAnsi="Tahoma" w:cs="Tahoma"/>
          <w:snapToGrid w:val="0"/>
          <w:sz w:val="21"/>
          <w:szCs w:val="21"/>
          <w14:cntxtAlts/>
        </w:rPr>
      </w:pPr>
      <w:r w:rsidRPr="005A51DE">
        <w:rPr>
          <w:rFonts w:ascii="Tahoma" w:eastAsia="UD デジタル 教科書体 NK-R" w:hAnsi="Tahoma" w:cs="Tahoma" w:hint="eastAsia"/>
          <w:snapToGrid w:val="0"/>
          <w:sz w:val="21"/>
          <w:szCs w:val="21"/>
          <w14:cntxtAlts/>
        </w:rPr>
        <w:t>署　　　名</w:t>
      </w:r>
    </w:p>
    <w:p w14:paraId="4118D5D5" w14:textId="77777777" w:rsidR="00A07166" w:rsidRPr="005A51DE" w:rsidRDefault="00A07166" w:rsidP="00A07166">
      <w:pPr>
        <w:tabs>
          <w:tab w:val="left" w:pos="5103"/>
        </w:tabs>
        <w:adjustRightInd w:val="0"/>
        <w:snapToGrid w:val="0"/>
        <w:spacing w:after="0" w:line="240" w:lineRule="auto"/>
        <w:ind w:firstLineChars="1800" w:firstLine="3435"/>
        <w:rPr>
          <w:rFonts w:ascii="Tahoma" w:eastAsia="UD デジタル 教科書体 NK-R" w:hAnsi="Tahoma" w:cs="Tahoma"/>
          <w:snapToGrid w:val="0"/>
          <w:sz w:val="21"/>
          <w:szCs w:val="21"/>
          <w14:cntxtAlts/>
        </w:rPr>
      </w:pPr>
      <w:r w:rsidRPr="005A51DE">
        <w:rPr>
          <w:rFonts w:ascii="Tahoma" w:eastAsia="UD デジタル 教科書体 NK-R" w:hAnsi="Tahoma" w:cs="Tahoma"/>
          <w:snapToGrid w:val="0"/>
          <w:sz w:val="21"/>
          <w:szCs w:val="21"/>
          <w14:cntxtAlts/>
        </w:rPr>
        <w:t>Signature</w:t>
      </w:r>
      <w:r w:rsidRPr="005A51DE">
        <w:rPr>
          <w:rFonts w:ascii="Tahoma" w:eastAsia="UD デジタル 教科書体 NK-R" w:hAnsi="Tahoma" w:cs="Tahoma"/>
          <w:snapToGrid w:val="0"/>
          <w:sz w:val="21"/>
          <w:szCs w:val="21"/>
          <w14:cntxtAlts/>
        </w:rPr>
        <w:tab/>
      </w:r>
      <w:r w:rsidRPr="005A51DE">
        <w:rPr>
          <w:rFonts w:ascii="Tahoma" w:eastAsia="UD デジタル 教科書体 NK-R" w:hAnsi="Tahoma" w:cs="Tahoma"/>
          <w:snapToGrid w:val="0"/>
          <w:sz w:val="21"/>
          <w:szCs w:val="21"/>
          <w:u w:val="single"/>
          <w14:cntxtAlts/>
        </w:rPr>
        <w:t xml:space="preserve">                                                                    </w:t>
      </w:r>
      <w:r w:rsidRPr="005A51DE">
        <w:rPr>
          <w:rFonts w:ascii="Tahoma" w:eastAsia="UD デジタル 教科書体 NK-R" w:hAnsi="Tahoma" w:cs="Tahoma" w:hint="eastAsia"/>
          <w:snapToGrid w:val="0"/>
          <w:sz w:val="21"/>
          <w:szCs w:val="21"/>
          <w:u w:val="single"/>
          <w14:cntxtAlts/>
        </w:rPr>
        <w:t xml:space="preserve">　　　　　　　</w:t>
      </w:r>
      <w:r w:rsidRPr="005A51DE">
        <w:rPr>
          <w:rFonts w:ascii="Tahoma" w:eastAsia="UD デジタル 教科書体 NK-R" w:hAnsi="Tahoma" w:cs="Tahoma"/>
          <w:snapToGrid w:val="0"/>
          <w:sz w:val="21"/>
          <w:szCs w:val="21"/>
          <w:u w:val="single"/>
          <w14:cntxtAlts/>
        </w:rPr>
        <w:t>.</w:t>
      </w:r>
    </w:p>
    <w:p w14:paraId="70D01B20" w14:textId="77777777" w:rsidR="00A07166" w:rsidRPr="005A51DE" w:rsidRDefault="00A07166" w:rsidP="00A07166">
      <w:pPr>
        <w:tabs>
          <w:tab w:val="left" w:pos="5103"/>
        </w:tabs>
        <w:adjustRightInd w:val="0"/>
        <w:snapToGrid w:val="0"/>
        <w:spacing w:after="0" w:line="240" w:lineRule="auto"/>
        <w:ind w:firstLineChars="1781" w:firstLine="3399"/>
        <w:rPr>
          <w:rFonts w:ascii="Tahoma" w:eastAsia="UD デジタル 教科書体 NK-R" w:hAnsi="Tahoma" w:cs="Tahoma"/>
          <w:snapToGrid w:val="0"/>
          <w:sz w:val="21"/>
          <w:szCs w:val="21"/>
          <w14:cntxtAlts/>
        </w:rPr>
      </w:pPr>
      <w:r w:rsidRPr="005A51DE">
        <w:rPr>
          <w:rFonts w:ascii="Tahoma" w:eastAsia="UD デジタル 教科書体 NK-R" w:hAnsi="Tahoma" w:cs="Tahoma" w:hint="eastAsia"/>
          <w:snapToGrid w:val="0"/>
          <w:sz w:val="21"/>
          <w:szCs w:val="21"/>
          <w14:cntxtAlts/>
        </w:rPr>
        <w:t>日　　　付</w:t>
      </w:r>
      <w:r w:rsidRPr="005A51DE">
        <w:rPr>
          <w:rFonts w:ascii="Tahoma" w:eastAsia="UD デジタル 教科書体 NK-R" w:hAnsi="Tahoma" w:cs="Tahoma"/>
          <w:snapToGrid w:val="0"/>
          <w:sz w:val="21"/>
          <w:szCs w:val="21"/>
          <w14:cntxtAlts/>
        </w:rPr>
        <w:tab/>
      </w:r>
    </w:p>
    <w:p w14:paraId="7AAD9727" w14:textId="77777777" w:rsidR="00A07166" w:rsidRPr="005A51DE" w:rsidRDefault="00A07166" w:rsidP="00A07166">
      <w:pPr>
        <w:tabs>
          <w:tab w:val="left" w:pos="5103"/>
        </w:tabs>
        <w:adjustRightInd w:val="0"/>
        <w:snapToGrid w:val="0"/>
        <w:spacing w:after="0" w:line="240" w:lineRule="auto"/>
        <w:ind w:firstLineChars="1800" w:firstLine="3435"/>
        <w:rPr>
          <w:rFonts w:ascii="Tahoma" w:eastAsia="UD デジタル 教科書体 NK-R" w:hAnsi="Tahoma" w:cs="Tahoma"/>
          <w:snapToGrid w:val="0"/>
          <w:sz w:val="21"/>
          <w:szCs w:val="21"/>
          <w14:cntxtAlts/>
        </w:rPr>
      </w:pPr>
      <w:r w:rsidRPr="005A51DE">
        <w:rPr>
          <w:rFonts w:ascii="Tahoma" w:eastAsia="UD デジタル 教科書体 NK-R" w:hAnsi="Tahoma" w:cs="Tahoma"/>
          <w:snapToGrid w:val="0"/>
          <w:sz w:val="21"/>
          <w:szCs w:val="21"/>
          <w14:cntxtAlts/>
        </w:rPr>
        <w:t xml:space="preserve">Date                      </w:t>
      </w:r>
      <w:r w:rsidRPr="005A51DE">
        <w:rPr>
          <w:rFonts w:ascii="Tahoma" w:eastAsia="UD デジタル 教科書体 NK-R" w:hAnsi="Tahoma" w:cs="Tahoma" w:hint="eastAsia"/>
          <w:snapToGrid w:val="0"/>
          <w:sz w:val="21"/>
          <w:szCs w:val="21"/>
          <w14:cntxtAlts/>
        </w:rPr>
        <w:t xml:space="preserve">　　　　　</w:t>
      </w:r>
      <w:r w:rsidRPr="005A51DE">
        <w:rPr>
          <w:rFonts w:ascii="Tahoma" w:eastAsia="UD デジタル 教科書体 NK-R" w:hAnsi="Tahoma" w:cs="Tahoma"/>
          <w:snapToGrid w:val="0"/>
          <w:sz w:val="21"/>
          <w:szCs w:val="21"/>
          <w:u w:val="single"/>
          <w14:cntxtAlts/>
        </w:rPr>
        <w:t xml:space="preserve">                                                                    </w:t>
      </w:r>
      <w:r w:rsidRPr="005A51DE">
        <w:rPr>
          <w:rFonts w:ascii="Tahoma" w:eastAsia="UD デジタル 教科書体 NK-R" w:hAnsi="Tahoma" w:cs="Tahoma" w:hint="eastAsia"/>
          <w:snapToGrid w:val="0"/>
          <w:sz w:val="21"/>
          <w:szCs w:val="21"/>
          <w:u w:val="single"/>
          <w14:cntxtAlts/>
        </w:rPr>
        <w:t xml:space="preserve">　　　　　　　</w:t>
      </w:r>
      <w:r w:rsidRPr="005A51DE">
        <w:rPr>
          <w:rFonts w:ascii="Tahoma" w:eastAsia="UD デジタル 教科書体 NK-R" w:hAnsi="Tahoma" w:cs="Tahoma"/>
          <w:snapToGrid w:val="0"/>
          <w:sz w:val="21"/>
          <w:szCs w:val="21"/>
          <w:u w:val="single"/>
          <w14:cntxtAlts/>
        </w:rPr>
        <w:t>.</w:t>
      </w:r>
    </w:p>
    <w:p w14:paraId="708CAF2C" w14:textId="77777777" w:rsidR="00A07166" w:rsidRPr="005A51DE" w:rsidRDefault="00A07166" w:rsidP="00A07166">
      <w:pPr>
        <w:tabs>
          <w:tab w:val="left" w:pos="5341"/>
        </w:tabs>
        <w:adjustRightInd w:val="0"/>
        <w:snapToGrid w:val="0"/>
        <w:spacing w:after="0" w:line="240" w:lineRule="auto"/>
        <w:ind w:firstLineChars="1781" w:firstLine="3399"/>
        <w:rPr>
          <w:rFonts w:ascii="Tahoma" w:eastAsia="UD デジタル 教科書体 NK-R" w:hAnsi="Tahoma" w:cs="Tahoma"/>
          <w:snapToGrid w:val="0"/>
          <w:sz w:val="21"/>
          <w:szCs w:val="21"/>
          <w14:cntxtAlts/>
        </w:rPr>
      </w:pPr>
      <w:r w:rsidRPr="005A51DE">
        <w:rPr>
          <w:rFonts w:ascii="Tahoma" w:eastAsia="UD デジタル 教科書体 NK-R" w:hAnsi="Tahoma" w:cs="Tahoma"/>
          <w:snapToGrid w:val="0"/>
          <w:sz w:val="21"/>
          <w:szCs w:val="21"/>
          <w14:cntxtAlts/>
        </w:rPr>
        <w:t xml:space="preserve">  </w:t>
      </w:r>
      <w:r w:rsidRPr="005A51DE">
        <w:rPr>
          <w:rFonts w:ascii="Tahoma" w:eastAsia="UD デジタル 教科書体 NK-R" w:hAnsi="Tahoma" w:cs="Tahoma"/>
          <w:snapToGrid w:val="0"/>
          <w:sz w:val="21"/>
          <w:szCs w:val="21"/>
          <w14:cntxtAlts/>
        </w:rPr>
        <w:tab/>
      </w:r>
      <w:r w:rsidRPr="005A51DE">
        <w:rPr>
          <w:rFonts w:ascii="Tahoma" w:eastAsia="UD デジタル 教科書体 NK-R" w:hAnsi="Tahoma" w:cs="Tahoma" w:hint="eastAsia"/>
          <w:snapToGrid w:val="0"/>
          <w:sz w:val="21"/>
          <w:szCs w:val="21"/>
          <w14:cntxtAlts/>
        </w:rPr>
        <w:t>（</w:t>
      </w:r>
      <w:r w:rsidRPr="005A51DE">
        <w:rPr>
          <w:rFonts w:ascii="Tahoma" w:eastAsia="UD デジタル 教科書体 NK-R" w:hAnsi="Tahoma" w:cs="Tahoma"/>
          <w:snapToGrid w:val="0"/>
          <w:sz w:val="21"/>
          <w:szCs w:val="21"/>
          <w14:cntxtAlts/>
        </w:rPr>
        <w:t xml:space="preserve">Year </w:t>
      </w:r>
      <w:r w:rsidRPr="005A51DE">
        <w:rPr>
          <w:rFonts w:ascii="Tahoma" w:eastAsia="UD デジタル 教科書体 NK-R" w:hAnsi="Tahoma" w:cs="Tahoma" w:hint="eastAsia"/>
          <w:snapToGrid w:val="0"/>
          <w:sz w:val="21"/>
          <w:szCs w:val="21"/>
          <w14:cntxtAlts/>
        </w:rPr>
        <w:t xml:space="preserve">　</w:t>
      </w:r>
      <w:r w:rsidRPr="005A51DE">
        <w:rPr>
          <w:rFonts w:ascii="Tahoma" w:eastAsia="UD デジタル 教科書体 NK-R" w:hAnsi="Tahoma" w:cs="Tahoma"/>
          <w:snapToGrid w:val="0"/>
          <w:sz w:val="21"/>
          <w:szCs w:val="21"/>
          <w14:cntxtAlts/>
        </w:rPr>
        <w:t xml:space="preserve">      /      </w:t>
      </w:r>
      <w:r w:rsidRPr="005A51DE">
        <w:rPr>
          <w:rFonts w:ascii="Tahoma" w:eastAsia="UD デジタル 教科書体 NK-R" w:hAnsi="Tahoma" w:cs="Tahoma" w:hint="eastAsia"/>
          <w:snapToGrid w:val="0"/>
          <w:sz w:val="21"/>
          <w:szCs w:val="21"/>
          <w14:cntxtAlts/>
        </w:rPr>
        <w:t xml:space="preserve">　</w:t>
      </w:r>
      <w:r w:rsidRPr="005A51DE">
        <w:rPr>
          <w:rFonts w:ascii="Tahoma" w:eastAsia="UD デジタル 教科書体 NK-R" w:hAnsi="Tahoma" w:cs="Tahoma"/>
          <w:snapToGrid w:val="0"/>
          <w:sz w:val="21"/>
          <w:szCs w:val="21"/>
          <w14:cntxtAlts/>
        </w:rPr>
        <w:t>Month</w:t>
      </w:r>
      <w:r w:rsidRPr="005A51DE">
        <w:rPr>
          <w:rFonts w:ascii="Tahoma" w:eastAsia="UD デジタル 教科書体 NK-R" w:hAnsi="Tahoma" w:cs="Tahoma" w:hint="eastAsia"/>
          <w:snapToGrid w:val="0"/>
          <w:sz w:val="21"/>
          <w:szCs w:val="21"/>
          <w14:cntxtAlts/>
        </w:rPr>
        <w:t xml:space="preserve">　</w:t>
      </w:r>
      <w:r w:rsidRPr="005A51DE">
        <w:rPr>
          <w:rFonts w:ascii="Tahoma" w:eastAsia="UD デジタル 教科書体 NK-R" w:hAnsi="Tahoma" w:cs="Tahoma"/>
          <w:snapToGrid w:val="0"/>
          <w:sz w:val="21"/>
          <w:szCs w:val="21"/>
          <w14:cntxtAlts/>
        </w:rPr>
        <w:t xml:space="preserve">        /     </w:t>
      </w:r>
      <w:r w:rsidRPr="005A51DE">
        <w:rPr>
          <w:rFonts w:ascii="Tahoma" w:eastAsia="UD デジタル 教科書体 NK-R" w:hAnsi="Tahoma" w:cs="Tahoma" w:hint="eastAsia"/>
          <w:snapToGrid w:val="0"/>
          <w:sz w:val="21"/>
          <w:szCs w:val="21"/>
          <w14:cntxtAlts/>
        </w:rPr>
        <w:t xml:space="preserve">　</w:t>
      </w:r>
      <w:r w:rsidRPr="005A51DE">
        <w:rPr>
          <w:rFonts w:ascii="Tahoma" w:eastAsia="UD デジタル 教科書体 NK-R" w:hAnsi="Tahoma" w:cs="Tahoma"/>
          <w:snapToGrid w:val="0"/>
          <w:sz w:val="21"/>
          <w:szCs w:val="21"/>
          <w14:cntxtAlts/>
        </w:rPr>
        <w:t>Day</w:t>
      </w:r>
      <w:r w:rsidRPr="005A51DE">
        <w:rPr>
          <w:rFonts w:ascii="Tahoma" w:eastAsia="UD デジタル 教科書体 NK-R" w:hAnsi="Tahoma" w:cs="Tahoma" w:hint="eastAsia"/>
          <w:snapToGrid w:val="0"/>
          <w:sz w:val="21"/>
          <w:szCs w:val="21"/>
          <w14:cntxtAlts/>
        </w:rPr>
        <w:t>）</w:t>
      </w:r>
      <w:r w:rsidRPr="005A51DE">
        <w:rPr>
          <w:rFonts w:ascii="Tahoma" w:eastAsia="UD デジタル 教科書体 NK-R" w:hAnsi="Tahoma" w:cs="Tahoma"/>
          <w:snapToGrid w:val="0"/>
          <w:sz w:val="21"/>
          <w:szCs w:val="21"/>
          <w:u w:val="single"/>
          <w14:cntxtAlts/>
        </w:rPr>
        <w:t xml:space="preserve"> </w:t>
      </w:r>
    </w:p>
    <w:p w14:paraId="60291C80" w14:textId="77777777" w:rsidR="00A07166" w:rsidRPr="005A51DE" w:rsidRDefault="00A07166" w:rsidP="00A07166">
      <w:pPr>
        <w:adjustRightInd w:val="0"/>
        <w:snapToGrid w:val="0"/>
        <w:spacing w:after="0" w:line="240" w:lineRule="auto"/>
        <w:ind w:firstLineChars="1781" w:firstLine="3399"/>
        <w:rPr>
          <w:rFonts w:ascii="Tahoma" w:eastAsia="UD デジタル 教科書体 NK-R" w:hAnsi="Tahoma" w:cs="Tahoma"/>
          <w:snapToGrid w:val="0"/>
          <w:sz w:val="21"/>
          <w:szCs w:val="21"/>
          <w:lang w:eastAsia="en-US" w:bidi="en-US"/>
          <w14:cntxtAlts/>
        </w:rPr>
      </w:pPr>
    </w:p>
    <w:p w14:paraId="24373B89" w14:textId="77777777" w:rsidR="00A07166" w:rsidRPr="005A51DE" w:rsidRDefault="00A07166" w:rsidP="00A07166">
      <w:pPr>
        <w:adjustRightInd w:val="0"/>
        <w:snapToGrid w:val="0"/>
        <w:spacing w:after="0" w:line="240" w:lineRule="auto"/>
        <w:ind w:firstLineChars="1781" w:firstLine="3399"/>
        <w:rPr>
          <w:rFonts w:ascii="Tahoma" w:eastAsia="UD デジタル 教科書体 NK-R" w:hAnsi="Tahoma" w:cs="Tahoma"/>
          <w:snapToGrid w:val="0"/>
          <w:sz w:val="21"/>
          <w:szCs w:val="21"/>
          <w:lang w:eastAsia="en-US" w:bidi="en-US"/>
          <w14:cntxtAlts/>
        </w:rPr>
      </w:pPr>
    </w:p>
    <w:p w14:paraId="67076AEB" w14:textId="229DA50C" w:rsidR="005D3089" w:rsidRDefault="005D3089" w:rsidP="00A07166">
      <w:pPr>
        <w:adjustRightInd w:val="0"/>
        <w:snapToGrid w:val="0"/>
        <w:spacing w:after="0" w:line="240" w:lineRule="auto"/>
        <w:rPr>
          <w:rFonts w:ascii="Tahoma" w:eastAsia="UD デジタル 教科書体 NK-R" w:hAnsi="Tahoma" w:cs="Tahoma"/>
          <w:snapToGrid w:val="0"/>
          <w:sz w:val="21"/>
          <w:szCs w:val="21"/>
          <w:lang w:eastAsia="en-US" w:bidi="en-US"/>
          <w14:cntxtAlts/>
        </w:rPr>
      </w:pPr>
    </w:p>
    <w:p w14:paraId="14D17183" w14:textId="41FC7240" w:rsidR="005D3089" w:rsidRDefault="005D3089" w:rsidP="00A07166">
      <w:pPr>
        <w:adjustRightInd w:val="0"/>
        <w:snapToGrid w:val="0"/>
        <w:spacing w:after="0" w:line="240" w:lineRule="auto"/>
        <w:rPr>
          <w:rFonts w:ascii="Tahoma" w:eastAsia="UD デジタル 教科書体 NK-R" w:hAnsi="Tahoma" w:cs="Tahoma"/>
          <w:snapToGrid w:val="0"/>
          <w:sz w:val="21"/>
          <w:szCs w:val="21"/>
          <w:lang w:eastAsia="en-US" w:bidi="en-US"/>
          <w14:cntxtAlts/>
        </w:rPr>
      </w:pPr>
    </w:p>
    <w:p w14:paraId="0CB7DBEB" w14:textId="047C719C" w:rsidR="005D3089" w:rsidRDefault="005D3089" w:rsidP="00A07166">
      <w:pPr>
        <w:adjustRightInd w:val="0"/>
        <w:snapToGrid w:val="0"/>
        <w:spacing w:after="0" w:line="240" w:lineRule="auto"/>
        <w:rPr>
          <w:rFonts w:ascii="Tahoma" w:eastAsia="UD デジタル 教科書体 NK-R" w:hAnsi="Tahoma" w:cs="Tahoma"/>
          <w:snapToGrid w:val="0"/>
          <w:sz w:val="21"/>
          <w:szCs w:val="21"/>
          <w:lang w:eastAsia="en-US" w:bidi="en-US"/>
          <w14:cntxtAlts/>
        </w:rPr>
      </w:pPr>
    </w:p>
    <w:p w14:paraId="351F19BB" w14:textId="588D6ACC" w:rsidR="005D3089" w:rsidRDefault="005D3089" w:rsidP="00A07166">
      <w:pPr>
        <w:adjustRightInd w:val="0"/>
        <w:snapToGrid w:val="0"/>
        <w:spacing w:after="0" w:line="240" w:lineRule="auto"/>
        <w:rPr>
          <w:rFonts w:ascii="Tahoma" w:eastAsia="UD デジタル 教科書体 NK-R" w:hAnsi="Tahoma" w:cs="Tahoma"/>
          <w:snapToGrid w:val="0"/>
          <w:sz w:val="21"/>
          <w:szCs w:val="21"/>
          <w:lang w:eastAsia="en-US" w:bidi="en-US"/>
          <w14:cntxtAlts/>
        </w:rPr>
      </w:pPr>
    </w:p>
    <w:p w14:paraId="4447057A" w14:textId="73A9EC57" w:rsidR="004F5EB0" w:rsidRDefault="004F5EB0" w:rsidP="00A07166">
      <w:pPr>
        <w:adjustRightInd w:val="0"/>
        <w:snapToGrid w:val="0"/>
        <w:spacing w:after="0" w:line="240" w:lineRule="auto"/>
        <w:rPr>
          <w:rFonts w:ascii="Tahoma" w:eastAsia="UD デジタル 教科書体 NK-R" w:hAnsi="Tahoma" w:cs="Tahoma"/>
          <w:snapToGrid w:val="0"/>
          <w:sz w:val="21"/>
          <w:szCs w:val="21"/>
          <w:lang w:eastAsia="en-US" w:bidi="en-US"/>
          <w14:cntxtAlts/>
        </w:rPr>
      </w:pPr>
    </w:p>
    <w:p w14:paraId="58DCA955" w14:textId="24591918" w:rsidR="004F5EB0" w:rsidRDefault="004F5EB0" w:rsidP="00A07166">
      <w:pPr>
        <w:adjustRightInd w:val="0"/>
        <w:snapToGrid w:val="0"/>
        <w:spacing w:after="0" w:line="240" w:lineRule="auto"/>
        <w:rPr>
          <w:rFonts w:ascii="Tahoma" w:eastAsia="UD デジタル 教科書体 NK-R" w:hAnsi="Tahoma" w:cs="Tahoma"/>
          <w:snapToGrid w:val="0"/>
          <w:sz w:val="21"/>
          <w:szCs w:val="21"/>
          <w:lang w:eastAsia="en-US" w:bidi="en-US"/>
          <w14:cntxtAlts/>
        </w:rPr>
      </w:pPr>
    </w:p>
    <w:p w14:paraId="092460D3" w14:textId="53A32D7B" w:rsidR="004F5EB0" w:rsidRDefault="004F5EB0" w:rsidP="00A07166">
      <w:pPr>
        <w:adjustRightInd w:val="0"/>
        <w:snapToGrid w:val="0"/>
        <w:spacing w:after="0" w:line="240" w:lineRule="auto"/>
        <w:rPr>
          <w:rFonts w:ascii="Tahoma" w:eastAsia="UD デジタル 教科書体 NK-R" w:hAnsi="Tahoma" w:cs="Tahoma"/>
          <w:snapToGrid w:val="0"/>
          <w:sz w:val="21"/>
          <w:szCs w:val="21"/>
          <w:lang w:eastAsia="en-US" w:bidi="en-US"/>
          <w14:cntxtAlts/>
        </w:rPr>
      </w:pPr>
    </w:p>
    <w:p w14:paraId="3614B5AE" w14:textId="538AA090" w:rsidR="004F5EB0" w:rsidRDefault="004F5EB0" w:rsidP="00A07166">
      <w:pPr>
        <w:adjustRightInd w:val="0"/>
        <w:snapToGrid w:val="0"/>
        <w:spacing w:after="0" w:line="240" w:lineRule="auto"/>
        <w:rPr>
          <w:rFonts w:ascii="Tahoma" w:eastAsia="UD デジタル 教科書体 NK-R" w:hAnsi="Tahoma" w:cs="Tahoma"/>
          <w:snapToGrid w:val="0"/>
          <w:sz w:val="21"/>
          <w:szCs w:val="21"/>
          <w:lang w:eastAsia="en-US" w:bidi="en-US"/>
          <w14:cntxtAlts/>
        </w:rPr>
      </w:pPr>
    </w:p>
    <w:p w14:paraId="083E91AD" w14:textId="636759C2" w:rsidR="004F5EB0" w:rsidRDefault="004F5EB0" w:rsidP="00A07166">
      <w:pPr>
        <w:adjustRightInd w:val="0"/>
        <w:snapToGrid w:val="0"/>
        <w:spacing w:after="0" w:line="240" w:lineRule="auto"/>
        <w:rPr>
          <w:rFonts w:ascii="Tahoma" w:eastAsia="UD デジタル 教科書体 NK-R" w:hAnsi="Tahoma" w:cs="Tahoma"/>
          <w:snapToGrid w:val="0"/>
          <w:sz w:val="21"/>
          <w:szCs w:val="21"/>
          <w:lang w:eastAsia="en-US" w:bidi="en-US"/>
          <w14:cntxtAlts/>
        </w:rPr>
      </w:pPr>
    </w:p>
    <w:p w14:paraId="0EEB655C" w14:textId="779C33E4" w:rsidR="004F5EB0" w:rsidRDefault="004F5EB0" w:rsidP="00A07166">
      <w:pPr>
        <w:adjustRightInd w:val="0"/>
        <w:snapToGrid w:val="0"/>
        <w:spacing w:after="0" w:line="240" w:lineRule="auto"/>
        <w:rPr>
          <w:rFonts w:ascii="Tahoma" w:eastAsia="UD デジタル 教科書体 NK-R" w:hAnsi="Tahoma" w:cs="Tahoma"/>
          <w:snapToGrid w:val="0"/>
          <w:sz w:val="21"/>
          <w:szCs w:val="21"/>
          <w:lang w:eastAsia="en-US" w:bidi="en-US"/>
          <w14:cntxtAlts/>
        </w:rPr>
      </w:pPr>
    </w:p>
    <w:p w14:paraId="3E7F97E2" w14:textId="3FF27BDD" w:rsidR="004F5EB0" w:rsidRDefault="004F5EB0" w:rsidP="00A07166">
      <w:pPr>
        <w:adjustRightInd w:val="0"/>
        <w:snapToGrid w:val="0"/>
        <w:spacing w:after="0" w:line="240" w:lineRule="auto"/>
        <w:rPr>
          <w:rFonts w:ascii="Tahoma" w:eastAsia="UD デジタル 教科書体 NK-R" w:hAnsi="Tahoma" w:cs="Tahoma"/>
          <w:snapToGrid w:val="0"/>
          <w:sz w:val="21"/>
          <w:szCs w:val="21"/>
          <w:lang w:eastAsia="en-US" w:bidi="en-US"/>
          <w14:cntxtAlts/>
        </w:rPr>
      </w:pPr>
    </w:p>
    <w:p w14:paraId="0988E3DC" w14:textId="77777777" w:rsidR="004F5EB0" w:rsidRPr="005A51DE" w:rsidRDefault="004F5EB0" w:rsidP="00A07166">
      <w:pPr>
        <w:adjustRightInd w:val="0"/>
        <w:snapToGrid w:val="0"/>
        <w:spacing w:after="0" w:line="240" w:lineRule="auto"/>
        <w:rPr>
          <w:rFonts w:ascii="Tahoma" w:eastAsia="UD デジタル 教科書体 NK-R" w:hAnsi="Tahoma" w:cs="Tahoma"/>
          <w:snapToGrid w:val="0"/>
          <w:sz w:val="21"/>
          <w:szCs w:val="21"/>
          <w:lang w:eastAsia="en-US" w:bidi="en-US"/>
          <w14:cntxtAlts/>
        </w:rPr>
      </w:pPr>
    </w:p>
    <w:p w14:paraId="212195B0" w14:textId="33DA3BEC" w:rsidR="00A07166" w:rsidRPr="005A51DE" w:rsidRDefault="00A07166" w:rsidP="00130EF2">
      <w:pPr>
        <w:adjustRightInd w:val="0"/>
        <w:snapToGrid w:val="0"/>
        <w:spacing w:after="0" w:line="240" w:lineRule="auto"/>
        <w:rPr>
          <w:rFonts w:ascii="Tahoma" w:eastAsia="UD デジタル 教科書体 NK-R" w:hAnsi="Tahoma" w:cs="Tahoma"/>
          <w:snapToGrid w:val="0"/>
          <w:sz w:val="21"/>
          <w:szCs w:val="21"/>
          <w:lang w:eastAsia="en-US" w:bidi="en-US"/>
          <w14:cntxtAlts/>
        </w:rPr>
      </w:pPr>
    </w:p>
    <w:p w14:paraId="09924C57" w14:textId="3E5FC372" w:rsidR="00FE777B" w:rsidRPr="005A51DE" w:rsidRDefault="00FE777B" w:rsidP="00A07166">
      <w:pPr>
        <w:adjustRightInd w:val="0"/>
        <w:snapToGrid w:val="0"/>
        <w:spacing w:after="0" w:line="240" w:lineRule="auto"/>
        <w:ind w:left="720"/>
        <w:rPr>
          <w:rFonts w:ascii="Tahoma" w:eastAsia="UD デジタル 教科書体 NK-R" w:hAnsi="Tahoma" w:cs="Tahoma"/>
          <w:snapToGrid w:val="0"/>
          <w:sz w:val="21"/>
          <w:szCs w:val="21"/>
          <w:lang w:bidi="en-US"/>
          <w14:cntxtAlts/>
        </w:rPr>
      </w:pPr>
    </w:p>
    <w:p w14:paraId="20784CD8" w14:textId="612DD38B" w:rsidR="00A07166" w:rsidRPr="005A51DE" w:rsidRDefault="00A07166" w:rsidP="00A07166">
      <w:pPr>
        <w:adjustRightInd w:val="0"/>
        <w:snapToGrid w:val="0"/>
        <w:spacing w:after="0" w:line="240" w:lineRule="auto"/>
        <w:ind w:left="720"/>
        <w:rPr>
          <w:rFonts w:ascii="Tahoma" w:eastAsia="UD デジタル 教科書体 NK-R" w:hAnsi="Tahoma" w:cs="Tahoma"/>
          <w:snapToGrid w:val="0"/>
          <w:sz w:val="21"/>
          <w:szCs w:val="21"/>
          <w:lang w:bidi="en-US"/>
          <w14:cntxtAlts/>
        </w:rPr>
      </w:pPr>
      <w:bookmarkStart w:id="1" w:name="_Plan_of_Study"/>
      <w:bookmarkEnd w:id="1"/>
    </w:p>
    <w:p w14:paraId="4228AE05" w14:textId="56399603" w:rsidR="00A07166" w:rsidRPr="005A51DE" w:rsidRDefault="005D3089" w:rsidP="00A07166">
      <w:pPr>
        <w:adjustRightInd w:val="0"/>
        <w:snapToGrid w:val="0"/>
        <w:spacing w:after="0" w:line="240" w:lineRule="auto"/>
        <w:ind w:left="720"/>
        <w:jc w:val="center"/>
        <w:rPr>
          <w:rFonts w:ascii="Tahoma" w:eastAsia="UD デジタル 教科書体 NK-R" w:hAnsi="Tahoma" w:cs="Tahoma"/>
          <w:snapToGrid w:val="0"/>
          <w:sz w:val="21"/>
          <w:szCs w:val="21"/>
          <w:lang w:bidi="en-US"/>
          <w14:cntxtAlts/>
        </w:rPr>
      </w:pPr>
      <w:r w:rsidRPr="005A51DE">
        <w:rPr>
          <w:rFonts w:ascii="Tahoma" w:eastAsia="UD デジタル 教科書体 NK-R" w:hAnsi="Tahoma" w:cs="Tahoma"/>
          <w:noProof/>
          <w:snapToGrid w:val="0"/>
          <w:sz w:val="21"/>
          <w:szCs w:val="21"/>
          <w:lang w:bidi="ar-SA"/>
          <w14:cntxtAlts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69B051C" wp14:editId="7E08F4B2">
                <wp:simplePos x="0" y="0"/>
                <wp:positionH relativeFrom="margin">
                  <wp:align>right</wp:align>
                </wp:positionH>
                <wp:positionV relativeFrom="paragraph">
                  <wp:posOffset>-441960</wp:posOffset>
                </wp:positionV>
                <wp:extent cx="733425" cy="361950"/>
                <wp:effectExtent l="0" t="0" r="28575" b="1905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54521" w14:textId="77777777" w:rsidR="00130EF2" w:rsidRPr="00FE777B" w:rsidRDefault="00130EF2" w:rsidP="00A07166">
                            <w:pPr>
                              <w:jc w:val="center"/>
                              <w:rPr>
                                <w:rFonts w:ascii="Times New Roman" w:hAnsi="Times New Roman"/>
                                <w:snapToGrid w:val="0"/>
                              </w:rPr>
                            </w:pPr>
                            <w:r w:rsidRPr="00FE777B">
                              <w:rPr>
                                <w:rFonts w:ascii="Times New Roman" w:hAnsi="Times New Roman"/>
                                <w:snapToGrid w:val="0"/>
                              </w:rPr>
                              <w:t>Form</w:t>
                            </w:r>
                            <w:r w:rsidRPr="00FE777B">
                              <w:rPr>
                                <w:rFonts w:ascii="Times New Roman" w:hAnsi="Times New Roman"/>
                                <w:snapToGrid w:val="0"/>
                                <w:color w:val="000000" w:themeColor="text1"/>
                              </w:rPr>
                              <w:t xml:space="preserve"> </w:t>
                            </w:r>
                            <w:r w:rsidRPr="00FE777B">
                              <w:rPr>
                                <w:rFonts w:ascii="Times New Roman" w:hAnsi="Times New Roman" w:hint="eastAsia"/>
                                <w:snapToGrid w:val="0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B051C" id="テキスト ボックス 11" o:spid="_x0000_s1031" type="#_x0000_t202" style="position:absolute;left:0;text-align:left;margin-left:6.55pt;margin-top:-34.8pt;width:57.75pt;height:28.5pt;z-index:25166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">
                <v:textbox>
                  <w:txbxContent>
                    <w:p w14:paraId="40D54521" w14:textId="77777777" w:rsidR="00130EF2" w:rsidRPr="00FE777B" w:rsidRDefault="00130EF2" w:rsidP="00A07166">
                      <w:pPr>
                        <w:jc w:val="center"/>
                        <w:rPr>
                          <w:rFonts w:ascii="Times New Roman" w:hAnsi="Times New Roman"/>
                          <w:snapToGrid w:val="0"/>
                        </w:rPr>
                      </w:pPr>
                      <w:r w:rsidRPr="00FE777B">
                        <w:rPr>
                          <w:rFonts w:ascii="Times New Roman" w:hAnsi="Times New Roman"/>
                          <w:snapToGrid w:val="0"/>
                        </w:rPr>
                        <w:t>Form</w:t>
                      </w:r>
                      <w:r w:rsidRPr="00FE777B">
                        <w:rPr>
                          <w:rFonts w:ascii="Times New Roman" w:hAnsi="Times New Roman"/>
                          <w:snapToGrid w:val="0"/>
                          <w:color w:val="000000" w:themeColor="text1"/>
                        </w:rPr>
                        <w:t xml:space="preserve"> </w:t>
                      </w:r>
                      <w:r w:rsidRPr="00FE777B">
                        <w:rPr>
                          <w:rFonts w:ascii="Times New Roman" w:hAnsi="Times New Roman" w:hint="eastAsia"/>
                          <w:snapToGrid w:val="0"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7166" w:rsidRPr="005A51DE">
        <w:rPr>
          <w:rFonts w:ascii="Tahoma" w:eastAsia="UD デジタル 教科書体 NK-R" w:hAnsi="Tahoma" w:cs="Tahoma"/>
          <w:b/>
          <w:snapToGrid w:val="0"/>
          <w:sz w:val="21"/>
          <w:szCs w:val="21"/>
          <w:u w:val="single"/>
          <w:lang w:eastAsia="en-US" w:bidi="en-US"/>
          <w14:cntxtAlts/>
        </w:rPr>
        <w:t>STUDY PLAN</w:t>
      </w:r>
    </w:p>
    <w:p w14:paraId="2DA8CE75" w14:textId="77777777" w:rsidR="00A07166" w:rsidRPr="005A51DE" w:rsidRDefault="00A07166" w:rsidP="00A07166">
      <w:pPr>
        <w:adjustRightInd w:val="0"/>
        <w:snapToGrid w:val="0"/>
        <w:spacing w:after="0" w:line="240" w:lineRule="auto"/>
        <w:ind w:left="720"/>
        <w:jc w:val="center"/>
        <w:rPr>
          <w:rFonts w:ascii="Tahoma" w:eastAsia="UD デジタル 教科書体 NK-R" w:hAnsi="Tahoma" w:cs="Tahoma"/>
          <w:snapToGrid w:val="0"/>
          <w:sz w:val="21"/>
          <w:szCs w:val="21"/>
          <w:lang w:bidi="en-US"/>
          <w14:cntxtAlts/>
        </w:rPr>
      </w:pPr>
      <w:r w:rsidRPr="005A51DE">
        <w:rPr>
          <w:rFonts w:ascii="Tahoma" w:eastAsia="UD デジタル 教科書体 NK-R" w:hAnsi="Tahoma" w:cs="Tahoma"/>
          <w:bCs/>
          <w:snapToGrid w:val="0"/>
          <w:sz w:val="21"/>
          <w:szCs w:val="21"/>
          <w:lang w:eastAsia="en-US" w:bidi="en-US"/>
          <w14:cntxtAlts/>
        </w:rPr>
        <w:t>International Agricultural Sciences Program</w:t>
      </w:r>
      <w:r w:rsidRPr="005A51DE">
        <w:rPr>
          <w:rFonts w:ascii="Tahoma" w:eastAsia="UD デジタル 教科書体 NK-R" w:hAnsi="Tahoma" w:cs="Tahoma"/>
          <w:snapToGrid w:val="0"/>
          <w:sz w:val="21"/>
          <w:szCs w:val="21"/>
          <w:lang w:eastAsia="en-US" w:bidi="en-US"/>
          <w14:cntxtAlts/>
        </w:rPr>
        <w:t xml:space="preserve"> for Doctoral Course  - Year 2026</w:t>
      </w:r>
    </w:p>
    <w:p w14:paraId="400533C6" w14:textId="77777777" w:rsidR="00A07166" w:rsidRPr="005A51DE" w:rsidRDefault="00A07166" w:rsidP="00A07166">
      <w:pPr>
        <w:adjustRightInd w:val="0"/>
        <w:snapToGrid w:val="0"/>
        <w:spacing w:after="0" w:line="240" w:lineRule="auto"/>
        <w:ind w:left="720"/>
        <w:jc w:val="center"/>
        <w:rPr>
          <w:rFonts w:ascii="Tahoma" w:eastAsia="UD デジタル 教科書体 NK-R" w:hAnsi="Tahoma" w:cs="Tahoma"/>
          <w:snapToGrid w:val="0"/>
          <w:sz w:val="21"/>
          <w:szCs w:val="21"/>
          <w:lang w:bidi="en-US"/>
          <w14:cntxtAlts/>
        </w:rPr>
      </w:pPr>
      <w:r w:rsidRPr="005A51DE">
        <w:rPr>
          <w:rFonts w:ascii="Tahoma" w:eastAsia="UD デジタル 教科書体 NK-R" w:hAnsi="Tahoma" w:cs="Tahoma"/>
          <w:snapToGrid w:val="0"/>
          <w:sz w:val="21"/>
          <w:szCs w:val="21"/>
          <w:lang w:bidi="en-US"/>
          <w14:cntxtAlts/>
        </w:rPr>
        <w:t>Degree Programs in Life and Earth Sciences</w:t>
      </w:r>
    </w:p>
    <w:p w14:paraId="22A00188" w14:textId="77777777" w:rsidR="00A07166" w:rsidRPr="005A51DE" w:rsidRDefault="00A07166" w:rsidP="00A07166">
      <w:pPr>
        <w:adjustRightInd w:val="0"/>
        <w:snapToGrid w:val="0"/>
        <w:spacing w:after="0" w:line="240" w:lineRule="auto"/>
        <w:ind w:left="720"/>
        <w:jc w:val="center"/>
        <w:rPr>
          <w:rFonts w:ascii="Tahoma" w:eastAsia="UD デジタル 教科書体 NK-R" w:hAnsi="Tahoma" w:cs="Tahoma"/>
          <w:snapToGrid w:val="0"/>
          <w:sz w:val="21"/>
          <w:szCs w:val="21"/>
          <w:lang w:eastAsia="en-US" w:bidi="en-US"/>
          <w14:cntxtAlts/>
        </w:rPr>
      </w:pPr>
      <w:r w:rsidRPr="005A51DE">
        <w:rPr>
          <w:rFonts w:ascii="Tahoma" w:eastAsia="UD デジタル 教科書体 NK-R" w:hAnsi="Tahoma" w:cs="Tahoma"/>
          <w:snapToGrid w:val="0"/>
          <w:sz w:val="21"/>
          <w:szCs w:val="21"/>
          <w:lang w:eastAsia="en-US" w:bidi="en-US"/>
          <w14:cntxtAlts/>
        </w:rPr>
        <w:t>Graduate School of  Science</w:t>
      </w:r>
      <w:r w:rsidRPr="005A51DE">
        <w:rPr>
          <w:rFonts w:ascii="Tahoma" w:eastAsia="UD デジタル 教科書体 NK-R" w:hAnsi="Tahoma" w:cs="Tahoma"/>
          <w:snapToGrid w:val="0"/>
          <w:sz w:val="21"/>
          <w:szCs w:val="21"/>
          <w:lang w:bidi="en-US"/>
          <w14:cntxtAlts/>
        </w:rPr>
        <w:t xml:space="preserve"> and Technology</w:t>
      </w:r>
      <w:r w:rsidRPr="005A51DE">
        <w:rPr>
          <w:rFonts w:ascii="Tahoma" w:eastAsia="UD デジタル 教科書体 NK-R" w:hAnsi="Tahoma" w:cs="Tahoma"/>
          <w:snapToGrid w:val="0"/>
          <w:sz w:val="21"/>
          <w:szCs w:val="21"/>
          <w:lang w:eastAsia="en-US" w:bidi="en-US"/>
          <w14:cntxtAlts/>
        </w:rPr>
        <w:t>, University of Tsukuba</w:t>
      </w:r>
    </w:p>
    <w:p w14:paraId="6F6786A2" w14:textId="77777777" w:rsidR="00A07166" w:rsidRPr="005A51DE" w:rsidRDefault="00A07166" w:rsidP="00A07166">
      <w:pPr>
        <w:adjustRightInd w:val="0"/>
        <w:snapToGrid w:val="0"/>
        <w:spacing w:after="0" w:line="240" w:lineRule="auto"/>
        <w:jc w:val="center"/>
        <w:rPr>
          <w:rFonts w:ascii="Tahoma" w:eastAsia="UD デジタル 教科書体 NK-R" w:hAnsi="Tahoma" w:cs="Tahoma"/>
          <w:snapToGrid w:val="0"/>
          <w:sz w:val="21"/>
          <w:szCs w:val="21"/>
          <w:lang w:eastAsia="en-US" w:bidi="en-US"/>
          <w14:cntxtAlts/>
        </w:rPr>
      </w:pPr>
      <w:r w:rsidRPr="005A51DE">
        <w:rPr>
          <w:rFonts w:ascii="Tahoma" w:eastAsia="UD デジタル 教科書体 NK-R" w:hAnsi="Tahoma" w:cs="Tahoma"/>
          <w:snapToGrid w:val="0"/>
          <w:sz w:val="21"/>
          <w:szCs w:val="21"/>
          <w:lang w:bidi="en-US"/>
          <w14:cntxtAlts/>
        </w:rPr>
        <w:t xml:space="preserve">                </w:t>
      </w:r>
      <w:proofErr w:type="spellStart"/>
      <w:r w:rsidRPr="005A51DE">
        <w:rPr>
          <w:rFonts w:ascii="Tahoma" w:eastAsia="UD デジタル 教科書体 NK-R" w:hAnsi="Tahoma" w:cs="Tahoma" w:hint="eastAsia"/>
          <w:snapToGrid w:val="0"/>
          <w:sz w:val="21"/>
          <w:szCs w:val="21"/>
          <w:lang w:eastAsia="en-US" w:bidi="en-US"/>
          <w14:cntxtAlts/>
        </w:rPr>
        <w:t>研究計画書</w:t>
      </w:r>
      <w:proofErr w:type="spellEnd"/>
    </w:p>
    <w:tbl>
      <w:tblPr>
        <w:tblW w:w="103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0"/>
        <w:gridCol w:w="6957"/>
      </w:tblGrid>
      <w:tr w:rsidR="00A07166" w:rsidRPr="005A51DE" w14:paraId="5B06AD20" w14:textId="77777777" w:rsidTr="00FE777B">
        <w:trPr>
          <w:trHeight w:val="582"/>
        </w:trPr>
        <w:tc>
          <w:tcPr>
            <w:tcW w:w="10377" w:type="dxa"/>
            <w:gridSpan w:val="2"/>
            <w:vAlign w:val="center"/>
          </w:tcPr>
          <w:p w14:paraId="71A4F8F3" w14:textId="77777777" w:rsidR="00A07166" w:rsidRPr="005A51DE" w:rsidRDefault="00A07166" w:rsidP="00A30C5F">
            <w:pPr>
              <w:adjustRightInd w:val="0"/>
              <w:snapToGrid w:val="0"/>
              <w:spacing w:after="0" w:line="240" w:lineRule="auto"/>
              <w:jc w:val="center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14:cntxtAlts/>
              </w:rPr>
              <w:t>Name of Applicant</w:t>
            </w: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14:cntxtAlts/>
              </w:rPr>
              <w:t xml:space="preserve">　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14:cntxtAlts/>
              </w:rPr>
              <w:t>(</w:t>
            </w: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14:cntxtAlts/>
              </w:rPr>
              <w:t>志願者氏名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14:cntxtAlts/>
              </w:rPr>
              <w:t>)  (Name appears in your passport)</w:t>
            </w:r>
          </w:p>
          <w:p w14:paraId="60EF651B" w14:textId="77777777" w:rsidR="00A07166" w:rsidRPr="005A51DE" w:rsidRDefault="00A07166" w:rsidP="00A30C5F">
            <w:pPr>
              <w:adjustRightInd w:val="0"/>
              <w:snapToGrid w:val="0"/>
              <w:spacing w:after="0" w:line="240" w:lineRule="auto"/>
              <w:jc w:val="center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</w:p>
        </w:tc>
      </w:tr>
      <w:tr w:rsidR="00A07166" w:rsidRPr="005A51DE" w14:paraId="326DCCCB" w14:textId="77777777" w:rsidTr="00FE777B">
        <w:trPr>
          <w:trHeight w:val="1217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C892E" w14:textId="77777777" w:rsidR="00A07166" w:rsidRPr="005A51DE" w:rsidRDefault="00A07166" w:rsidP="00FE777B">
            <w:pPr>
              <w:adjustRightInd w:val="0"/>
              <w:snapToGrid w:val="0"/>
              <w:spacing w:after="0" w:line="240" w:lineRule="auto"/>
              <w:jc w:val="both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14:cntxtAlts/>
              </w:rPr>
              <w:t>Name of Prospective Academic Advisor</w:t>
            </w:r>
          </w:p>
          <w:p w14:paraId="1486030E" w14:textId="77777777" w:rsidR="00FE777B" w:rsidRPr="005A51DE" w:rsidRDefault="00FE777B" w:rsidP="00FE777B">
            <w:pPr>
              <w:adjustRightInd w:val="0"/>
              <w:snapToGrid w:val="0"/>
              <w:spacing w:after="0" w:line="240" w:lineRule="auto"/>
              <w:jc w:val="both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14:cntxtAlts/>
              </w:rPr>
            </w:pPr>
          </w:p>
          <w:p w14:paraId="09977A6A" w14:textId="77777777" w:rsidR="00A07166" w:rsidRPr="005A51DE" w:rsidRDefault="00A07166" w:rsidP="00FE777B">
            <w:pPr>
              <w:adjustRightInd w:val="0"/>
              <w:snapToGrid w:val="0"/>
              <w:spacing w:after="0" w:line="240" w:lineRule="auto"/>
              <w:jc w:val="both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14:cntxtAlts/>
              </w:rPr>
              <w:t>Dr.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FD9AD" w14:textId="43D5A63E" w:rsidR="00A07166" w:rsidRPr="005A51DE" w:rsidRDefault="00A07166" w:rsidP="00A30C5F">
            <w:pPr>
              <w:adjustRightInd w:val="0"/>
              <w:snapToGrid w:val="0"/>
              <w:spacing w:after="0" w:line="240" w:lineRule="auto"/>
              <w:jc w:val="center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 xml:space="preserve">How did you meet with your Prospective academic advisor? </w:t>
            </w:r>
          </w:p>
          <w:p w14:paraId="1DF1BC68" w14:textId="77777777" w:rsidR="00FE777B" w:rsidRPr="005A51DE" w:rsidRDefault="00FE777B" w:rsidP="00A30C5F">
            <w:pPr>
              <w:adjustRightInd w:val="0"/>
              <w:snapToGrid w:val="0"/>
              <w:spacing w:after="0" w:line="240" w:lineRule="auto"/>
              <w:jc w:val="center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</w:p>
          <w:p w14:paraId="138E78EC" w14:textId="52A94C01" w:rsidR="00A07166" w:rsidRPr="005A51DE" w:rsidRDefault="00A07166" w:rsidP="00A30C5F">
            <w:pPr>
              <w:adjustRightInd w:val="0"/>
              <w:snapToGrid w:val="0"/>
              <w:spacing w:after="0" w:line="240" w:lineRule="auto"/>
              <w:ind w:firstLineChars="150" w:firstLine="286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eastAsia="en-US" w:bidi="en-US"/>
                <w14:cntxtAlts/>
              </w:rPr>
              <w:t>□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 xml:space="preserve"> Email-Internet, </w:t>
            </w: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eastAsia="en-US" w:bidi="en-US"/>
                <w14:cntxtAlts/>
              </w:rPr>
              <w:t>□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 xml:space="preserve"> Conference, </w:t>
            </w: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eastAsia="en-US" w:bidi="en-US"/>
                <w14:cntxtAlts/>
              </w:rPr>
              <w:t>□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 xml:space="preserve"> Education Fair, </w:t>
            </w: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eastAsia="en-US" w:bidi="en-US"/>
                <w14:cntxtAlts/>
              </w:rPr>
              <w:t>□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 xml:space="preserve"> In-person</w:t>
            </w:r>
          </w:p>
          <w:p w14:paraId="5BC1BC9D" w14:textId="77777777" w:rsidR="00A07166" w:rsidRPr="005A51DE" w:rsidRDefault="00A07166" w:rsidP="00A30C5F">
            <w:pPr>
              <w:adjustRightInd w:val="0"/>
              <w:snapToGrid w:val="0"/>
              <w:spacing w:after="0" w:line="240" w:lineRule="auto"/>
              <w:ind w:firstLineChars="150" w:firstLine="286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eastAsia="en-US" w:bidi="en-US"/>
                <w14:cntxtAlts/>
              </w:rPr>
              <w:t>□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 xml:space="preserve"> Other (                                                      )</w:t>
            </w:r>
          </w:p>
        </w:tc>
      </w:tr>
    </w:tbl>
    <w:p w14:paraId="395667F4" w14:textId="4CC4E56B" w:rsidR="00A07166" w:rsidRPr="005A51DE" w:rsidRDefault="00A07166" w:rsidP="00A07166">
      <w:pPr>
        <w:adjustRightInd w:val="0"/>
        <w:snapToGrid w:val="0"/>
        <w:spacing w:after="0" w:line="240" w:lineRule="auto"/>
        <w:ind w:left="720"/>
        <w:rPr>
          <w:rFonts w:ascii="Tahoma" w:eastAsia="UD デジタル 教科書体 NK-R" w:hAnsi="Tahoma" w:cs="Tahoma"/>
          <w:snapToGrid w:val="0"/>
          <w:sz w:val="21"/>
          <w:szCs w:val="21"/>
          <w:lang w:eastAsia="en-US" w:bidi="en-US"/>
          <w14:cntxtAlts/>
        </w:rPr>
      </w:pPr>
    </w:p>
    <w:tbl>
      <w:tblPr>
        <w:tblW w:w="103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77"/>
      </w:tblGrid>
      <w:tr w:rsidR="00A07166" w:rsidRPr="005A51DE" w14:paraId="37686277" w14:textId="77777777" w:rsidTr="00FE777B">
        <w:trPr>
          <w:trHeight w:val="10748"/>
        </w:trPr>
        <w:tc>
          <w:tcPr>
            <w:tcW w:w="10377" w:type="dxa"/>
          </w:tcPr>
          <w:p w14:paraId="42DEDE2C" w14:textId="77777777" w:rsidR="00A07166" w:rsidRPr="005A51DE" w:rsidRDefault="00A07166" w:rsidP="00A30C5F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14:cntxtAlts/>
              </w:rPr>
              <w:t>Describe your motives for the application and study plan in English within 1,000 words. If necessary, you may describe additional information on a separate A4 size sheet and attach it to this form.</w:t>
            </w:r>
          </w:p>
          <w:p w14:paraId="7AFE125A" w14:textId="77777777" w:rsidR="00A07166" w:rsidRPr="005A51DE" w:rsidRDefault="00A07166" w:rsidP="00A30C5F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>あなたの志望動機と研究計画を英語で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  <w:t>1,000</w:t>
            </w: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>ワード以内で記述してください。もし用紙が不足した場合には、別の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  <w:t>A4</w:t>
            </w: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>用紙に記載してこの書式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  <w:t xml:space="preserve">(Form 2) </w:t>
            </w: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>と一緒に提出してください。</w:t>
            </w:r>
          </w:p>
          <w:p w14:paraId="0012F4C5" w14:textId="77777777" w:rsidR="00A07166" w:rsidRPr="005A51DE" w:rsidRDefault="00A07166" w:rsidP="00A30C5F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</w:p>
          <w:p w14:paraId="7244D698" w14:textId="77777777" w:rsidR="00A07166" w:rsidRPr="005A51DE" w:rsidRDefault="00A07166" w:rsidP="00A30C5F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</w:p>
          <w:p w14:paraId="55E98BCA" w14:textId="77777777" w:rsidR="00A07166" w:rsidRPr="005A51DE" w:rsidRDefault="00A07166" w:rsidP="00A30C5F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</w:p>
          <w:p w14:paraId="7BA4B4B2" w14:textId="77777777" w:rsidR="00A07166" w:rsidRPr="005A51DE" w:rsidRDefault="00A07166" w:rsidP="00A30C5F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</w:p>
          <w:p w14:paraId="78B51B94" w14:textId="77777777" w:rsidR="00A07166" w:rsidRPr="005A51DE" w:rsidRDefault="00A07166" w:rsidP="00A30C5F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</w:p>
          <w:p w14:paraId="56EFF3FA" w14:textId="77777777" w:rsidR="00A07166" w:rsidRPr="005A51DE" w:rsidRDefault="00A07166" w:rsidP="00A30C5F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</w:p>
          <w:p w14:paraId="4E6F975C" w14:textId="77777777" w:rsidR="00A07166" w:rsidRPr="005A51DE" w:rsidRDefault="00A07166" w:rsidP="00A30C5F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</w:p>
          <w:p w14:paraId="2A0E8096" w14:textId="77777777" w:rsidR="00A07166" w:rsidRPr="005A51DE" w:rsidRDefault="00A07166" w:rsidP="00A30C5F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</w:p>
          <w:p w14:paraId="0967BE02" w14:textId="77777777" w:rsidR="00A07166" w:rsidRPr="005A51DE" w:rsidRDefault="00A07166" w:rsidP="00A30C5F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</w:p>
          <w:p w14:paraId="6BF0F916" w14:textId="77777777" w:rsidR="00A07166" w:rsidRPr="005A51DE" w:rsidRDefault="00A07166" w:rsidP="00A30C5F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</w:p>
          <w:p w14:paraId="1690C133" w14:textId="77777777" w:rsidR="00A07166" w:rsidRPr="005A51DE" w:rsidRDefault="00A07166" w:rsidP="00A30C5F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</w:p>
          <w:p w14:paraId="4A506CE9" w14:textId="77777777" w:rsidR="00A07166" w:rsidRPr="005A51DE" w:rsidRDefault="00A07166" w:rsidP="00A30C5F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</w:p>
          <w:p w14:paraId="0A6F0702" w14:textId="77777777" w:rsidR="00A07166" w:rsidRPr="005A51DE" w:rsidRDefault="00A07166" w:rsidP="00A30C5F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</w:p>
          <w:p w14:paraId="606C7B77" w14:textId="77777777" w:rsidR="00A07166" w:rsidRPr="005A51DE" w:rsidRDefault="00A07166" w:rsidP="00A30C5F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</w:p>
          <w:p w14:paraId="3CC976B9" w14:textId="77777777" w:rsidR="00A07166" w:rsidRPr="005A51DE" w:rsidRDefault="00A07166" w:rsidP="00A30C5F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</w:p>
          <w:p w14:paraId="17DC5FAA" w14:textId="77777777" w:rsidR="00A07166" w:rsidRPr="005A51DE" w:rsidRDefault="00A07166" w:rsidP="00A30C5F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</w:p>
          <w:p w14:paraId="7C4EC908" w14:textId="77777777" w:rsidR="00A07166" w:rsidRPr="005A51DE" w:rsidRDefault="00A07166" w:rsidP="00A30C5F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</w:p>
          <w:p w14:paraId="758334A9" w14:textId="77777777" w:rsidR="00A07166" w:rsidRPr="005A51DE" w:rsidRDefault="00A07166" w:rsidP="00A30C5F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</w:p>
          <w:p w14:paraId="458821DE" w14:textId="77777777" w:rsidR="00A07166" w:rsidRPr="005A51DE" w:rsidRDefault="00A07166" w:rsidP="00A30C5F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</w:p>
          <w:p w14:paraId="12881FD6" w14:textId="77777777" w:rsidR="00A07166" w:rsidRPr="005A51DE" w:rsidRDefault="00A07166" w:rsidP="00A30C5F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</w:p>
          <w:p w14:paraId="0B3A1496" w14:textId="77777777" w:rsidR="00A07166" w:rsidRPr="005A51DE" w:rsidRDefault="00A07166" w:rsidP="00A30C5F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</w:p>
          <w:p w14:paraId="4E3468AD" w14:textId="77777777" w:rsidR="00A07166" w:rsidRPr="005A51DE" w:rsidRDefault="00A07166" w:rsidP="00A30C5F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</w:p>
          <w:p w14:paraId="4BA098CD" w14:textId="77777777" w:rsidR="00A07166" w:rsidRPr="005A51DE" w:rsidRDefault="00A07166" w:rsidP="00A30C5F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</w:p>
          <w:p w14:paraId="6B12D626" w14:textId="77777777" w:rsidR="00A07166" w:rsidRPr="005A51DE" w:rsidRDefault="00A07166" w:rsidP="00A30C5F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</w:p>
          <w:p w14:paraId="4CAE5C4D" w14:textId="77777777" w:rsidR="00A07166" w:rsidRPr="005A51DE" w:rsidRDefault="00A07166" w:rsidP="00A30C5F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</w:p>
          <w:p w14:paraId="5817D069" w14:textId="77777777" w:rsidR="00A07166" w:rsidRPr="005A51DE" w:rsidRDefault="00A07166" w:rsidP="00A30C5F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</w:p>
          <w:p w14:paraId="24A32F34" w14:textId="77777777" w:rsidR="00A07166" w:rsidRPr="005A51DE" w:rsidRDefault="00A07166" w:rsidP="00A30C5F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</w:p>
          <w:p w14:paraId="23569650" w14:textId="77777777" w:rsidR="00A07166" w:rsidRPr="005A51DE" w:rsidRDefault="00A07166" w:rsidP="00A30C5F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</w:p>
          <w:p w14:paraId="4BD14C49" w14:textId="77777777" w:rsidR="00A07166" w:rsidRPr="005A51DE" w:rsidRDefault="00A07166" w:rsidP="00A30C5F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</w:p>
        </w:tc>
      </w:tr>
    </w:tbl>
    <w:p w14:paraId="7D82D0DA" w14:textId="4D78914B" w:rsidR="00A07166" w:rsidRPr="005A51DE" w:rsidRDefault="00A07166" w:rsidP="00130EF2">
      <w:pPr>
        <w:adjustRightInd w:val="0"/>
        <w:snapToGrid w:val="0"/>
        <w:spacing w:after="0" w:line="240" w:lineRule="auto"/>
        <w:rPr>
          <w:rFonts w:ascii="Tahoma" w:eastAsia="UD デジタル 教科書体 NK-R" w:hAnsi="Tahoma" w:cs="Tahoma"/>
          <w:b/>
          <w:snapToGrid w:val="0"/>
          <w:sz w:val="21"/>
          <w:szCs w:val="21"/>
          <w:u w:val="single"/>
          <w:lang w:bidi="en-US"/>
          <w14:cntxtAlts/>
        </w:rPr>
      </w:pPr>
    </w:p>
    <w:p w14:paraId="0DF0B11F" w14:textId="66B9676E" w:rsidR="00A07166" w:rsidRPr="005A51DE" w:rsidRDefault="00A07166">
      <w:pPr>
        <w:adjustRightInd w:val="0"/>
        <w:snapToGrid w:val="0"/>
        <w:spacing w:after="0" w:line="240" w:lineRule="auto"/>
        <w:ind w:firstLineChars="1600" w:firstLine="3054"/>
        <w:rPr>
          <w:rFonts w:ascii="Tahoma" w:eastAsia="UD デジタル 教科書体 NK-R" w:hAnsi="Tahoma" w:cs="Tahoma"/>
          <w:snapToGrid w:val="0"/>
          <w:sz w:val="21"/>
          <w:szCs w:val="21"/>
          <w:lang w:bidi="en-US"/>
          <w14:cntxtAlts/>
        </w:rPr>
      </w:pPr>
    </w:p>
    <w:p w14:paraId="1AF1A229" w14:textId="7929F093" w:rsidR="00D05529" w:rsidRPr="005A51DE" w:rsidRDefault="004F5EB0" w:rsidP="00A07166">
      <w:pPr>
        <w:adjustRightInd w:val="0"/>
        <w:snapToGrid w:val="0"/>
        <w:spacing w:after="0" w:line="240" w:lineRule="auto"/>
        <w:jc w:val="center"/>
        <w:rPr>
          <w:rFonts w:ascii="Tahoma" w:eastAsia="UD デジタル 教科書体 NK-R" w:hAnsi="Tahoma" w:cs="Tahoma"/>
          <w:bCs/>
          <w:snapToGrid w:val="0"/>
          <w:sz w:val="21"/>
          <w:szCs w:val="21"/>
          <w:lang w:eastAsia="en-US" w:bidi="en-US"/>
          <w14:cntxtAlts/>
        </w:rPr>
      </w:pPr>
      <w:r w:rsidRPr="005A51DE">
        <w:rPr>
          <w:rFonts w:ascii="Tahoma" w:eastAsia="UD デジタル 教科書体 NK-R" w:hAnsi="Tahoma" w:cs="Tahoma"/>
          <w:noProof/>
          <w:snapToGrid w:val="0"/>
          <w:sz w:val="21"/>
          <w:szCs w:val="21"/>
          <w:lang w:bidi="ar-SA"/>
          <w14:cntxtAlts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094C5A1" wp14:editId="58FF34C2">
                <wp:simplePos x="0" y="0"/>
                <wp:positionH relativeFrom="margin">
                  <wp:align>right</wp:align>
                </wp:positionH>
                <wp:positionV relativeFrom="paragraph">
                  <wp:posOffset>-283927</wp:posOffset>
                </wp:positionV>
                <wp:extent cx="741680" cy="371475"/>
                <wp:effectExtent l="0" t="0" r="20320" b="2857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9E3DF" w14:textId="77777777" w:rsidR="00130EF2" w:rsidRPr="00FE777B" w:rsidRDefault="00130EF2" w:rsidP="00A07166">
                            <w:pPr>
                              <w:jc w:val="center"/>
                              <w:rPr>
                                <w:rFonts w:ascii="Times New Roman" w:hAnsi="Times New Roman"/>
                                <w:snapToGrid w:val="0"/>
                              </w:rPr>
                            </w:pPr>
                            <w:r w:rsidRPr="00FE777B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Form </w:t>
                            </w:r>
                            <w:r w:rsidRPr="00FE777B">
                              <w:rPr>
                                <w:rFonts w:ascii="Times New Roman" w:hAnsi="Times New Roman"/>
                                <w:snapToGrid w:val="0"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4C5A1" id="テキスト ボックス 9" o:spid="_x0000_s1032" type="#_x0000_t202" style="position:absolute;left:0;text-align:left;margin-left:7.2pt;margin-top:-22.35pt;width:58.4pt;height:29.25pt;z-index:251668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">
                <v:textbox>
                  <w:txbxContent>
                    <w:p w14:paraId="50C9E3DF" w14:textId="77777777" w:rsidR="00130EF2" w:rsidRPr="00FE777B" w:rsidRDefault="00130EF2" w:rsidP="00A07166">
                      <w:pPr>
                        <w:jc w:val="center"/>
                        <w:rPr>
                          <w:rFonts w:ascii="Times New Roman" w:hAnsi="Times New Roman"/>
                          <w:snapToGrid w:val="0"/>
                        </w:rPr>
                      </w:pPr>
                      <w:r w:rsidRPr="00FE777B">
                        <w:rPr>
                          <w:rFonts w:ascii="Times New Roman" w:hAnsi="Times New Roman"/>
                          <w:snapToGrid w:val="0"/>
                        </w:rPr>
                        <w:t xml:space="preserve">Form </w:t>
                      </w:r>
                      <w:r w:rsidRPr="00FE777B">
                        <w:rPr>
                          <w:rFonts w:ascii="Times New Roman" w:hAnsi="Times New Roman"/>
                          <w:snapToGrid w:val="0"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5529" w:rsidRPr="005A51DE">
        <w:rPr>
          <w:rFonts w:ascii="Tahoma" w:eastAsia="UD デジタル 教科書体 NK-R" w:hAnsi="Tahoma" w:cs="Tahoma"/>
          <w:b/>
          <w:snapToGrid w:val="0"/>
          <w:sz w:val="21"/>
          <w:szCs w:val="21"/>
          <w:u w:val="single"/>
          <w:lang w:eastAsia="en-US" w:bidi="en-US"/>
          <w14:cntxtAlts/>
        </w:rPr>
        <w:t>RECOMMENDATION LETTER</w:t>
      </w:r>
    </w:p>
    <w:p w14:paraId="65C79F11" w14:textId="3B6B3589" w:rsidR="00A07166" w:rsidRPr="005A51DE" w:rsidRDefault="00A07166" w:rsidP="00A07166">
      <w:pPr>
        <w:adjustRightInd w:val="0"/>
        <w:snapToGrid w:val="0"/>
        <w:spacing w:after="0" w:line="240" w:lineRule="auto"/>
        <w:jc w:val="center"/>
        <w:rPr>
          <w:rFonts w:ascii="Tahoma" w:eastAsia="UD デジタル 教科書体 NK-R" w:hAnsi="Tahoma" w:cs="Tahoma"/>
          <w:snapToGrid w:val="0"/>
          <w:sz w:val="21"/>
          <w:szCs w:val="21"/>
          <w:lang w:bidi="en-US"/>
          <w14:cntxtAlts/>
        </w:rPr>
      </w:pPr>
      <w:r w:rsidRPr="005A51DE">
        <w:rPr>
          <w:rFonts w:ascii="Tahoma" w:eastAsia="UD デジタル 教科書体 NK-R" w:hAnsi="Tahoma" w:cs="Tahoma"/>
          <w:bCs/>
          <w:snapToGrid w:val="0"/>
          <w:sz w:val="21"/>
          <w:szCs w:val="21"/>
          <w:lang w:eastAsia="en-US" w:bidi="en-US"/>
          <w14:cntxtAlts/>
        </w:rPr>
        <w:t>International Agricultural Sciences Program</w:t>
      </w:r>
      <w:r w:rsidRPr="005A51DE">
        <w:rPr>
          <w:rFonts w:ascii="Tahoma" w:eastAsia="UD デジタル 教科書体 NK-R" w:hAnsi="Tahoma" w:cs="Tahoma"/>
          <w:snapToGrid w:val="0"/>
          <w:sz w:val="21"/>
          <w:szCs w:val="21"/>
          <w:lang w:eastAsia="en-US" w:bidi="en-US"/>
          <w14:cntxtAlts/>
        </w:rPr>
        <w:t xml:space="preserve"> for Doctoral Course - Year 2026</w:t>
      </w:r>
    </w:p>
    <w:p w14:paraId="362E40D8" w14:textId="77777777" w:rsidR="00A07166" w:rsidRPr="005A51DE" w:rsidRDefault="00A07166" w:rsidP="00A07166">
      <w:pPr>
        <w:adjustRightInd w:val="0"/>
        <w:snapToGrid w:val="0"/>
        <w:spacing w:after="0" w:line="240" w:lineRule="auto"/>
        <w:jc w:val="center"/>
        <w:rPr>
          <w:rFonts w:ascii="Tahoma" w:eastAsia="UD デジタル 教科書体 NK-R" w:hAnsi="Tahoma" w:cs="Tahoma"/>
          <w:snapToGrid w:val="0"/>
          <w:sz w:val="21"/>
          <w:szCs w:val="21"/>
          <w:lang w:bidi="en-US"/>
          <w14:cntxtAlts/>
        </w:rPr>
      </w:pPr>
      <w:r w:rsidRPr="005A51DE">
        <w:rPr>
          <w:rFonts w:ascii="Tahoma" w:eastAsia="UD デジタル 教科書体 NK-R" w:hAnsi="Tahoma" w:cs="Tahoma"/>
          <w:snapToGrid w:val="0"/>
          <w:sz w:val="21"/>
          <w:szCs w:val="21"/>
          <w:lang w:bidi="en-US"/>
          <w14:cntxtAlts/>
        </w:rPr>
        <w:t>Degree Programs in Life and Earth Sciences</w:t>
      </w:r>
    </w:p>
    <w:p w14:paraId="277A6700" w14:textId="77777777" w:rsidR="00A07166" w:rsidRPr="005A51DE" w:rsidRDefault="00A07166" w:rsidP="00A07166">
      <w:pPr>
        <w:adjustRightInd w:val="0"/>
        <w:snapToGrid w:val="0"/>
        <w:spacing w:after="0" w:line="240" w:lineRule="auto"/>
        <w:jc w:val="center"/>
        <w:rPr>
          <w:rFonts w:ascii="Tahoma" w:eastAsia="UD デジタル 教科書体 NK-R" w:hAnsi="Tahoma" w:cs="Tahoma"/>
          <w:snapToGrid w:val="0"/>
          <w:sz w:val="21"/>
          <w:szCs w:val="21"/>
          <w:lang w:bidi="en-US"/>
          <w14:cntxtAlts/>
        </w:rPr>
      </w:pPr>
      <w:r w:rsidRPr="005A51DE">
        <w:rPr>
          <w:rFonts w:ascii="Tahoma" w:eastAsia="UD デジタル 教科書体 NK-R" w:hAnsi="Tahoma" w:cs="Tahoma"/>
          <w:snapToGrid w:val="0"/>
          <w:sz w:val="21"/>
          <w:szCs w:val="21"/>
          <w:lang w:eastAsia="en-US" w:bidi="en-US"/>
          <w14:cntxtAlts/>
        </w:rPr>
        <w:t xml:space="preserve">Graduate School of </w:t>
      </w:r>
      <w:r w:rsidRPr="005A51DE">
        <w:rPr>
          <w:rFonts w:ascii="Tahoma" w:eastAsia="UD デジタル 教科書体 NK-R" w:hAnsi="Tahoma" w:cs="Tahoma"/>
          <w:snapToGrid w:val="0"/>
          <w:sz w:val="21"/>
          <w:szCs w:val="21"/>
          <w:lang w:bidi="en-US"/>
          <w14:cntxtAlts/>
        </w:rPr>
        <w:t xml:space="preserve"> </w:t>
      </w:r>
      <w:r w:rsidRPr="005A51DE">
        <w:rPr>
          <w:rFonts w:ascii="Tahoma" w:eastAsia="UD デジタル 教科書体 NK-R" w:hAnsi="Tahoma" w:cs="Tahoma"/>
          <w:snapToGrid w:val="0"/>
          <w:sz w:val="21"/>
          <w:szCs w:val="21"/>
          <w:lang w:eastAsia="en-US" w:bidi="en-US"/>
          <w14:cntxtAlts/>
        </w:rPr>
        <w:t>Science and Technology, University of Tsukuba</w:t>
      </w:r>
    </w:p>
    <w:p w14:paraId="1DCE3E3F" w14:textId="77777777" w:rsidR="00A07166" w:rsidRPr="005A51DE" w:rsidRDefault="00A07166" w:rsidP="00A07166">
      <w:pPr>
        <w:adjustRightInd w:val="0"/>
        <w:snapToGrid w:val="0"/>
        <w:spacing w:after="0" w:line="240" w:lineRule="auto"/>
        <w:jc w:val="center"/>
        <w:rPr>
          <w:rFonts w:ascii="Tahoma" w:eastAsia="UD デジタル 教科書体 NK-R" w:hAnsi="Tahoma" w:cs="Tahoma"/>
          <w:snapToGrid w:val="0"/>
          <w:sz w:val="21"/>
          <w:szCs w:val="21"/>
          <w:lang w:eastAsia="en-US" w:bidi="en-US"/>
          <w14:cntxtAlts/>
        </w:rPr>
      </w:pPr>
      <w:proofErr w:type="spellStart"/>
      <w:r w:rsidRPr="005A51DE">
        <w:rPr>
          <w:rFonts w:ascii="Tahoma" w:eastAsia="UD デジタル 教科書体 NK-R" w:hAnsi="Tahoma" w:cs="Tahoma" w:hint="eastAsia"/>
          <w:snapToGrid w:val="0"/>
          <w:sz w:val="21"/>
          <w:szCs w:val="21"/>
          <w:lang w:eastAsia="en-US" w:bidi="en-US"/>
          <w14:cntxtAlts/>
        </w:rPr>
        <w:t>推薦</w:t>
      </w:r>
      <w:proofErr w:type="spellEnd"/>
      <w:r w:rsidRPr="005A51DE">
        <w:rPr>
          <w:rFonts w:ascii="Tahoma" w:eastAsia="UD デジタル 教科書体 NK-R" w:hAnsi="Tahoma" w:cs="Tahoma" w:hint="eastAsia"/>
          <w:snapToGrid w:val="0"/>
          <w:sz w:val="21"/>
          <w:szCs w:val="21"/>
          <w:lang w:bidi="en-US"/>
          <w14:cntxtAlts/>
        </w:rPr>
        <w:t>書</w:t>
      </w:r>
    </w:p>
    <w:tbl>
      <w:tblPr>
        <w:tblStyle w:val="1c"/>
        <w:tblW w:w="10377" w:type="dxa"/>
        <w:tblInd w:w="108" w:type="dxa"/>
        <w:tblLook w:val="04A0" w:firstRow="1" w:lastRow="0" w:firstColumn="1" w:lastColumn="0" w:noHBand="0" w:noVBand="1"/>
      </w:tblPr>
      <w:tblGrid>
        <w:gridCol w:w="10377"/>
      </w:tblGrid>
      <w:tr w:rsidR="00A07166" w:rsidRPr="005A51DE" w14:paraId="4FE42315" w14:textId="77777777" w:rsidTr="00D05529">
        <w:trPr>
          <w:trHeight w:val="11977"/>
        </w:trPr>
        <w:tc>
          <w:tcPr>
            <w:tcW w:w="10377" w:type="dxa"/>
          </w:tcPr>
          <w:p w14:paraId="0C36C929" w14:textId="77777777" w:rsidR="00A07166" w:rsidRPr="005A51DE" w:rsidRDefault="00A07166" w:rsidP="00A30C5F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14:cntxtAlts/>
              </w:rPr>
              <w:t>To the President of the University of Tsukuba</w:t>
            </w:r>
          </w:p>
          <w:p w14:paraId="2CCFEE4E" w14:textId="77777777" w:rsidR="00A07166" w:rsidRPr="005A51DE" w:rsidRDefault="00A07166" w:rsidP="00A30C5F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</w:p>
          <w:p w14:paraId="3FF5F9F5" w14:textId="77777777" w:rsidR="00A07166" w:rsidRPr="005A51DE" w:rsidRDefault="00A07166" w:rsidP="00A30C5F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</w:p>
          <w:p w14:paraId="5A82FAC1" w14:textId="77777777" w:rsidR="00A07166" w:rsidRPr="005A51DE" w:rsidRDefault="00A07166" w:rsidP="00A30C5F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</w:p>
          <w:p w14:paraId="6DDA9447" w14:textId="77777777" w:rsidR="00A07166" w:rsidRPr="005A51DE" w:rsidRDefault="00A07166" w:rsidP="00A30C5F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</w:p>
          <w:p w14:paraId="757763A6" w14:textId="77777777" w:rsidR="00A07166" w:rsidRPr="005A51DE" w:rsidRDefault="00A07166" w:rsidP="00A30C5F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</w:p>
          <w:p w14:paraId="0036BAE3" w14:textId="77777777" w:rsidR="00A07166" w:rsidRPr="005A51DE" w:rsidRDefault="00A07166" w:rsidP="00A30C5F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</w:p>
          <w:p w14:paraId="4EAC5960" w14:textId="77777777" w:rsidR="00A07166" w:rsidRPr="005A51DE" w:rsidRDefault="00A07166" w:rsidP="00A30C5F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</w:p>
          <w:p w14:paraId="44ED9995" w14:textId="77777777" w:rsidR="00A07166" w:rsidRPr="005A51DE" w:rsidRDefault="00A07166" w:rsidP="00A30C5F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</w:p>
          <w:p w14:paraId="6A29CBF5" w14:textId="77777777" w:rsidR="00A07166" w:rsidRPr="005A51DE" w:rsidRDefault="00A07166" w:rsidP="00A30C5F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</w:p>
          <w:p w14:paraId="6082663F" w14:textId="77777777" w:rsidR="00A07166" w:rsidRPr="005A51DE" w:rsidRDefault="00A07166" w:rsidP="00A30C5F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</w:p>
          <w:p w14:paraId="05995C7A" w14:textId="77777777" w:rsidR="00A07166" w:rsidRPr="005A51DE" w:rsidRDefault="00A07166" w:rsidP="00A30C5F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</w:p>
          <w:p w14:paraId="677D62C6" w14:textId="77777777" w:rsidR="00A07166" w:rsidRPr="005A51DE" w:rsidRDefault="00A07166" w:rsidP="00A30C5F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</w:p>
          <w:p w14:paraId="50433772" w14:textId="77777777" w:rsidR="00A07166" w:rsidRPr="005A51DE" w:rsidRDefault="00A07166" w:rsidP="00A30C5F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</w:p>
          <w:p w14:paraId="3DB2F15F" w14:textId="77777777" w:rsidR="00A07166" w:rsidRPr="005A51DE" w:rsidRDefault="00A07166" w:rsidP="00A30C5F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</w:p>
          <w:p w14:paraId="14E2A501" w14:textId="77777777" w:rsidR="00A07166" w:rsidRPr="005A51DE" w:rsidRDefault="00A07166" w:rsidP="00A30C5F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</w:p>
          <w:p w14:paraId="55E0C285" w14:textId="77777777" w:rsidR="00A07166" w:rsidRPr="005A51DE" w:rsidRDefault="00A07166" w:rsidP="00A30C5F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</w:p>
          <w:p w14:paraId="2A935A22" w14:textId="77777777" w:rsidR="00A07166" w:rsidRPr="005A51DE" w:rsidRDefault="00A07166" w:rsidP="00A30C5F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</w:p>
          <w:p w14:paraId="71F5A0D1" w14:textId="77777777" w:rsidR="00A07166" w:rsidRPr="005A51DE" w:rsidRDefault="00A07166" w:rsidP="00A30C5F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</w:p>
          <w:p w14:paraId="7727634A" w14:textId="77777777" w:rsidR="00A07166" w:rsidRPr="005A51DE" w:rsidRDefault="00A07166" w:rsidP="00A30C5F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</w:p>
          <w:p w14:paraId="3D190758" w14:textId="77777777" w:rsidR="00A07166" w:rsidRPr="005A51DE" w:rsidRDefault="00A07166" w:rsidP="00A30C5F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</w:p>
          <w:p w14:paraId="043B7F62" w14:textId="77777777" w:rsidR="00A07166" w:rsidRPr="005A51DE" w:rsidRDefault="00A07166" w:rsidP="00A30C5F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</w:p>
          <w:p w14:paraId="79927FDB" w14:textId="77777777" w:rsidR="00A07166" w:rsidRPr="005A51DE" w:rsidRDefault="00A07166" w:rsidP="00A30C5F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</w:p>
          <w:p w14:paraId="043FE9AD" w14:textId="77777777" w:rsidR="00A07166" w:rsidRPr="005A51DE" w:rsidRDefault="00A07166" w:rsidP="00A30C5F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</w:p>
          <w:p w14:paraId="22F441BB" w14:textId="77777777" w:rsidR="00A07166" w:rsidRPr="005A51DE" w:rsidRDefault="00A07166" w:rsidP="00A30C5F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</w:p>
          <w:p w14:paraId="0F8A5909" w14:textId="77777777" w:rsidR="00A07166" w:rsidRPr="005A51DE" w:rsidRDefault="00A07166" w:rsidP="00A30C5F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</w:p>
          <w:p w14:paraId="4986674A" w14:textId="77777777" w:rsidR="00A07166" w:rsidRPr="005A51DE" w:rsidRDefault="00A07166" w:rsidP="00D05529">
            <w:pPr>
              <w:tabs>
                <w:tab w:val="left" w:pos="6154"/>
              </w:tabs>
              <w:adjustRightInd w:val="0"/>
              <w:snapToGrid w:val="0"/>
              <w:spacing w:after="0" w:line="240" w:lineRule="auto"/>
              <w:ind w:firstLineChars="2098" w:firstLine="4004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  <w:proofErr w:type="spellStart"/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>所属</w:t>
            </w:r>
            <w:proofErr w:type="spellEnd"/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  <w:t xml:space="preserve"> </w:t>
            </w:r>
          </w:p>
          <w:p w14:paraId="4435647D" w14:textId="75986AB9" w:rsidR="00A07166" w:rsidRPr="005A51DE" w:rsidRDefault="00A07166" w:rsidP="00D05529">
            <w:pPr>
              <w:tabs>
                <w:tab w:val="left" w:pos="6154"/>
              </w:tabs>
              <w:adjustRightInd w:val="0"/>
              <w:snapToGrid w:val="0"/>
              <w:spacing w:after="0" w:line="240" w:lineRule="auto"/>
              <w:ind w:firstLineChars="2098" w:firstLine="4004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14:cntxtAlts/>
              </w:rPr>
              <w:t>Name of Institution</w:t>
            </w:r>
            <w:r w:rsidR="00D05529"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ja-JP" w:bidi="en-US"/>
                <w14:cntxtAlts/>
              </w:rPr>
              <w:tab/>
            </w: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u w:val="single"/>
                <w:lang w:bidi="en-US"/>
                <w14:cntxtAlts/>
              </w:rPr>
              <w:t xml:space="preserve">　　　　　　　　　　　　　　　</w:t>
            </w:r>
            <w:r w:rsidR="00D05529"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u w:val="single"/>
                <w:lang w:eastAsia="ja-JP" w:bidi="en-US"/>
                <w14:cntxtAlts/>
              </w:rPr>
              <w:t xml:space="preserve">　　　　　　　　　　　　　　　　　　　　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  <w:t>.</w:t>
            </w:r>
          </w:p>
          <w:p w14:paraId="4F5CEABF" w14:textId="77777777" w:rsidR="00A07166" w:rsidRPr="005A51DE" w:rsidRDefault="00A07166" w:rsidP="00D05529">
            <w:pPr>
              <w:tabs>
                <w:tab w:val="left" w:pos="6154"/>
              </w:tabs>
              <w:adjustRightInd w:val="0"/>
              <w:snapToGrid w:val="0"/>
              <w:spacing w:after="0" w:line="240" w:lineRule="auto"/>
              <w:ind w:firstLineChars="2098" w:firstLine="4004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</w:p>
          <w:p w14:paraId="3AA68B56" w14:textId="77777777" w:rsidR="00A07166" w:rsidRPr="005A51DE" w:rsidRDefault="00A07166" w:rsidP="00D05529">
            <w:pPr>
              <w:tabs>
                <w:tab w:val="left" w:pos="6154"/>
              </w:tabs>
              <w:adjustRightInd w:val="0"/>
              <w:snapToGrid w:val="0"/>
              <w:spacing w:after="0" w:line="240" w:lineRule="auto"/>
              <w:ind w:firstLineChars="2098" w:firstLine="4004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  <w:proofErr w:type="spellStart"/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>職名</w:t>
            </w:r>
            <w:proofErr w:type="spellEnd"/>
          </w:p>
          <w:p w14:paraId="223C35F0" w14:textId="09ADDA3C" w:rsidR="00A07166" w:rsidRPr="005A51DE" w:rsidRDefault="00A07166" w:rsidP="00D05529">
            <w:pPr>
              <w:tabs>
                <w:tab w:val="left" w:pos="6154"/>
              </w:tabs>
              <w:adjustRightInd w:val="0"/>
              <w:snapToGrid w:val="0"/>
              <w:spacing w:after="0" w:line="240" w:lineRule="auto"/>
              <w:ind w:firstLineChars="2098" w:firstLine="4004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14:cntxtAlts/>
              </w:rPr>
              <w:t xml:space="preserve">Position               </w:t>
            </w:r>
            <w:r w:rsidR="00D05529"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14:cntxtAlts/>
              </w:rPr>
              <w:tab/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u w:val="single"/>
                <w14:cntxtAlts/>
              </w:rPr>
              <w:t xml:space="preserve">                                </w:t>
            </w:r>
            <w:r w:rsidR="00D05529"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u w:val="single"/>
                <w:lang w:eastAsia="ja-JP"/>
                <w14:cntxtAlts/>
              </w:rPr>
              <w:t xml:space="preserve">　　　　　　　　　　　　　　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u w:val="single"/>
                <w14:cntxtAlts/>
              </w:rPr>
              <w:t xml:space="preserve"> 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14:cntxtAlts/>
              </w:rPr>
              <w:t>.</w:t>
            </w:r>
          </w:p>
          <w:p w14:paraId="7AEE0DE7" w14:textId="77777777" w:rsidR="00A07166" w:rsidRPr="005A51DE" w:rsidRDefault="00A07166" w:rsidP="00D05529">
            <w:pPr>
              <w:tabs>
                <w:tab w:val="left" w:pos="6154"/>
              </w:tabs>
              <w:adjustRightInd w:val="0"/>
              <w:snapToGrid w:val="0"/>
              <w:spacing w:after="0" w:line="240" w:lineRule="auto"/>
              <w:ind w:firstLineChars="2098" w:firstLine="4004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</w:p>
          <w:p w14:paraId="4422CEFA" w14:textId="77777777" w:rsidR="00D05529" w:rsidRPr="005A51DE" w:rsidRDefault="00A07166" w:rsidP="00D05529">
            <w:pPr>
              <w:tabs>
                <w:tab w:val="left" w:pos="6154"/>
              </w:tabs>
              <w:adjustRightInd w:val="0"/>
              <w:snapToGrid w:val="0"/>
              <w:spacing w:after="0" w:line="240" w:lineRule="auto"/>
              <w:ind w:firstLineChars="2098" w:firstLine="4004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ja-JP" w:bidi="en-US"/>
                <w14:cntxtAlts/>
              </w:rPr>
            </w:pPr>
            <w:proofErr w:type="spellStart"/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>氏名</w:t>
            </w:r>
            <w:proofErr w:type="spellEnd"/>
          </w:p>
          <w:p w14:paraId="03281F76" w14:textId="744423E8" w:rsidR="00A07166" w:rsidRPr="005A51DE" w:rsidRDefault="00A07166" w:rsidP="00D05529">
            <w:pPr>
              <w:tabs>
                <w:tab w:val="left" w:pos="6154"/>
              </w:tabs>
              <w:adjustRightInd w:val="0"/>
              <w:snapToGrid w:val="0"/>
              <w:spacing w:after="0" w:line="240" w:lineRule="auto"/>
              <w:ind w:firstLineChars="2098" w:firstLine="4004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  <w:t>Name</w:t>
            </w: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 xml:space="preserve">　　　　　　</w:t>
            </w:r>
            <w:r w:rsidR="00D05529"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ja-JP" w:bidi="en-US"/>
                <w14:cntxtAlts/>
              </w:rPr>
              <w:tab/>
            </w: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u w:val="single"/>
                <w:lang w:bidi="en-US"/>
                <w14:cntxtAlts/>
              </w:rPr>
              <w:t xml:space="preserve">　　　　　　　　　　　　　　</w:t>
            </w:r>
            <w:r w:rsidR="00D05529"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u w:val="single"/>
                <w:lang w:eastAsia="ja-JP" w:bidi="en-US"/>
                <w14:cntxtAlts/>
              </w:rPr>
              <w:t xml:space="preserve">　　　　　　　　　　　　　　　　　　　　　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  <w:t>.</w:t>
            </w:r>
          </w:p>
          <w:p w14:paraId="354BB275" w14:textId="77777777" w:rsidR="00A07166" w:rsidRPr="005A51DE" w:rsidRDefault="00A07166" w:rsidP="00D05529">
            <w:pPr>
              <w:tabs>
                <w:tab w:val="left" w:pos="6154"/>
              </w:tabs>
              <w:adjustRightInd w:val="0"/>
              <w:snapToGrid w:val="0"/>
              <w:spacing w:after="0" w:line="240" w:lineRule="auto"/>
              <w:ind w:firstLineChars="2098" w:firstLine="4004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</w:p>
          <w:p w14:paraId="3409FC03" w14:textId="77777777" w:rsidR="00A07166" w:rsidRPr="005A51DE" w:rsidRDefault="00A07166" w:rsidP="00D05529">
            <w:pPr>
              <w:tabs>
                <w:tab w:val="left" w:pos="6154"/>
              </w:tabs>
              <w:adjustRightInd w:val="0"/>
              <w:snapToGrid w:val="0"/>
              <w:spacing w:after="0" w:line="240" w:lineRule="auto"/>
              <w:ind w:firstLineChars="2098" w:firstLine="4004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  <w:proofErr w:type="spellStart"/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>署名</w:t>
            </w:r>
            <w:proofErr w:type="spellEnd"/>
          </w:p>
          <w:p w14:paraId="7E15D0D5" w14:textId="5A797EDE" w:rsidR="00A07166" w:rsidRPr="005A51DE" w:rsidRDefault="00A07166" w:rsidP="00D05529">
            <w:pPr>
              <w:tabs>
                <w:tab w:val="left" w:pos="6154"/>
              </w:tabs>
              <w:adjustRightInd w:val="0"/>
              <w:snapToGrid w:val="0"/>
              <w:spacing w:after="0" w:line="240" w:lineRule="auto"/>
              <w:ind w:firstLineChars="2098" w:firstLine="4004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  <w:t>Signature</w:t>
            </w: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 xml:space="preserve">　　　　　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  <w:t xml:space="preserve">    </w:t>
            </w:r>
            <w:r w:rsidR="00D05529"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  <w:tab/>
            </w: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u w:val="single"/>
                <w:lang w:bidi="en-US"/>
                <w14:cntxtAlts/>
              </w:rPr>
              <w:t xml:space="preserve">　　　　　　　　　　　　　　</w:t>
            </w:r>
            <w:r w:rsidR="00D05529"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u w:val="single"/>
                <w:lang w:eastAsia="ja-JP" w:bidi="en-US"/>
                <w14:cntxtAlts/>
              </w:rPr>
              <w:t xml:space="preserve">　　　　　　　　　　　　　　　　　　　　</w:t>
            </w: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u w:val="single"/>
                <w:lang w:bidi="en-US"/>
                <w14:cntxtAlts/>
              </w:rPr>
              <w:t xml:space="preserve">　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  <w:t>.</w:t>
            </w:r>
          </w:p>
          <w:p w14:paraId="25F9821A" w14:textId="77777777" w:rsidR="00A07166" w:rsidRPr="005A51DE" w:rsidRDefault="00A07166" w:rsidP="00D05529">
            <w:pPr>
              <w:tabs>
                <w:tab w:val="left" w:pos="6154"/>
              </w:tabs>
              <w:adjustRightInd w:val="0"/>
              <w:snapToGrid w:val="0"/>
              <w:spacing w:after="0" w:line="240" w:lineRule="auto"/>
              <w:ind w:firstLineChars="2098" w:firstLine="4004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</w:p>
          <w:p w14:paraId="14DE1431" w14:textId="77777777" w:rsidR="00D05529" w:rsidRPr="005A51DE" w:rsidRDefault="00A07166" w:rsidP="00D05529">
            <w:pPr>
              <w:tabs>
                <w:tab w:val="left" w:pos="6154"/>
              </w:tabs>
              <w:adjustRightInd w:val="0"/>
              <w:snapToGrid w:val="0"/>
              <w:spacing w:after="0" w:line="240" w:lineRule="auto"/>
              <w:ind w:firstLineChars="2098" w:firstLine="4004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ja-JP" w:bidi="en-US"/>
                <w14:cntxtAlts/>
              </w:rPr>
            </w:pPr>
            <w:proofErr w:type="spellStart"/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>日付</w:t>
            </w:r>
            <w:proofErr w:type="spellEnd"/>
          </w:p>
          <w:p w14:paraId="6E125217" w14:textId="04721EAC" w:rsidR="00A07166" w:rsidRPr="005A51DE" w:rsidRDefault="00A07166" w:rsidP="00D05529">
            <w:pPr>
              <w:tabs>
                <w:tab w:val="left" w:pos="6154"/>
              </w:tabs>
              <w:adjustRightInd w:val="0"/>
              <w:snapToGrid w:val="0"/>
              <w:spacing w:after="0" w:line="240" w:lineRule="auto"/>
              <w:ind w:firstLineChars="2098" w:firstLine="4004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  <w:t>Date</w:t>
            </w: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 xml:space="preserve">　　　　　　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  <w:t xml:space="preserve">  </w:t>
            </w:r>
            <w:r w:rsidR="00D05529"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  <w:tab/>
            </w: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u w:val="single"/>
                <w:lang w:bidi="en-US"/>
                <w14:cntxtAlts/>
              </w:rPr>
              <w:t xml:space="preserve">　　　　　　　　　　　　　　</w:t>
            </w:r>
            <w:r w:rsidR="00D05529"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u w:val="single"/>
                <w:lang w:eastAsia="ja-JP" w:bidi="en-US"/>
                <w14:cntxtAlts/>
              </w:rPr>
              <w:t xml:space="preserve">　　　　　　　　　　　　　　　　　　　　</w:t>
            </w: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u w:val="single"/>
                <w:lang w:bidi="en-US"/>
                <w14:cntxtAlts/>
              </w:rPr>
              <w:t xml:space="preserve">　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  <w:t>.</w:t>
            </w:r>
          </w:p>
        </w:tc>
      </w:tr>
    </w:tbl>
    <w:p w14:paraId="01FF2C57" w14:textId="24153589" w:rsidR="00FE777B" w:rsidRPr="005A51DE" w:rsidRDefault="00FE777B" w:rsidP="00130EF2">
      <w:pPr>
        <w:adjustRightInd w:val="0"/>
        <w:snapToGrid w:val="0"/>
        <w:spacing w:after="0" w:line="240" w:lineRule="auto"/>
        <w:rPr>
          <w:rFonts w:ascii="Tahoma" w:eastAsia="UD デジタル 教科書体 NK-R" w:hAnsi="Tahoma" w:cs="Tahoma"/>
          <w:b/>
          <w:bCs/>
          <w:snapToGrid w:val="0"/>
          <w:sz w:val="21"/>
          <w:szCs w:val="21"/>
          <w:u w:val="single"/>
          <w14:cntxtAlts/>
        </w:rPr>
      </w:pPr>
      <w:bookmarkStart w:id="2" w:name="_Attachment_of_Certificate"/>
      <w:bookmarkEnd w:id="2"/>
    </w:p>
    <w:p w14:paraId="485C696C" w14:textId="77777777" w:rsidR="004F5EB0" w:rsidRDefault="004F5EB0" w:rsidP="00D05529">
      <w:pPr>
        <w:adjustRightInd w:val="0"/>
        <w:snapToGrid w:val="0"/>
        <w:spacing w:after="0" w:line="240" w:lineRule="auto"/>
        <w:rPr>
          <w:rFonts w:ascii="Tahoma" w:eastAsia="UD デジタル 教科書体 NK-R" w:hAnsi="Tahoma" w:cs="Tahoma"/>
          <w:b/>
          <w:bCs/>
          <w:snapToGrid w:val="0"/>
          <w:sz w:val="21"/>
          <w:szCs w:val="21"/>
          <w:u w:val="single"/>
          <w14:cntxtAlts/>
        </w:rPr>
      </w:pPr>
    </w:p>
    <w:p w14:paraId="6FAEB583" w14:textId="77777777" w:rsidR="008336E4" w:rsidRDefault="008336E4" w:rsidP="00D05529">
      <w:pPr>
        <w:adjustRightInd w:val="0"/>
        <w:snapToGrid w:val="0"/>
        <w:spacing w:after="0" w:line="240" w:lineRule="auto"/>
        <w:rPr>
          <w:rFonts w:ascii="Tahoma" w:eastAsia="UD デジタル 教科書体 NK-R" w:hAnsi="Tahoma" w:cs="Tahoma"/>
          <w:b/>
          <w:bCs/>
          <w:snapToGrid w:val="0"/>
          <w:sz w:val="21"/>
          <w:szCs w:val="21"/>
          <w:u w:val="single"/>
          <w14:cntxtAlts/>
        </w:rPr>
      </w:pPr>
    </w:p>
    <w:p w14:paraId="5FBB077E" w14:textId="6F84D661" w:rsidR="00A07166" w:rsidRPr="005A51DE" w:rsidRDefault="00A07166" w:rsidP="00D05529">
      <w:pPr>
        <w:adjustRightInd w:val="0"/>
        <w:snapToGrid w:val="0"/>
        <w:spacing w:after="0" w:line="240" w:lineRule="auto"/>
        <w:rPr>
          <w:rFonts w:ascii="Tahoma" w:eastAsia="UD デジタル 教科書体 NK-R" w:hAnsi="Tahoma" w:cs="Tahoma"/>
          <w:b/>
          <w:bCs/>
          <w:snapToGrid w:val="0"/>
          <w:sz w:val="21"/>
          <w:szCs w:val="21"/>
          <w:u w:val="single"/>
          <w14:cntxtAlts/>
        </w:rPr>
      </w:pPr>
    </w:p>
    <w:p w14:paraId="3BF84D7F" w14:textId="69E65364" w:rsidR="00D05529" w:rsidRPr="005A51DE" w:rsidRDefault="008336E4" w:rsidP="00D05529">
      <w:pPr>
        <w:adjustRightInd w:val="0"/>
        <w:snapToGrid w:val="0"/>
        <w:spacing w:after="0" w:line="240" w:lineRule="auto"/>
        <w:jc w:val="center"/>
        <w:rPr>
          <w:rFonts w:ascii="Tahoma" w:eastAsia="UD デジタル 教科書体 NK-R" w:hAnsi="Tahoma" w:cs="Tahoma"/>
          <w:bCs/>
          <w:snapToGrid w:val="0"/>
          <w:sz w:val="21"/>
          <w:szCs w:val="21"/>
          <w14:cntxtAlts/>
        </w:rPr>
      </w:pPr>
      <w:r w:rsidRPr="005A51DE">
        <w:rPr>
          <w:rFonts w:ascii="Tahoma" w:eastAsia="UD デジタル 教科書体 NK-R" w:hAnsi="Tahoma" w:cs="Tahoma"/>
          <w:noProof/>
          <w:snapToGrid w:val="0"/>
          <w:sz w:val="21"/>
          <w:szCs w:val="21"/>
          <w:lang w:bidi="ar-SA"/>
          <w14:cntxtAlts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EC8C26F" wp14:editId="441A0BA1">
                <wp:simplePos x="0" y="0"/>
                <wp:positionH relativeFrom="margin">
                  <wp:align>right</wp:align>
                </wp:positionH>
                <wp:positionV relativeFrom="paragraph">
                  <wp:posOffset>221</wp:posOffset>
                </wp:positionV>
                <wp:extent cx="800100" cy="32385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26087BAD" w14:textId="77777777" w:rsidR="00130EF2" w:rsidRPr="00FE777B" w:rsidRDefault="00130EF2" w:rsidP="008336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napToGrid w:val="0"/>
                                <w:color w:val="000000"/>
                              </w:rPr>
                            </w:pPr>
                            <w:r w:rsidRPr="00FE777B">
                              <w:rPr>
                                <w:rFonts w:ascii="Times New Roman" w:hAnsi="Times New Roman" w:cs="Times New Roman"/>
                                <w:snapToGrid w:val="0"/>
                                <w:color w:val="000000"/>
                              </w:rPr>
                              <w:t>Form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8C26F" id="Text Box 2" o:spid="_x0000_s1033" type="#_x0000_t202" style="position:absolute;left:0;text-align:left;margin-left:11.8pt;margin-top:0;width:63pt;height:25.5pt;z-index:251675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" filled="f" strokecolor="windowText">
                <v:path arrowok="t"/>
                <v:textbox>
                  <w:txbxContent>
                    <w:p w14:paraId="26087BAD" w14:textId="77777777" w:rsidR="00130EF2" w:rsidRPr="00FE777B" w:rsidRDefault="00130EF2" w:rsidP="008336E4">
                      <w:pPr>
                        <w:jc w:val="center"/>
                        <w:rPr>
                          <w:rFonts w:ascii="Times New Roman" w:hAnsi="Times New Roman" w:cs="Times New Roman"/>
                          <w:snapToGrid w:val="0"/>
                          <w:color w:val="000000"/>
                        </w:rPr>
                      </w:pPr>
                      <w:r w:rsidRPr="00FE777B">
                        <w:rPr>
                          <w:rFonts w:ascii="Times New Roman" w:hAnsi="Times New Roman" w:cs="Times New Roman"/>
                          <w:snapToGrid w:val="0"/>
                          <w:color w:val="000000"/>
                        </w:rPr>
                        <w:t>Form 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5529" w:rsidRPr="005A51DE">
        <w:rPr>
          <w:rFonts w:ascii="Tahoma" w:eastAsia="UD デジタル 教科書体 NK-R" w:hAnsi="Tahoma" w:cs="Tahoma"/>
          <w:b/>
          <w:bCs/>
          <w:snapToGrid w:val="0"/>
          <w:sz w:val="21"/>
          <w:szCs w:val="21"/>
          <w:u w:val="single"/>
          <w14:cntxtAlts/>
        </w:rPr>
        <w:t>SUPERVISOR’S  AGREEMENT  FORM</w:t>
      </w:r>
    </w:p>
    <w:p w14:paraId="251B4EEE" w14:textId="77777777" w:rsidR="00A07166" w:rsidRPr="005A51DE" w:rsidRDefault="00A07166" w:rsidP="00D05529">
      <w:pPr>
        <w:adjustRightInd w:val="0"/>
        <w:snapToGrid w:val="0"/>
        <w:spacing w:after="0" w:line="240" w:lineRule="auto"/>
        <w:jc w:val="center"/>
        <w:rPr>
          <w:rFonts w:ascii="Tahoma" w:eastAsia="UD デジタル 教科書体 NK-R" w:hAnsi="Tahoma" w:cs="Tahoma"/>
          <w:snapToGrid w:val="0"/>
          <w:sz w:val="21"/>
          <w:szCs w:val="21"/>
          <w:lang w:bidi="en-US"/>
          <w14:cntxtAlts/>
        </w:rPr>
      </w:pPr>
      <w:r w:rsidRPr="005A51DE">
        <w:rPr>
          <w:rFonts w:ascii="Tahoma" w:eastAsia="UD デジタル 教科書体 NK-R" w:hAnsi="Tahoma" w:cs="Tahoma"/>
          <w:bCs/>
          <w:snapToGrid w:val="0"/>
          <w:sz w:val="21"/>
          <w:szCs w:val="21"/>
          <w:lang w:eastAsia="en-US" w:bidi="en-US"/>
          <w14:cntxtAlts/>
        </w:rPr>
        <w:t>International Agricultural Sciences Program</w:t>
      </w:r>
      <w:r w:rsidRPr="005A51DE">
        <w:rPr>
          <w:rFonts w:ascii="Tahoma" w:eastAsia="UD デジタル 教科書体 NK-R" w:hAnsi="Tahoma" w:cs="Tahoma"/>
          <w:snapToGrid w:val="0"/>
          <w:sz w:val="21"/>
          <w:szCs w:val="21"/>
          <w:lang w:eastAsia="en-US" w:bidi="en-US"/>
          <w14:cntxtAlts/>
        </w:rPr>
        <w:t xml:space="preserve"> for Doctoral Course  - Year 2026</w:t>
      </w:r>
    </w:p>
    <w:p w14:paraId="23AFD85B" w14:textId="77777777" w:rsidR="00A07166" w:rsidRPr="005A51DE" w:rsidRDefault="00A07166" w:rsidP="00D05529">
      <w:pPr>
        <w:adjustRightInd w:val="0"/>
        <w:snapToGrid w:val="0"/>
        <w:spacing w:after="0" w:line="240" w:lineRule="auto"/>
        <w:jc w:val="center"/>
        <w:rPr>
          <w:rFonts w:ascii="Tahoma" w:eastAsia="UD デジタル 教科書体 NK-R" w:hAnsi="Tahoma" w:cs="Tahoma"/>
          <w:snapToGrid w:val="0"/>
          <w:sz w:val="21"/>
          <w:szCs w:val="21"/>
          <w:lang w:bidi="en-US"/>
          <w14:cntxtAlts/>
        </w:rPr>
      </w:pPr>
      <w:r w:rsidRPr="005A51DE">
        <w:rPr>
          <w:rFonts w:ascii="Tahoma" w:eastAsia="UD デジタル 教科書体 NK-R" w:hAnsi="Tahoma" w:cs="Tahoma"/>
          <w:snapToGrid w:val="0"/>
          <w:sz w:val="21"/>
          <w:szCs w:val="21"/>
          <w:lang w:bidi="en-US"/>
          <w14:cntxtAlts/>
        </w:rPr>
        <w:t>Degree Programs in Life and Earth Sciences</w:t>
      </w:r>
    </w:p>
    <w:p w14:paraId="2C0BD102" w14:textId="77777777" w:rsidR="00A07166" w:rsidRPr="005A51DE" w:rsidRDefault="00A07166" w:rsidP="00D05529">
      <w:pPr>
        <w:adjustRightInd w:val="0"/>
        <w:snapToGrid w:val="0"/>
        <w:spacing w:after="0" w:line="240" w:lineRule="auto"/>
        <w:jc w:val="center"/>
        <w:rPr>
          <w:rFonts w:ascii="Tahoma" w:eastAsia="UD デジタル 教科書体 NK-R" w:hAnsi="Tahoma" w:cs="Tahoma"/>
          <w:snapToGrid w:val="0"/>
          <w:sz w:val="21"/>
          <w:szCs w:val="21"/>
          <w:lang w:eastAsia="en-US" w:bidi="en-US"/>
          <w14:cntxtAlts/>
        </w:rPr>
      </w:pPr>
      <w:r w:rsidRPr="005A51DE">
        <w:rPr>
          <w:rFonts w:ascii="Tahoma" w:eastAsia="UD デジタル 教科書体 NK-R" w:hAnsi="Tahoma" w:cs="Tahoma"/>
          <w:snapToGrid w:val="0"/>
          <w:sz w:val="21"/>
          <w:szCs w:val="21"/>
          <w:lang w:eastAsia="en-US" w:bidi="en-US"/>
          <w14:cntxtAlts/>
        </w:rPr>
        <w:t>Graduate School of  Science</w:t>
      </w:r>
      <w:r w:rsidRPr="005A51DE">
        <w:rPr>
          <w:rFonts w:ascii="Tahoma" w:eastAsia="UD デジタル 教科書体 NK-R" w:hAnsi="Tahoma" w:cs="Tahoma"/>
          <w:snapToGrid w:val="0"/>
          <w:sz w:val="21"/>
          <w:szCs w:val="21"/>
          <w:lang w:bidi="en-US"/>
          <w14:cntxtAlts/>
        </w:rPr>
        <w:t xml:space="preserve"> and Technology</w:t>
      </w:r>
      <w:r w:rsidRPr="005A51DE">
        <w:rPr>
          <w:rFonts w:ascii="Tahoma" w:eastAsia="UD デジタル 教科書体 NK-R" w:hAnsi="Tahoma" w:cs="Tahoma"/>
          <w:snapToGrid w:val="0"/>
          <w:sz w:val="21"/>
          <w:szCs w:val="21"/>
          <w:lang w:eastAsia="en-US" w:bidi="en-US"/>
          <w14:cntxtAlts/>
        </w:rPr>
        <w:t>, University of Tsukuba</w:t>
      </w:r>
    </w:p>
    <w:p w14:paraId="5C5E0B2C" w14:textId="77777777" w:rsidR="00A07166" w:rsidRPr="005A51DE" w:rsidRDefault="00A07166" w:rsidP="00D05529">
      <w:pPr>
        <w:adjustRightInd w:val="0"/>
        <w:snapToGrid w:val="0"/>
        <w:spacing w:after="0" w:line="240" w:lineRule="auto"/>
        <w:jc w:val="center"/>
        <w:outlineLvl w:val="0"/>
        <w:rPr>
          <w:rFonts w:ascii="Tahoma" w:eastAsia="UD デジタル 教科書体 NK-R" w:hAnsi="Tahoma" w:cs="Tahoma"/>
          <w:bCs/>
          <w:snapToGrid w:val="0"/>
          <w:sz w:val="21"/>
          <w:szCs w:val="21"/>
          <w14:cntxtAlts/>
        </w:rPr>
      </w:pPr>
      <w:r w:rsidRPr="005A51DE">
        <w:rPr>
          <w:rFonts w:ascii="Tahoma" w:eastAsia="UD デジタル 教科書体 NK-R" w:hAnsi="Tahoma" w:cs="Tahoma" w:hint="eastAsia"/>
          <w:bCs/>
          <w:snapToGrid w:val="0"/>
          <w:sz w:val="21"/>
          <w:szCs w:val="21"/>
          <w14:cntxtAlts/>
        </w:rPr>
        <w:t>指導教員の受入確認書</w:t>
      </w:r>
    </w:p>
    <w:p w14:paraId="1EDF81D6" w14:textId="77777777" w:rsidR="00A07166" w:rsidRPr="005A51DE" w:rsidRDefault="00A07166" w:rsidP="00A07166">
      <w:pPr>
        <w:adjustRightInd w:val="0"/>
        <w:snapToGrid w:val="0"/>
        <w:spacing w:after="0" w:line="240" w:lineRule="auto"/>
        <w:ind w:hanging="180"/>
        <w:rPr>
          <w:rFonts w:ascii="Tahoma" w:eastAsia="UD デジタル 教科書体 NK-R" w:hAnsi="Tahoma" w:cs="Tahoma"/>
          <w:snapToGrid w:val="0"/>
          <w:sz w:val="21"/>
          <w:szCs w:val="21"/>
          <w14:cntxtAlts/>
        </w:rPr>
      </w:pPr>
      <w:r w:rsidRPr="005A51DE">
        <w:rPr>
          <w:rFonts w:ascii="Tahoma" w:eastAsia="UD デジタル 教科書体 NK-R" w:hAnsi="Tahoma" w:cs="Tahoma"/>
          <w:snapToGrid w:val="0"/>
          <w:sz w:val="21"/>
          <w:szCs w:val="21"/>
          <w14:cntxtAlts/>
        </w:rPr>
        <w:t>Supervisor’s Information (</w:t>
      </w:r>
      <w:r w:rsidRPr="005A51DE">
        <w:rPr>
          <w:rFonts w:ascii="Tahoma" w:eastAsia="UD デジタル 教科書体 NK-R" w:hAnsi="Tahoma" w:cs="Tahoma" w:hint="eastAsia"/>
          <w:snapToGrid w:val="0"/>
          <w:sz w:val="21"/>
          <w:szCs w:val="21"/>
          <w14:cntxtAlts/>
        </w:rPr>
        <w:t>指導教員</w:t>
      </w:r>
      <w:r w:rsidRPr="005A51DE">
        <w:rPr>
          <w:rFonts w:ascii="Tahoma" w:eastAsia="UD デジタル 教科書体 NK-R" w:hAnsi="Tahoma" w:cs="Tahoma"/>
          <w:snapToGrid w:val="0"/>
          <w:sz w:val="21"/>
          <w:szCs w:val="21"/>
          <w14:cntxtAlts/>
        </w:rPr>
        <w:t>)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982"/>
      </w:tblGrid>
      <w:tr w:rsidR="00A07166" w:rsidRPr="005A51DE" w14:paraId="4F4365C0" w14:textId="77777777" w:rsidTr="00D05529">
        <w:trPr>
          <w:trHeight w:val="545"/>
        </w:trPr>
        <w:tc>
          <w:tcPr>
            <w:tcW w:w="4503" w:type="dxa"/>
            <w:vAlign w:val="center"/>
          </w:tcPr>
          <w:p w14:paraId="7F84A2F7" w14:textId="77777777" w:rsidR="00A07166" w:rsidRPr="005A51DE" w:rsidRDefault="00A07166" w:rsidP="00A30C5F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14:cntxtAlts/>
              </w:rPr>
              <w:t>Name</w:t>
            </w: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14:cntxtAlts/>
              </w:rPr>
              <w:t>（氏名）</w:t>
            </w:r>
          </w:p>
        </w:tc>
        <w:tc>
          <w:tcPr>
            <w:tcW w:w="5982" w:type="dxa"/>
            <w:vAlign w:val="center"/>
          </w:tcPr>
          <w:p w14:paraId="1E6CCEBA" w14:textId="77777777" w:rsidR="00A07166" w:rsidRPr="005A51DE" w:rsidRDefault="00A07166" w:rsidP="00A30C5F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14:cntxtAlts/>
              </w:rPr>
            </w:pPr>
          </w:p>
        </w:tc>
      </w:tr>
      <w:tr w:rsidR="00A07166" w:rsidRPr="005A51DE" w14:paraId="2055DFEA" w14:textId="77777777" w:rsidTr="00D05529">
        <w:trPr>
          <w:trHeight w:val="568"/>
        </w:trPr>
        <w:tc>
          <w:tcPr>
            <w:tcW w:w="4503" w:type="dxa"/>
            <w:vAlign w:val="center"/>
          </w:tcPr>
          <w:p w14:paraId="67A348B8" w14:textId="77777777" w:rsidR="00A07166" w:rsidRPr="005A51DE" w:rsidRDefault="00A07166" w:rsidP="00A30C5F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14:cntxtAlts/>
              </w:rPr>
              <w:t>Affiliation</w:t>
            </w: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14:cntxtAlts/>
              </w:rPr>
              <w:t xml:space="preserve">　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14:cntxtAlts/>
              </w:rPr>
              <w:t>(</w:t>
            </w: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14:cntxtAlts/>
              </w:rPr>
              <w:t>所属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14:cntxtAlts/>
              </w:rPr>
              <w:t>)</w:t>
            </w:r>
          </w:p>
        </w:tc>
        <w:tc>
          <w:tcPr>
            <w:tcW w:w="5982" w:type="dxa"/>
            <w:vAlign w:val="center"/>
          </w:tcPr>
          <w:p w14:paraId="7E29B01A" w14:textId="77777777" w:rsidR="00A07166" w:rsidRPr="005A51DE" w:rsidRDefault="00A07166" w:rsidP="00A30C5F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14:cntxtAlts/>
              </w:rPr>
            </w:pPr>
          </w:p>
        </w:tc>
      </w:tr>
      <w:tr w:rsidR="00A07166" w:rsidRPr="005A51DE" w14:paraId="2A6D039F" w14:textId="77777777" w:rsidTr="00D05529">
        <w:trPr>
          <w:trHeight w:val="548"/>
        </w:trPr>
        <w:tc>
          <w:tcPr>
            <w:tcW w:w="4503" w:type="dxa"/>
            <w:vAlign w:val="center"/>
          </w:tcPr>
          <w:p w14:paraId="197BE143" w14:textId="77777777" w:rsidR="00A07166" w:rsidRPr="005A51DE" w:rsidRDefault="00A07166" w:rsidP="00A30C5F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14:cntxtAlts/>
              </w:rPr>
              <w:t>Position</w:t>
            </w: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14:cntxtAlts/>
              </w:rPr>
              <w:t xml:space="preserve">　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14:cntxtAlts/>
              </w:rPr>
              <w:t>(</w:t>
            </w: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14:cntxtAlts/>
              </w:rPr>
              <w:t>職階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14:cntxtAlts/>
              </w:rPr>
              <w:t>)</w:t>
            </w:r>
          </w:p>
        </w:tc>
        <w:tc>
          <w:tcPr>
            <w:tcW w:w="5982" w:type="dxa"/>
            <w:vAlign w:val="center"/>
          </w:tcPr>
          <w:p w14:paraId="407D853B" w14:textId="77777777" w:rsidR="00A07166" w:rsidRPr="005A51DE" w:rsidRDefault="00A07166" w:rsidP="00A30C5F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14:cntxtAlts/>
              </w:rPr>
            </w:pPr>
          </w:p>
        </w:tc>
      </w:tr>
    </w:tbl>
    <w:p w14:paraId="3330C6C6" w14:textId="77777777" w:rsidR="00A07166" w:rsidRPr="005A51DE" w:rsidRDefault="00A07166" w:rsidP="00A07166">
      <w:pPr>
        <w:adjustRightInd w:val="0"/>
        <w:snapToGrid w:val="0"/>
        <w:spacing w:after="0" w:line="240" w:lineRule="auto"/>
        <w:rPr>
          <w:rFonts w:ascii="Tahoma" w:eastAsia="UD デジタル 教科書体 NK-R" w:hAnsi="Tahoma" w:cs="Tahoma"/>
          <w:snapToGrid w:val="0"/>
          <w:sz w:val="21"/>
          <w:szCs w:val="21"/>
          <w14:cntxtAlts/>
        </w:rPr>
      </w:pPr>
    </w:p>
    <w:p w14:paraId="714675DD" w14:textId="77777777" w:rsidR="00A07166" w:rsidRPr="005A51DE" w:rsidRDefault="00A07166" w:rsidP="00A07166">
      <w:pPr>
        <w:adjustRightInd w:val="0"/>
        <w:snapToGrid w:val="0"/>
        <w:spacing w:after="0" w:line="240" w:lineRule="auto"/>
        <w:rPr>
          <w:rFonts w:ascii="Tahoma" w:eastAsia="UD デジタル 教科書体 NK-R" w:hAnsi="Tahoma" w:cs="Tahoma"/>
          <w:snapToGrid w:val="0"/>
          <w:sz w:val="21"/>
          <w:szCs w:val="21"/>
          <w14:cntxtAlts/>
        </w:rPr>
      </w:pPr>
      <w:r w:rsidRPr="005A51DE">
        <w:rPr>
          <w:rFonts w:ascii="Tahoma" w:eastAsia="UD デジタル 教科書体 NK-R" w:hAnsi="Tahoma" w:cs="Tahoma"/>
          <w:snapToGrid w:val="0"/>
          <w:sz w:val="21"/>
          <w:szCs w:val="21"/>
          <w14:cntxtAlts/>
        </w:rPr>
        <w:t>Applicant’s Information</w:t>
      </w:r>
      <w:r w:rsidRPr="005A51DE">
        <w:rPr>
          <w:rFonts w:ascii="Tahoma" w:eastAsia="UD デジタル 教科書体 NK-R" w:hAnsi="Tahoma" w:cs="Tahoma" w:hint="eastAsia"/>
          <w:snapToGrid w:val="0"/>
          <w:sz w:val="21"/>
          <w:szCs w:val="21"/>
          <w14:cntxtAlts/>
        </w:rPr>
        <w:t xml:space="preserve">　</w:t>
      </w:r>
      <w:r w:rsidRPr="005A51DE">
        <w:rPr>
          <w:rFonts w:ascii="Tahoma" w:eastAsia="UD デジタル 教科書体 NK-R" w:hAnsi="Tahoma" w:cs="Tahoma"/>
          <w:snapToGrid w:val="0"/>
          <w:sz w:val="21"/>
          <w:szCs w:val="21"/>
          <w14:cntxtAlts/>
        </w:rPr>
        <w:t>(</w:t>
      </w:r>
      <w:r w:rsidRPr="005A51DE">
        <w:rPr>
          <w:rFonts w:ascii="Tahoma" w:eastAsia="UD デジタル 教科書体 NK-R" w:hAnsi="Tahoma" w:cs="Tahoma" w:hint="eastAsia"/>
          <w:snapToGrid w:val="0"/>
          <w:sz w:val="21"/>
          <w:szCs w:val="21"/>
          <w14:cntxtAlts/>
        </w:rPr>
        <w:t>志願者</w:t>
      </w:r>
      <w:r w:rsidRPr="005A51DE">
        <w:rPr>
          <w:rFonts w:ascii="Tahoma" w:eastAsia="UD デジタル 教科書体 NK-R" w:hAnsi="Tahoma" w:cs="Tahoma"/>
          <w:snapToGrid w:val="0"/>
          <w:sz w:val="21"/>
          <w:szCs w:val="21"/>
          <w14:cntxtAlts/>
        </w:rPr>
        <w:t>)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982"/>
      </w:tblGrid>
      <w:tr w:rsidR="00A07166" w:rsidRPr="005A51DE" w14:paraId="1ABCEBDF" w14:textId="77777777" w:rsidTr="00D05529">
        <w:trPr>
          <w:trHeight w:val="490"/>
        </w:trPr>
        <w:tc>
          <w:tcPr>
            <w:tcW w:w="4503" w:type="dxa"/>
            <w:vAlign w:val="center"/>
          </w:tcPr>
          <w:p w14:paraId="37249A9E" w14:textId="77777777" w:rsidR="00A07166" w:rsidRPr="005A51DE" w:rsidRDefault="00A07166" w:rsidP="00A30C5F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14:cntxtAlts/>
              </w:rPr>
              <w:t>Applicant Name (</w:t>
            </w: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14:cntxtAlts/>
              </w:rPr>
              <w:t>氏名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14:cntxtAlts/>
              </w:rPr>
              <w:t>)</w:t>
            </w:r>
          </w:p>
        </w:tc>
        <w:tc>
          <w:tcPr>
            <w:tcW w:w="5982" w:type="dxa"/>
            <w:vAlign w:val="center"/>
          </w:tcPr>
          <w:p w14:paraId="124C78A4" w14:textId="77777777" w:rsidR="00A07166" w:rsidRPr="005A51DE" w:rsidRDefault="00A07166" w:rsidP="00A30C5F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14:cntxtAlts/>
              </w:rPr>
            </w:pPr>
          </w:p>
        </w:tc>
      </w:tr>
      <w:tr w:rsidR="00A07166" w:rsidRPr="005A51DE" w14:paraId="1EA4198D" w14:textId="77777777" w:rsidTr="00D05529">
        <w:trPr>
          <w:trHeight w:val="568"/>
        </w:trPr>
        <w:tc>
          <w:tcPr>
            <w:tcW w:w="4503" w:type="dxa"/>
            <w:vAlign w:val="center"/>
          </w:tcPr>
          <w:p w14:paraId="5CB177A4" w14:textId="1094A5F7" w:rsidR="00A07166" w:rsidRPr="005A51DE" w:rsidRDefault="00A07166" w:rsidP="00A30C5F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14:cntxtAlts/>
              </w:rPr>
              <w:t>Applicant University Name</w:t>
            </w:r>
            <w:r w:rsidR="00D05529"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14:cntxtAlts/>
              </w:rPr>
              <w:t xml:space="preserve">　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14:cntxtAlts/>
              </w:rPr>
              <w:t>(</w:t>
            </w: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14:cntxtAlts/>
              </w:rPr>
              <w:t>所属大学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14:cntxtAlts/>
              </w:rPr>
              <w:t>)</w:t>
            </w:r>
          </w:p>
        </w:tc>
        <w:tc>
          <w:tcPr>
            <w:tcW w:w="5982" w:type="dxa"/>
            <w:vAlign w:val="center"/>
          </w:tcPr>
          <w:p w14:paraId="1F47C02C" w14:textId="77777777" w:rsidR="00A07166" w:rsidRPr="005A51DE" w:rsidRDefault="00A07166" w:rsidP="00A30C5F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14:cntxtAlts/>
              </w:rPr>
            </w:pPr>
          </w:p>
        </w:tc>
      </w:tr>
      <w:tr w:rsidR="00A07166" w:rsidRPr="005A51DE" w14:paraId="7EA28B05" w14:textId="77777777" w:rsidTr="00D05529">
        <w:trPr>
          <w:trHeight w:val="804"/>
        </w:trPr>
        <w:tc>
          <w:tcPr>
            <w:tcW w:w="4503" w:type="dxa"/>
            <w:vAlign w:val="center"/>
          </w:tcPr>
          <w:p w14:paraId="1874E73A" w14:textId="32BCD06D" w:rsidR="00A07166" w:rsidRPr="005A51DE" w:rsidRDefault="00A07166" w:rsidP="00A30C5F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14:cntxtAlts/>
              </w:rPr>
              <w:t>Major in Undergrad/Graduate Program</w:t>
            </w:r>
            <w:r w:rsidR="00D05529"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14:cntxtAlts/>
              </w:rPr>
              <w:t xml:space="preserve">　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14:cntxtAlts/>
              </w:rPr>
              <w:t>(</w:t>
            </w: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14:cntxtAlts/>
              </w:rPr>
              <w:t>専攻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14:cntxtAlts/>
              </w:rPr>
              <w:t>)</w:t>
            </w:r>
          </w:p>
        </w:tc>
        <w:tc>
          <w:tcPr>
            <w:tcW w:w="5982" w:type="dxa"/>
            <w:vAlign w:val="center"/>
          </w:tcPr>
          <w:p w14:paraId="57D76DF7" w14:textId="77777777" w:rsidR="00A07166" w:rsidRPr="005A51DE" w:rsidRDefault="00A07166" w:rsidP="00A30C5F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14:cntxtAlts/>
              </w:rPr>
            </w:pPr>
          </w:p>
        </w:tc>
      </w:tr>
      <w:tr w:rsidR="00A07166" w:rsidRPr="005A51DE" w14:paraId="2BB7EF85" w14:textId="77777777" w:rsidTr="00D05529">
        <w:trPr>
          <w:trHeight w:val="826"/>
        </w:trPr>
        <w:tc>
          <w:tcPr>
            <w:tcW w:w="4503" w:type="dxa"/>
            <w:vAlign w:val="center"/>
          </w:tcPr>
          <w:p w14:paraId="3CBC4D68" w14:textId="77777777" w:rsidR="00A07166" w:rsidRPr="005A51DE" w:rsidRDefault="00A07166" w:rsidP="00A30C5F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14:cntxtAlts/>
              </w:rPr>
              <w:t>Length of time you have known the applicant</w:t>
            </w:r>
          </w:p>
          <w:p w14:paraId="1EF25BBC" w14:textId="77777777" w:rsidR="00A07166" w:rsidRPr="005A51DE" w:rsidRDefault="00A07166" w:rsidP="00A30C5F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14:cntxtAlts/>
              </w:rPr>
            </w:pP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14:cntxtAlts/>
              </w:rPr>
              <w:t>（志願者をいつから知っていますか）</w:t>
            </w:r>
          </w:p>
        </w:tc>
        <w:tc>
          <w:tcPr>
            <w:tcW w:w="5982" w:type="dxa"/>
            <w:vAlign w:val="center"/>
          </w:tcPr>
          <w:p w14:paraId="52B603AD" w14:textId="77777777" w:rsidR="00A07166" w:rsidRPr="005A51DE" w:rsidRDefault="00A07166" w:rsidP="00A30C5F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14:cntxtAlts/>
              </w:rPr>
            </w:pPr>
          </w:p>
        </w:tc>
      </w:tr>
      <w:tr w:rsidR="00A07166" w:rsidRPr="005A51DE" w14:paraId="032A5536" w14:textId="77777777" w:rsidTr="00D05529">
        <w:trPr>
          <w:trHeight w:val="2151"/>
        </w:trPr>
        <w:tc>
          <w:tcPr>
            <w:tcW w:w="4503" w:type="dxa"/>
            <w:vAlign w:val="center"/>
          </w:tcPr>
          <w:p w14:paraId="4A6C9BD4" w14:textId="77777777" w:rsidR="00A07166" w:rsidRPr="005A51DE" w:rsidRDefault="00A07166" w:rsidP="00A30C5F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14:cntxtAlts/>
              </w:rPr>
              <w:t>Capacity in which you have known the applicant</w:t>
            </w:r>
          </w:p>
          <w:p w14:paraId="43A2FE0A" w14:textId="77777777" w:rsidR="00A07166" w:rsidRPr="005A51DE" w:rsidRDefault="00A07166" w:rsidP="00A30C5F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14:cntxtAlts/>
              </w:rPr>
            </w:pP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14:cntxtAlts/>
              </w:rPr>
              <w:t>（志願者の能力について）</w:t>
            </w:r>
          </w:p>
        </w:tc>
        <w:tc>
          <w:tcPr>
            <w:tcW w:w="5982" w:type="dxa"/>
            <w:vAlign w:val="center"/>
          </w:tcPr>
          <w:p w14:paraId="5EF8A04B" w14:textId="77777777" w:rsidR="00A07166" w:rsidRPr="005A51DE" w:rsidRDefault="00A07166" w:rsidP="00A30C5F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14:cntxtAlts/>
              </w:rPr>
            </w:pPr>
          </w:p>
        </w:tc>
      </w:tr>
    </w:tbl>
    <w:p w14:paraId="0A13A4AE" w14:textId="77777777" w:rsidR="00A07166" w:rsidRPr="005A51DE" w:rsidRDefault="00A07166" w:rsidP="00A07166">
      <w:pPr>
        <w:adjustRightInd w:val="0"/>
        <w:snapToGrid w:val="0"/>
        <w:spacing w:after="0" w:line="240" w:lineRule="auto"/>
        <w:ind w:left="-85"/>
        <w:rPr>
          <w:rFonts w:ascii="Tahoma" w:eastAsia="UD デジタル 教科書体 NK-R" w:hAnsi="Tahoma" w:cs="Tahoma"/>
          <w:snapToGrid w:val="0"/>
          <w:sz w:val="21"/>
          <w:szCs w:val="21"/>
          <w14:cntxtAlts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7407"/>
      </w:tblGrid>
      <w:tr w:rsidR="00A07166" w:rsidRPr="005A51DE" w14:paraId="7E018788" w14:textId="77777777" w:rsidTr="00D05529">
        <w:trPr>
          <w:trHeight w:val="1494"/>
        </w:trPr>
        <w:tc>
          <w:tcPr>
            <w:tcW w:w="10485" w:type="dxa"/>
            <w:gridSpan w:val="2"/>
            <w:vAlign w:val="center"/>
          </w:tcPr>
          <w:p w14:paraId="2EA15333" w14:textId="77777777" w:rsidR="00A07166" w:rsidRPr="005A51DE" w:rsidRDefault="00A07166" w:rsidP="00A30C5F">
            <w:pPr>
              <w:adjustRightInd w:val="0"/>
              <w:snapToGrid w:val="0"/>
              <w:spacing w:after="0" w:line="240" w:lineRule="auto"/>
              <w:ind w:left="142" w:rightChars="100" w:right="201"/>
              <w:jc w:val="both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/>
                <w14:cntxtAlts/>
              </w:rPr>
              <w:t>I would be happy to supervise the applicant…</w:t>
            </w:r>
            <w:proofErr w:type="spellStart"/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14:cntxtAlts/>
              </w:rPr>
              <w:t>Mr</w:t>
            </w:r>
            <w:proofErr w:type="spellEnd"/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14:cntxtAlts/>
              </w:rPr>
              <w:t xml:space="preserve"> / </w:t>
            </w:r>
            <w:proofErr w:type="spellStart"/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14:cntxtAlts/>
              </w:rPr>
              <w:t>Ms</w:t>
            </w:r>
            <w:proofErr w:type="spellEnd"/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/>
                <w14:cntxtAlts/>
              </w:rPr>
              <w:t xml:space="preserve">………………….……...……………. to carry out his/her Doctor’s Degree research, if he/she passes the entrance examination for admission to the 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14:cntxtAlts/>
              </w:rPr>
              <w:t>Degree Programs in Life and Earth Sciences, University of Tsukuba, Japan.</w:t>
            </w:r>
          </w:p>
        </w:tc>
      </w:tr>
      <w:tr w:rsidR="00A07166" w:rsidRPr="005A51DE" w14:paraId="669FC8C0" w14:textId="77777777" w:rsidTr="00D05529">
        <w:trPr>
          <w:trHeight w:val="828"/>
        </w:trPr>
        <w:tc>
          <w:tcPr>
            <w:tcW w:w="3078" w:type="dxa"/>
          </w:tcPr>
          <w:p w14:paraId="1BB97052" w14:textId="77777777" w:rsidR="00A07166" w:rsidRPr="005A51DE" w:rsidRDefault="00A07166" w:rsidP="00A30C5F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14:cntxtAlts/>
              </w:rPr>
              <w:t>Date    (Year / Month/ Day)</w:t>
            </w:r>
          </w:p>
        </w:tc>
        <w:tc>
          <w:tcPr>
            <w:tcW w:w="7407" w:type="dxa"/>
          </w:tcPr>
          <w:p w14:paraId="3416B80E" w14:textId="77777777" w:rsidR="00A07166" w:rsidRPr="005A51DE" w:rsidRDefault="00A07166" w:rsidP="00A30C5F">
            <w:pPr>
              <w:adjustRightInd w:val="0"/>
              <w:snapToGrid w:val="0"/>
              <w:spacing w:after="0" w:line="240" w:lineRule="auto"/>
              <w:jc w:val="center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14:cntxtAlts/>
              </w:rPr>
              <w:t>Signature                                       Seal</w:t>
            </w:r>
          </w:p>
        </w:tc>
      </w:tr>
    </w:tbl>
    <w:p w14:paraId="1AE55B86" w14:textId="77777777" w:rsidR="00A07166" w:rsidRPr="005A51DE" w:rsidRDefault="00A07166" w:rsidP="00A07166">
      <w:pPr>
        <w:adjustRightInd w:val="0"/>
        <w:snapToGrid w:val="0"/>
        <w:spacing w:after="0" w:line="240" w:lineRule="auto"/>
        <w:rPr>
          <w:rFonts w:ascii="Tahoma" w:eastAsia="UD デジタル 教科書体 NK-R" w:hAnsi="Tahoma" w:cs="Tahoma"/>
          <w:bCs/>
          <w:snapToGrid w:val="0"/>
          <w:sz w:val="21"/>
          <w:szCs w:val="21"/>
          <w14:cntxtAlts/>
        </w:rPr>
      </w:pPr>
    </w:p>
    <w:p w14:paraId="4C5C0EF3" w14:textId="11534A6E" w:rsidR="00A07166" w:rsidRPr="005A51DE" w:rsidRDefault="00A07166" w:rsidP="00130EF2">
      <w:pPr>
        <w:adjustRightInd w:val="0"/>
        <w:snapToGrid w:val="0"/>
        <w:spacing w:after="0" w:line="240" w:lineRule="auto"/>
        <w:rPr>
          <w:rFonts w:ascii="Tahoma" w:eastAsia="UD デジタル 教科書体 NK-R" w:hAnsi="Tahoma" w:cs="Tahoma"/>
          <w:b/>
          <w:snapToGrid w:val="0"/>
          <w:sz w:val="21"/>
          <w:szCs w:val="21"/>
          <w:u w:val="single"/>
          <w:lang w:bidi="en-US"/>
          <w14:cntxtAlts/>
        </w:rPr>
      </w:pPr>
      <w:r w:rsidRPr="005A51DE">
        <w:rPr>
          <w:rFonts w:ascii="Tahoma" w:eastAsia="UD デジタル 教科書体 NK-R" w:hAnsi="Tahoma" w:cs="Tahoma"/>
          <w:bCs/>
          <w:snapToGrid w:val="0"/>
          <w:sz w:val="21"/>
          <w:szCs w:val="21"/>
          <w14:cntxtAlts/>
        </w:rPr>
        <w:br w:type="page"/>
      </w:r>
      <w:r w:rsidR="005D3089" w:rsidRPr="005A51DE">
        <w:rPr>
          <w:rFonts w:ascii="Tahoma" w:eastAsia="UD デジタル 教科書体 NK-R" w:hAnsi="Tahoma" w:cs="Tahoma"/>
          <w:noProof/>
          <w:snapToGrid w:val="0"/>
          <w:sz w:val="21"/>
          <w:szCs w:val="21"/>
          <w:lang w:bidi="ar-SA"/>
          <w14:cntxtAlts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3A2DD33" wp14:editId="6A2DD56A">
                <wp:simplePos x="0" y="0"/>
                <wp:positionH relativeFrom="column">
                  <wp:posOffset>5871044</wp:posOffset>
                </wp:positionH>
                <wp:positionV relativeFrom="paragraph">
                  <wp:posOffset>-403612</wp:posOffset>
                </wp:positionV>
                <wp:extent cx="741680" cy="333375"/>
                <wp:effectExtent l="0" t="0" r="20320" b="2857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2550D" w14:textId="77777777" w:rsidR="00130EF2" w:rsidRPr="00D05529" w:rsidRDefault="00130EF2" w:rsidP="00A07166">
                            <w:pPr>
                              <w:jc w:val="center"/>
                              <w:rPr>
                                <w:rFonts w:ascii="Times New Roman" w:hAnsi="Times New Roman"/>
                                <w:snapToGrid w:val="0"/>
                              </w:rPr>
                            </w:pPr>
                            <w:r w:rsidRPr="00D05529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Form </w:t>
                            </w:r>
                            <w:r w:rsidRPr="00D05529">
                              <w:rPr>
                                <w:rFonts w:ascii="Times New Roman" w:hAnsi="Times New Roman"/>
                                <w:snapToGrid w:val="0"/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2DD33" id="テキスト ボックス 8" o:spid="_x0000_s1034" type="#_x0000_t202" style="position:absolute;margin-left:462.3pt;margin-top:-31.8pt;width:58.4pt;height:26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">
                <v:textbox>
                  <w:txbxContent>
                    <w:p w14:paraId="3062550D" w14:textId="77777777" w:rsidR="00130EF2" w:rsidRPr="00D05529" w:rsidRDefault="00130EF2" w:rsidP="00A07166">
                      <w:pPr>
                        <w:jc w:val="center"/>
                        <w:rPr>
                          <w:rFonts w:ascii="Times New Roman" w:hAnsi="Times New Roman"/>
                          <w:snapToGrid w:val="0"/>
                        </w:rPr>
                      </w:pPr>
                      <w:r w:rsidRPr="00D05529">
                        <w:rPr>
                          <w:rFonts w:ascii="Times New Roman" w:hAnsi="Times New Roman"/>
                          <w:snapToGrid w:val="0"/>
                        </w:rPr>
                        <w:t xml:space="preserve">Form </w:t>
                      </w:r>
                      <w:r w:rsidRPr="00D05529">
                        <w:rPr>
                          <w:rFonts w:ascii="Times New Roman" w:hAnsi="Times New Roman"/>
                          <w:snapToGrid w:val="0"/>
                          <w:color w:val="000000" w:themeColor="text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02B66F07" w14:textId="77777777" w:rsidR="00A07166" w:rsidRPr="005A51DE" w:rsidRDefault="00A07166" w:rsidP="00A07166">
      <w:pPr>
        <w:adjustRightInd w:val="0"/>
        <w:snapToGrid w:val="0"/>
        <w:spacing w:after="0" w:line="240" w:lineRule="auto"/>
        <w:jc w:val="center"/>
        <w:rPr>
          <w:rFonts w:ascii="Tahoma" w:eastAsia="UD デジタル 教科書体 NK-R" w:hAnsi="Tahoma" w:cs="Tahoma"/>
          <w:snapToGrid w:val="0"/>
          <w:sz w:val="21"/>
          <w:szCs w:val="21"/>
          <w:lang w:bidi="en-US"/>
          <w14:cntxtAlts/>
        </w:rPr>
      </w:pPr>
      <w:r w:rsidRPr="005A51DE">
        <w:rPr>
          <w:rFonts w:ascii="Tahoma" w:eastAsia="UD デジタル 教科書体 NK-R" w:hAnsi="Tahoma" w:cs="Tahoma"/>
          <w:b/>
          <w:snapToGrid w:val="0"/>
          <w:sz w:val="21"/>
          <w:szCs w:val="21"/>
          <w:u w:val="single"/>
          <w:lang w:bidi="en-US"/>
          <w14:cntxtAlts/>
        </w:rPr>
        <w:lastRenderedPageBreak/>
        <w:t>PROOF</w:t>
      </w:r>
      <w:r w:rsidRPr="005A51DE">
        <w:rPr>
          <w:rFonts w:ascii="Tahoma" w:eastAsia="UD デジタル 教科書体 NK-R" w:hAnsi="Tahoma" w:cs="Tahoma"/>
          <w:b/>
          <w:snapToGrid w:val="0"/>
          <w:sz w:val="21"/>
          <w:szCs w:val="21"/>
          <w:u w:val="single"/>
          <w:lang w:eastAsia="en-US" w:bidi="en-US"/>
          <w14:cntxtAlts/>
        </w:rPr>
        <w:t xml:space="preserve"> of PAYMENT of EXAMINATION FEE</w:t>
      </w:r>
    </w:p>
    <w:p w14:paraId="2BCDFE7D" w14:textId="77777777" w:rsidR="00A07166" w:rsidRPr="005A51DE" w:rsidRDefault="00A07166" w:rsidP="00A07166">
      <w:pPr>
        <w:adjustRightInd w:val="0"/>
        <w:snapToGrid w:val="0"/>
        <w:spacing w:after="0" w:line="240" w:lineRule="auto"/>
        <w:jc w:val="center"/>
        <w:rPr>
          <w:rFonts w:ascii="Tahoma" w:eastAsia="UD デジタル 教科書体 NK-R" w:hAnsi="Tahoma" w:cs="Tahoma"/>
          <w:snapToGrid w:val="0"/>
          <w:sz w:val="21"/>
          <w:szCs w:val="21"/>
          <w:lang w:bidi="en-US"/>
          <w14:cntxtAlts/>
        </w:rPr>
      </w:pPr>
      <w:r w:rsidRPr="005A51DE">
        <w:rPr>
          <w:rFonts w:ascii="Tahoma" w:eastAsia="UD デジタル 教科書体 NK-R" w:hAnsi="Tahoma" w:cs="Tahoma"/>
          <w:bCs/>
          <w:snapToGrid w:val="0"/>
          <w:sz w:val="21"/>
          <w:szCs w:val="21"/>
          <w:lang w:bidi="en-US"/>
          <w14:cntxtAlts/>
        </w:rPr>
        <w:t>I</w:t>
      </w:r>
      <w:r w:rsidRPr="005A51DE">
        <w:rPr>
          <w:rFonts w:ascii="Tahoma" w:eastAsia="UD デジタル 教科書体 NK-R" w:hAnsi="Tahoma" w:cs="Tahoma"/>
          <w:bCs/>
          <w:snapToGrid w:val="0"/>
          <w:sz w:val="21"/>
          <w:szCs w:val="21"/>
          <w:lang w:eastAsia="en-US" w:bidi="en-US"/>
          <w14:cntxtAlts/>
        </w:rPr>
        <w:t>nternational Agricultural Sciences Program</w:t>
      </w:r>
      <w:r w:rsidRPr="005A51DE">
        <w:rPr>
          <w:rFonts w:ascii="Tahoma" w:eastAsia="UD デジタル 教科書体 NK-R" w:hAnsi="Tahoma" w:cs="Tahoma"/>
          <w:snapToGrid w:val="0"/>
          <w:sz w:val="21"/>
          <w:szCs w:val="21"/>
          <w:lang w:eastAsia="en-US" w:bidi="en-US"/>
          <w14:cntxtAlts/>
        </w:rPr>
        <w:t xml:space="preserve"> for Doctoral Course - Year 2026</w:t>
      </w:r>
    </w:p>
    <w:p w14:paraId="18A8DBEE" w14:textId="77777777" w:rsidR="00A07166" w:rsidRPr="005A51DE" w:rsidRDefault="00A07166" w:rsidP="00A07166">
      <w:pPr>
        <w:adjustRightInd w:val="0"/>
        <w:snapToGrid w:val="0"/>
        <w:spacing w:after="0" w:line="240" w:lineRule="auto"/>
        <w:jc w:val="center"/>
        <w:rPr>
          <w:rFonts w:ascii="Tahoma" w:eastAsia="UD デジタル 教科書体 NK-R" w:hAnsi="Tahoma" w:cs="Tahoma"/>
          <w:snapToGrid w:val="0"/>
          <w:sz w:val="21"/>
          <w:szCs w:val="21"/>
          <w:lang w:bidi="en-US"/>
          <w14:cntxtAlts/>
        </w:rPr>
      </w:pPr>
      <w:r w:rsidRPr="005A51DE">
        <w:rPr>
          <w:rFonts w:ascii="Tahoma" w:eastAsia="UD デジタル 教科書体 NK-R" w:hAnsi="Tahoma" w:cs="Tahoma"/>
          <w:snapToGrid w:val="0"/>
          <w:sz w:val="21"/>
          <w:szCs w:val="21"/>
          <w:lang w:bidi="en-US"/>
          <w14:cntxtAlts/>
        </w:rPr>
        <w:t xml:space="preserve">Degree Programs in Life and </w:t>
      </w:r>
      <w:proofErr w:type="spellStart"/>
      <w:r w:rsidRPr="005A51DE">
        <w:rPr>
          <w:rFonts w:ascii="Tahoma" w:eastAsia="UD デジタル 教科書体 NK-R" w:hAnsi="Tahoma" w:cs="Tahoma"/>
          <w:snapToGrid w:val="0"/>
          <w:sz w:val="21"/>
          <w:szCs w:val="21"/>
          <w:lang w:bidi="en-US"/>
          <w14:cntxtAlts/>
        </w:rPr>
        <w:t>Eath</w:t>
      </w:r>
      <w:proofErr w:type="spellEnd"/>
      <w:r w:rsidRPr="005A51DE">
        <w:rPr>
          <w:rFonts w:ascii="Tahoma" w:eastAsia="UD デジタル 教科書体 NK-R" w:hAnsi="Tahoma" w:cs="Tahoma"/>
          <w:snapToGrid w:val="0"/>
          <w:sz w:val="21"/>
          <w:szCs w:val="21"/>
          <w:lang w:bidi="en-US"/>
          <w14:cntxtAlts/>
        </w:rPr>
        <w:t xml:space="preserve"> Sciences</w:t>
      </w:r>
    </w:p>
    <w:p w14:paraId="2109EDC3" w14:textId="77777777" w:rsidR="00A07166" w:rsidRPr="005A51DE" w:rsidRDefault="00A07166" w:rsidP="00A07166">
      <w:pPr>
        <w:adjustRightInd w:val="0"/>
        <w:snapToGrid w:val="0"/>
        <w:spacing w:after="0" w:line="240" w:lineRule="auto"/>
        <w:jc w:val="center"/>
        <w:rPr>
          <w:rFonts w:ascii="Tahoma" w:eastAsia="UD デジタル 教科書体 NK-R" w:hAnsi="Tahoma" w:cs="Tahoma"/>
          <w:snapToGrid w:val="0"/>
          <w:sz w:val="21"/>
          <w:szCs w:val="21"/>
          <w:lang w:bidi="en-US"/>
          <w14:cntxtAlts/>
        </w:rPr>
      </w:pPr>
      <w:r w:rsidRPr="005A51DE">
        <w:rPr>
          <w:rFonts w:ascii="Tahoma" w:eastAsia="UD デジタル 教科書体 NK-R" w:hAnsi="Tahoma" w:cs="Tahoma"/>
          <w:snapToGrid w:val="0"/>
          <w:sz w:val="21"/>
          <w:szCs w:val="21"/>
          <w:lang w:eastAsia="en-US" w:bidi="en-US"/>
          <w14:cntxtAlts/>
        </w:rPr>
        <w:t>Graduate School of  Science and Technology, University of Tsukuba</w:t>
      </w:r>
    </w:p>
    <w:p w14:paraId="14F32371" w14:textId="77777777" w:rsidR="00A07166" w:rsidRPr="005A51DE" w:rsidRDefault="00A07166" w:rsidP="00A07166">
      <w:pPr>
        <w:adjustRightInd w:val="0"/>
        <w:snapToGrid w:val="0"/>
        <w:spacing w:after="0" w:line="240" w:lineRule="auto"/>
        <w:ind w:left="720"/>
        <w:jc w:val="center"/>
        <w:rPr>
          <w:rFonts w:ascii="Tahoma" w:eastAsia="UD デジタル 教科書体 NK-R" w:hAnsi="Tahoma" w:cs="Tahoma"/>
          <w:snapToGrid w:val="0"/>
          <w:sz w:val="21"/>
          <w:szCs w:val="21"/>
          <w:lang w:bidi="en-US"/>
          <w14:cntxtAlts/>
        </w:rPr>
      </w:pPr>
      <w:r w:rsidRPr="005A51DE">
        <w:rPr>
          <w:rFonts w:ascii="Tahoma" w:eastAsia="UD デジタル 教科書体 NK-R" w:hAnsi="Tahoma" w:cs="Tahoma" w:hint="eastAsia"/>
          <w:snapToGrid w:val="0"/>
          <w:sz w:val="21"/>
          <w:szCs w:val="21"/>
          <w:lang w:bidi="en-US"/>
          <w14:cntxtAlts/>
        </w:rPr>
        <w:t>入学検定料の支払いを証明する書類</w:t>
      </w:r>
    </w:p>
    <w:tbl>
      <w:tblPr>
        <w:tblW w:w="103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6"/>
        <w:gridCol w:w="7481"/>
      </w:tblGrid>
      <w:tr w:rsidR="00A07166" w:rsidRPr="005A51DE" w14:paraId="55116F29" w14:textId="77777777" w:rsidTr="00D05529">
        <w:trPr>
          <w:trHeight w:val="747"/>
        </w:trPr>
        <w:tc>
          <w:tcPr>
            <w:tcW w:w="2896" w:type="dxa"/>
            <w:vAlign w:val="center"/>
          </w:tcPr>
          <w:p w14:paraId="4EA3521C" w14:textId="77777777" w:rsidR="00A07166" w:rsidRPr="005A51DE" w:rsidRDefault="00A07166" w:rsidP="00A30C5F">
            <w:pPr>
              <w:adjustRightInd w:val="0"/>
              <w:snapToGrid w:val="0"/>
              <w:spacing w:after="0" w:line="240" w:lineRule="auto"/>
              <w:jc w:val="center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  <w:t>Name of Applicant</w:t>
            </w:r>
          </w:p>
          <w:p w14:paraId="6A91CE84" w14:textId="77777777" w:rsidR="00A07166" w:rsidRPr="005A51DE" w:rsidRDefault="00A07166" w:rsidP="00A30C5F">
            <w:pPr>
              <w:adjustRightInd w:val="0"/>
              <w:snapToGrid w:val="0"/>
              <w:spacing w:after="0" w:line="240" w:lineRule="auto"/>
              <w:jc w:val="center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>志願者氏名</w:t>
            </w:r>
          </w:p>
        </w:tc>
        <w:tc>
          <w:tcPr>
            <w:tcW w:w="7481" w:type="dxa"/>
            <w:vAlign w:val="center"/>
          </w:tcPr>
          <w:p w14:paraId="76AC8FB1" w14:textId="77777777" w:rsidR="00A07166" w:rsidRPr="005A51DE" w:rsidRDefault="00A07166" w:rsidP="00A30C5F">
            <w:pPr>
              <w:adjustRightInd w:val="0"/>
              <w:snapToGrid w:val="0"/>
              <w:spacing w:after="0" w:line="240" w:lineRule="auto"/>
              <w:jc w:val="both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en-US" w:bidi="en-US"/>
                <w14:cntxtAlts/>
              </w:rPr>
            </w:pPr>
          </w:p>
        </w:tc>
      </w:tr>
    </w:tbl>
    <w:p w14:paraId="18E26D76" w14:textId="77777777" w:rsidR="00A07166" w:rsidRPr="005A51DE" w:rsidRDefault="00A07166" w:rsidP="00A07166">
      <w:pPr>
        <w:adjustRightInd w:val="0"/>
        <w:snapToGrid w:val="0"/>
        <w:spacing w:after="0" w:line="240" w:lineRule="auto"/>
        <w:ind w:left="720"/>
        <w:jc w:val="center"/>
        <w:rPr>
          <w:rFonts w:ascii="Tahoma" w:eastAsia="UD デジタル 教科書体 NK-R" w:hAnsi="Tahoma" w:cs="Tahoma"/>
          <w:snapToGrid w:val="0"/>
          <w:sz w:val="21"/>
          <w:szCs w:val="21"/>
          <w:lang w:eastAsia="en-US" w:bidi="en-US"/>
          <w14:cntxtAlts/>
        </w:rPr>
      </w:pPr>
    </w:p>
    <w:tbl>
      <w:tblPr>
        <w:tblStyle w:val="1c"/>
        <w:tblW w:w="10377" w:type="dxa"/>
        <w:tblInd w:w="108" w:type="dxa"/>
        <w:tblLook w:val="04A0" w:firstRow="1" w:lastRow="0" w:firstColumn="1" w:lastColumn="0" w:noHBand="0" w:noVBand="1"/>
      </w:tblPr>
      <w:tblGrid>
        <w:gridCol w:w="10377"/>
      </w:tblGrid>
      <w:tr w:rsidR="00A07166" w:rsidRPr="005A51DE" w14:paraId="14B39F4C" w14:textId="77777777" w:rsidTr="00D05529">
        <w:trPr>
          <w:trHeight w:val="10487"/>
        </w:trPr>
        <w:tc>
          <w:tcPr>
            <w:tcW w:w="10377" w:type="dxa"/>
          </w:tcPr>
          <w:p w14:paraId="418DFB1E" w14:textId="77777777" w:rsidR="00A07166" w:rsidRPr="005A51DE" w:rsidRDefault="00A07166" w:rsidP="00A30C5F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  <w:t>Please attached the payment receipt or printed page</w:t>
            </w:r>
          </w:p>
          <w:p w14:paraId="7EE79106" w14:textId="77777777" w:rsidR="00A07166" w:rsidRPr="005A51DE" w:rsidRDefault="00A07166" w:rsidP="00A30C5F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ja-JP" w:bidi="en-US"/>
                <w14:cntxtAlts/>
              </w:rPr>
            </w:pP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eastAsia="ja-JP" w:bidi="en-US"/>
                <w14:cntxtAlts/>
              </w:rPr>
              <w:t>検定料の領収書を貼付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ja-JP" w:bidi="en-US"/>
                <w14:cntxtAlts/>
              </w:rPr>
              <w:t xml:space="preserve">  </w:t>
            </w: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eastAsia="ja-JP" w:bidi="en-US"/>
                <w14:cntxtAlts/>
              </w:rPr>
              <w:t>してください</w:t>
            </w:r>
          </w:p>
        </w:tc>
      </w:tr>
    </w:tbl>
    <w:p w14:paraId="50D8142A" w14:textId="038C508A" w:rsidR="00386C19" w:rsidRPr="005A51DE" w:rsidRDefault="00386C19" w:rsidP="00892BCC">
      <w:pPr>
        <w:adjustRightInd w:val="0"/>
        <w:snapToGrid w:val="0"/>
        <w:spacing w:after="0" w:line="240" w:lineRule="auto"/>
        <w:rPr>
          <w:rFonts w:ascii="Tahoma" w:eastAsia="UD デジタル 教科書体 NK-R" w:hAnsi="Tahoma" w:cs="Tahoma"/>
          <w:snapToGrid w:val="0"/>
          <w:sz w:val="21"/>
          <w:szCs w:val="21"/>
          <w:lang w:bidi="en-US"/>
          <w14:cntxtAlts/>
        </w:rPr>
      </w:pPr>
    </w:p>
    <w:p w14:paraId="44AAEDAE" w14:textId="6C6D0BE4" w:rsidR="005D3089" w:rsidRDefault="005D3089" w:rsidP="00892BCC">
      <w:pPr>
        <w:adjustRightInd w:val="0"/>
        <w:snapToGrid w:val="0"/>
        <w:spacing w:after="0" w:line="240" w:lineRule="auto"/>
        <w:rPr>
          <w:rFonts w:ascii="Tahoma" w:eastAsia="UD デジタル 教科書体 NK-R" w:hAnsi="Tahoma" w:cs="Tahoma"/>
          <w:b/>
          <w:snapToGrid w:val="0"/>
          <w:sz w:val="21"/>
          <w:szCs w:val="21"/>
          <w:lang w:bidi="en-US"/>
          <w14:cntxtAlts/>
        </w:rPr>
      </w:pPr>
    </w:p>
    <w:p w14:paraId="2E6E284F" w14:textId="530D298D" w:rsidR="005D3089" w:rsidRDefault="005D3089" w:rsidP="00892BCC">
      <w:pPr>
        <w:adjustRightInd w:val="0"/>
        <w:snapToGrid w:val="0"/>
        <w:spacing w:after="0" w:line="240" w:lineRule="auto"/>
        <w:rPr>
          <w:rFonts w:ascii="Tahoma" w:eastAsia="UD デジタル 教科書体 NK-R" w:hAnsi="Tahoma" w:cs="Tahoma"/>
          <w:b/>
          <w:snapToGrid w:val="0"/>
          <w:sz w:val="21"/>
          <w:szCs w:val="21"/>
          <w:lang w:bidi="en-US"/>
          <w14:cntxtAlts/>
        </w:rPr>
      </w:pPr>
    </w:p>
    <w:p w14:paraId="3AFFF1AC" w14:textId="1C452C6E" w:rsidR="005D3089" w:rsidRDefault="005D3089" w:rsidP="00892BCC">
      <w:pPr>
        <w:adjustRightInd w:val="0"/>
        <w:snapToGrid w:val="0"/>
        <w:spacing w:after="0" w:line="240" w:lineRule="auto"/>
        <w:rPr>
          <w:rFonts w:ascii="Tahoma" w:eastAsia="UD デジタル 教科書体 NK-R" w:hAnsi="Tahoma" w:cs="Tahoma"/>
          <w:b/>
          <w:snapToGrid w:val="0"/>
          <w:sz w:val="21"/>
          <w:szCs w:val="21"/>
          <w:lang w:bidi="en-US"/>
          <w14:cntxtAlts/>
        </w:rPr>
      </w:pPr>
    </w:p>
    <w:p w14:paraId="396F8085" w14:textId="77777777" w:rsidR="004F5EB0" w:rsidRPr="005A51DE" w:rsidRDefault="004F5EB0" w:rsidP="00892BCC">
      <w:pPr>
        <w:adjustRightInd w:val="0"/>
        <w:snapToGrid w:val="0"/>
        <w:spacing w:after="0" w:line="240" w:lineRule="auto"/>
        <w:rPr>
          <w:rFonts w:ascii="Tahoma" w:eastAsia="UD デジタル 教科書体 NK-R" w:hAnsi="Tahoma" w:cs="Tahoma"/>
          <w:b/>
          <w:snapToGrid w:val="0"/>
          <w:sz w:val="21"/>
          <w:szCs w:val="21"/>
          <w:lang w:bidi="en-US"/>
          <w14:cntxtAlts/>
        </w:rPr>
      </w:pPr>
    </w:p>
    <w:p w14:paraId="07A24105" w14:textId="2CEE14ED" w:rsidR="00C35F60" w:rsidRPr="005A51DE" w:rsidRDefault="00C35F60" w:rsidP="00892BCC">
      <w:pPr>
        <w:adjustRightInd w:val="0"/>
        <w:snapToGrid w:val="0"/>
        <w:spacing w:after="0" w:line="240" w:lineRule="auto"/>
        <w:rPr>
          <w:rFonts w:ascii="Tahoma" w:eastAsia="UD デジタル 教科書体 NK-R" w:hAnsi="Tahoma" w:cs="Tahoma"/>
          <w:b/>
          <w:snapToGrid w:val="0"/>
          <w:sz w:val="21"/>
          <w:szCs w:val="21"/>
          <w:u w:val="single"/>
          <w:lang w:bidi="en-US"/>
          <w14:cntxtAlts/>
        </w:rPr>
      </w:pPr>
    </w:p>
    <w:p w14:paraId="76A503B4" w14:textId="4B436925" w:rsidR="00C35F60" w:rsidRPr="005A51DE" w:rsidRDefault="005D3089" w:rsidP="00892BCC">
      <w:pPr>
        <w:adjustRightInd w:val="0"/>
        <w:snapToGrid w:val="0"/>
        <w:spacing w:after="0" w:line="240" w:lineRule="auto"/>
        <w:jc w:val="center"/>
        <w:rPr>
          <w:rFonts w:ascii="Tahoma" w:eastAsia="UD デジタル 教科書体 NK-R" w:hAnsi="Tahoma" w:cs="Tahoma"/>
          <w:b/>
          <w:snapToGrid w:val="0"/>
          <w:sz w:val="21"/>
          <w:szCs w:val="21"/>
          <w:u w:val="single"/>
          <w:lang w:bidi="en-US"/>
          <w14:cntxtAlts/>
        </w:rPr>
      </w:pPr>
      <w:r w:rsidRPr="005A51DE">
        <w:rPr>
          <w:rFonts w:ascii="Tahoma" w:eastAsia="UD デジタル 教科書体 NK-R" w:hAnsi="Tahoma" w:cs="Tahoma"/>
          <w:b/>
          <w:noProof/>
          <w:snapToGrid w:val="0"/>
          <w:sz w:val="21"/>
          <w:szCs w:val="21"/>
          <w:lang w:bidi="ar-SA"/>
          <w14:cntxtAlts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8CF5641" wp14:editId="1B2293C0">
                <wp:simplePos x="0" y="0"/>
                <wp:positionH relativeFrom="column">
                  <wp:posOffset>5867455</wp:posOffset>
                </wp:positionH>
                <wp:positionV relativeFrom="paragraph">
                  <wp:posOffset>-278793</wp:posOffset>
                </wp:positionV>
                <wp:extent cx="741680" cy="304800"/>
                <wp:effectExtent l="0" t="0" r="2032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0EEB0" w14:textId="7A686C78" w:rsidR="00130EF2" w:rsidRPr="006C7238" w:rsidRDefault="00130EF2" w:rsidP="00C35F6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3210CA">
                              <w:rPr>
                                <w:rFonts w:ascii="Times New Roman" w:hAnsi="Times New Roman"/>
                                <w:snapToGrid w:val="0"/>
                              </w:rPr>
                              <w:t>Form</w:t>
                            </w:r>
                            <w:r w:rsidRPr="006C7238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F5641" id="テキスト ボックス 2" o:spid="_x0000_s1035" type="#_x0000_t202" style="position:absolute;left:0;text-align:left;margin-left:462pt;margin-top:-21.95pt;width:58.4pt;height:2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">
                <v:textbox>
                  <w:txbxContent>
                    <w:p w14:paraId="0370EEB0" w14:textId="7A686C78" w:rsidR="00130EF2" w:rsidRPr="006C7238" w:rsidRDefault="00130EF2" w:rsidP="00C35F60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3210CA">
                        <w:rPr>
                          <w:rFonts w:ascii="Times New Roman" w:hAnsi="Times New Roman"/>
                          <w:snapToGrid w:val="0"/>
                        </w:rPr>
                        <w:t>Form</w:t>
                      </w:r>
                      <w:r w:rsidRPr="006C7238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35F60" w:rsidRPr="005A51DE">
        <w:rPr>
          <w:rFonts w:ascii="Tahoma" w:eastAsia="UD デジタル 教科書体 NK-R" w:hAnsi="Tahoma" w:cs="Tahoma"/>
          <w:b/>
          <w:snapToGrid w:val="0"/>
          <w:sz w:val="21"/>
          <w:szCs w:val="21"/>
          <w:u w:val="single"/>
          <w:lang w:bidi="en-US"/>
          <w14:cntxtAlts/>
        </w:rPr>
        <w:t>CHECKLIST</w:t>
      </w:r>
    </w:p>
    <w:p w14:paraId="338BF4A5" w14:textId="2D42D6A7" w:rsidR="00C35F60" w:rsidRPr="005A51DE" w:rsidRDefault="00C35F60" w:rsidP="00892BCC">
      <w:pPr>
        <w:adjustRightInd w:val="0"/>
        <w:snapToGrid w:val="0"/>
        <w:spacing w:after="0" w:line="240" w:lineRule="auto"/>
        <w:jc w:val="center"/>
        <w:rPr>
          <w:rFonts w:ascii="Tahoma" w:eastAsia="UD デジタル 教科書体 NK-R" w:hAnsi="Tahoma" w:cs="Tahoma"/>
          <w:snapToGrid w:val="0"/>
          <w:sz w:val="21"/>
          <w:szCs w:val="21"/>
          <w:lang w:bidi="en-US"/>
          <w14:cntxtAlts/>
        </w:rPr>
      </w:pPr>
      <w:r w:rsidRPr="005A51DE">
        <w:rPr>
          <w:rFonts w:ascii="Tahoma" w:eastAsia="UD デジタル 教科書体 NK-R" w:hAnsi="Tahoma" w:cs="Tahoma"/>
          <w:bCs/>
          <w:snapToGrid w:val="0"/>
          <w:sz w:val="21"/>
          <w:szCs w:val="21"/>
          <w:lang w:bidi="en-US"/>
          <w14:cntxtAlts/>
        </w:rPr>
        <w:lastRenderedPageBreak/>
        <w:t>International Agricultural Sciences Program</w:t>
      </w:r>
      <w:r w:rsidRPr="005A51DE">
        <w:rPr>
          <w:rFonts w:ascii="Tahoma" w:eastAsia="UD デジタル 教科書体 NK-R" w:hAnsi="Tahoma" w:cs="Tahoma"/>
          <w:snapToGrid w:val="0"/>
          <w:sz w:val="21"/>
          <w:szCs w:val="21"/>
          <w:lang w:bidi="en-US"/>
          <w14:cntxtAlts/>
        </w:rPr>
        <w:t xml:space="preserve"> for Doctoral Course - Year </w:t>
      </w:r>
      <w:r w:rsidR="00B629B8" w:rsidRPr="005A51DE">
        <w:rPr>
          <w:rFonts w:ascii="Tahoma" w:eastAsia="UD デジタル 教科書体 NK-R" w:hAnsi="Tahoma" w:cs="Tahoma"/>
          <w:snapToGrid w:val="0"/>
          <w:sz w:val="21"/>
          <w:szCs w:val="21"/>
          <w:lang w:bidi="en-US"/>
          <w14:cntxtAlts/>
        </w:rPr>
        <w:t>202</w:t>
      </w:r>
      <w:r w:rsidR="00C824DC" w:rsidRPr="005A51DE">
        <w:rPr>
          <w:rFonts w:ascii="Tahoma" w:eastAsia="UD デジタル 教科書体 NK-R" w:hAnsi="Tahoma" w:cs="Tahoma"/>
          <w:snapToGrid w:val="0"/>
          <w:sz w:val="21"/>
          <w:szCs w:val="21"/>
          <w:lang w:bidi="en-US"/>
          <w14:cntxtAlts/>
        </w:rPr>
        <w:t>6</w:t>
      </w:r>
    </w:p>
    <w:p w14:paraId="02BB2444" w14:textId="7FFCBE01" w:rsidR="00753BFA" w:rsidRPr="005A51DE" w:rsidRDefault="005548F5" w:rsidP="00892BCC">
      <w:pPr>
        <w:adjustRightInd w:val="0"/>
        <w:snapToGrid w:val="0"/>
        <w:spacing w:after="0" w:line="240" w:lineRule="auto"/>
        <w:jc w:val="center"/>
        <w:rPr>
          <w:rFonts w:ascii="Tahoma" w:eastAsia="UD デジタル 教科書体 NK-R" w:hAnsi="Tahoma" w:cs="Tahoma"/>
          <w:b/>
          <w:snapToGrid w:val="0"/>
          <w:sz w:val="21"/>
          <w:szCs w:val="21"/>
          <w:u w:val="single"/>
          <w:lang w:bidi="en-US"/>
          <w14:cntxtAlts/>
        </w:rPr>
      </w:pPr>
      <w:r w:rsidRPr="005A51DE">
        <w:rPr>
          <w:rFonts w:ascii="Tahoma" w:eastAsia="UD デジタル 教科書体 NK-R" w:hAnsi="Tahoma" w:cs="Tahoma"/>
          <w:snapToGrid w:val="0"/>
          <w:sz w:val="21"/>
          <w:szCs w:val="21"/>
          <w:lang w:bidi="en-US"/>
          <w14:cntxtAlts/>
        </w:rPr>
        <w:t>Degree Programs in Life and E</w:t>
      </w:r>
      <w:r w:rsidR="00753BFA" w:rsidRPr="005A51DE">
        <w:rPr>
          <w:rFonts w:ascii="Tahoma" w:eastAsia="UD デジタル 教科書体 NK-R" w:hAnsi="Tahoma" w:cs="Tahoma"/>
          <w:snapToGrid w:val="0"/>
          <w:sz w:val="21"/>
          <w:szCs w:val="21"/>
          <w:lang w:bidi="en-US"/>
          <w14:cntxtAlts/>
        </w:rPr>
        <w:t>arth Sciences</w:t>
      </w:r>
    </w:p>
    <w:p w14:paraId="1B353922" w14:textId="5FA5109F" w:rsidR="00C35F60" w:rsidRPr="005A51DE" w:rsidRDefault="00C35F60" w:rsidP="00892BCC">
      <w:pPr>
        <w:adjustRightInd w:val="0"/>
        <w:snapToGrid w:val="0"/>
        <w:spacing w:after="0" w:line="240" w:lineRule="auto"/>
        <w:jc w:val="center"/>
        <w:rPr>
          <w:rFonts w:ascii="Tahoma" w:eastAsia="UD デジタル 教科書体 NK-R" w:hAnsi="Tahoma" w:cs="Tahoma"/>
          <w:snapToGrid w:val="0"/>
          <w:sz w:val="21"/>
          <w:szCs w:val="21"/>
          <w:lang w:bidi="en-US"/>
          <w14:cntxtAlts/>
        </w:rPr>
      </w:pPr>
      <w:r w:rsidRPr="005A51DE">
        <w:rPr>
          <w:rFonts w:ascii="Tahoma" w:eastAsia="UD デジタル 教科書体 NK-R" w:hAnsi="Tahoma" w:cs="Tahoma"/>
          <w:snapToGrid w:val="0"/>
          <w:sz w:val="21"/>
          <w:szCs w:val="21"/>
          <w:lang w:bidi="en-US"/>
          <w14:cntxtAlts/>
        </w:rPr>
        <w:t xml:space="preserve">Graduate </w:t>
      </w:r>
      <w:r w:rsidR="00753BFA" w:rsidRPr="005A51DE">
        <w:rPr>
          <w:rFonts w:ascii="Tahoma" w:eastAsia="UD デジタル 教科書体 NK-R" w:hAnsi="Tahoma" w:cs="Tahoma"/>
          <w:snapToGrid w:val="0"/>
          <w:sz w:val="21"/>
          <w:szCs w:val="21"/>
          <w:lang w:bidi="en-US"/>
          <w14:cntxtAlts/>
        </w:rPr>
        <w:t xml:space="preserve">School of </w:t>
      </w:r>
      <w:r w:rsidRPr="005A51DE">
        <w:rPr>
          <w:rFonts w:ascii="Tahoma" w:eastAsia="UD デジタル 教科書体 NK-R" w:hAnsi="Tahoma" w:cs="Tahoma"/>
          <w:snapToGrid w:val="0"/>
          <w:sz w:val="21"/>
          <w:szCs w:val="21"/>
          <w:lang w:bidi="en-US"/>
          <w14:cntxtAlts/>
        </w:rPr>
        <w:t xml:space="preserve"> Science</w:t>
      </w:r>
      <w:r w:rsidR="00753BFA" w:rsidRPr="005A51DE">
        <w:rPr>
          <w:rFonts w:ascii="Tahoma" w:eastAsia="UD デジタル 教科書体 NK-R" w:hAnsi="Tahoma" w:cs="Tahoma"/>
          <w:snapToGrid w:val="0"/>
          <w:sz w:val="21"/>
          <w:szCs w:val="21"/>
          <w:lang w:bidi="en-US"/>
          <w14:cntxtAlts/>
        </w:rPr>
        <w:t xml:space="preserve"> and Technology</w:t>
      </w:r>
      <w:r w:rsidRPr="005A51DE">
        <w:rPr>
          <w:rFonts w:ascii="Tahoma" w:eastAsia="UD デジタル 教科書体 NK-R" w:hAnsi="Tahoma" w:cs="Tahoma"/>
          <w:snapToGrid w:val="0"/>
          <w:sz w:val="21"/>
          <w:szCs w:val="21"/>
          <w:lang w:bidi="en-US"/>
          <w14:cntxtAlts/>
        </w:rPr>
        <w:t>, University of Tsukuba</w:t>
      </w:r>
    </w:p>
    <w:p w14:paraId="63DD8300" w14:textId="1425C867" w:rsidR="00C35F60" w:rsidRPr="005A51DE" w:rsidRDefault="00C35F60" w:rsidP="00892BCC">
      <w:pPr>
        <w:adjustRightInd w:val="0"/>
        <w:snapToGrid w:val="0"/>
        <w:spacing w:after="0" w:line="240" w:lineRule="auto"/>
        <w:jc w:val="center"/>
        <w:rPr>
          <w:rFonts w:ascii="Tahoma" w:eastAsia="UD デジタル 教科書体 NK-R" w:hAnsi="Tahoma" w:cs="Tahoma"/>
          <w:snapToGrid w:val="0"/>
          <w:sz w:val="21"/>
          <w:szCs w:val="21"/>
          <w:lang w:bidi="en-US"/>
          <w14:cntxtAlts/>
        </w:rPr>
      </w:pPr>
      <w:r w:rsidRPr="005A51DE">
        <w:rPr>
          <w:rFonts w:ascii="Tahoma" w:eastAsia="UD デジタル 教科書体 NK-R" w:hAnsi="Tahoma" w:cs="Tahoma" w:hint="eastAsia"/>
          <w:snapToGrid w:val="0"/>
          <w:sz w:val="21"/>
          <w:szCs w:val="21"/>
          <w:lang w:bidi="en-US"/>
          <w14:cntxtAlts/>
        </w:rPr>
        <w:t>チェックリスト</w:t>
      </w:r>
    </w:p>
    <w:p w14:paraId="4044305F" w14:textId="77777777" w:rsidR="000A5121" w:rsidRPr="005A51DE" w:rsidRDefault="000A5121" w:rsidP="00892BCC">
      <w:pPr>
        <w:adjustRightInd w:val="0"/>
        <w:snapToGrid w:val="0"/>
        <w:spacing w:after="0" w:line="240" w:lineRule="auto"/>
        <w:jc w:val="center"/>
        <w:rPr>
          <w:rFonts w:ascii="Tahoma" w:eastAsia="UD デジタル 教科書体 NK-R" w:hAnsi="Tahoma" w:cs="Tahoma"/>
          <w:b/>
          <w:snapToGrid w:val="0"/>
          <w:sz w:val="21"/>
          <w:szCs w:val="21"/>
          <w:u w:val="single"/>
          <w:lang w:bidi="en-US"/>
          <w14:cntxtAlts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410"/>
        <w:gridCol w:w="5670"/>
        <w:gridCol w:w="992"/>
      </w:tblGrid>
      <w:tr w:rsidR="00C906B9" w:rsidRPr="005A51DE" w14:paraId="6BB82D79" w14:textId="77777777" w:rsidTr="000A5121">
        <w:trPr>
          <w:trHeight w:val="20"/>
        </w:trPr>
        <w:tc>
          <w:tcPr>
            <w:tcW w:w="2864" w:type="dxa"/>
            <w:gridSpan w:val="2"/>
            <w:vAlign w:val="center"/>
          </w:tcPr>
          <w:p w14:paraId="43F772F0" w14:textId="77777777" w:rsidR="00C35F60" w:rsidRPr="005A51DE" w:rsidRDefault="00C35F60" w:rsidP="00892BCC">
            <w:pPr>
              <w:adjustRightInd w:val="0"/>
              <w:snapToGrid w:val="0"/>
              <w:spacing w:after="0" w:line="240" w:lineRule="auto"/>
              <w:jc w:val="center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>出願関係書類</w:t>
            </w:r>
          </w:p>
        </w:tc>
        <w:tc>
          <w:tcPr>
            <w:tcW w:w="5670" w:type="dxa"/>
            <w:vAlign w:val="center"/>
          </w:tcPr>
          <w:p w14:paraId="07013629" w14:textId="77777777" w:rsidR="00C35F60" w:rsidRPr="005A51DE" w:rsidRDefault="00C35F60" w:rsidP="00892BCC">
            <w:pPr>
              <w:adjustRightInd w:val="0"/>
              <w:snapToGrid w:val="0"/>
              <w:spacing w:after="0" w:line="240" w:lineRule="auto"/>
              <w:jc w:val="center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>確認事項</w:t>
            </w:r>
          </w:p>
        </w:tc>
        <w:tc>
          <w:tcPr>
            <w:tcW w:w="992" w:type="dxa"/>
            <w:vAlign w:val="center"/>
          </w:tcPr>
          <w:p w14:paraId="5487759F" w14:textId="147137EA" w:rsidR="000A5121" w:rsidRPr="005A51DE" w:rsidRDefault="00C35F60" w:rsidP="000A5121">
            <w:pPr>
              <w:adjustRightInd w:val="0"/>
              <w:snapToGrid w:val="0"/>
              <w:spacing w:after="0" w:line="240" w:lineRule="auto"/>
              <w:jc w:val="center"/>
              <w:rPr>
                <w:rFonts w:ascii="Segoe UI Emoji" w:eastAsia="UD デジタル 教科書体 NK-R" w:hAnsi="Segoe UI Emoji" w:cs="Segoe UI Emoji"/>
                <w:snapToGrid w:val="0"/>
                <w:sz w:val="21"/>
                <w:szCs w:val="21"/>
                <w:lang w:bidi="en-US"/>
                <w14:cntxtAlts/>
              </w:rPr>
            </w:pP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>チェック</w:t>
            </w:r>
          </w:p>
        </w:tc>
      </w:tr>
      <w:tr w:rsidR="00C906B9" w:rsidRPr="005A51DE" w14:paraId="6512962E" w14:textId="77777777" w:rsidTr="000A5121">
        <w:trPr>
          <w:trHeight w:val="20"/>
        </w:trPr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14:paraId="13B57D8F" w14:textId="77777777" w:rsidR="00C35F60" w:rsidRPr="005A51DE" w:rsidRDefault="00C35F60" w:rsidP="00892BCC">
            <w:pPr>
              <w:adjustRightInd w:val="0"/>
              <w:snapToGrid w:val="0"/>
              <w:spacing w:after="0" w:line="240" w:lineRule="auto"/>
              <w:jc w:val="center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349EA181" w14:textId="77777777" w:rsidR="00C35F60" w:rsidRPr="005A51DE" w:rsidRDefault="00C35F60" w:rsidP="00892BCC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>入学願書</w:t>
            </w:r>
          </w:p>
        </w:tc>
        <w:tc>
          <w:tcPr>
            <w:tcW w:w="5670" w:type="dxa"/>
            <w:vAlign w:val="center"/>
          </w:tcPr>
          <w:p w14:paraId="44A6A170" w14:textId="77777777" w:rsidR="00C35F60" w:rsidRPr="005A51DE" w:rsidRDefault="00C35F60" w:rsidP="000A5121">
            <w:pPr>
              <w:adjustRightInd w:val="0"/>
              <w:snapToGrid w:val="0"/>
              <w:spacing w:after="0" w:line="240" w:lineRule="auto"/>
              <w:jc w:val="both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  <w:t>Form 1</w:t>
            </w:r>
          </w:p>
        </w:tc>
        <w:tc>
          <w:tcPr>
            <w:tcW w:w="992" w:type="dxa"/>
            <w:vAlign w:val="center"/>
          </w:tcPr>
          <w:p w14:paraId="478C1BC8" w14:textId="77777777" w:rsidR="00C35F60" w:rsidRPr="005A51DE" w:rsidRDefault="00C35F60" w:rsidP="00892BCC">
            <w:pPr>
              <w:adjustRightInd w:val="0"/>
              <w:snapToGrid w:val="0"/>
              <w:spacing w:after="0" w:line="240" w:lineRule="auto"/>
              <w:jc w:val="center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>□</w:t>
            </w:r>
          </w:p>
        </w:tc>
      </w:tr>
      <w:tr w:rsidR="00C906B9" w:rsidRPr="005A51DE" w14:paraId="6D3544B4" w14:textId="77777777" w:rsidTr="000A5121">
        <w:trPr>
          <w:trHeight w:val="20"/>
        </w:trPr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14:paraId="15184A57" w14:textId="77777777" w:rsidR="00C35F60" w:rsidRPr="005A51DE" w:rsidRDefault="00C35F60" w:rsidP="00892BCC">
            <w:pPr>
              <w:adjustRightInd w:val="0"/>
              <w:snapToGrid w:val="0"/>
              <w:spacing w:after="0" w:line="240" w:lineRule="auto"/>
              <w:jc w:val="center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5FE8A719" w14:textId="513508C2" w:rsidR="00C35F60" w:rsidRPr="005A51DE" w:rsidRDefault="00C35F60" w:rsidP="00892BCC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>研究計画</w:t>
            </w:r>
            <w:r w:rsidR="00130EF2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>書</w:t>
            </w:r>
          </w:p>
        </w:tc>
        <w:tc>
          <w:tcPr>
            <w:tcW w:w="5670" w:type="dxa"/>
            <w:vAlign w:val="center"/>
          </w:tcPr>
          <w:p w14:paraId="7B5F4C76" w14:textId="77777777" w:rsidR="00C35F60" w:rsidRPr="005A51DE" w:rsidRDefault="00C35F60" w:rsidP="000A5121">
            <w:pPr>
              <w:adjustRightInd w:val="0"/>
              <w:snapToGrid w:val="0"/>
              <w:spacing w:after="0" w:line="240" w:lineRule="auto"/>
              <w:jc w:val="both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  <w:t xml:space="preserve">Form 2 </w:t>
            </w:r>
          </w:p>
        </w:tc>
        <w:tc>
          <w:tcPr>
            <w:tcW w:w="992" w:type="dxa"/>
            <w:vAlign w:val="center"/>
          </w:tcPr>
          <w:p w14:paraId="120537AB" w14:textId="77777777" w:rsidR="00C35F60" w:rsidRPr="005A51DE" w:rsidRDefault="00C35F60" w:rsidP="00892BCC">
            <w:pPr>
              <w:adjustRightInd w:val="0"/>
              <w:snapToGrid w:val="0"/>
              <w:spacing w:after="0" w:line="240" w:lineRule="auto"/>
              <w:jc w:val="center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>□</w:t>
            </w:r>
          </w:p>
        </w:tc>
      </w:tr>
      <w:tr w:rsidR="00C906B9" w:rsidRPr="005A51DE" w14:paraId="0DB19501" w14:textId="77777777" w:rsidTr="000A5121">
        <w:trPr>
          <w:trHeight w:val="20"/>
        </w:trPr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14:paraId="2F99A654" w14:textId="77777777" w:rsidR="00C35F60" w:rsidRPr="005A51DE" w:rsidRDefault="00C35F60" w:rsidP="00892BCC">
            <w:pPr>
              <w:adjustRightInd w:val="0"/>
              <w:snapToGrid w:val="0"/>
              <w:spacing w:after="0" w:line="240" w:lineRule="auto"/>
              <w:jc w:val="center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348E9E70" w14:textId="77777777" w:rsidR="00C35F60" w:rsidRPr="005A51DE" w:rsidRDefault="00C35F60" w:rsidP="00892BCC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>推薦書</w:t>
            </w:r>
          </w:p>
        </w:tc>
        <w:tc>
          <w:tcPr>
            <w:tcW w:w="5670" w:type="dxa"/>
            <w:vAlign w:val="center"/>
          </w:tcPr>
          <w:p w14:paraId="5E60F1D2" w14:textId="77777777" w:rsidR="00C35F60" w:rsidRPr="005A51DE" w:rsidRDefault="00C35F60" w:rsidP="000A5121">
            <w:pPr>
              <w:adjustRightInd w:val="0"/>
              <w:snapToGrid w:val="0"/>
              <w:spacing w:after="0" w:line="240" w:lineRule="auto"/>
              <w:jc w:val="both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>修士の学位を取得した大学院（博士前期課程プログラム）の専攻長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  <w:t>/</w:t>
            </w: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>研究科長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  <w:t>/</w:t>
            </w: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>プログラムの科長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  <w:t>/</w:t>
            </w: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>指導担当教員など、アカデミックアドバイザーが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  <w:t>Form 3</w:t>
            </w: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>を用いて作成したものであるか</w:t>
            </w:r>
          </w:p>
        </w:tc>
        <w:tc>
          <w:tcPr>
            <w:tcW w:w="992" w:type="dxa"/>
            <w:vAlign w:val="center"/>
          </w:tcPr>
          <w:p w14:paraId="4829FBE6" w14:textId="77777777" w:rsidR="00C35F60" w:rsidRPr="005A51DE" w:rsidRDefault="00C35F60" w:rsidP="00892BCC">
            <w:pPr>
              <w:adjustRightInd w:val="0"/>
              <w:snapToGrid w:val="0"/>
              <w:spacing w:after="0" w:line="240" w:lineRule="auto"/>
              <w:jc w:val="center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>□</w:t>
            </w:r>
          </w:p>
        </w:tc>
      </w:tr>
      <w:tr w:rsidR="00C906B9" w:rsidRPr="005A51DE" w14:paraId="1479DDC8" w14:textId="77777777" w:rsidTr="000A5121">
        <w:trPr>
          <w:trHeight w:val="20"/>
        </w:trPr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14:paraId="70ADF0CC" w14:textId="77777777" w:rsidR="00C35F60" w:rsidRPr="005A51DE" w:rsidRDefault="00C35F60" w:rsidP="00892BCC">
            <w:pPr>
              <w:adjustRightInd w:val="0"/>
              <w:snapToGrid w:val="0"/>
              <w:spacing w:after="0" w:line="240" w:lineRule="auto"/>
              <w:jc w:val="center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  <w:t>4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5BFBAD1B" w14:textId="11A38290" w:rsidR="00C35F60" w:rsidRPr="005A51DE" w:rsidRDefault="00C35F60" w:rsidP="00892BCC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>受入確認書</w:t>
            </w:r>
          </w:p>
        </w:tc>
        <w:tc>
          <w:tcPr>
            <w:tcW w:w="5670" w:type="dxa"/>
            <w:vAlign w:val="center"/>
          </w:tcPr>
          <w:p w14:paraId="612CCD55" w14:textId="4C35B141" w:rsidR="00C35F60" w:rsidRPr="005A51DE" w:rsidRDefault="00C35F60" w:rsidP="000A5121">
            <w:pPr>
              <w:adjustRightInd w:val="0"/>
              <w:snapToGrid w:val="0"/>
              <w:spacing w:after="0" w:line="240" w:lineRule="auto"/>
              <w:jc w:val="both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>出願者が本入学試験に合格した場合、指導学生として受け入れる意向を示す本学の教員が</w:t>
            </w:r>
            <w:r w:rsidR="000A5121"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  <w:t>Form 4</w:t>
            </w:r>
            <w:r w:rsidR="000A5121"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>を用いて</w:t>
            </w: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>作成した文書であるか</w:t>
            </w:r>
            <w:r w:rsidR="003C66FA"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ECE1EA2" w14:textId="77777777" w:rsidR="00C35F60" w:rsidRPr="005A51DE" w:rsidRDefault="00C35F60" w:rsidP="00892BCC">
            <w:pPr>
              <w:adjustRightInd w:val="0"/>
              <w:snapToGrid w:val="0"/>
              <w:spacing w:after="0" w:line="240" w:lineRule="auto"/>
              <w:jc w:val="center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>□</w:t>
            </w:r>
          </w:p>
        </w:tc>
      </w:tr>
      <w:tr w:rsidR="00C906B9" w:rsidRPr="005A51DE" w14:paraId="10D54B22" w14:textId="77777777" w:rsidTr="000A5121">
        <w:trPr>
          <w:trHeight w:val="20"/>
        </w:trPr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14:paraId="223E0C96" w14:textId="77777777" w:rsidR="00C35F60" w:rsidRPr="005A51DE" w:rsidRDefault="00C35F60" w:rsidP="00892BCC">
            <w:pPr>
              <w:adjustRightInd w:val="0"/>
              <w:snapToGrid w:val="0"/>
              <w:spacing w:after="0" w:line="240" w:lineRule="auto"/>
              <w:jc w:val="center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  <w:t>5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4175A28B" w14:textId="77777777" w:rsidR="00C35F60" w:rsidRPr="005A51DE" w:rsidRDefault="00C35F60" w:rsidP="00892BCC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>修了（見込）証明書</w:t>
            </w:r>
          </w:p>
        </w:tc>
        <w:tc>
          <w:tcPr>
            <w:tcW w:w="5670" w:type="dxa"/>
            <w:vAlign w:val="center"/>
          </w:tcPr>
          <w:p w14:paraId="56C4CCAB" w14:textId="7B1284A7" w:rsidR="00C35F60" w:rsidRPr="005A51DE" w:rsidRDefault="00F74838" w:rsidP="000A5121">
            <w:pPr>
              <w:adjustRightInd w:val="0"/>
              <w:snapToGrid w:val="0"/>
              <w:spacing w:after="0" w:line="240" w:lineRule="auto"/>
              <w:jc w:val="both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>修士課程の</w:t>
            </w:r>
            <w:r w:rsidR="00C35F60"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>修了証明書または</w:t>
            </w:r>
            <w:r w:rsidR="003903F5"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>修了見込</w:t>
            </w:r>
            <w:r w:rsidR="00C35F60"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>証明書</w:t>
            </w:r>
          </w:p>
          <w:p w14:paraId="02716FF5" w14:textId="6E987674" w:rsidR="00E03565" w:rsidRPr="005A51DE" w:rsidRDefault="00E03565" w:rsidP="000A5121">
            <w:pPr>
              <w:adjustRightInd w:val="0"/>
              <w:snapToGrid w:val="0"/>
              <w:spacing w:after="0" w:line="240" w:lineRule="auto"/>
              <w:jc w:val="both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ar-SA"/>
                <w14:cntxtAlts/>
              </w:rPr>
              <w:t>入学日、修了（見込）</w:t>
            </w:r>
            <w:r w:rsidR="00130EF2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ar-SA"/>
                <w14:cntxtAlts/>
              </w:rPr>
              <w:t>年月</w:t>
            </w: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ar-SA"/>
                <w14:cntxtAlts/>
              </w:rPr>
              <w:t>が明記されているか</w:t>
            </w:r>
          </w:p>
        </w:tc>
        <w:tc>
          <w:tcPr>
            <w:tcW w:w="992" w:type="dxa"/>
            <w:vAlign w:val="center"/>
          </w:tcPr>
          <w:p w14:paraId="54E0AB32" w14:textId="77777777" w:rsidR="00C35F60" w:rsidRPr="005A51DE" w:rsidRDefault="00C35F60" w:rsidP="00892BCC">
            <w:pPr>
              <w:adjustRightInd w:val="0"/>
              <w:snapToGrid w:val="0"/>
              <w:spacing w:after="0" w:line="240" w:lineRule="auto"/>
              <w:jc w:val="center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>□</w:t>
            </w:r>
          </w:p>
          <w:p w14:paraId="4A1488EA" w14:textId="1CF06527" w:rsidR="00C35F60" w:rsidRPr="005A51DE" w:rsidRDefault="00C35F60" w:rsidP="00892BCC">
            <w:pPr>
              <w:adjustRightInd w:val="0"/>
              <w:snapToGrid w:val="0"/>
              <w:spacing w:after="0" w:line="240" w:lineRule="auto"/>
              <w:jc w:val="center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</w:p>
        </w:tc>
      </w:tr>
      <w:tr w:rsidR="00C906B9" w:rsidRPr="005A51DE" w14:paraId="630A1889" w14:textId="77777777" w:rsidTr="000A5121">
        <w:trPr>
          <w:trHeight w:val="20"/>
        </w:trPr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14:paraId="61B00DD3" w14:textId="77777777" w:rsidR="00C35F60" w:rsidRPr="005A51DE" w:rsidRDefault="00C35F60" w:rsidP="00892BCC">
            <w:pPr>
              <w:adjustRightInd w:val="0"/>
              <w:snapToGrid w:val="0"/>
              <w:spacing w:after="0" w:line="240" w:lineRule="auto"/>
              <w:jc w:val="center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  <w:t>6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3A0F3384" w14:textId="6A0538EC" w:rsidR="00C35F60" w:rsidRPr="005A51DE" w:rsidRDefault="00C35F60" w:rsidP="00892BCC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zh-CN" w:bidi="en-US"/>
                <w14:cntxtAlts/>
              </w:rPr>
            </w:pP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eastAsia="zh-CN" w:bidi="en-US"/>
                <w14:cntxtAlts/>
              </w:rPr>
              <w:t>学位取得</w:t>
            </w:r>
            <w:r w:rsidR="0042377F"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eastAsia="zh-CN" w:bidi="en-US"/>
                <w14:cntxtAlts/>
              </w:rPr>
              <w:t>（見込）</w:t>
            </w: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eastAsia="zh-CN" w:bidi="en-US"/>
                <w14:cntxtAlts/>
              </w:rPr>
              <w:t>証明</w:t>
            </w:r>
            <w:r w:rsidR="00130EF2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>書</w:t>
            </w:r>
          </w:p>
        </w:tc>
        <w:tc>
          <w:tcPr>
            <w:tcW w:w="5670" w:type="dxa"/>
            <w:vAlign w:val="center"/>
          </w:tcPr>
          <w:p w14:paraId="362D2601" w14:textId="5DFF3389" w:rsidR="00C35F60" w:rsidRPr="005A51DE" w:rsidRDefault="00C35F60" w:rsidP="000A5121">
            <w:pPr>
              <w:adjustRightInd w:val="0"/>
              <w:snapToGrid w:val="0"/>
              <w:spacing w:after="0" w:line="240" w:lineRule="auto"/>
              <w:jc w:val="both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>海外の大学を修了</w:t>
            </w:r>
            <w:r w:rsidR="003903F5"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  <w:t>(</w:t>
            </w:r>
            <w:r w:rsidR="003903F5"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>見込</w:t>
            </w:r>
            <w:r w:rsidR="003903F5"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  <w:t>)</w:t>
            </w: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>した者</w:t>
            </w:r>
          </w:p>
          <w:p w14:paraId="74381CF3" w14:textId="6565AE71" w:rsidR="00E03565" w:rsidRPr="005A51DE" w:rsidRDefault="00E03565" w:rsidP="000A5121">
            <w:pPr>
              <w:adjustRightInd w:val="0"/>
              <w:snapToGrid w:val="0"/>
              <w:spacing w:after="0" w:line="240" w:lineRule="auto"/>
              <w:jc w:val="both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ar-SA"/>
                <w14:cntxtAlts/>
              </w:rPr>
              <w:t>取得（見込）学位</w:t>
            </w:r>
            <w:r w:rsidR="003903F5"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ar-SA"/>
                <w14:cntxtAlts/>
              </w:rPr>
              <w:t>名</w:t>
            </w: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ar-SA"/>
                <w14:cntxtAlts/>
              </w:rPr>
              <w:t>、</w:t>
            </w:r>
            <w:r w:rsidR="003903F5"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ar-SA"/>
                <w14:cntxtAlts/>
              </w:rPr>
              <w:t>取得</w:t>
            </w: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ar-SA"/>
                <w14:cntxtAlts/>
              </w:rPr>
              <w:t>（見込）</w:t>
            </w:r>
            <w:r w:rsidR="00130EF2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ar-SA"/>
                <w14:cntxtAlts/>
              </w:rPr>
              <w:t>年月</w:t>
            </w: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ar-SA"/>
                <w14:cntxtAlts/>
              </w:rPr>
              <w:t>が明記されているか</w:t>
            </w:r>
          </w:p>
        </w:tc>
        <w:tc>
          <w:tcPr>
            <w:tcW w:w="992" w:type="dxa"/>
            <w:vAlign w:val="center"/>
          </w:tcPr>
          <w:p w14:paraId="27BB99DA" w14:textId="77777777" w:rsidR="00C35F60" w:rsidRPr="005A51DE" w:rsidRDefault="00C35F60" w:rsidP="00892BCC">
            <w:pPr>
              <w:adjustRightInd w:val="0"/>
              <w:snapToGrid w:val="0"/>
              <w:spacing w:after="0" w:line="240" w:lineRule="auto"/>
              <w:jc w:val="center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>□</w:t>
            </w:r>
          </w:p>
        </w:tc>
      </w:tr>
      <w:tr w:rsidR="00C906B9" w:rsidRPr="005A51DE" w14:paraId="4BF57135" w14:textId="77777777" w:rsidTr="000A5121">
        <w:trPr>
          <w:trHeight w:val="20"/>
        </w:trPr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14:paraId="155C1F88" w14:textId="77777777" w:rsidR="00C35F60" w:rsidRPr="005A51DE" w:rsidRDefault="00C35F60" w:rsidP="00892BCC">
            <w:pPr>
              <w:adjustRightInd w:val="0"/>
              <w:snapToGrid w:val="0"/>
              <w:spacing w:after="0" w:line="240" w:lineRule="auto"/>
              <w:jc w:val="center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  <w:t>7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0A325D21" w14:textId="77777777" w:rsidR="00C35F60" w:rsidRPr="005A51DE" w:rsidRDefault="00C35F60" w:rsidP="00892BCC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>成績証明書</w:t>
            </w:r>
          </w:p>
        </w:tc>
        <w:tc>
          <w:tcPr>
            <w:tcW w:w="5670" w:type="dxa"/>
            <w:vAlign w:val="center"/>
          </w:tcPr>
          <w:p w14:paraId="1EBC8A98" w14:textId="77777777" w:rsidR="00B210A7" w:rsidRPr="005A51DE" w:rsidRDefault="00C35F60" w:rsidP="000A5121">
            <w:pPr>
              <w:adjustRightInd w:val="0"/>
              <w:snapToGrid w:val="0"/>
              <w:spacing w:after="0" w:line="240" w:lineRule="auto"/>
              <w:jc w:val="both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>学士課程及び修士課程における成績証明書（原本</w:t>
            </w:r>
            <w:r w:rsidR="00B210A7"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>）</w:t>
            </w:r>
          </w:p>
          <w:p w14:paraId="492B81B8" w14:textId="2BE0113C" w:rsidR="00C35F60" w:rsidRPr="005A51DE" w:rsidRDefault="00C35F60" w:rsidP="000A5121">
            <w:pPr>
              <w:adjustRightInd w:val="0"/>
              <w:snapToGrid w:val="0"/>
              <w:spacing w:after="0" w:line="240" w:lineRule="auto"/>
              <w:jc w:val="both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>修士課程在学中であれば、</w:t>
            </w:r>
            <w:r w:rsidR="00E03565"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>入学から本願書提出時点までの期間の成績</w:t>
            </w:r>
          </w:p>
        </w:tc>
        <w:tc>
          <w:tcPr>
            <w:tcW w:w="992" w:type="dxa"/>
            <w:vAlign w:val="center"/>
          </w:tcPr>
          <w:p w14:paraId="251C5BAB" w14:textId="77777777" w:rsidR="00C35F60" w:rsidRPr="005A51DE" w:rsidRDefault="00C35F60" w:rsidP="00892BCC">
            <w:pPr>
              <w:adjustRightInd w:val="0"/>
              <w:snapToGrid w:val="0"/>
              <w:spacing w:after="0" w:line="240" w:lineRule="auto"/>
              <w:jc w:val="center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>□</w:t>
            </w:r>
          </w:p>
        </w:tc>
      </w:tr>
      <w:tr w:rsidR="00C906B9" w:rsidRPr="005A51DE" w14:paraId="66D38F67" w14:textId="77777777" w:rsidTr="000A5121">
        <w:trPr>
          <w:trHeight w:val="20"/>
        </w:trPr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14:paraId="2204E00A" w14:textId="77777777" w:rsidR="00C35F60" w:rsidRPr="005A51DE" w:rsidRDefault="00C35F60" w:rsidP="00892BCC">
            <w:pPr>
              <w:adjustRightInd w:val="0"/>
              <w:snapToGrid w:val="0"/>
              <w:spacing w:after="0" w:line="240" w:lineRule="auto"/>
              <w:jc w:val="center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  <w:t>8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301394AF" w14:textId="77777777" w:rsidR="00C35F60" w:rsidRPr="005A51DE" w:rsidRDefault="00C35F60" w:rsidP="00892BCC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>研究業績</w:t>
            </w:r>
          </w:p>
        </w:tc>
        <w:tc>
          <w:tcPr>
            <w:tcW w:w="5670" w:type="dxa"/>
            <w:vAlign w:val="center"/>
          </w:tcPr>
          <w:p w14:paraId="7A3BC820" w14:textId="77777777" w:rsidR="00C35F60" w:rsidRPr="005A51DE" w:rsidRDefault="00C35F60" w:rsidP="000A5121">
            <w:pPr>
              <w:adjustRightInd w:val="0"/>
              <w:snapToGrid w:val="0"/>
              <w:spacing w:after="0" w:line="240" w:lineRule="auto"/>
              <w:jc w:val="both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>論文等の研究業績が存在する場合に限る</w:t>
            </w:r>
          </w:p>
        </w:tc>
        <w:tc>
          <w:tcPr>
            <w:tcW w:w="992" w:type="dxa"/>
            <w:vAlign w:val="center"/>
          </w:tcPr>
          <w:p w14:paraId="6279698F" w14:textId="77777777" w:rsidR="00C35F60" w:rsidRPr="005A51DE" w:rsidRDefault="00C35F60" w:rsidP="00892BCC">
            <w:pPr>
              <w:adjustRightInd w:val="0"/>
              <w:snapToGrid w:val="0"/>
              <w:spacing w:after="0" w:line="240" w:lineRule="auto"/>
              <w:jc w:val="center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>□</w:t>
            </w:r>
          </w:p>
        </w:tc>
      </w:tr>
      <w:tr w:rsidR="00C906B9" w:rsidRPr="005A51DE" w14:paraId="3CAD5610" w14:textId="77777777" w:rsidTr="000A5121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574E" w14:textId="77777777" w:rsidR="00C35F60" w:rsidRPr="005A51DE" w:rsidRDefault="00C35F60" w:rsidP="00892BCC">
            <w:pPr>
              <w:adjustRightInd w:val="0"/>
              <w:snapToGrid w:val="0"/>
              <w:spacing w:after="0" w:line="240" w:lineRule="auto"/>
              <w:jc w:val="center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EF32F6" w14:textId="77777777" w:rsidR="00C35F60" w:rsidRPr="005A51DE" w:rsidRDefault="00C35F60" w:rsidP="00892BCC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>パスポート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2E93A" w14:textId="77777777" w:rsidR="00C35F60" w:rsidRPr="005A51DE" w:rsidRDefault="00C35F60" w:rsidP="000A5121">
            <w:pPr>
              <w:numPr>
                <w:ilvl w:val="0"/>
                <w:numId w:val="24"/>
              </w:numPr>
              <w:adjustRightInd w:val="0"/>
              <w:snapToGrid w:val="0"/>
              <w:spacing w:after="0" w:line="240" w:lineRule="auto"/>
              <w:jc w:val="both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>パスポートを所持している場合</w:t>
            </w:r>
          </w:p>
          <w:p w14:paraId="083A1217" w14:textId="5B6B901B" w:rsidR="00C35F60" w:rsidRPr="005A51DE" w:rsidRDefault="00B66D9B" w:rsidP="000A5121">
            <w:pPr>
              <w:adjustRightInd w:val="0"/>
              <w:snapToGrid w:val="0"/>
              <w:spacing w:after="0" w:line="240" w:lineRule="auto"/>
              <w:jc w:val="both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  <w:tab/>
            </w:r>
            <w:r w:rsidR="00C35F60"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>→</w:t>
            </w: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 xml:space="preserve">　</w:t>
            </w:r>
            <w:r w:rsidR="00C35F60"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>氏名が記載してあるページ</w:t>
            </w: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>のコピー</w:t>
            </w:r>
          </w:p>
          <w:p w14:paraId="36D4C2CA" w14:textId="77777777" w:rsidR="00C35F60" w:rsidRPr="005A51DE" w:rsidRDefault="00C35F60" w:rsidP="000A5121">
            <w:pPr>
              <w:numPr>
                <w:ilvl w:val="0"/>
                <w:numId w:val="24"/>
              </w:numPr>
              <w:adjustRightInd w:val="0"/>
              <w:snapToGrid w:val="0"/>
              <w:spacing w:after="0" w:line="240" w:lineRule="auto"/>
              <w:jc w:val="both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>パスポートを所持していない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8586B" w14:textId="77777777" w:rsidR="004B0632" w:rsidRPr="005A51DE" w:rsidRDefault="004B0632" w:rsidP="000A5121">
            <w:pPr>
              <w:adjustRightInd w:val="0"/>
              <w:snapToGrid w:val="0"/>
              <w:spacing w:after="0" w:line="240" w:lineRule="auto"/>
              <w:jc w:val="center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</w:p>
          <w:p w14:paraId="5196F516" w14:textId="4B1322BC" w:rsidR="00C35F60" w:rsidRPr="005A51DE" w:rsidRDefault="00C35F60" w:rsidP="000A5121">
            <w:pPr>
              <w:adjustRightInd w:val="0"/>
              <w:snapToGrid w:val="0"/>
              <w:spacing w:after="0" w:line="240" w:lineRule="auto"/>
              <w:jc w:val="center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>□</w:t>
            </w:r>
          </w:p>
          <w:p w14:paraId="3D248273" w14:textId="27452E40" w:rsidR="00B66D9B" w:rsidRPr="005A51DE" w:rsidRDefault="00B66D9B" w:rsidP="000A5121">
            <w:pPr>
              <w:adjustRightInd w:val="0"/>
              <w:snapToGrid w:val="0"/>
              <w:spacing w:after="0" w:line="240" w:lineRule="auto"/>
              <w:jc w:val="center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>□</w:t>
            </w:r>
          </w:p>
        </w:tc>
      </w:tr>
      <w:tr w:rsidR="00C906B9" w:rsidRPr="005A51DE" w14:paraId="5E052C3B" w14:textId="77777777" w:rsidTr="000A5121">
        <w:trPr>
          <w:trHeight w:val="20"/>
        </w:trPr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14:paraId="60CB66F2" w14:textId="77777777" w:rsidR="00C35F60" w:rsidRPr="005A51DE" w:rsidRDefault="00C35F60" w:rsidP="00892BCC">
            <w:pPr>
              <w:adjustRightInd w:val="0"/>
              <w:snapToGrid w:val="0"/>
              <w:spacing w:after="0" w:line="240" w:lineRule="auto"/>
              <w:jc w:val="center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  <w:t>1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76394886" w14:textId="77777777" w:rsidR="00C35F60" w:rsidRPr="005A51DE" w:rsidRDefault="00C35F60" w:rsidP="00892BCC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>奨学金の「採用証明書」</w:t>
            </w:r>
          </w:p>
        </w:tc>
        <w:tc>
          <w:tcPr>
            <w:tcW w:w="5670" w:type="dxa"/>
            <w:vAlign w:val="center"/>
          </w:tcPr>
          <w:p w14:paraId="0EA02B21" w14:textId="0BF0D888" w:rsidR="00C35F60" w:rsidRPr="005A51DE" w:rsidRDefault="00C35F60" w:rsidP="000A5121">
            <w:pPr>
              <w:adjustRightInd w:val="0"/>
              <w:snapToGrid w:val="0"/>
              <w:spacing w:after="0" w:line="240" w:lineRule="auto"/>
              <w:jc w:val="both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>該当する場合</w:t>
            </w:r>
            <w:r w:rsidR="00C654D9"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>のみ</w:t>
            </w:r>
          </w:p>
        </w:tc>
        <w:tc>
          <w:tcPr>
            <w:tcW w:w="992" w:type="dxa"/>
            <w:vAlign w:val="center"/>
          </w:tcPr>
          <w:p w14:paraId="31A33A6D" w14:textId="77777777" w:rsidR="00C35F60" w:rsidRPr="005A51DE" w:rsidRDefault="00C35F60" w:rsidP="00892BCC">
            <w:pPr>
              <w:adjustRightInd w:val="0"/>
              <w:snapToGrid w:val="0"/>
              <w:spacing w:after="0" w:line="240" w:lineRule="auto"/>
              <w:jc w:val="center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>□</w:t>
            </w:r>
          </w:p>
        </w:tc>
      </w:tr>
      <w:tr w:rsidR="00C906B9" w:rsidRPr="005A51DE" w14:paraId="255BD32C" w14:textId="77777777" w:rsidTr="000A5121">
        <w:trPr>
          <w:trHeight w:val="20"/>
        </w:trPr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14:paraId="077EBBF6" w14:textId="77777777" w:rsidR="00C35F60" w:rsidRPr="005A51DE" w:rsidRDefault="00C35F60" w:rsidP="00892BCC">
            <w:pPr>
              <w:adjustRightInd w:val="0"/>
              <w:snapToGrid w:val="0"/>
              <w:spacing w:after="0" w:line="240" w:lineRule="auto"/>
              <w:jc w:val="center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  <w:t>1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23FD8EC1" w14:textId="77777777" w:rsidR="00C35F60" w:rsidRPr="005A51DE" w:rsidRDefault="00C35F60" w:rsidP="00892BCC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>検定料</w:t>
            </w:r>
          </w:p>
        </w:tc>
        <w:tc>
          <w:tcPr>
            <w:tcW w:w="5670" w:type="dxa"/>
            <w:vAlign w:val="center"/>
          </w:tcPr>
          <w:p w14:paraId="515A5967" w14:textId="5742436F" w:rsidR="00C35F60" w:rsidRPr="005A51DE" w:rsidRDefault="00C35F60" w:rsidP="000A5121">
            <w:pPr>
              <w:adjustRightInd w:val="0"/>
              <w:snapToGrid w:val="0"/>
              <w:spacing w:after="0" w:line="240" w:lineRule="auto"/>
              <w:jc w:val="both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  <w:t xml:space="preserve">Form </w:t>
            </w:r>
            <w:r w:rsidR="00C300F3"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  <w:t>5</w:t>
            </w:r>
          </w:p>
        </w:tc>
        <w:tc>
          <w:tcPr>
            <w:tcW w:w="992" w:type="dxa"/>
            <w:vAlign w:val="center"/>
          </w:tcPr>
          <w:p w14:paraId="1224B5B6" w14:textId="77777777" w:rsidR="00C35F60" w:rsidRPr="005A51DE" w:rsidRDefault="00C35F60" w:rsidP="00892BCC">
            <w:pPr>
              <w:adjustRightInd w:val="0"/>
              <w:snapToGrid w:val="0"/>
              <w:spacing w:after="0" w:line="240" w:lineRule="auto"/>
              <w:jc w:val="center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>□</w:t>
            </w:r>
          </w:p>
        </w:tc>
      </w:tr>
      <w:tr w:rsidR="00C906B9" w:rsidRPr="005A51DE" w14:paraId="7EA50D08" w14:textId="77777777" w:rsidTr="000A5121">
        <w:trPr>
          <w:trHeight w:val="20"/>
        </w:trPr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14:paraId="4EC10079" w14:textId="77777777" w:rsidR="00C35F60" w:rsidRPr="005A51DE" w:rsidRDefault="00C35F60" w:rsidP="00892BCC">
            <w:pPr>
              <w:adjustRightInd w:val="0"/>
              <w:snapToGrid w:val="0"/>
              <w:spacing w:after="0" w:line="240" w:lineRule="auto"/>
              <w:jc w:val="center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  <w:t>12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5D3BF25B" w14:textId="77777777" w:rsidR="00C35F60" w:rsidRPr="005A51DE" w:rsidRDefault="00C35F60" w:rsidP="00892BCC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>英語能力</w:t>
            </w:r>
          </w:p>
        </w:tc>
        <w:tc>
          <w:tcPr>
            <w:tcW w:w="5670" w:type="dxa"/>
            <w:vAlign w:val="center"/>
          </w:tcPr>
          <w:p w14:paraId="5FCD6313" w14:textId="4E01FA25" w:rsidR="00C35F60" w:rsidRPr="005A51DE" w:rsidRDefault="00C35F60" w:rsidP="000A5121">
            <w:pPr>
              <w:adjustRightInd w:val="0"/>
              <w:snapToGrid w:val="0"/>
              <w:spacing w:after="0" w:line="240" w:lineRule="auto"/>
              <w:jc w:val="both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  <w:t>TOEFL, TOEIC, IELTS</w:t>
            </w: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>成績証明書</w:t>
            </w:r>
          </w:p>
        </w:tc>
        <w:tc>
          <w:tcPr>
            <w:tcW w:w="992" w:type="dxa"/>
            <w:vAlign w:val="center"/>
          </w:tcPr>
          <w:p w14:paraId="655EBDD2" w14:textId="77777777" w:rsidR="00C35F60" w:rsidRPr="005A51DE" w:rsidRDefault="00C35F60" w:rsidP="00892BCC">
            <w:pPr>
              <w:adjustRightInd w:val="0"/>
              <w:snapToGrid w:val="0"/>
              <w:spacing w:after="0" w:line="240" w:lineRule="auto"/>
              <w:jc w:val="center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>□</w:t>
            </w:r>
          </w:p>
        </w:tc>
      </w:tr>
      <w:tr w:rsidR="00C35F60" w:rsidRPr="005A51DE" w14:paraId="70B77565" w14:textId="77777777" w:rsidTr="000A5121">
        <w:trPr>
          <w:trHeight w:val="20"/>
        </w:trPr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14:paraId="1CF1F3C1" w14:textId="77777777" w:rsidR="00C35F60" w:rsidRPr="005A51DE" w:rsidRDefault="00C35F60" w:rsidP="00892BCC">
            <w:pPr>
              <w:adjustRightInd w:val="0"/>
              <w:snapToGrid w:val="0"/>
              <w:spacing w:after="0" w:line="240" w:lineRule="auto"/>
              <w:jc w:val="center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  <w:t>13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0920F2BB" w14:textId="77777777" w:rsidR="00C35F60" w:rsidRPr="005A51DE" w:rsidRDefault="00C35F60" w:rsidP="00892BCC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>チェックリスト</w:t>
            </w:r>
          </w:p>
        </w:tc>
        <w:tc>
          <w:tcPr>
            <w:tcW w:w="5670" w:type="dxa"/>
            <w:vAlign w:val="center"/>
          </w:tcPr>
          <w:p w14:paraId="500CAB93" w14:textId="7F505884" w:rsidR="00C35F60" w:rsidRPr="005A51DE" w:rsidRDefault="00C35F60" w:rsidP="000A5121">
            <w:pPr>
              <w:adjustRightInd w:val="0"/>
              <w:snapToGrid w:val="0"/>
              <w:spacing w:after="0" w:line="240" w:lineRule="auto"/>
              <w:jc w:val="both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  <w:t xml:space="preserve">Form </w:t>
            </w:r>
            <w:r w:rsidR="00C300F3"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  <w:t>6</w:t>
            </w:r>
          </w:p>
        </w:tc>
        <w:tc>
          <w:tcPr>
            <w:tcW w:w="992" w:type="dxa"/>
            <w:vAlign w:val="center"/>
          </w:tcPr>
          <w:p w14:paraId="111F16B9" w14:textId="77777777" w:rsidR="00C35F60" w:rsidRPr="005A51DE" w:rsidRDefault="00C35F60" w:rsidP="00892BCC">
            <w:pPr>
              <w:adjustRightInd w:val="0"/>
              <w:snapToGrid w:val="0"/>
              <w:spacing w:after="0" w:line="240" w:lineRule="auto"/>
              <w:jc w:val="center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>□</w:t>
            </w:r>
          </w:p>
        </w:tc>
      </w:tr>
    </w:tbl>
    <w:p w14:paraId="491F9AC1" w14:textId="77777777" w:rsidR="00C35F60" w:rsidRPr="005A51DE" w:rsidRDefault="00C35F60" w:rsidP="00892BCC">
      <w:pPr>
        <w:adjustRightInd w:val="0"/>
        <w:snapToGrid w:val="0"/>
        <w:spacing w:after="0" w:line="240" w:lineRule="auto"/>
        <w:rPr>
          <w:rFonts w:ascii="Tahoma" w:eastAsia="UD デジタル 教科書体 NK-R" w:hAnsi="Tahoma" w:cs="Tahoma"/>
          <w:snapToGrid w:val="0"/>
          <w:sz w:val="21"/>
          <w:szCs w:val="21"/>
          <w:lang w:bidi="en-US"/>
          <w14:cntxtAlts/>
        </w:rPr>
      </w:pPr>
    </w:p>
    <w:p w14:paraId="5C80A9B7" w14:textId="77777777" w:rsidR="00C35F60" w:rsidRPr="005A51DE" w:rsidRDefault="00C35F60" w:rsidP="00892BCC">
      <w:pPr>
        <w:adjustRightInd w:val="0"/>
        <w:snapToGrid w:val="0"/>
        <w:spacing w:after="0" w:line="240" w:lineRule="auto"/>
        <w:rPr>
          <w:rFonts w:ascii="Tahoma" w:eastAsia="UD デジタル 教科書体 NK-R" w:hAnsi="Tahoma" w:cs="Tahoma"/>
          <w:snapToGrid w:val="0"/>
          <w:sz w:val="21"/>
          <w:szCs w:val="21"/>
          <w:lang w:bidi="en-US"/>
          <w14:cntxtAlts/>
        </w:rPr>
      </w:pPr>
      <w:r w:rsidRPr="005A51DE">
        <w:rPr>
          <w:rFonts w:ascii="Tahoma" w:eastAsia="UD デジタル 教科書体 NK-R" w:hAnsi="Tahoma" w:cs="Tahoma" w:hint="eastAsia"/>
          <w:snapToGrid w:val="0"/>
          <w:sz w:val="21"/>
          <w:szCs w:val="21"/>
          <w:lang w:bidi="en-US"/>
          <w14:cntxtAlts/>
        </w:rPr>
        <w:t>上記の提出書を確認の上，提出いたします。</w:t>
      </w:r>
    </w:p>
    <w:p w14:paraId="4EFBB5E2" w14:textId="76812774" w:rsidR="00C35F60" w:rsidRPr="005A51DE" w:rsidRDefault="00C35F60" w:rsidP="00892BCC">
      <w:pPr>
        <w:adjustRightInd w:val="0"/>
        <w:snapToGrid w:val="0"/>
        <w:spacing w:after="0" w:line="240" w:lineRule="auto"/>
        <w:rPr>
          <w:rFonts w:ascii="Tahoma" w:eastAsia="UD デジタル 教科書体 NK-R" w:hAnsi="Tahoma" w:cs="Tahoma"/>
          <w:snapToGrid w:val="0"/>
          <w:sz w:val="21"/>
          <w:szCs w:val="21"/>
          <w:lang w:bidi="en-US"/>
          <w14:cntxtAlts/>
        </w:rPr>
      </w:pPr>
      <w:r w:rsidRPr="005A51DE">
        <w:rPr>
          <w:rFonts w:ascii="Tahoma" w:eastAsia="UD デジタル 教科書体 NK-R" w:hAnsi="Tahoma" w:cs="Tahoma" w:hint="eastAsia"/>
          <w:snapToGrid w:val="0"/>
          <w:sz w:val="21"/>
          <w:szCs w:val="21"/>
          <w:lang w:bidi="en-US"/>
          <w14:cntxtAlts/>
        </w:rPr>
        <w:t>提出書類に不備のあった場合には，出願が受け付けられなくても</w:t>
      </w:r>
      <w:r w:rsidR="005E006C" w:rsidRPr="005A51DE">
        <w:rPr>
          <w:rFonts w:ascii="Tahoma" w:eastAsia="UD デジタル 教科書体 NK-R" w:hAnsi="Tahoma" w:cs="Tahoma" w:hint="eastAsia"/>
          <w:snapToGrid w:val="0"/>
          <w:sz w:val="21"/>
          <w:szCs w:val="21"/>
          <w:lang w:bidi="en-US"/>
          <w14:cntxtAlts/>
        </w:rPr>
        <w:t>異議</w:t>
      </w:r>
      <w:r w:rsidRPr="005A51DE">
        <w:rPr>
          <w:rFonts w:ascii="Tahoma" w:eastAsia="UD デジタル 教科書体 NK-R" w:hAnsi="Tahoma" w:cs="Tahoma" w:hint="eastAsia"/>
          <w:snapToGrid w:val="0"/>
          <w:sz w:val="21"/>
          <w:szCs w:val="21"/>
          <w:lang w:bidi="en-US"/>
          <w14:cntxtAlts/>
        </w:rPr>
        <w:t>を申し立てません。</w:t>
      </w:r>
    </w:p>
    <w:p w14:paraId="297D883A" w14:textId="77777777" w:rsidR="00C35F60" w:rsidRPr="005A51DE" w:rsidRDefault="00C35F60" w:rsidP="00892BCC">
      <w:pPr>
        <w:adjustRightInd w:val="0"/>
        <w:snapToGrid w:val="0"/>
        <w:spacing w:after="0" w:line="240" w:lineRule="auto"/>
        <w:rPr>
          <w:rFonts w:ascii="Tahoma" w:eastAsia="UD デジタル 教科書体 NK-R" w:hAnsi="Tahoma" w:cs="Tahoma"/>
          <w:snapToGrid w:val="0"/>
          <w:sz w:val="21"/>
          <w:szCs w:val="21"/>
          <w:lang w:bidi="en-US"/>
          <w14:cntxtAlts/>
        </w:rPr>
      </w:pPr>
    </w:p>
    <w:tbl>
      <w:tblPr>
        <w:tblStyle w:val="af3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8"/>
        <w:gridCol w:w="4824"/>
      </w:tblGrid>
      <w:tr w:rsidR="00C906B9" w:rsidRPr="005A51DE" w14:paraId="55650CAD" w14:textId="77777777" w:rsidTr="00284186">
        <w:tc>
          <w:tcPr>
            <w:tcW w:w="1738" w:type="dxa"/>
          </w:tcPr>
          <w:p w14:paraId="4B2AC789" w14:textId="77777777" w:rsidR="00A47891" w:rsidRPr="005A51DE" w:rsidRDefault="00A47891" w:rsidP="00892BCC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  <w:proofErr w:type="spellStart"/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>出願者氏名</w:t>
            </w:r>
            <w:proofErr w:type="spellEnd"/>
          </w:p>
          <w:p w14:paraId="780AD93A" w14:textId="4335ADBC" w:rsidR="00A47891" w:rsidRPr="005A51DE" w:rsidRDefault="00A47891" w:rsidP="00892BCC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  <w:t>Applicant Name</w:t>
            </w:r>
          </w:p>
        </w:tc>
        <w:tc>
          <w:tcPr>
            <w:tcW w:w="4824" w:type="dxa"/>
            <w:tcBorders>
              <w:bottom w:val="single" w:sz="4" w:space="0" w:color="auto"/>
            </w:tcBorders>
          </w:tcPr>
          <w:p w14:paraId="533C8FCA" w14:textId="77777777" w:rsidR="00A47891" w:rsidRPr="005A51DE" w:rsidRDefault="00A47891" w:rsidP="00892BCC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</w:p>
        </w:tc>
      </w:tr>
      <w:tr w:rsidR="00C906B9" w:rsidRPr="005A51DE" w14:paraId="344EEFB6" w14:textId="77777777" w:rsidTr="00284186">
        <w:tc>
          <w:tcPr>
            <w:tcW w:w="1738" w:type="dxa"/>
          </w:tcPr>
          <w:p w14:paraId="0EA002A2" w14:textId="77777777" w:rsidR="00A47891" w:rsidRPr="005A51DE" w:rsidRDefault="00A47891" w:rsidP="00892BCC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>署　　　名</w:t>
            </w:r>
          </w:p>
          <w:p w14:paraId="20A42FF4" w14:textId="2B91B8C0" w:rsidR="00A47891" w:rsidRPr="005A51DE" w:rsidRDefault="00A47891" w:rsidP="00892BCC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  <w:t>Signature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  <w:tab/>
              <w:t xml:space="preserve">   </w:t>
            </w:r>
          </w:p>
        </w:tc>
        <w:tc>
          <w:tcPr>
            <w:tcW w:w="4824" w:type="dxa"/>
            <w:tcBorders>
              <w:top w:val="single" w:sz="4" w:space="0" w:color="auto"/>
              <w:bottom w:val="single" w:sz="4" w:space="0" w:color="auto"/>
            </w:tcBorders>
          </w:tcPr>
          <w:p w14:paraId="55D054B8" w14:textId="77777777" w:rsidR="00A47891" w:rsidRPr="005A51DE" w:rsidRDefault="00A47891" w:rsidP="00892BCC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</w:p>
        </w:tc>
      </w:tr>
      <w:tr w:rsidR="00C906B9" w:rsidRPr="005A51DE" w14:paraId="711D9461" w14:textId="77777777" w:rsidTr="00284186">
        <w:tc>
          <w:tcPr>
            <w:tcW w:w="1738" w:type="dxa"/>
          </w:tcPr>
          <w:p w14:paraId="16AC3144" w14:textId="48E2E43E" w:rsidR="00284186" w:rsidRPr="005A51DE" w:rsidRDefault="00284186" w:rsidP="00892BCC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ja-JP" w:bidi="en-US"/>
                <w14:cntxtAlts/>
              </w:rPr>
            </w:pP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>日　　　付</w:t>
            </w:r>
          </w:p>
          <w:p w14:paraId="534EDCED" w14:textId="435AED0C" w:rsidR="00A47891" w:rsidRPr="005A51DE" w:rsidRDefault="00A47891" w:rsidP="00892BCC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eastAsia="ja-JP" w:bidi="en-US"/>
                <w14:cntxtAlts/>
              </w:rPr>
            </w:pP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  <w:t xml:space="preserve">Date  </w:t>
            </w:r>
          </w:p>
        </w:tc>
        <w:tc>
          <w:tcPr>
            <w:tcW w:w="4824" w:type="dxa"/>
            <w:tcBorders>
              <w:top w:val="single" w:sz="4" w:space="0" w:color="auto"/>
              <w:bottom w:val="single" w:sz="4" w:space="0" w:color="auto"/>
            </w:tcBorders>
          </w:tcPr>
          <w:p w14:paraId="137E58B3" w14:textId="77777777" w:rsidR="00A47891" w:rsidRPr="005A51DE" w:rsidRDefault="00A47891" w:rsidP="00892BCC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</w:p>
        </w:tc>
      </w:tr>
      <w:tr w:rsidR="00284186" w:rsidRPr="003210CA" w14:paraId="4D1C5000" w14:textId="77777777" w:rsidTr="00284186">
        <w:tc>
          <w:tcPr>
            <w:tcW w:w="1738" w:type="dxa"/>
          </w:tcPr>
          <w:p w14:paraId="61B63C40" w14:textId="77777777" w:rsidR="00284186" w:rsidRPr="005A51DE" w:rsidRDefault="00284186" w:rsidP="00892BCC">
            <w:pPr>
              <w:adjustRightInd w:val="0"/>
              <w:snapToGrid w:val="0"/>
              <w:spacing w:after="0" w:line="240" w:lineRule="auto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</w:p>
        </w:tc>
        <w:tc>
          <w:tcPr>
            <w:tcW w:w="4824" w:type="dxa"/>
            <w:tcBorders>
              <w:top w:val="single" w:sz="4" w:space="0" w:color="auto"/>
            </w:tcBorders>
          </w:tcPr>
          <w:p w14:paraId="27323B5E" w14:textId="17EB5487" w:rsidR="00284186" w:rsidRPr="003210CA" w:rsidRDefault="00284186" w:rsidP="00892BCC">
            <w:pPr>
              <w:adjustRightInd w:val="0"/>
              <w:snapToGrid w:val="0"/>
              <w:spacing w:after="0" w:line="240" w:lineRule="auto"/>
              <w:jc w:val="center"/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</w:pP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>（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  <w:t xml:space="preserve">Year </w:t>
            </w: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 xml:space="preserve">　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  <w:t xml:space="preserve">      /      </w:t>
            </w: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 xml:space="preserve">　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  <w:t>Month</w:t>
            </w: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 xml:space="preserve">　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  <w:t xml:space="preserve">        /     </w:t>
            </w: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 xml:space="preserve">　</w:t>
            </w:r>
            <w:r w:rsidRPr="005A51DE">
              <w:rPr>
                <w:rFonts w:ascii="Tahoma" w:eastAsia="UD デジタル 教科書体 NK-R" w:hAnsi="Tahoma" w:cs="Tahoma"/>
                <w:snapToGrid w:val="0"/>
                <w:sz w:val="21"/>
                <w:szCs w:val="21"/>
                <w:lang w:bidi="en-US"/>
                <w14:cntxtAlts/>
              </w:rPr>
              <w:t>Day</w:t>
            </w:r>
            <w:r w:rsidRPr="005A51DE">
              <w:rPr>
                <w:rFonts w:ascii="Tahoma" w:eastAsia="UD デジタル 教科書体 NK-R" w:hAnsi="Tahoma" w:cs="Tahoma" w:hint="eastAsia"/>
                <w:snapToGrid w:val="0"/>
                <w:sz w:val="21"/>
                <w:szCs w:val="21"/>
                <w:lang w:bidi="en-US"/>
                <w14:cntxtAlts/>
              </w:rPr>
              <w:t>）</w:t>
            </w:r>
          </w:p>
        </w:tc>
      </w:tr>
    </w:tbl>
    <w:p w14:paraId="2AA7039B" w14:textId="77777777" w:rsidR="00A47891" w:rsidRPr="003210CA" w:rsidRDefault="00A47891" w:rsidP="00892BCC">
      <w:pPr>
        <w:adjustRightInd w:val="0"/>
        <w:snapToGrid w:val="0"/>
        <w:spacing w:after="0" w:line="240" w:lineRule="auto"/>
        <w:rPr>
          <w:rFonts w:ascii="Tahoma" w:eastAsia="UD デジタル 教科書体 NK-R" w:hAnsi="Tahoma" w:cs="Tahoma"/>
          <w:snapToGrid w:val="0"/>
          <w:sz w:val="21"/>
          <w:szCs w:val="21"/>
          <w:lang w:bidi="en-US"/>
          <w14:cntxtAlts/>
        </w:rPr>
      </w:pPr>
    </w:p>
    <w:sectPr w:rsidR="00A47891" w:rsidRPr="003210CA" w:rsidSect="00CE4894">
      <w:headerReference w:type="default" r:id="rId11"/>
      <w:footerReference w:type="default" r:id="rId12"/>
      <w:type w:val="continuous"/>
      <w:pgSz w:w="11909" w:h="16834" w:code="9"/>
      <w:pgMar w:top="720" w:right="720" w:bottom="720" w:left="720" w:header="680" w:footer="340" w:gutter="0"/>
      <w:pgNumType w:start="0"/>
      <w:cols w:space="708"/>
      <w:docGrid w:type="linesAndChars" w:linePitch="303" w:charSpace="-3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1B3DF" w14:textId="77777777" w:rsidR="00981F7B" w:rsidRDefault="00981F7B" w:rsidP="00940DF2">
      <w:pPr>
        <w:spacing w:after="0" w:line="240" w:lineRule="auto"/>
      </w:pPr>
      <w:r>
        <w:separator/>
      </w:r>
    </w:p>
  </w:endnote>
  <w:endnote w:type="continuationSeparator" w:id="0">
    <w:p w14:paraId="1CF742C8" w14:textId="77777777" w:rsidR="00981F7B" w:rsidRDefault="00981F7B" w:rsidP="00940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D デジタル 教科書体 NK-R">
    <w:altName w:val="UD デジタル 教科書体 NK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6438885"/>
      <w:docPartObj>
        <w:docPartGallery w:val="Page Numbers (Bottom of Page)"/>
        <w:docPartUnique/>
      </w:docPartObj>
    </w:sdtPr>
    <w:sdtEndPr/>
    <w:sdtContent>
      <w:p w14:paraId="4BFCABD2" w14:textId="58A7FD43" w:rsidR="00130EF2" w:rsidRDefault="00130E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61C07DC" w14:textId="77777777" w:rsidR="00130EF2" w:rsidRDefault="00130EF2" w:rsidP="00E6090F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4D959" w14:textId="77777777" w:rsidR="00981F7B" w:rsidRDefault="00981F7B" w:rsidP="00940DF2">
      <w:pPr>
        <w:spacing w:after="0" w:line="240" w:lineRule="auto"/>
      </w:pPr>
      <w:r>
        <w:separator/>
      </w:r>
    </w:p>
  </w:footnote>
  <w:footnote w:type="continuationSeparator" w:id="0">
    <w:p w14:paraId="62C96741" w14:textId="77777777" w:rsidR="00981F7B" w:rsidRDefault="00981F7B" w:rsidP="00940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360B6" w14:textId="0E1033B9" w:rsidR="00130EF2" w:rsidRDefault="00130EF2">
    <w:pPr>
      <w:pStyle w:val="a6"/>
    </w:pPr>
  </w:p>
  <w:p w14:paraId="1E9CF269" w14:textId="77777777" w:rsidR="00130EF2" w:rsidRDefault="00130EF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360B7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E5E6B"/>
    <w:multiLevelType w:val="hybridMultilevel"/>
    <w:tmpl w:val="239EE118"/>
    <w:lvl w:ilvl="0" w:tplc="C8CCD01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4C75B5"/>
    <w:multiLevelType w:val="hybridMultilevel"/>
    <w:tmpl w:val="D5DCECE8"/>
    <w:lvl w:ilvl="0" w:tplc="C30C53B6">
      <w:start w:val="1"/>
      <w:numFmt w:val="decimal"/>
      <w:lvlText w:val="(%1)"/>
      <w:lvlJc w:val="left"/>
      <w:pPr>
        <w:ind w:left="5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3" w:hanging="420"/>
      </w:pPr>
    </w:lvl>
    <w:lvl w:ilvl="3" w:tplc="0409000F" w:tentative="1">
      <w:start w:val="1"/>
      <w:numFmt w:val="decimal"/>
      <w:lvlText w:val="%4."/>
      <w:lvlJc w:val="left"/>
      <w:pPr>
        <w:ind w:left="1833" w:hanging="420"/>
      </w:pPr>
    </w:lvl>
    <w:lvl w:ilvl="4" w:tplc="04090017" w:tentative="1">
      <w:start w:val="1"/>
      <w:numFmt w:val="aiueoFullWidth"/>
      <w:lvlText w:val="(%5)"/>
      <w:lvlJc w:val="left"/>
      <w:pPr>
        <w:ind w:left="22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3" w:hanging="420"/>
      </w:pPr>
    </w:lvl>
    <w:lvl w:ilvl="6" w:tplc="0409000F" w:tentative="1">
      <w:start w:val="1"/>
      <w:numFmt w:val="decimal"/>
      <w:lvlText w:val="%7."/>
      <w:lvlJc w:val="left"/>
      <w:pPr>
        <w:ind w:left="3093" w:hanging="420"/>
      </w:pPr>
    </w:lvl>
    <w:lvl w:ilvl="7" w:tplc="04090017" w:tentative="1">
      <w:start w:val="1"/>
      <w:numFmt w:val="aiueoFullWidth"/>
      <w:lvlText w:val="(%8)"/>
      <w:lvlJc w:val="left"/>
      <w:pPr>
        <w:ind w:left="35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3" w:hanging="420"/>
      </w:pPr>
    </w:lvl>
  </w:abstractNum>
  <w:abstractNum w:abstractNumId="3" w15:restartNumberingAfterBreak="0">
    <w:nsid w:val="08A37CE6"/>
    <w:multiLevelType w:val="hybridMultilevel"/>
    <w:tmpl w:val="D2187A3A"/>
    <w:lvl w:ilvl="0" w:tplc="AFE0C674">
      <w:start w:val="1"/>
      <w:numFmt w:val="decimal"/>
      <w:lvlText w:val="(%1)"/>
      <w:lvlJc w:val="left"/>
      <w:pPr>
        <w:ind w:left="1341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BD524AE"/>
    <w:multiLevelType w:val="hybridMultilevel"/>
    <w:tmpl w:val="868C118A"/>
    <w:lvl w:ilvl="0" w:tplc="FFFFFFFF">
      <w:start w:val="1"/>
      <w:numFmt w:val="decimal"/>
      <w:lvlText w:val="(%1)"/>
      <w:lvlJc w:val="left"/>
      <w:pPr>
        <w:ind w:left="1341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781" w:hanging="440"/>
      </w:pPr>
    </w:lvl>
    <w:lvl w:ilvl="2" w:tplc="FFFFFFFF" w:tentative="1">
      <w:start w:val="1"/>
      <w:numFmt w:val="decimalEnclosedCircle"/>
      <w:lvlText w:val="%3"/>
      <w:lvlJc w:val="left"/>
      <w:pPr>
        <w:ind w:left="2221" w:hanging="440"/>
      </w:pPr>
    </w:lvl>
    <w:lvl w:ilvl="3" w:tplc="FFFFFFFF" w:tentative="1">
      <w:start w:val="1"/>
      <w:numFmt w:val="decimal"/>
      <w:lvlText w:val="%4."/>
      <w:lvlJc w:val="left"/>
      <w:pPr>
        <w:ind w:left="2661" w:hanging="440"/>
      </w:pPr>
    </w:lvl>
    <w:lvl w:ilvl="4" w:tplc="FFFFFFFF" w:tentative="1">
      <w:start w:val="1"/>
      <w:numFmt w:val="aiueoFullWidth"/>
      <w:lvlText w:val="(%5)"/>
      <w:lvlJc w:val="left"/>
      <w:pPr>
        <w:ind w:left="3101" w:hanging="440"/>
      </w:pPr>
    </w:lvl>
    <w:lvl w:ilvl="5" w:tplc="FFFFFFFF" w:tentative="1">
      <w:start w:val="1"/>
      <w:numFmt w:val="decimalEnclosedCircle"/>
      <w:lvlText w:val="%6"/>
      <w:lvlJc w:val="left"/>
      <w:pPr>
        <w:ind w:left="3541" w:hanging="440"/>
      </w:pPr>
    </w:lvl>
    <w:lvl w:ilvl="6" w:tplc="FFFFFFFF" w:tentative="1">
      <w:start w:val="1"/>
      <w:numFmt w:val="decimal"/>
      <w:lvlText w:val="%7."/>
      <w:lvlJc w:val="left"/>
      <w:pPr>
        <w:ind w:left="3981" w:hanging="440"/>
      </w:pPr>
    </w:lvl>
    <w:lvl w:ilvl="7" w:tplc="FFFFFFFF" w:tentative="1">
      <w:start w:val="1"/>
      <w:numFmt w:val="aiueoFullWidth"/>
      <w:lvlText w:val="(%8)"/>
      <w:lvlJc w:val="left"/>
      <w:pPr>
        <w:ind w:left="4421" w:hanging="440"/>
      </w:pPr>
    </w:lvl>
    <w:lvl w:ilvl="8" w:tplc="FFFFFFFF" w:tentative="1">
      <w:start w:val="1"/>
      <w:numFmt w:val="decimalEnclosedCircle"/>
      <w:lvlText w:val="%9"/>
      <w:lvlJc w:val="left"/>
      <w:pPr>
        <w:ind w:left="4861" w:hanging="440"/>
      </w:pPr>
    </w:lvl>
  </w:abstractNum>
  <w:abstractNum w:abstractNumId="5" w15:restartNumberingAfterBreak="0">
    <w:nsid w:val="0EBA3338"/>
    <w:multiLevelType w:val="hybridMultilevel"/>
    <w:tmpl w:val="6BC28E10"/>
    <w:lvl w:ilvl="0" w:tplc="086A3A8C">
      <w:start w:val="1"/>
      <w:numFmt w:val="decimal"/>
      <w:lvlText w:val="%1)"/>
      <w:lvlJc w:val="left"/>
      <w:pPr>
        <w:ind w:left="1147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7" w:hanging="440"/>
      </w:pPr>
    </w:lvl>
    <w:lvl w:ilvl="2" w:tplc="04090011" w:tentative="1">
      <w:start w:val="1"/>
      <w:numFmt w:val="decimalEnclosedCircle"/>
      <w:lvlText w:val="%3"/>
      <w:lvlJc w:val="left"/>
      <w:pPr>
        <w:ind w:left="2027" w:hanging="440"/>
      </w:pPr>
    </w:lvl>
    <w:lvl w:ilvl="3" w:tplc="0409000F" w:tentative="1">
      <w:start w:val="1"/>
      <w:numFmt w:val="decimal"/>
      <w:lvlText w:val="%4."/>
      <w:lvlJc w:val="left"/>
      <w:pPr>
        <w:ind w:left="2467" w:hanging="440"/>
      </w:pPr>
    </w:lvl>
    <w:lvl w:ilvl="4" w:tplc="04090017" w:tentative="1">
      <w:start w:val="1"/>
      <w:numFmt w:val="aiueoFullWidth"/>
      <w:lvlText w:val="(%5)"/>
      <w:lvlJc w:val="left"/>
      <w:pPr>
        <w:ind w:left="2907" w:hanging="440"/>
      </w:pPr>
    </w:lvl>
    <w:lvl w:ilvl="5" w:tplc="04090011" w:tentative="1">
      <w:start w:val="1"/>
      <w:numFmt w:val="decimalEnclosedCircle"/>
      <w:lvlText w:val="%6"/>
      <w:lvlJc w:val="left"/>
      <w:pPr>
        <w:ind w:left="3347" w:hanging="440"/>
      </w:pPr>
    </w:lvl>
    <w:lvl w:ilvl="6" w:tplc="0409000F" w:tentative="1">
      <w:start w:val="1"/>
      <w:numFmt w:val="decimal"/>
      <w:lvlText w:val="%7."/>
      <w:lvlJc w:val="left"/>
      <w:pPr>
        <w:ind w:left="3787" w:hanging="440"/>
      </w:pPr>
    </w:lvl>
    <w:lvl w:ilvl="7" w:tplc="04090017" w:tentative="1">
      <w:start w:val="1"/>
      <w:numFmt w:val="aiueoFullWidth"/>
      <w:lvlText w:val="(%8)"/>
      <w:lvlJc w:val="left"/>
      <w:pPr>
        <w:ind w:left="4227" w:hanging="440"/>
      </w:pPr>
    </w:lvl>
    <w:lvl w:ilvl="8" w:tplc="04090011" w:tentative="1">
      <w:start w:val="1"/>
      <w:numFmt w:val="decimalEnclosedCircle"/>
      <w:lvlText w:val="%9"/>
      <w:lvlJc w:val="left"/>
      <w:pPr>
        <w:ind w:left="4667" w:hanging="440"/>
      </w:pPr>
    </w:lvl>
  </w:abstractNum>
  <w:abstractNum w:abstractNumId="6" w15:restartNumberingAfterBreak="0">
    <w:nsid w:val="13707056"/>
    <w:multiLevelType w:val="hybridMultilevel"/>
    <w:tmpl w:val="35A8B8AE"/>
    <w:lvl w:ilvl="0" w:tplc="FFFFFFFF">
      <w:start w:val="1"/>
      <w:numFmt w:val="upperLetter"/>
      <w:lvlText w:val="(%1)"/>
      <w:lvlJc w:val="left"/>
      <w:pPr>
        <w:ind w:left="710" w:hanging="44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ind w:left="1150" w:hanging="440"/>
      </w:pPr>
    </w:lvl>
    <w:lvl w:ilvl="2" w:tplc="66C2A7BC">
      <w:start w:val="1"/>
      <w:numFmt w:val="decimal"/>
      <w:lvlText w:val="(%3)"/>
      <w:lvlJc w:val="left"/>
      <w:pPr>
        <w:ind w:left="151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030" w:hanging="440"/>
      </w:pPr>
    </w:lvl>
    <w:lvl w:ilvl="4" w:tplc="FFFFFFFF" w:tentative="1">
      <w:start w:val="1"/>
      <w:numFmt w:val="aiueoFullWidth"/>
      <w:lvlText w:val="(%5)"/>
      <w:lvlJc w:val="left"/>
      <w:pPr>
        <w:ind w:left="2470" w:hanging="440"/>
      </w:pPr>
    </w:lvl>
    <w:lvl w:ilvl="5" w:tplc="FFFFFFFF" w:tentative="1">
      <w:start w:val="1"/>
      <w:numFmt w:val="decimalEnclosedCircle"/>
      <w:lvlText w:val="%6"/>
      <w:lvlJc w:val="left"/>
      <w:pPr>
        <w:ind w:left="2910" w:hanging="440"/>
      </w:pPr>
    </w:lvl>
    <w:lvl w:ilvl="6" w:tplc="FFFFFFFF" w:tentative="1">
      <w:start w:val="1"/>
      <w:numFmt w:val="decimal"/>
      <w:lvlText w:val="%7."/>
      <w:lvlJc w:val="left"/>
      <w:pPr>
        <w:ind w:left="3350" w:hanging="440"/>
      </w:pPr>
    </w:lvl>
    <w:lvl w:ilvl="7" w:tplc="FFFFFFFF" w:tentative="1">
      <w:start w:val="1"/>
      <w:numFmt w:val="aiueoFullWidth"/>
      <w:lvlText w:val="(%8)"/>
      <w:lvlJc w:val="left"/>
      <w:pPr>
        <w:ind w:left="379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30" w:hanging="440"/>
      </w:pPr>
    </w:lvl>
  </w:abstractNum>
  <w:abstractNum w:abstractNumId="7" w15:restartNumberingAfterBreak="0">
    <w:nsid w:val="13E03B19"/>
    <w:multiLevelType w:val="hybridMultilevel"/>
    <w:tmpl w:val="E5F68E30"/>
    <w:lvl w:ilvl="0" w:tplc="D898CED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6C561C"/>
    <w:multiLevelType w:val="hybridMultilevel"/>
    <w:tmpl w:val="8812A9D0"/>
    <w:lvl w:ilvl="0" w:tplc="A2C6044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16915CFF"/>
    <w:multiLevelType w:val="hybridMultilevel"/>
    <w:tmpl w:val="EE060782"/>
    <w:lvl w:ilvl="0" w:tplc="49022B02">
      <w:start w:val="1"/>
      <w:numFmt w:val="decimal"/>
      <w:lvlText w:val="(%1)"/>
      <w:lvlJc w:val="left"/>
      <w:pPr>
        <w:ind w:left="84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0" w15:restartNumberingAfterBreak="0">
    <w:nsid w:val="171D792E"/>
    <w:multiLevelType w:val="hybridMultilevel"/>
    <w:tmpl w:val="361C2ADC"/>
    <w:lvl w:ilvl="0" w:tplc="11E4AF9C">
      <w:start w:val="1"/>
      <w:numFmt w:val="decimal"/>
      <w:lvlText w:val="(%1)"/>
      <w:lvlJc w:val="left"/>
      <w:pPr>
        <w:ind w:left="82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171F4434"/>
    <w:multiLevelType w:val="hybridMultilevel"/>
    <w:tmpl w:val="868C118A"/>
    <w:lvl w:ilvl="0" w:tplc="A8380988">
      <w:start w:val="1"/>
      <w:numFmt w:val="decimal"/>
      <w:lvlText w:val="(%1)"/>
      <w:lvlJc w:val="left"/>
      <w:pPr>
        <w:ind w:left="1341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81" w:hanging="440"/>
      </w:pPr>
    </w:lvl>
    <w:lvl w:ilvl="2" w:tplc="04090011" w:tentative="1">
      <w:start w:val="1"/>
      <w:numFmt w:val="decimalEnclosedCircle"/>
      <w:lvlText w:val="%3"/>
      <w:lvlJc w:val="left"/>
      <w:pPr>
        <w:ind w:left="2221" w:hanging="440"/>
      </w:pPr>
    </w:lvl>
    <w:lvl w:ilvl="3" w:tplc="0409000F" w:tentative="1">
      <w:start w:val="1"/>
      <w:numFmt w:val="decimal"/>
      <w:lvlText w:val="%4."/>
      <w:lvlJc w:val="left"/>
      <w:pPr>
        <w:ind w:left="2661" w:hanging="440"/>
      </w:pPr>
    </w:lvl>
    <w:lvl w:ilvl="4" w:tplc="04090017" w:tentative="1">
      <w:start w:val="1"/>
      <w:numFmt w:val="aiueoFullWidth"/>
      <w:lvlText w:val="(%5)"/>
      <w:lvlJc w:val="left"/>
      <w:pPr>
        <w:ind w:left="3101" w:hanging="440"/>
      </w:pPr>
    </w:lvl>
    <w:lvl w:ilvl="5" w:tplc="04090011" w:tentative="1">
      <w:start w:val="1"/>
      <w:numFmt w:val="decimalEnclosedCircle"/>
      <w:lvlText w:val="%6"/>
      <w:lvlJc w:val="left"/>
      <w:pPr>
        <w:ind w:left="3541" w:hanging="440"/>
      </w:pPr>
    </w:lvl>
    <w:lvl w:ilvl="6" w:tplc="0409000F" w:tentative="1">
      <w:start w:val="1"/>
      <w:numFmt w:val="decimal"/>
      <w:lvlText w:val="%7."/>
      <w:lvlJc w:val="left"/>
      <w:pPr>
        <w:ind w:left="3981" w:hanging="440"/>
      </w:pPr>
    </w:lvl>
    <w:lvl w:ilvl="7" w:tplc="04090017" w:tentative="1">
      <w:start w:val="1"/>
      <w:numFmt w:val="aiueoFullWidth"/>
      <w:lvlText w:val="(%8)"/>
      <w:lvlJc w:val="left"/>
      <w:pPr>
        <w:ind w:left="4421" w:hanging="440"/>
      </w:pPr>
    </w:lvl>
    <w:lvl w:ilvl="8" w:tplc="04090011" w:tentative="1">
      <w:start w:val="1"/>
      <w:numFmt w:val="decimalEnclosedCircle"/>
      <w:lvlText w:val="%9"/>
      <w:lvlJc w:val="left"/>
      <w:pPr>
        <w:ind w:left="4861" w:hanging="440"/>
      </w:pPr>
    </w:lvl>
  </w:abstractNum>
  <w:abstractNum w:abstractNumId="12" w15:restartNumberingAfterBreak="0">
    <w:nsid w:val="18CB5316"/>
    <w:multiLevelType w:val="hybridMultilevel"/>
    <w:tmpl w:val="71BEEB66"/>
    <w:lvl w:ilvl="0" w:tplc="A796A654">
      <w:start w:val="1"/>
      <w:numFmt w:val="upperLetter"/>
      <w:lvlText w:val="(%1)"/>
      <w:lvlJc w:val="left"/>
      <w:pPr>
        <w:ind w:left="127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90" w:hanging="420"/>
      </w:pPr>
    </w:lvl>
    <w:lvl w:ilvl="2" w:tplc="04090011">
      <w:start w:val="1"/>
      <w:numFmt w:val="decimalEnclosedCircle"/>
      <w:lvlText w:val="%3"/>
      <w:lvlJc w:val="left"/>
      <w:pPr>
        <w:ind w:left="2404" w:hanging="420"/>
      </w:pPr>
    </w:lvl>
    <w:lvl w:ilvl="3" w:tplc="0409000F">
      <w:start w:val="1"/>
      <w:numFmt w:val="decimal"/>
      <w:lvlText w:val="%4."/>
      <w:lvlJc w:val="left"/>
      <w:pPr>
        <w:ind w:left="2530" w:hanging="420"/>
      </w:pPr>
    </w:lvl>
    <w:lvl w:ilvl="4" w:tplc="04090017">
      <w:start w:val="1"/>
      <w:numFmt w:val="aiueoFullWidth"/>
      <w:lvlText w:val="(%5)"/>
      <w:lvlJc w:val="left"/>
      <w:pPr>
        <w:ind w:left="2950" w:hanging="420"/>
      </w:pPr>
    </w:lvl>
    <w:lvl w:ilvl="5" w:tplc="04090011">
      <w:start w:val="1"/>
      <w:numFmt w:val="decimalEnclosedCircle"/>
      <w:lvlText w:val="%6"/>
      <w:lvlJc w:val="left"/>
      <w:pPr>
        <w:ind w:left="113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3" w15:restartNumberingAfterBreak="0">
    <w:nsid w:val="1E747BCA"/>
    <w:multiLevelType w:val="hybridMultilevel"/>
    <w:tmpl w:val="722EDCBC"/>
    <w:lvl w:ilvl="0" w:tplc="DF624E2A">
      <w:start w:val="1"/>
      <w:numFmt w:val="decimal"/>
      <w:lvlText w:val="(%1)"/>
      <w:lvlJc w:val="left"/>
      <w:pPr>
        <w:ind w:left="169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4" w15:restartNumberingAfterBreak="0">
    <w:nsid w:val="23AC2A6D"/>
    <w:multiLevelType w:val="hybridMultilevel"/>
    <w:tmpl w:val="BB461ED2"/>
    <w:lvl w:ilvl="0" w:tplc="0409001B">
      <w:start w:val="1"/>
      <w:numFmt w:val="lowerRoman"/>
      <w:lvlText w:val="%1."/>
      <w:lvlJc w:val="right"/>
      <w:pPr>
        <w:ind w:left="4731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5151" w:hanging="420"/>
      </w:pPr>
    </w:lvl>
    <w:lvl w:ilvl="2" w:tplc="04090011" w:tentative="1">
      <w:start w:val="1"/>
      <w:numFmt w:val="decimalEnclosedCircle"/>
      <w:lvlText w:val="%3"/>
      <w:lvlJc w:val="left"/>
      <w:pPr>
        <w:ind w:left="5571" w:hanging="420"/>
      </w:pPr>
    </w:lvl>
    <w:lvl w:ilvl="3" w:tplc="0409000F" w:tentative="1">
      <w:start w:val="1"/>
      <w:numFmt w:val="decimal"/>
      <w:lvlText w:val="%4."/>
      <w:lvlJc w:val="left"/>
      <w:pPr>
        <w:ind w:left="5991" w:hanging="420"/>
      </w:pPr>
    </w:lvl>
    <w:lvl w:ilvl="4" w:tplc="04090017" w:tentative="1">
      <w:start w:val="1"/>
      <w:numFmt w:val="aiueoFullWidth"/>
      <w:lvlText w:val="(%5)"/>
      <w:lvlJc w:val="left"/>
      <w:pPr>
        <w:ind w:left="6411" w:hanging="420"/>
      </w:pPr>
    </w:lvl>
    <w:lvl w:ilvl="5" w:tplc="04090011" w:tentative="1">
      <w:start w:val="1"/>
      <w:numFmt w:val="decimalEnclosedCircle"/>
      <w:lvlText w:val="%6"/>
      <w:lvlJc w:val="left"/>
      <w:pPr>
        <w:ind w:left="6831" w:hanging="420"/>
      </w:pPr>
    </w:lvl>
    <w:lvl w:ilvl="6" w:tplc="0409000F" w:tentative="1">
      <w:start w:val="1"/>
      <w:numFmt w:val="decimal"/>
      <w:lvlText w:val="%7."/>
      <w:lvlJc w:val="left"/>
      <w:pPr>
        <w:ind w:left="7251" w:hanging="420"/>
      </w:pPr>
    </w:lvl>
    <w:lvl w:ilvl="7" w:tplc="04090017" w:tentative="1">
      <w:start w:val="1"/>
      <w:numFmt w:val="aiueoFullWidth"/>
      <w:lvlText w:val="(%8)"/>
      <w:lvlJc w:val="left"/>
      <w:pPr>
        <w:ind w:left="7671" w:hanging="420"/>
      </w:pPr>
    </w:lvl>
    <w:lvl w:ilvl="8" w:tplc="04090011" w:tentative="1">
      <w:start w:val="1"/>
      <w:numFmt w:val="decimalEnclosedCircle"/>
      <w:lvlText w:val="%9"/>
      <w:lvlJc w:val="left"/>
      <w:pPr>
        <w:ind w:left="8091" w:hanging="420"/>
      </w:pPr>
    </w:lvl>
  </w:abstractNum>
  <w:abstractNum w:abstractNumId="15" w15:restartNumberingAfterBreak="0">
    <w:nsid w:val="23C44815"/>
    <w:multiLevelType w:val="hybridMultilevel"/>
    <w:tmpl w:val="02FE15D4"/>
    <w:lvl w:ilvl="0" w:tplc="A8380988">
      <w:start w:val="1"/>
      <w:numFmt w:val="decimal"/>
      <w:lvlText w:val="(%1)"/>
      <w:lvlJc w:val="left"/>
      <w:pPr>
        <w:ind w:left="82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2" w:hanging="44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40"/>
      </w:pPr>
    </w:lvl>
    <w:lvl w:ilvl="3" w:tplc="0409000F" w:tentative="1">
      <w:start w:val="1"/>
      <w:numFmt w:val="decimal"/>
      <w:lvlText w:val="%4."/>
      <w:lvlJc w:val="left"/>
      <w:pPr>
        <w:ind w:left="2142" w:hanging="440"/>
      </w:pPr>
    </w:lvl>
    <w:lvl w:ilvl="4" w:tplc="04090017" w:tentative="1">
      <w:start w:val="1"/>
      <w:numFmt w:val="aiueoFullWidth"/>
      <w:lvlText w:val="(%5)"/>
      <w:lvlJc w:val="left"/>
      <w:pPr>
        <w:ind w:left="258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40"/>
      </w:pPr>
    </w:lvl>
    <w:lvl w:ilvl="6" w:tplc="0409000F" w:tentative="1">
      <w:start w:val="1"/>
      <w:numFmt w:val="decimal"/>
      <w:lvlText w:val="%7."/>
      <w:lvlJc w:val="left"/>
      <w:pPr>
        <w:ind w:left="3462" w:hanging="440"/>
      </w:pPr>
    </w:lvl>
    <w:lvl w:ilvl="7" w:tplc="04090017" w:tentative="1">
      <w:start w:val="1"/>
      <w:numFmt w:val="aiueoFullWidth"/>
      <w:lvlText w:val="(%8)"/>
      <w:lvlJc w:val="left"/>
      <w:pPr>
        <w:ind w:left="3902" w:hanging="44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40"/>
      </w:pPr>
    </w:lvl>
  </w:abstractNum>
  <w:abstractNum w:abstractNumId="16" w15:restartNumberingAfterBreak="0">
    <w:nsid w:val="276C2762"/>
    <w:multiLevelType w:val="hybridMultilevel"/>
    <w:tmpl w:val="287462D2"/>
    <w:lvl w:ilvl="0" w:tplc="7E1456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8E05897"/>
    <w:multiLevelType w:val="hybridMultilevel"/>
    <w:tmpl w:val="858CE284"/>
    <w:lvl w:ilvl="0" w:tplc="086A3A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9CD53A7"/>
    <w:multiLevelType w:val="hybridMultilevel"/>
    <w:tmpl w:val="C6903F12"/>
    <w:lvl w:ilvl="0" w:tplc="DF624E2A">
      <w:start w:val="1"/>
      <w:numFmt w:val="decimal"/>
      <w:lvlText w:val="(%1)"/>
      <w:lvlJc w:val="left"/>
      <w:pPr>
        <w:ind w:left="169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19" w15:restartNumberingAfterBreak="0">
    <w:nsid w:val="2A40142A"/>
    <w:multiLevelType w:val="hybridMultilevel"/>
    <w:tmpl w:val="9FECA1A2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B">
      <w:start w:val="1"/>
      <w:numFmt w:val="lowerRoman"/>
      <w:lvlText w:val="%2."/>
      <w:lvlJc w:val="righ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BA937E3"/>
    <w:multiLevelType w:val="hybridMultilevel"/>
    <w:tmpl w:val="1B805116"/>
    <w:lvl w:ilvl="0" w:tplc="9DB83FC0">
      <w:start w:val="3"/>
      <w:numFmt w:val="upperLetter"/>
      <w:lvlText w:val="(%1)"/>
      <w:lvlJc w:val="left"/>
      <w:pPr>
        <w:ind w:left="5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21" w15:restartNumberingAfterBreak="0">
    <w:nsid w:val="2EFB02CD"/>
    <w:multiLevelType w:val="hybridMultilevel"/>
    <w:tmpl w:val="38069C68"/>
    <w:lvl w:ilvl="0" w:tplc="A796A654">
      <w:start w:val="1"/>
      <w:numFmt w:val="upperLetter"/>
      <w:lvlText w:val="(%1)"/>
      <w:lvlJc w:val="left"/>
      <w:pPr>
        <w:ind w:left="927" w:hanging="360"/>
      </w:pPr>
      <w:rPr>
        <w:rFonts w:hint="default"/>
      </w:rPr>
    </w:lvl>
    <w:lvl w:ilvl="1" w:tplc="DF624E2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E1784E"/>
    <w:multiLevelType w:val="hybridMultilevel"/>
    <w:tmpl w:val="1B0636A2"/>
    <w:lvl w:ilvl="0" w:tplc="6D82730E">
      <w:start w:val="12"/>
      <w:numFmt w:val="decimal"/>
      <w:lvlText w:val="%1."/>
      <w:lvlJc w:val="left"/>
      <w:pPr>
        <w:ind w:left="8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6B4710"/>
    <w:multiLevelType w:val="hybridMultilevel"/>
    <w:tmpl w:val="AC2483AC"/>
    <w:lvl w:ilvl="0" w:tplc="FE0E20DE">
      <w:start w:val="1"/>
      <w:numFmt w:val="decimal"/>
      <w:lvlText w:val="%1)"/>
      <w:lvlJc w:val="left"/>
      <w:pPr>
        <w:ind w:left="782" w:hanging="360"/>
      </w:pPr>
      <w:rPr>
        <w:rFonts w:hAnsi="Century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4" w15:restartNumberingAfterBreak="0">
    <w:nsid w:val="31414EC1"/>
    <w:multiLevelType w:val="hybridMultilevel"/>
    <w:tmpl w:val="4B66DEE8"/>
    <w:lvl w:ilvl="0" w:tplc="A8380988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A8380988">
      <w:start w:val="1"/>
      <w:numFmt w:val="decimal"/>
      <w:lvlText w:val="(%3)"/>
      <w:lvlJc w:val="left"/>
      <w:pPr>
        <w:ind w:left="1150" w:hanging="44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31FF4D51"/>
    <w:multiLevelType w:val="hybridMultilevel"/>
    <w:tmpl w:val="D988CD1A"/>
    <w:lvl w:ilvl="0" w:tplc="D898CED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C641955"/>
    <w:multiLevelType w:val="hybridMultilevel"/>
    <w:tmpl w:val="BC081432"/>
    <w:lvl w:ilvl="0" w:tplc="9496DBAA">
      <w:start w:val="1"/>
      <w:numFmt w:val="decimalFullWidth"/>
      <w:lvlText w:val="（%1）"/>
      <w:lvlJc w:val="left"/>
      <w:pPr>
        <w:ind w:left="16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7" w15:restartNumberingAfterBreak="0">
    <w:nsid w:val="41761025"/>
    <w:multiLevelType w:val="hybridMultilevel"/>
    <w:tmpl w:val="0214313E"/>
    <w:lvl w:ilvl="0" w:tplc="D63A12CE">
      <w:start w:val="1"/>
      <w:numFmt w:val="decimal"/>
      <w:lvlText w:val="%1)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8F46A07"/>
    <w:multiLevelType w:val="hybridMultilevel"/>
    <w:tmpl w:val="DA465EF4"/>
    <w:lvl w:ilvl="0" w:tplc="D898CED2">
      <w:start w:val="1"/>
      <w:numFmt w:val="decimal"/>
      <w:lvlText w:val="(%1)"/>
      <w:lvlJc w:val="left"/>
      <w:pPr>
        <w:ind w:left="212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7" w:tentative="1">
      <w:start w:val="1"/>
      <w:numFmt w:val="aiueoFullWidth"/>
      <w:lvlText w:val="(%5)"/>
      <w:lvlJc w:val="left"/>
      <w:pPr>
        <w:ind w:left="3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7" w:tentative="1">
      <w:start w:val="1"/>
      <w:numFmt w:val="aiueoFullWidth"/>
      <w:lvlText w:val="(%8)"/>
      <w:lvlJc w:val="left"/>
      <w:pPr>
        <w:ind w:left="5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1" w:hanging="420"/>
      </w:pPr>
    </w:lvl>
  </w:abstractNum>
  <w:abstractNum w:abstractNumId="29" w15:restartNumberingAfterBreak="0">
    <w:nsid w:val="51D50ED1"/>
    <w:multiLevelType w:val="hybridMultilevel"/>
    <w:tmpl w:val="BAD4EBAC"/>
    <w:lvl w:ilvl="0" w:tplc="A7749A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3702803"/>
    <w:multiLevelType w:val="hybridMultilevel"/>
    <w:tmpl w:val="2842DC58"/>
    <w:lvl w:ilvl="0" w:tplc="D2AEDF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900E5"/>
    <w:multiLevelType w:val="hybridMultilevel"/>
    <w:tmpl w:val="94F052A2"/>
    <w:lvl w:ilvl="0" w:tplc="CBA8A460">
      <w:start w:val="1"/>
      <w:numFmt w:val="upperLetter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40"/>
      </w:pPr>
    </w:lvl>
    <w:lvl w:ilvl="3" w:tplc="0409000F" w:tentative="1">
      <w:start w:val="1"/>
      <w:numFmt w:val="decimal"/>
      <w:lvlText w:val="%4."/>
      <w:lvlJc w:val="left"/>
      <w:pPr>
        <w:ind w:left="2030" w:hanging="440"/>
      </w:pPr>
    </w:lvl>
    <w:lvl w:ilvl="4" w:tplc="04090017" w:tentative="1">
      <w:start w:val="1"/>
      <w:numFmt w:val="aiueoFullWidth"/>
      <w:lvlText w:val="(%5)"/>
      <w:lvlJc w:val="left"/>
      <w:pPr>
        <w:ind w:left="247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40"/>
      </w:pPr>
    </w:lvl>
    <w:lvl w:ilvl="6" w:tplc="0409000F" w:tentative="1">
      <w:start w:val="1"/>
      <w:numFmt w:val="decimal"/>
      <w:lvlText w:val="%7."/>
      <w:lvlJc w:val="left"/>
      <w:pPr>
        <w:ind w:left="3350" w:hanging="440"/>
      </w:pPr>
    </w:lvl>
    <w:lvl w:ilvl="7" w:tplc="04090017" w:tentative="1">
      <w:start w:val="1"/>
      <w:numFmt w:val="aiueoFullWidth"/>
      <w:lvlText w:val="(%8)"/>
      <w:lvlJc w:val="left"/>
      <w:pPr>
        <w:ind w:left="37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40"/>
      </w:pPr>
    </w:lvl>
  </w:abstractNum>
  <w:abstractNum w:abstractNumId="32" w15:restartNumberingAfterBreak="0">
    <w:nsid w:val="569F4DF4"/>
    <w:multiLevelType w:val="hybridMultilevel"/>
    <w:tmpl w:val="661EEE6C"/>
    <w:lvl w:ilvl="0" w:tplc="3B1C01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D3500B0"/>
    <w:multiLevelType w:val="hybridMultilevel"/>
    <w:tmpl w:val="8772BBD8"/>
    <w:lvl w:ilvl="0" w:tplc="4552AB34">
      <w:start w:val="1"/>
      <w:numFmt w:val="decimal"/>
      <w:lvlText w:val="%1)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E4E323D"/>
    <w:multiLevelType w:val="hybridMultilevel"/>
    <w:tmpl w:val="35AC5CBA"/>
    <w:lvl w:ilvl="0" w:tplc="49022B0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2774532"/>
    <w:multiLevelType w:val="hybridMultilevel"/>
    <w:tmpl w:val="8F2C2E02"/>
    <w:lvl w:ilvl="0" w:tplc="A8380988">
      <w:start w:val="1"/>
      <w:numFmt w:val="decimal"/>
      <w:lvlText w:val="(%1)"/>
      <w:lvlJc w:val="left"/>
      <w:pPr>
        <w:ind w:left="115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9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40"/>
      </w:pPr>
    </w:lvl>
    <w:lvl w:ilvl="3" w:tplc="0409000F" w:tentative="1">
      <w:start w:val="1"/>
      <w:numFmt w:val="decimal"/>
      <w:lvlText w:val="%4."/>
      <w:lvlJc w:val="left"/>
      <w:pPr>
        <w:ind w:left="2470" w:hanging="440"/>
      </w:pPr>
    </w:lvl>
    <w:lvl w:ilvl="4" w:tplc="04090017" w:tentative="1">
      <w:start w:val="1"/>
      <w:numFmt w:val="aiueoFullWidth"/>
      <w:lvlText w:val="(%5)"/>
      <w:lvlJc w:val="left"/>
      <w:pPr>
        <w:ind w:left="291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50" w:hanging="440"/>
      </w:pPr>
    </w:lvl>
    <w:lvl w:ilvl="6" w:tplc="0409000F" w:tentative="1">
      <w:start w:val="1"/>
      <w:numFmt w:val="decimal"/>
      <w:lvlText w:val="%7."/>
      <w:lvlJc w:val="left"/>
      <w:pPr>
        <w:ind w:left="3790" w:hanging="440"/>
      </w:pPr>
    </w:lvl>
    <w:lvl w:ilvl="7" w:tplc="04090017" w:tentative="1">
      <w:start w:val="1"/>
      <w:numFmt w:val="aiueoFullWidth"/>
      <w:lvlText w:val="(%8)"/>
      <w:lvlJc w:val="left"/>
      <w:pPr>
        <w:ind w:left="42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70" w:hanging="440"/>
      </w:pPr>
    </w:lvl>
  </w:abstractNum>
  <w:abstractNum w:abstractNumId="36" w15:restartNumberingAfterBreak="0">
    <w:nsid w:val="653167B6"/>
    <w:multiLevelType w:val="hybridMultilevel"/>
    <w:tmpl w:val="43A220E0"/>
    <w:lvl w:ilvl="0" w:tplc="9BE0877C">
      <w:start w:val="1"/>
      <w:numFmt w:val="decimal"/>
      <w:lvlText w:val="(%1)"/>
      <w:lvlJc w:val="left"/>
      <w:pPr>
        <w:ind w:left="14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8" w:hanging="420"/>
      </w:pPr>
    </w:lvl>
    <w:lvl w:ilvl="3" w:tplc="0409000F" w:tentative="1">
      <w:start w:val="1"/>
      <w:numFmt w:val="decimal"/>
      <w:lvlText w:val="%4."/>
      <w:lvlJc w:val="left"/>
      <w:pPr>
        <w:ind w:left="2818" w:hanging="420"/>
      </w:pPr>
    </w:lvl>
    <w:lvl w:ilvl="4" w:tplc="04090017" w:tentative="1">
      <w:start w:val="1"/>
      <w:numFmt w:val="aiueoFullWidth"/>
      <w:lvlText w:val="(%5)"/>
      <w:lvlJc w:val="left"/>
      <w:pPr>
        <w:ind w:left="32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8" w:hanging="420"/>
      </w:pPr>
    </w:lvl>
    <w:lvl w:ilvl="6" w:tplc="0409000F" w:tentative="1">
      <w:start w:val="1"/>
      <w:numFmt w:val="decimal"/>
      <w:lvlText w:val="%7."/>
      <w:lvlJc w:val="left"/>
      <w:pPr>
        <w:ind w:left="4078" w:hanging="420"/>
      </w:pPr>
    </w:lvl>
    <w:lvl w:ilvl="7" w:tplc="04090017" w:tentative="1">
      <w:start w:val="1"/>
      <w:numFmt w:val="aiueoFullWidth"/>
      <w:lvlText w:val="(%8)"/>
      <w:lvlJc w:val="left"/>
      <w:pPr>
        <w:ind w:left="44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8" w:hanging="420"/>
      </w:pPr>
    </w:lvl>
  </w:abstractNum>
  <w:abstractNum w:abstractNumId="37" w15:restartNumberingAfterBreak="0">
    <w:nsid w:val="683752C3"/>
    <w:multiLevelType w:val="hybridMultilevel"/>
    <w:tmpl w:val="BE962F3A"/>
    <w:lvl w:ilvl="0" w:tplc="288A80AE">
      <w:start w:val="1"/>
      <w:numFmt w:val="lowerLetter"/>
      <w:lvlText w:val="%1."/>
      <w:lvlJc w:val="left"/>
      <w:pPr>
        <w:ind w:left="1147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587" w:hanging="440"/>
      </w:pPr>
    </w:lvl>
    <w:lvl w:ilvl="2" w:tplc="FFFFFFFF" w:tentative="1">
      <w:start w:val="1"/>
      <w:numFmt w:val="decimalEnclosedCircle"/>
      <w:lvlText w:val="%3"/>
      <w:lvlJc w:val="left"/>
      <w:pPr>
        <w:ind w:left="2027" w:hanging="440"/>
      </w:pPr>
    </w:lvl>
    <w:lvl w:ilvl="3" w:tplc="FFFFFFFF" w:tentative="1">
      <w:start w:val="1"/>
      <w:numFmt w:val="decimal"/>
      <w:lvlText w:val="%4."/>
      <w:lvlJc w:val="left"/>
      <w:pPr>
        <w:ind w:left="2467" w:hanging="440"/>
      </w:pPr>
    </w:lvl>
    <w:lvl w:ilvl="4" w:tplc="FFFFFFFF" w:tentative="1">
      <w:start w:val="1"/>
      <w:numFmt w:val="aiueoFullWidth"/>
      <w:lvlText w:val="(%5)"/>
      <w:lvlJc w:val="left"/>
      <w:pPr>
        <w:ind w:left="2907" w:hanging="440"/>
      </w:pPr>
    </w:lvl>
    <w:lvl w:ilvl="5" w:tplc="FFFFFFFF" w:tentative="1">
      <w:start w:val="1"/>
      <w:numFmt w:val="decimalEnclosedCircle"/>
      <w:lvlText w:val="%6"/>
      <w:lvlJc w:val="left"/>
      <w:pPr>
        <w:ind w:left="3347" w:hanging="440"/>
      </w:pPr>
    </w:lvl>
    <w:lvl w:ilvl="6" w:tplc="FFFFFFFF" w:tentative="1">
      <w:start w:val="1"/>
      <w:numFmt w:val="decimal"/>
      <w:lvlText w:val="%7."/>
      <w:lvlJc w:val="left"/>
      <w:pPr>
        <w:ind w:left="3787" w:hanging="440"/>
      </w:pPr>
    </w:lvl>
    <w:lvl w:ilvl="7" w:tplc="FFFFFFFF" w:tentative="1">
      <w:start w:val="1"/>
      <w:numFmt w:val="aiueoFullWidth"/>
      <w:lvlText w:val="(%8)"/>
      <w:lvlJc w:val="left"/>
      <w:pPr>
        <w:ind w:left="4227" w:hanging="440"/>
      </w:pPr>
    </w:lvl>
    <w:lvl w:ilvl="8" w:tplc="FFFFFFFF" w:tentative="1">
      <w:start w:val="1"/>
      <w:numFmt w:val="decimalEnclosedCircle"/>
      <w:lvlText w:val="%9"/>
      <w:lvlJc w:val="left"/>
      <w:pPr>
        <w:ind w:left="4667" w:hanging="440"/>
      </w:pPr>
    </w:lvl>
  </w:abstractNum>
  <w:abstractNum w:abstractNumId="38" w15:restartNumberingAfterBreak="0">
    <w:nsid w:val="69DC74FA"/>
    <w:multiLevelType w:val="hybridMultilevel"/>
    <w:tmpl w:val="32DC89F8"/>
    <w:lvl w:ilvl="0" w:tplc="7DE2D99E">
      <w:start w:val="1"/>
      <w:numFmt w:val="upperLetter"/>
      <w:lvlText w:val="(%1)"/>
      <w:lvlJc w:val="left"/>
      <w:pPr>
        <w:ind w:left="710" w:hanging="440"/>
      </w:pPr>
      <w:rPr>
        <w:rFonts w:hint="eastAsia"/>
        <w:b w:val="0"/>
      </w:rPr>
    </w:lvl>
    <w:lvl w:ilvl="1" w:tplc="04090017">
      <w:start w:val="1"/>
      <w:numFmt w:val="aiueoFullWidth"/>
      <w:lvlText w:val="(%2)"/>
      <w:lvlJc w:val="left"/>
      <w:pPr>
        <w:ind w:left="11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40"/>
      </w:pPr>
    </w:lvl>
    <w:lvl w:ilvl="3" w:tplc="0409000F" w:tentative="1">
      <w:start w:val="1"/>
      <w:numFmt w:val="decimal"/>
      <w:lvlText w:val="%4."/>
      <w:lvlJc w:val="left"/>
      <w:pPr>
        <w:ind w:left="2030" w:hanging="440"/>
      </w:pPr>
    </w:lvl>
    <w:lvl w:ilvl="4" w:tplc="04090017" w:tentative="1">
      <w:start w:val="1"/>
      <w:numFmt w:val="aiueoFullWidth"/>
      <w:lvlText w:val="(%5)"/>
      <w:lvlJc w:val="left"/>
      <w:pPr>
        <w:ind w:left="247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40"/>
      </w:pPr>
    </w:lvl>
    <w:lvl w:ilvl="6" w:tplc="0409000F" w:tentative="1">
      <w:start w:val="1"/>
      <w:numFmt w:val="decimal"/>
      <w:lvlText w:val="%7."/>
      <w:lvlJc w:val="left"/>
      <w:pPr>
        <w:ind w:left="3350" w:hanging="440"/>
      </w:pPr>
    </w:lvl>
    <w:lvl w:ilvl="7" w:tplc="04090017" w:tentative="1">
      <w:start w:val="1"/>
      <w:numFmt w:val="aiueoFullWidth"/>
      <w:lvlText w:val="(%8)"/>
      <w:lvlJc w:val="left"/>
      <w:pPr>
        <w:ind w:left="37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40"/>
      </w:pPr>
    </w:lvl>
  </w:abstractNum>
  <w:abstractNum w:abstractNumId="39" w15:restartNumberingAfterBreak="0">
    <w:nsid w:val="6BA57913"/>
    <w:multiLevelType w:val="hybridMultilevel"/>
    <w:tmpl w:val="02827F94"/>
    <w:lvl w:ilvl="0" w:tplc="50343FA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682AFE"/>
    <w:multiLevelType w:val="hybridMultilevel"/>
    <w:tmpl w:val="B094B772"/>
    <w:lvl w:ilvl="0" w:tplc="09624266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D0355A7"/>
    <w:multiLevelType w:val="hybridMultilevel"/>
    <w:tmpl w:val="D56C493E"/>
    <w:lvl w:ilvl="0" w:tplc="49022B02">
      <w:start w:val="1"/>
      <w:numFmt w:val="decimal"/>
      <w:lvlText w:val="(%1)"/>
      <w:lvlJc w:val="left"/>
      <w:pPr>
        <w:ind w:left="4731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5151" w:hanging="420"/>
      </w:pPr>
    </w:lvl>
    <w:lvl w:ilvl="2" w:tplc="04090011" w:tentative="1">
      <w:start w:val="1"/>
      <w:numFmt w:val="decimalEnclosedCircle"/>
      <w:lvlText w:val="%3"/>
      <w:lvlJc w:val="left"/>
      <w:pPr>
        <w:ind w:left="5571" w:hanging="420"/>
      </w:pPr>
    </w:lvl>
    <w:lvl w:ilvl="3" w:tplc="0409000F" w:tentative="1">
      <w:start w:val="1"/>
      <w:numFmt w:val="decimal"/>
      <w:lvlText w:val="%4."/>
      <w:lvlJc w:val="left"/>
      <w:pPr>
        <w:ind w:left="5991" w:hanging="420"/>
      </w:pPr>
    </w:lvl>
    <w:lvl w:ilvl="4" w:tplc="04090017" w:tentative="1">
      <w:start w:val="1"/>
      <w:numFmt w:val="aiueoFullWidth"/>
      <w:lvlText w:val="(%5)"/>
      <w:lvlJc w:val="left"/>
      <w:pPr>
        <w:ind w:left="6411" w:hanging="420"/>
      </w:pPr>
    </w:lvl>
    <w:lvl w:ilvl="5" w:tplc="04090011" w:tentative="1">
      <w:start w:val="1"/>
      <w:numFmt w:val="decimalEnclosedCircle"/>
      <w:lvlText w:val="%6"/>
      <w:lvlJc w:val="left"/>
      <w:pPr>
        <w:ind w:left="6831" w:hanging="420"/>
      </w:pPr>
    </w:lvl>
    <w:lvl w:ilvl="6" w:tplc="0409000F" w:tentative="1">
      <w:start w:val="1"/>
      <w:numFmt w:val="decimal"/>
      <w:lvlText w:val="%7."/>
      <w:lvlJc w:val="left"/>
      <w:pPr>
        <w:ind w:left="7251" w:hanging="420"/>
      </w:pPr>
    </w:lvl>
    <w:lvl w:ilvl="7" w:tplc="04090017" w:tentative="1">
      <w:start w:val="1"/>
      <w:numFmt w:val="aiueoFullWidth"/>
      <w:lvlText w:val="(%8)"/>
      <w:lvlJc w:val="left"/>
      <w:pPr>
        <w:ind w:left="7671" w:hanging="420"/>
      </w:pPr>
    </w:lvl>
    <w:lvl w:ilvl="8" w:tplc="04090011" w:tentative="1">
      <w:start w:val="1"/>
      <w:numFmt w:val="decimalEnclosedCircle"/>
      <w:lvlText w:val="%9"/>
      <w:lvlJc w:val="left"/>
      <w:pPr>
        <w:ind w:left="8091" w:hanging="420"/>
      </w:pPr>
    </w:lvl>
  </w:abstractNum>
  <w:abstractNum w:abstractNumId="42" w15:restartNumberingAfterBreak="0">
    <w:nsid w:val="6F34695D"/>
    <w:multiLevelType w:val="hybridMultilevel"/>
    <w:tmpl w:val="868C118A"/>
    <w:lvl w:ilvl="0" w:tplc="FFFFFFFF">
      <w:start w:val="1"/>
      <w:numFmt w:val="decimal"/>
      <w:lvlText w:val="(%1)"/>
      <w:lvlJc w:val="left"/>
      <w:pPr>
        <w:ind w:left="1341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781" w:hanging="440"/>
      </w:pPr>
    </w:lvl>
    <w:lvl w:ilvl="2" w:tplc="FFFFFFFF" w:tentative="1">
      <w:start w:val="1"/>
      <w:numFmt w:val="decimalEnclosedCircle"/>
      <w:lvlText w:val="%3"/>
      <w:lvlJc w:val="left"/>
      <w:pPr>
        <w:ind w:left="2221" w:hanging="440"/>
      </w:pPr>
    </w:lvl>
    <w:lvl w:ilvl="3" w:tplc="FFFFFFFF" w:tentative="1">
      <w:start w:val="1"/>
      <w:numFmt w:val="decimal"/>
      <w:lvlText w:val="%4."/>
      <w:lvlJc w:val="left"/>
      <w:pPr>
        <w:ind w:left="2661" w:hanging="440"/>
      </w:pPr>
    </w:lvl>
    <w:lvl w:ilvl="4" w:tplc="FFFFFFFF" w:tentative="1">
      <w:start w:val="1"/>
      <w:numFmt w:val="aiueoFullWidth"/>
      <w:lvlText w:val="(%5)"/>
      <w:lvlJc w:val="left"/>
      <w:pPr>
        <w:ind w:left="3101" w:hanging="440"/>
      </w:pPr>
    </w:lvl>
    <w:lvl w:ilvl="5" w:tplc="FFFFFFFF" w:tentative="1">
      <w:start w:val="1"/>
      <w:numFmt w:val="decimalEnclosedCircle"/>
      <w:lvlText w:val="%6"/>
      <w:lvlJc w:val="left"/>
      <w:pPr>
        <w:ind w:left="3541" w:hanging="440"/>
      </w:pPr>
    </w:lvl>
    <w:lvl w:ilvl="6" w:tplc="FFFFFFFF" w:tentative="1">
      <w:start w:val="1"/>
      <w:numFmt w:val="decimal"/>
      <w:lvlText w:val="%7."/>
      <w:lvlJc w:val="left"/>
      <w:pPr>
        <w:ind w:left="3981" w:hanging="440"/>
      </w:pPr>
    </w:lvl>
    <w:lvl w:ilvl="7" w:tplc="FFFFFFFF" w:tentative="1">
      <w:start w:val="1"/>
      <w:numFmt w:val="aiueoFullWidth"/>
      <w:lvlText w:val="(%8)"/>
      <w:lvlJc w:val="left"/>
      <w:pPr>
        <w:ind w:left="4421" w:hanging="440"/>
      </w:pPr>
    </w:lvl>
    <w:lvl w:ilvl="8" w:tplc="FFFFFFFF" w:tentative="1">
      <w:start w:val="1"/>
      <w:numFmt w:val="decimalEnclosedCircle"/>
      <w:lvlText w:val="%9"/>
      <w:lvlJc w:val="left"/>
      <w:pPr>
        <w:ind w:left="4861" w:hanging="440"/>
      </w:pPr>
    </w:lvl>
  </w:abstractNum>
  <w:abstractNum w:abstractNumId="43" w15:restartNumberingAfterBreak="0">
    <w:nsid w:val="731E1A1A"/>
    <w:multiLevelType w:val="hybridMultilevel"/>
    <w:tmpl w:val="3A9837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3D61D45"/>
    <w:multiLevelType w:val="hybridMultilevel"/>
    <w:tmpl w:val="8E327D90"/>
    <w:lvl w:ilvl="0" w:tplc="F908464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5FC0336"/>
    <w:multiLevelType w:val="hybridMultilevel"/>
    <w:tmpl w:val="D3EC7ED2"/>
    <w:lvl w:ilvl="0" w:tplc="A8380988">
      <w:start w:val="1"/>
      <w:numFmt w:val="decimal"/>
      <w:lvlText w:val="(%1)"/>
      <w:lvlJc w:val="left"/>
      <w:pPr>
        <w:ind w:left="115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9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40"/>
      </w:pPr>
    </w:lvl>
    <w:lvl w:ilvl="3" w:tplc="0409000F" w:tentative="1">
      <w:start w:val="1"/>
      <w:numFmt w:val="decimal"/>
      <w:lvlText w:val="%4."/>
      <w:lvlJc w:val="left"/>
      <w:pPr>
        <w:ind w:left="2470" w:hanging="440"/>
      </w:pPr>
    </w:lvl>
    <w:lvl w:ilvl="4" w:tplc="04090017" w:tentative="1">
      <w:start w:val="1"/>
      <w:numFmt w:val="aiueoFullWidth"/>
      <w:lvlText w:val="(%5)"/>
      <w:lvlJc w:val="left"/>
      <w:pPr>
        <w:ind w:left="291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50" w:hanging="440"/>
      </w:pPr>
    </w:lvl>
    <w:lvl w:ilvl="6" w:tplc="0409000F" w:tentative="1">
      <w:start w:val="1"/>
      <w:numFmt w:val="decimal"/>
      <w:lvlText w:val="%7."/>
      <w:lvlJc w:val="left"/>
      <w:pPr>
        <w:ind w:left="3790" w:hanging="440"/>
      </w:pPr>
    </w:lvl>
    <w:lvl w:ilvl="7" w:tplc="04090017" w:tentative="1">
      <w:start w:val="1"/>
      <w:numFmt w:val="aiueoFullWidth"/>
      <w:lvlText w:val="(%8)"/>
      <w:lvlJc w:val="left"/>
      <w:pPr>
        <w:ind w:left="42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70" w:hanging="440"/>
      </w:pPr>
    </w:lvl>
  </w:abstractNum>
  <w:num w:numId="1">
    <w:abstractNumId w:val="30"/>
  </w:num>
  <w:num w:numId="2">
    <w:abstractNumId w:val="7"/>
  </w:num>
  <w:num w:numId="3">
    <w:abstractNumId w:val="44"/>
  </w:num>
  <w:num w:numId="4">
    <w:abstractNumId w:val="21"/>
  </w:num>
  <w:num w:numId="5">
    <w:abstractNumId w:val="1"/>
  </w:num>
  <w:num w:numId="6">
    <w:abstractNumId w:val="40"/>
  </w:num>
  <w:num w:numId="7">
    <w:abstractNumId w:val="22"/>
  </w:num>
  <w:num w:numId="8">
    <w:abstractNumId w:val="39"/>
  </w:num>
  <w:num w:numId="9">
    <w:abstractNumId w:val="43"/>
  </w:num>
  <w:num w:numId="10">
    <w:abstractNumId w:val="25"/>
  </w:num>
  <w:num w:numId="11">
    <w:abstractNumId w:val="26"/>
  </w:num>
  <w:num w:numId="12">
    <w:abstractNumId w:val="8"/>
  </w:num>
  <w:num w:numId="13">
    <w:abstractNumId w:val="28"/>
  </w:num>
  <w:num w:numId="14">
    <w:abstractNumId w:val="0"/>
  </w:num>
  <w:num w:numId="15">
    <w:abstractNumId w:val="19"/>
  </w:num>
  <w:num w:numId="16">
    <w:abstractNumId w:val="33"/>
  </w:num>
  <w:num w:numId="17">
    <w:abstractNumId w:val="12"/>
  </w:num>
  <w:num w:numId="18">
    <w:abstractNumId w:val="32"/>
  </w:num>
  <w:num w:numId="19">
    <w:abstractNumId w:val="13"/>
  </w:num>
  <w:num w:numId="20">
    <w:abstractNumId w:val="29"/>
  </w:num>
  <w:num w:numId="21">
    <w:abstractNumId w:val="36"/>
  </w:num>
  <w:num w:numId="22">
    <w:abstractNumId w:val="20"/>
  </w:num>
  <w:num w:numId="23">
    <w:abstractNumId w:val="23"/>
  </w:num>
  <w:num w:numId="24">
    <w:abstractNumId w:val="17"/>
  </w:num>
  <w:num w:numId="25">
    <w:abstractNumId w:val="18"/>
  </w:num>
  <w:num w:numId="26">
    <w:abstractNumId w:val="34"/>
  </w:num>
  <w:num w:numId="27">
    <w:abstractNumId w:val="2"/>
  </w:num>
  <w:num w:numId="28">
    <w:abstractNumId w:val="27"/>
  </w:num>
  <w:num w:numId="29">
    <w:abstractNumId w:val="16"/>
  </w:num>
  <w:num w:numId="30">
    <w:abstractNumId w:val="41"/>
  </w:num>
  <w:num w:numId="31">
    <w:abstractNumId w:val="9"/>
  </w:num>
  <w:num w:numId="32">
    <w:abstractNumId w:val="38"/>
  </w:num>
  <w:num w:numId="33">
    <w:abstractNumId w:val="31"/>
  </w:num>
  <w:num w:numId="34">
    <w:abstractNumId w:val="11"/>
  </w:num>
  <w:num w:numId="35">
    <w:abstractNumId w:val="4"/>
  </w:num>
  <w:num w:numId="36">
    <w:abstractNumId w:val="5"/>
  </w:num>
  <w:num w:numId="37">
    <w:abstractNumId w:val="42"/>
  </w:num>
  <w:num w:numId="38">
    <w:abstractNumId w:val="3"/>
  </w:num>
  <w:num w:numId="39">
    <w:abstractNumId w:val="37"/>
  </w:num>
  <w:num w:numId="40">
    <w:abstractNumId w:val="15"/>
  </w:num>
  <w:num w:numId="41">
    <w:abstractNumId w:val="6"/>
  </w:num>
  <w:num w:numId="42">
    <w:abstractNumId w:val="10"/>
  </w:num>
  <w:num w:numId="43">
    <w:abstractNumId w:val="35"/>
  </w:num>
  <w:num w:numId="44">
    <w:abstractNumId w:val="45"/>
  </w:num>
  <w:num w:numId="45">
    <w:abstractNumId w:val="24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defaultTabStop w:val="719"/>
  <w:drawingGridHorizontalSpacing w:val="201"/>
  <w:drawingGridVerticalSpacing w:val="303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7B5"/>
    <w:rsid w:val="0000163A"/>
    <w:rsid w:val="00011EE0"/>
    <w:rsid w:val="000129D7"/>
    <w:rsid w:val="000147D8"/>
    <w:rsid w:val="000165C8"/>
    <w:rsid w:val="0003126E"/>
    <w:rsid w:val="000344DE"/>
    <w:rsid w:val="00034729"/>
    <w:rsid w:val="0003503A"/>
    <w:rsid w:val="00036595"/>
    <w:rsid w:val="000373CC"/>
    <w:rsid w:val="00037B2B"/>
    <w:rsid w:val="00037C78"/>
    <w:rsid w:val="00041AD4"/>
    <w:rsid w:val="00041DE0"/>
    <w:rsid w:val="0004233D"/>
    <w:rsid w:val="000428FB"/>
    <w:rsid w:val="00046E0B"/>
    <w:rsid w:val="00051637"/>
    <w:rsid w:val="000545D6"/>
    <w:rsid w:val="0006285F"/>
    <w:rsid w:val="00071C44"/>
    <w:rsid w:val="00073D07"/>
    <w:rsid w:val="00074748"/>
    <w:rsid w:val="00082795"/>
    <w:rsid w:val="00083D4F"/>
    <w:rsid w:val="00085323"/>
    <w:rsid w:val="00086728"/>
    <w:rsid w:val="00086F8A"/>
    <w:rsid w:val="000872AE"/>
    <w:rsid w:val="00090E65"/>
    <w:rsid w:val="000953C4"/>
    <w:rsid w:val="00096F6A"/>
    <w:rsid w:val="000A5121"/>
    <w:rsid w:val="000A79D0"/>
    <w:rsid w:val="000B0916"/>
    <w:rsid w:val="000B7D3B"/>
    <w:rsid w:val="000C0A08"/>
    <w:rsid w:val="000C53FC"/>
    <w:rsid w:val="000E2200"/>
    <w:rsid w:val="000E2637"/>
    <w:rsid w:val="000F0BBD"/>
    <w:rsid w:val="000F1ADA"/>
    <w:rsid w:val="000F5F22"/>
    <w:rsid w:val="000F6041"/>
    <w:rsid w:val="000F662D"/>
    <w:rsid w:val="000F6DBA"/>
    <w:rsid w:val="000F7FA1"/>
    <w:rsid w:val="00101C1D"/>
    <w:rsid w:val="001039AB"/>
    <w:rsid w:val="0010446F"/>
    <w:rsid w:val="0010698F"/>
    <w:rsid w:val="001133BB"/>
    <w:rsid w:val="00115B31"/>
    <w:rsid w:val="0011744D"/>
    <w:rsid w:val="00120435"/>
    <w:rsid w:val="0012103E"/>
    <w:rsid w:val="00121886"/>
    <w:rsid w:val="00123871"/>
    <w:rsid w:val="001263EE"/>
    <w:rsid w:val="00130011"/>
    <w:rsid w:val="00130EF2"/>
    <w:rsid w:val="0013121F"/>
    <w:rsid w:val="00134581"/>
    <w:rsid w:val="00137E70"/>
    <w:rsid w:val="00141280"/>
    <w:rsid w:val="00142272"/>
    <w:rsid w:val="00143615"/>
    <w:rsid w:val="00143FA4"/>
    <w:rsid w:val="0014446E"/>
    <w:rsid w:val="0015048B"/>
    <w:rsid w:val="00153E5B"/>
    <w:rsid w:val="001564BE"/>
    <w:rsid w:val="00164E04"/>
    <w:rsid w:val="00165189"/>
    <w:rsid w:val="0016525F"/>
    <w:rsid w:val="001674D2"/>
    <w:rsid w:val="001747B8"/>
    <w:rsid w:val="001820F8"/>
    <w:rsid w:val="001842A6"/>
    <w:rsid w:val="00187115"/>
    <w:rsid w:val="001911B5"/>
    <w:rsid w:val="00191C5F"/>
    <w:rsid w:val="001933E0"/>
    <w:rsid w:val="001944F3"/>
    <w:rsid w:val="001959B3"/>
    <w:rsid w:val="0019651E"/>
    <w:rsid w:val="001A2908"/>
    <w:rsid w:val="001B4B85"/>
    <w:rsid w:val="001C09DE"/>
    <w:rsid w:val="001C1963"/>
    <w:rsid w:val="001D4168"/>
    <w:rsid w:val="001D4405"/>
    <w:rsid w:val="001E4A7C"/>
    <w:rsid w:val="001E51E7"/>
    <w:rsid w:val="001E712E"/>
    <w:rsid w:val="001F029C"/>
    <w:rsid w:val="001F26A1"/>
    <w:rsid w:val="001F3275"/>
    <w:rsid w:val="001F38D9"/>
    <w:rsid w:val="001F3D8F"/>
    <w:rsid w:val="001F6149"/>
    <w:rsid w:val="001F7612"/>
    <w:rsid w:val="00200369"/>
    <w:rsid w:val="00203E1A"/>
    <w:rsid w:val="00204961"/>
    <w:rsid w:val="00211975"/>
    <w:rsid w:val="00221B2B"/>
    <w:rsid w:val="002233CB"/>
    <w:rsid w:val="00224A1E"/>
    <w:rsid w:val="002278F7"/>
    <w:rsid w:val="00230DEA"/>
    <w:rsid w:val="00232407"/>
    <w:rsid w:val="00241A5D"/>
    <w:rsid w:val="0024579F"/>
    <w:rsid w:val="00253218"/>
    <w:rsid w:val="00254122"/>
    <w:rsid w:val="002542F7"/>
    <w:rsid w:val="00254615"/>
    <w:rsid w:val="002555A5"/>
    <w:rsid w:val="00255657"/>
    <w:rsid w:val="00255F38"/>
    <w:rsid w:val="002562E2"/>
    <w:rsid w:val="00256F6D"/>
    <w:rsid w:val="0025704E"/>
    <w:rsid w:val="00261235"/>
    <w:rsid w:val="00261A97"/>
    <w:rsid w:val="00263589"/>
    <w:rsid w:val="00264398"/>
    <w:rsid w:val="00266CFC"/>
    <w:rsid w:val="00266E52"/>
    <w:rsid w:val="00271B73"/>
    <w:rsid w:val="002770FB"/>
    <w:rsid w:val="00280ECA"/>
    <w:rsid w:val="00281F84"/>
    <w:rsid w:val="002825F5"/>
    <w:rsid w:val="00282901"/>
    <w:rsid w:val="00282A83"/>
    <w:rsid w:val="00284186"/>
    <w:rsid w:val="00290908"/>
    <w:rsid w:val="00292D12"/>
    <w:rsid w:val="00295F84"/>
    <w:rsid w:val="002975B2"/>
    <w:rsid w:val="002A2163"/>
    <w:rsid w:val="002A3297"/>
    <w:rsid w:val="002A5E78"/>
    <w:rsid w:val="002A6799"/>
    <w:rsid w:val="002A79E0"/>
    <w:rsid w:val="002B740E"/>
    <w:rsid w:val="002C132F"/>
    <w:rsid w:val="002D204E"/>
    <w:rsid w:val="002D31C7"/>
    <w:rsid w:val="002D400D"/>
    <w:rsid w:val="002D4EA4"/>
    <w:rsid w:val="002E7F61"/>
    <w:rsid w:val="002F1EA5"/>
    <w:rsid w:val="002F2978"/>
    <w:rsid w:val="002F34E8"/>
    <w:rsid w:val="00305237"/>
    <w:rsid w:val="00307ABE"/>
    <w:rsid w:val="00307DC9"/>
    <w:rsid w:val="00312AFB"/>
    <w:rsid w:val="00317F50"/>
    <w:rsid w:val="003210CA"/>
    <w:rsid w:val="00323F42"/>
    <w:rsid w:val="00326B0E"/>
    <w:rsid w:val="00330D2F"/>
    <w:rsid w:val="00336443"/>
    <w:rsid w:val="00337366"/>
    <w:rsid w:val="00344DF7"/>
    <w:rsid w:val="00345B11"/>
    <w:rsid w:val="00346FEE"/>
    <w:rsid w:val="00350C50"/>
    <w:rsid w:val="003519ED"/>
    <w:rsid w:val="00355330"/>
    <w:rsid w:val="00362E73"/>
    <w:rsid w:val="003729A2"/>
    <w:rsid w:val="00375D85"/>
    <w:rsid w:val="00380B20"/>
    <w:rsid w:val="00381FF3"/>
    <w:rsid w:val="003849EF"/>
    <w:rsid w:val="00384CA7"/>
    <w:rsid w:val="00384CCB"/>
    <w:rsid w:val="00386C19"/>
    <w:rsid w:val="003903F5"/>
    <w:rsid w:val="00394472"/>
    <w:rsid w:val="003945DF"/>
    <w:rsid w:val="003A177D"/>
    <w:rsid w:val="003A3AEF"/>
    <w:rsid w:val="003A7920"/>
    <w:rsid w:val="003B0C0D"/>
    <w:rsid w:val="003B1B2B"/>
    <w:rsid w:val="003B278A"/>
    <w:rsid w:val="003B4391"/>
    <w:rsid w:val="003B6729"/>
    <w:rsid w:val="003C59A5"/>
    <w:rsid w:val="003C66FA"/>
    <w:rsid w:val="003C6D6A"/>
    <w:rsid w:val="003D0B77"/>
    <w:rsid w:val="003D24EE"/>
    <w:rsid w:val="003D37C6"/>
    <w:rsid w:val="003E15C4"/>
    <w:rsid w:val="003E2B2D"/>
    <w:rsid w:val="003E3FC6"/>
    <w:rsid w:val="003E489C"/>
    <w:rsid w:val="003E78F9"/>
    <w:rsid w:val="003F182E"/>
    <w:rsid w:val="003F2B9F"/>
    <w:rsid w:val="003F7DCC"/>
    <w:rsid w:val="00404111"/>
    <w:rsid w:val="0040600C"/>
    <w:rsid w:val="00415B4D"/>
    <w:rsid w:val="004176D5"/>
    <w:rsid w:val="00422EA5"/>
    <w:rsid w:val="0042377F"/>
    <w:rsid w:val="00426C17"/>
    <w:rsid w:val="00427FBA"/>
    <w:rsid w:val="00431313"/>
    <w:rsid w:val="00431F14"/>
    <w:rsid w:val="004332CF"/>
    <w:rsid w:val="0043627D"/>
    <w:rsid w:val="00436AD5"/>
    <w:rsid w:val="0044220C"/>
    <w:rsid w:val="00442806"/>
    <w:rsid w:val="00445AD1"/>
    <w:rsid w:val="004536AA"/>
    <w:rsid w:val="00453ECE"/>
    <w:rsid w:val="0045671D"/>
    <w:rsid w:val="004631CE"/>
    <w:rsid w:val="004678F4"/>
    <w:rsid w:val="00470BC8"/>
    <w:rsid w:val="00471AFC"/>
    <w:rsid w:val="00475AE7"/>
    <w:rsid w:val="004762C6"/>
    <w:rsid w:val="00476C98"/>
    <w:rsid w:val="0048421E"/>
    <w:rsid w:val="00496551"/>
    <w:rsid w:val="00497392"/>
    <w:rsid w:val="004A0D38"/>
    <w:rsid w:val="004A2F8A"/>
    <w:rsid w:val="004A4B1B"/>
    <w:rsid w:val="004A58C0"/>
    <w:rsid w:val="004B0632"/>
    <w:rsid w:val="004B4438"/>
    <w:rsid w:val="004C298A"/>
    <w:rsid w:val="004C3370"/>
    <w:rsid w:val="004C7EFC"/>
    <w:rsid w:val="004D121E"/>
    <w:rsid w:val="004D49C7"/>
    <w:rsid w:val="004D4E80"/>
    <w:rsid w:val="004F5EB0"/>
    <w:rsid w:val="004F7E92"/>
    <w:rsid w:val="00501165"/>
    <w:rsid w:val="005045DB"/>
    <w:rsid w:val="00510385"/>
    <w:rsid w:val="005118CD"/>
    <w:rsid w:val="00522368"/>
    <w:rsid w:val="0052408F"/>
    <w:rsid w:val="005244C1"/>
    <w:rsid w:val="00525678"/>
    <w:rsid w:val="005257AF"/>
    <w:rsid w:val="00525E72"/>
    <w:rsid w:val="005334BF"/>
    <w:rsid w:val="00542622"/>
    <w:rsid w:val="00545692"/>
    <w:rsid w:val="005514C1"/>
    <w:rsid w:val="005530D1"/>
    <w:rsid w:val="005548F5"/>
    <w:rsid w:val="00560EFA"/>
    <w:rsid w:val="00561632"/>
    <w:rsid w:val="005635B5"/>
    <w:rsid w:val="00563F09"/>
    <w:rsid w:val="005669C1"/>
    <w:rsid w:val="00566FFC"/>
    <w:rsid w:val="00573ABC"/>
    <w:rsid w:val="00575BAF"/>
    <w:rsid w:val="0058503A"/>
    <w:rsid w:val="005959FB"/>
    <w:rsid w:val="005A1192"/>
    <w:rsid w:val="005A126B"/>
    <w:rsid w:val="005A51DE"/>
    <w:rsid w:val="005A5AA9"/>
    <w:rsid w:val="005A6756"/>
    <w:rsid w:val="005B7000"/>
    <w:rsid w:val="005C0353"/>
    <w:rsid w:val="005C3ABD"/>
    <w:rsid w:val="005C5B92"/>
    <w:rsid w:val="005D1245"/>
    <w:rsid w:val="005D3089"/>
    <w:rsid w:val="005D76DD"/>
    <w:rsid w:val="005E006C"/>
    <w:rsid w:val="005E2D27"/>
    <w:rsid w:val="005E4063"/>
    <w:rsid w:val="005E6D29"/>
    <w:rsid w:val="005E7C5F"/>
    <w:rsid w:val="005F0B24"/>
    <w:rsid w:val="005F14D4"/>
    <w:rsid w:val="005F1FEE"/>
    <w:rsid w:val="005F29AA"/>
    <w:rsid w:val="005F5072"/>
    <w:rsid w:val="005F561A"/>
    <w:rsid w:val="005F5C15"/>
    <w:rsid w:val="005F6713"/>
    <w:rsid w:val="006022A8"/>
    <w:rsid w:val="006045AA"/>
    <w:rsid w:val="00606947"/>
    <w:rsid w:val="00607C56"/>
    <w:rsid w:val="0061237C"/>
    <w:rsid w:val="006123EC"/>
    <w:rsid w:val="00615B18"/>
    <w:rsid w:val="00620B35"/>
    <w:rsid w:val="0062169E"/>
    <w:rsid w:val="00636FA4"/>
    <w:rsid w:val="0064441E"/>
    <w:rsid w:val="0064488E"/>
    <w:rsid w:val="00646AE1"/>
    <w:rsid w:val="006537B3"/>
    <w:rsid w:val="00653D55"/>
    <w:rsid w:val="00653D6A"/>
    <w:rsid w:val="00654D79"/>
    <w:rsid w:val="006551E6"/>
    <w:rsid w:val="00655893"/>
    <w:rsid w:val="00662D03"/>
    <w:rsid w:val="00666512"/>
    <w:rsid w:val="00666A62"/>
    <w:rsid w:val="0066799F"/>
    <w:rsid w:val="00671416"/>
    <w:rsid w:val="00675A9A"/>
    <w:rsid w:val="00676D6A"/>
    <w:rsid w:val="00683138"/>
    <w:rsid w:val="00684C00"/>
    <w:rsid w:val="006850BF"/>
    <w:rsid w:val="00686F29"/>
    <w:rsid w:val="00692354"/>
    <w:rsid w:val="006937F6"/>
    <w:rsid w:val="00695293"/>
    <w:rsid w:val="006A1C40"/>
    <w:rsid w:val="006B09BE"/>
    <w:rsid w:val="006B19E8"/>
    <w:rsid w:val="006B27CF"/>
    <w:rsid w:val="006B3A33"/>
    <w:rsid w:val="006B503D"/>
    <w:rsid w:val="006B543D"/>
    <w:rsid w:val="006B6AD8"/>
    <w:rsid w:val="006C23D3"/>
    <w:rsid w:val="006C5EEB"/>
    <w:rsid w:val="006D0AFE"/>
    <w:rsid w:val="006D1617"/>
    <w:rsid w:val="006D53AF"/>
    <w:rsid w:val="006D54FE"/>
    <w:rsid w:val="006E040F"/>
    <w:rsid w:val="006E2DC8"/>
    <w:rsid w:val="006E4655"/>
    <w:rsid w:val="006E505F"/>
    <w:rsid w:val="006E6768"/>
    <w:rsid w:val="006E70F6"/>
    <w:rsid w:val="006F3752"/>
    <w:rsid w:val="006F43E4"/>
    <w:rsid w:val="006F4F10"/>
    <w:rsid w:val="006F587C"/>
    <w:rsid w:val="006F6CD1"/>
    <w:rsid w:val="006F7853"/>
    <w:rsid w:val="00700BD5"/>
    <w:rsid w:val="00701321"/>
    <w:rsid w:val="00711737"/>
    <w:rsid w:val="00715602"/>
    <w:rsid w:val="00717994"/>
    <w:rsid w:val="00717A30"/>
    <w:rsid w:val="0072713D"/>
    <w:rsid w:val="00727D68"/>
    <w:rsid w:val="007312DC"/>
    <w:rsid w:val="00732647"/>
    <w:rsid w:val="00735002"/>
    <w:rsid w:val="0074452C"/>
    <w:rsid w:val="00745943"/>
    <w:rsid w:val="00746FCC"/>
    <w:rsid w:val="007521A5"/>
    <w:rsid w:val="00753BFA"/>
    <w:rsid w:val="00763F41"/>
    <w:rsid w:val="00770047"/>
    <w:rsid w:val="00772836"/>
    <w:rsid w:val="0077344D"/>
    <w:rsid w:val="0077597B"/>
    <w:rsid w:val="00777745"/>
    <w:rsid w:val="00786C65"/>
    <w:rsid w:val="00791628"/>
    <w:rsid w:val="00792195"/>
    <w:rsid w:val="00793AA6"/>
    <w:rsid w:val="00794FB5"/>
    <w:rsid w:val="007A4B66"/>
    <w:rsid w:val="007B17C7"/>
    <w:rsid w:val="007B3FAB"/>
    <w:rsid w:val="007B6E58"/>
    <w:rsid w:val="007C0A3C"/>
    <w:rsid w:val="007C2375"/>
    <w:rsid w:val="007C271F"/>
    <w:rsid w:val="007C4FE2"/>
    <w:rsid w:val="007C6209"/>
    <w:rsid w:val="007C6391"/>
    <w:rsid w:val="007D024C"/>
    <w:rsid w:val="007D5BD9"/>
    <w:rsid w:val="007E4D47"/>
    <w:rsid w:val="007E68C9"/>
    <w:rsid w:val="007E76DE"/>
    <w:rsid w:val="007F24B6"/>
    <w:rsid w:val="007F474E"/>
    <w:rsid w:val="007F6B1F"/>
    <w:rsid w:val="00800DB9"/>
    <w:rsid w:val="00801A36"/>
    <w:rsid w:val="0080241F"/>
    <w:rsid w:val="0080533C"/>
    <w:rsid w:val="008110EF"/>
    <w:rsid w:val="00811B31"/>
    <w:rsid w:val="008167A5"/>
    <w:rsid w:val="00817D1A"/>
    <w:rsid w:val="00823328"/>
    <w:rsid w:val="00826D2A"/>
    <w:rsid w:val="00826D90"/>
    <w:rsid w:val="0082708C"/>
    <w:rsid w:val="0083235A"/>
    <w:rsid w:val="008336E4"/>
    <w:rsid w:val="008453C4"/>
    <w:rsid w:val="00845E93"/>
    <w:rsid w:val="00846145"/>
    <w:rsid w:val="008502A8"/>
    <w:rsid w:val="00851656"/>
    <w:rsid w:val="0085530E"/>
    <w:rsid w:val="008606A5"/>
    <w:rsid w:val="00860FCD"/>
    <w:rsid w:val="00866B69"/>
    <w:rsid w:val="00872C8E"/>
    <w:rsid w:val="00872F70"/>
    <w:rsid w:val="0088114C"/>
    <w:rsid w:val="0088286D"/>
    <w:rsid w:val="00892BCC"/>
    <w:rsid w:val="00892FD7"/>
    <w:rsid w:val="008947C3"/>
    <w:rsid w:val="008978FD"/>
    <w:rsid w:val="008A5114"/>
    <w:rsid w:val="008A5421"/>
    <w:rsid w:val="008A556F"/>
    <w:rsid w:val="008B1746"/>
    <w:rsid w:val="008B2ACA"/>
    <w:rsid w:val="008B58F4"/>
    <w:rsid w:val="008B5963"/>
    <w:rsid w:val="008B709A"/>
    <w:rsid w:val="008C5B5D"/>
    <w:rsid w:val="008D33AE"/>
    <w:rsid w:val="008E6D1D"/>
    <w:rsid w:val="008F35A1"/>
    <w:rsid w:val="008F45A3"/>
    <w:rsid w:val="008F57DD"/>
    <w:rsid w:val="008F75FB"/>
    <w:rsid w:val="009041E9"/>
    <w:rsid w:val="00904418"/>
    <w:rsid w:val="00907C37"/>
    <w:rsid w:val="0091062D"/>
    <w:rsid w:val="009108DB"/>
    <w:rsid w:val="00914F1D"/>
    <w:rsid w:val="00915E4D"/>
    <w:rsid w:val="009177BF"/>
    <w:rsid w:val="009233FB"/>
    <w:rsid w:val="00927899"/>
    <w:rsid w:val="00930AE1"/>
    <w:rsid w:val="00937CA4"/>
    <w:rsid w:val="00937DA6"/>
    <w:rsid w:val="00940DF2"/>
    <w:rsid w:val="0094706B"/>
    <w:rsid w:val="0094717C"/>
    <w:rsid w:val="00947FD9"/>
    <w:rsid w:val="00953B6A"/>
    <w:rsid w:val="0096296C"/>
    <w:rsid w:val="00965773"/>
    <w:rsid w:val="00965B74"/>
    <w:rsid w:val="00974120"/>
    <w:rsid w:val="00974844"/>
    <w:rsid w:val="00977324"/>
    <w:rsid w:val="00981F7B"/>
    <w:rsid w:val="00986746"/>
    <w:rsid w:val="00986D1B"/>
    <w:rsid w:val="009907E7"/>
    <w:rsid w:val="00991011"/>
    <w:rsid w:val="009953CB"/>
    <w:rsid w:val="009A2A07"/>
    <w:rsid w:val="009A7B3B"/>
    <w:rsid w:val="009B017F"/>
    <w:rsid w:val="009B2138"/>
    <w:rsid w:val="009B3D51"/>
    <w:rsid w:val="009B45B2"/>
    <w:rsid w:val="009B4FE6"/>
    <w:rsid w:val="009C4E11"/>
    <w:rsid w:val="009C6B9F"/>
    <w:rsid w:val="009D69C9"/>
    <w:rsid w:val="009E12F2"/>
    <w:rsid w:val="009E13EC"/>
    <w:rsid w:val="009E18D5"/>
    <w:rsid w:val="009E2521"/>
    <w:rsid w:val="009E42D9"/>
    <w:rsid w:val="009E5970"/>
    <w:rsid w:val="009F11D9"/>
    <w:rsid w:val="009F482F"/>
    <w:rsid w:val="009F6DF9"/>
    <w:rsid w:val="00A010F5"/>
    <w:rsid w:val="00A0289B"/>
    <w:rsid w:val="00A07166"/>
    <w:rsid w:val="00A106A5"/>
    <w:rsid w:val="00A1264A"/>
    <w:rsid w:val="00A129D9"/>
    <w:rsid w:val="00A12C07"/>
    <w:rsid w:val="00A139B5"/>
    <w:rsid w:val="00A13B51"/>
    <w:rsid w:val="00A17C30"/>
    <w:rsid w:val="00A23A1D"/>
    <w:rsid w:val="00A262BC"/>
    <w:rsid w:val="00A30C5F"/>
    <w:rsid w:val="00A30F41"/>
    <w:rsid w:val="00A34694"/>
    <w:rsid w:val="00A355C5"/>
    <w:rsid w:val="00A37F54"/>
    <w:rsid w:val="00A42AB7"/>
    <w:rsid w:val="00A47891"/>
    <w:rsid w:val="00A5013F"/>
    <w:rsid w:val="00A53CEF"/>
    <w:rsid w:val="00A55597"/>
    <w:rsid w:val="00A60829"/>
    <w:rsid w:val="00A65005"/>
    <w:rsid w:val="00A7068A"/>
    <w:rsid w:val="00A74BF5"/>
    <w:rsid w:val="00A74E33"/>
    <w:rsid w:val="00A77050"/>
    <w:rsid w:val="00A82963"/>
    <w:rsid w:val="00A83252"/>
    <w:rsid w:val="00A83968"/>
    <w:rsid w:val="00A85181"/>
    <w:rsid w:val="00A871F0"/>
    <w:rsid w:val="00A9354D"/>
    <w:rsid w:val="00AA5FDF"/>
    <w:rsid w:val="00AB0BA1"/>
    <w:rsid w:val="00AB0D3A"/>
    <w:rsid w:val="00AB28A3"/>
    <w:rsid w:val="00AB37B3"/>
    <w:rsid w:val="00AB54A1"/>
    <w:rsid w:val="00AB6003"/>
    <w:rsid w:val="00AD04EB"/>
    <w:rsid w:val="00AE5F8E"/>
    <w:rsid w:val="00AE65A4"/>
    <w:rsid w:val="00AF0CD7"/>
    <w:rsid w:val="00AF3AFA"/>
    <w:rsid w:val="00AF4313"/>
    <w:rsid w:val="00AF5BDB"/>
    <w:rsid w:val="00B053EC"/>
    <w:rsid w:val="00B12E74"/>
    <w:rsid w:val="00B14CC4"/>
    <w:rsid w:val="00B1511C"/>
    <w:rsid w:val="00B15F09"/>
    <w:rsid w:val="00B160F9"/>
    <w:rsid w:val="00B210A7"/>
    <w:rsid w:val="00B23090"/>
    <w:rsid w:val="00B25041"/>
    <w:rsid w:val="00B255C3"/>
    <w:rsid w:val="00B278BE"/>
    <w:rsid w:val="00B32160"/>
    <w:rsid w:val="00B36C10"/>
    <w:rsid w:val="00B4424D"/>
    <w:rsid w:val="00B45E50"/>
    <w:rsid w:val="00B516C7"/>
    <w:rsid w:val="00B52D5B"/>
    <w:rsid w:val="00B561D7"/>
    <w:rsid w:val="00B56F61"/>
    <w:rsid w:val="00B629B8"/>
    <w:rsid w:val="00B64E9F"/>
    <w:rsid w:val="00B66D9B"/>
    <w:rsid w:val="00B80B6C"/>
    <w:rsid w:val="00B82248"/>
    <w:rsid w:val="00B82958"/>
    <w:rsid w:val="00B86F0B"/>
    <w:rsid w:val="00B87CB2"/>
    <w:rsid w:val="00B93B9F"/>
    <w:rsid w:val="00B94BF8"/>
    <w:rsid w:val="00BA0BBB"/>
    <w:rsid w:val="00BA19D8"/>
    <w:rsid w:val="00BA5B5C"/>
    <w:rsid w:val="00BA603E"/>
    <w:rsid w:val="00BB0259"/>
    <w:rsid w:val="00BB1525"/>
    <w:rsid w:val="00BB2207"/>
    <w:rsid w:val="00BB3B91"/>
    <w:rsid w:val="00BB66DE"/>
    <w:rsid w:val="00BC185D"/>
    <w:rsid w:val="00BC4301"/>
    <w:rsid w:val="00BD047E"/>
    <w:rsid w:val="00BD4672"/>
    <w:rsid w:val="00BD4B9E"/>
    <w:rsid w:val="00BD4DBB"/>
    <w:rsid w:val="00BD52FD"/>
    <w:rsid w:val="00BD62DB"/>
    <w:rsid w:val="00BF22AF"/>
    <w:rsid w:val="00BF285B"/>
    <w:rsid w:val="00BF48D3"/>
    <w:rsid w:val="00BF63BF"/>
    <w:rsid w:val="00BF63DC"/>
    <w:rsid w:val="00BF6B58"/>
    <w:rsid w:val="00C0015C"/>
    <w:rsid w:val="00C0031B"/>
    <w:rsid w:val="00C00365"/>
    <w:rsid w:val="00C05D8F"/>
    <w:rsid w:val="00C14FD7"/>
    <w:rsid w:val="00C1743A"/>
    <w:rsid w:val="00C23DAA"/>
    <w:rsid w:val="00C247D9"/>
    <w:rsid w:val="00C26045"/>
    <w:rsid w:val="00C300F3"/>
    <w:rsid w:val="00C30B0A"/>
    <w:rsid w:val="00C32EC2"/>
    <w:rsid w:val="00C35133"/>
    <w:rsid w:val="00C35F60"/>
    <w:rsid w:val="00C43085"/>
    <w:rsid w:val="00C4493D"/>
    <w:rsid w:val="00C55000"/>
    <w:rsid w:val="00C615B4"/>
    <w:rsid w:val="00C64FEA"/>
    <w:rsid w:val="00C654D9"/>
    <w:rsid w:val="00C65673"/>
    <w:rsid w:val="00C6576A"/>
    <w:rsid w:val="00C70310"/>
    <w:rsid w:val="00C71CB4"/>
    <w:rsid w:val="00C72AC5"/>
    <w:rsid w:val="00C8177E"/>
    <w:rsid w:val="00C824DC"/>
    <w:rsid w:val="00C83A4F"/>
    <w:rsid w:val="00C906B9"/>
    <w:rsid w:val="00C91420"/>
    <w:rsid w:val="00C92208"/>
    <w:rsid w:val="00C96E1D"/>
    <w:rsid w:val="00CA4591"/>
    <w:rsid w:val="00CA7B6B"/>
    <w:rsid w:val="00CC1484"/>
    <w:rsid w:val="00CC19BD"/>
    <w:rsid w:val="00CC2DFF"/>
    <w:rsid w:val="00CC3665"/>
    <w:rsid w:val="00CC57F2"/>
    <w:rsid w:val="00CC7764"/>
    <w:rsid w:val="00CC7DD5"/>
    <w:rsid w:val="00CD2A80"/>
    <w:rsid w:val="00CD4266"/>
    <w:rsid w:val="00CE4894"/>
    <w:rsid w:val="00CE4D60"/>
    <w:rsid w:val="00CE69D9"/>
    <w:rsid w:val="00CE6DD8"/>
    <w:rsid w:val="00CF1C68"/>
    <w:rsid w:val="00CF4999"/>
    <w:rsid w:val="00CF4F3C"/>
    <w:rsid w:val="00D00BC3"/>
    <w:rsid w:val="00D032FD"/>
    <w:rsid w:val="00D05529"/>
    <w:rsid w:val="00D06E6E"/>
    <w:rsid w:val="00D07151"/>
    <w:rsid w:val="00D10F48"/>
    <w:rsid w:val="00D13C1D"/>
    <w:rsid w:val="00D14652"/>
    <w:rsid w:val="00D17CDC"/>
    <w:rsid w:val="00D17D55"/>
    <w:rsid w:val="00D21B86"/>
    <w:rsid w:val="00D27F3F"/>
    <w:rsid w:val="00D30932"/>
    <w:rsid w:val="00D31ED9"/>
    <w:rsid w:val="00D31F1C"/>
    <w:rsid w:val="00D3269B"/>
    <w:rsid w:val="00D35712"/>
    <w:rsid w:val="00D4101C"/>
    <w:rsid w:val="00D4378D"/>
    <w:rsid w:val="00D44560"/>
    <w:rsid w:val="00D45C16"/>
    <w:rsid w:val="00D4697A"/>
    <w:rsid w:val="00D519F9"/>
    <w:rsid w:val="00D5492E"/>
    <w:rsid w:val="00D649D2"/>
    <w:rsid w:val="00D67228"/>
    <w:rsid w:val="00D72D19"/>
    <w:rsid w:val="00D74178"/>
    <w:rsid w:val="00D7590D"/>
    <w:rsid w:val="00D77467"/>
    <w:rsid w:val="00D7779B"/>
    <w:rsid w:val="00D8333A"/>
    <w:rsid w:val="00D85C5B"/>
    <w:rsid w:val="00D90839"/>
    <w:rsid w:val="00D91506"/>
    <w:rsid w:val="00D93404"/>
    <w:rsid w:val="00D94257"/>
    <w:rsid w:val="00D97483"/>
    <w:rsid w:val="00DA1179"/>
    <w:rsid w:val="00DA4DD6"/>
    <w:rsid w:val="00DB2128"/>
    <w:rsid w:val="00DB3B21"/>
    <w:rsid w:val="00DB4E5B"/>
    <w:rsid w:val="00DB6210"/>
    <w:rsid w:val="00DC1D78"/>
    <w:rsid w:val="00DC1FDA"/>
    <w:rsid w:val="00DC3DA7"/>
    <w:rsid w:val="00DD1C5B"/>
    <w:rsid w:val="00DD4706"/>
    <w:rsid w:val="00DD570A"/>
    <w:rsid w:val="00DD6B4D"/>
    <w:rsid w:val="00DD7CD4"/>
    <w:rsid w:val="00DE3B45"/>
    <w:rsid w:val="00DE54D9"/>
    <w:rsid w:val="00DF0BBF"/>
    <w:rsid w:val="00DF1285"/>
    <w:rsid w:val="00DF2287"/>
    <w:rsid w:val="00DF3F7F"/>
    <w:rsid w:val="00DF437D"/>
    <w:rsid w:val="00DF65FD"/>
    <w:rsid w:val="00E022DB"/>
    <w:rsid w:val="00E03565"/>
    <w:rsid w:val="00E14011"/>
    <w:rsid w:val="00E17BC5"/>
    <w:rsid w:val="00E21493"/>
    <w:rsid w:val="00E253CE"/>
    <w:rsid w:val="00E26475"/>
    <w:rsid w:val="00E27366"/>
    <w:rsid w:val="00E33B58"/>
    <w:rsid w:val="00E37E9B"/>
    <w:rsid w:val="00E4054C"/>
    <w:rsid w:val="00E40B78"/>
    <w:rsid w:val="00E40B7C"/>
    <w:rsid w:val="00E40F28"/>
    <w:rsid w:val="00E43A41"/>
    <w:rsid w:val="00E443D0"/>
    <w:rsid w:val="00E45D92"/>
    <w:rsid w:val="00E4645B"/>
    <w:rsid w:val="00E505C9"/>
    <w:rsid w:val="00E532ED"/>
    <w:rsid w:val="00E56B92"/>
    <w:rsid w:val="00E57A33"/>
    <w:rsid w:val="00E57D87"/>
    <w:rsid w:val="00E6090F"/>
    <w:rsid w:val="00E630F9"/>
    <w:rsid w:val="00E656CB"/>
    <w:rsid w:val="00E66944"/>
    <w:rsid w:val="00E671C7"/>
    <w:rsid w:val="00E72652"/>
    <w:rsid w:val="00E75616"/>
    <w:rsid w:val="00E76711"/>
    <w:rsid w:val="00E85A84"/>
    <w:rsid w:val="00E90231"/>
    <w:rsid w:val="00E90DD4"/>
    <w:rsid w:val="00E94EEC"/>
    <w:rsid w:val="00E9596F"/>
    <w:rsid w:val="00E97458"/>
    <w:rsid w:val="00EA0579"/>
    <w:rsid w:val="00EA56D9"/>
    <w:rsid w:val="00EA6201"/>
    <w:rsid w:val="00EA73D2"/>
    <w:rsid w:val="00EB2246"/>
    <w:rsid w:val="00EB3296"/>
    <w:rsid w:val="00EB3A6F"/>
    <w:rsid w:val="00EB3FE0"/>
    <w:rsid w:val="00EB4056"/>
    <w:rsid w:val="00EB5716"/>
    <w:rsid w:val="00EB670E"/>
    <w:rsid w:val="00EB7477"/>
    <w:rsid w:val="00EC0B87"/>
    <w:rsid w:val="00EC17F0"/>
    <w:rsid w:val="00EC27BD"/>
    <w:rsid w:val="00ED2916"/>
    <w:rsid w:val="00ED6461"/>
    <w:rsid w:val="00ED7D3D"/>
    <w:rsid w:val="00EE0CFE"/>
    <w:rsid w:val="00EE5F01"/>
    <w:rsid w:val="00EF0822"/>
    <w:rsid w:val="00EF4A6D"/>
    <w:rsid w:val="00EF4F00"/>
    <w:rsid w:val="00EF71B0"/>
    <w:rsid w:val="00EF7A3F"/>
    <w:rsid w:val="00F00E9B"/>
    <w:rsid w:val="00F03EE5"/>
    <w:rsid w:val="00F06D21"/>
    <w:rsid w:val="00F10C6B"/>
    <w:rsid w:val="00F15592"/>
    <w:rsid w:val="00F247B5"/>
    <w:rsid w:val="00F247F4"/>
    <w:rsid w:val="00F25022"/>
    <w:rsid w:val="00F26033"/>
    <w:rsid w:val="00F27415"/>
    <w:rsid w:val="00F2797D"/>
    <w:rsid w:val="00F3092F"/>
    <w:rsid w:val="00F3273D"/>
    <w:rsid w:val="00F36F64"/>
    <w:rsid w:val="00F45845"/>
    <w:rsid w:val="00F51FF9"/>
    <w:rsid w:val="00F521F8"/>
    <w:rsid w:val="00F54512"/>
    <w:rsid w:val="00F5497A"/>
    <w:rsid w:val="00F625AD"/>
    <w:rsid w:val="00F6468D"/>
    <w:rsid w:val="00F731BC"/>
    <w:rsid w:val="00F74838"/>
    <w:rsid w:val="00F7779C"/>
    <w:rsid w:val="00F8240E"/>
    <w:rsid w:val="00F84B82"/>
    <w:rsid w:val="00F85ADE"/>
    <w:rsid w:val="00F90D51"/>
    <w:rsid w:val="00F93FAC"/>
    <w:rsid w:val="00FA11DA"/>
    <w:rsid w:val="00FA14B3"/>
    <w:rsid w:val="00FA3305"/>
    <w:rsid w:val="00FB0C95"/>
    <w:rsid w:val="00FB48EA"/>
    <w:rsid w:val="00FC0FA9"/>
    <w:rsid w:val="00FD0D9C"/>
    <w:rsid w:val="00FD4512"/>
    <w:rsid w:val="00FD6256"/>
    <w:rsid w:val="00FE0228"/>
    <w:rsid w:val="00FE777B"/>
    <w:rsid w:val="00FF1414"/>
    <w:rsid w:val="00FF1C87"/>
    <w:rsid w:val="00FF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456A65"/>
  <w15:docId w15:val="{AEB3FC05-9622-43E5-9A37-159D8D2C6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ＭＳ 明朝" w:hAnsi="Calibri" w:cs="Vrinda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5F60"/>
    <w:pPr>
      <w:spacing w:after="200" w:line="276" w:lineRule="auto"/>
    </w:pPr>
    <w:rPr>
      <w:rFonts w:cs="Cordia New"/>
      <w:sz w:val="22"/>
      <w:szCs w:val="28"/>
      <w:lang w:bidi="th-TH"/>
    </w:rPr>
  </w:style>
  <w:style w:type="paragraph" w:styleId="1">
    <w:name w:val="heading 1"/>
    <w:basedOn w:val="a"/>
    <w:next w:val="a"/>
    <w:link w:val="10"/>
    <w:uiPriority w:val="9"/>
    <w:qFormat/>
    <w:rsid w:val="006E6768"/>
    <w:pPr>
      <w:keepNext/>
      <w:outlineLvl w:val="0"/>
    </w:pPr>
    <w:rPr>
      <w:rFonts w:ascii="Arial" w:eastAsia="ＭＳ ゴシック" w:hAnsi="Arial" w:cs="Angsana New"/>
      <w:sz w:val="24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4581"/>
    <w:pPr>
      <w:keepNext/>
      <w:outlineLvl w:val="1"/>
    </w:pPr>
    <w:rPr>
      <w:rFonts w:ascii="Arial" w:eastAsia="ＭＳ ゴシック" w:hAnsi="Arial" w:cs="Times New Roman"/>
      <w:b/>
      <w:bCs/>
      <w:color w:val="5B9BD5"/>
      <w:sz w:val="26"/>
      <w:szCs w:val="26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4581"/>
    <w:pPr>
      <w:keepNext/>
      <w:ind w:leftChars="400" w:left="400"/>
      <w:outlineLvl w:val="2"/>
    </w:pPr>
    <w:rPr>
      <w:rFonts w:ascii="Arial" w:eastAsia="ＭＳ ゴシック" w:hAnsi="Arial" w:cs="Times New Roman"/>
      <w:b/>
      <w:bCs/>
      <w:color w:val="5B9BD5"/>
      <w:sz w:val="20"/>
      <w:szCs w:val="20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4581"/>
    <w:pPr>
      <w:keepNext/>
      <w:ind w:leftChars="400" w:left="400"/>
      <w:outlineLvl w:val="3"/>
    </w:pPr>
    <w:rPr>
      <w:rFonts w:ascii="Arial" w:eastAsia="ＭＳ ゴシック" w:hAnsi="Arial" w:cs="Times New Roman"/>
      <w:b/>
      <w:bCs/>
      <w:i/>
      <w:iCs/>
      <w:color w:val="5B9BD5"/>
      <w:sz w:val="20"/>
      <w:szCs w:val="20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4581"/>
    <w:pPr>
      <w:keepNext/>
      <w:ind w:leftChars="800" w:left="800"/>
      <w:outlineLvl w:val="4"/>
    </w:pPr>
    <w:rPr>
      <w:rFonts w:ascii="Arial" w:eastAsia="ＭＳ ゴシック" w:hAnsi="Arial" w:cs="Times New Roman"/>
      <w:color w:val="1F4D78"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4581"/>
    <w:pPr>
      <w:keepNext/>
      <w:ind w:leftChars="800" w:left="800"/>
      <w:outlineLvl w:val="5"/>
    </w:pPr>
    <w:rPr>
      <w:rFonts w:ascii="Arial" w:eastAsia="ＭＳ ゴシック" w:hAnsi="Arial" w:cs="Times New Roman"/>
      <w:i/>
      <w:iCs/>
      <w:color w:val="1F4D78"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4581"/>
    <w:pPr>
      <w:keepNext/>
      <w:ind w:leftChars="800" w:left="800"/>
      <w:outlineLvl w:val="6"/>
    </w:pPr>
    <w:rPr>
      <w:rFonts w:ascii="Arial" w:eastAsia="ＭＳ ゴシック" w:hAnsi="Arial" w:cs="Times New Roman"/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4581"/>
    <w:pPr>
      <w:keepNext/>
      <w:ind w:leftChars="1200" w:left="1200"/>
      <w:outlineLvl w:val="7"/>
    </w:pPr>
    <w:rPr>
      <w:rFonts w:ascii="Arial" w:eastAsia="ＭＳ ゴシック" w:hAnsi="Arial" w:cs="Times New Roman"/>
      <w:color w:val="5B9BD5"/>
      <w:sz w:val="20"/>
      <w:szCs w:val="20"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4581"/>
    <w:pPr>
      <w:keepNext/>
      <w:ind w:leftChars="1200" w:left="1200"/>
      <w:outlineLvl w:val="8"/>
    </w:pPr>
    <w:rPr>
      <w:rFonts w:ascii="Arial" w:eastAsia="ＭＳ ゴシック" w:hAnsi="Arial" w:cs="Times New Roman"/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1">
    <w:name w:val="表 (青) 131"/>
    <w:basedOn w:val="a"/>
    <w:uiPriority w:val="34"/>
    <w:qFormat/>
    <w:rsid w:val="00F247B5"/>
    <w:pPr>
      <w:ind w:left="720"/>
      <w:contextualSpacing/>
    </w:pPr>
  </w:style>
  <w:style w:type="character" w:styleId="a3">
    <w:name w:val="Hyperlink"/>
    <w:uiPriority w:val="99"/>
    <w:unhideWhenUsed/>
    <w:rsid w:val="00F247B5"/>
    <w:rPr>
      <w:color w:val="0000FF"/>
      <w:u w:val="single"/>
    </w:rPr>
  </w:style>
  <w:style w:type="paragraph" w:styleId="a4">
    <w:name w:val="Document Map"/>
    <w:basedOn w:val="a"/>
    <w:link w:val="a5"/>
    <w:uiPriority w:val="99"/>
    <w:semiHidden/>
    <w:unhideWhenUsed/>
    <w:rsid w:val="00F247B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見出しマップ (文字)"/>
    <w:link w:val="a4"/>
    <w:uiPriority w:val="99"/>
    <w:semiHidden/>
    <w:rsid w:val="00F247B5"/>
    <w:rPr>
      <w:rFonts w:ascii="Tahoma" w:eastAsia="ＭＳ 明朝" w:hAnsi="Tahoma" w:cs="Angsana New"/>
      <w:sz w:val="16"/>
      <w:szCs w:val="20"/>
      <w:lang w:bidi="th-TH"/>
    </w:rPr>
  </w:style>
  <w:style w:type="paragraph" w:styleId="a6">
    <w:name w:val="header"/>
    <w:basedOn w:val="a"/>
    <w:link w:val="a7"/>
    <w:uiPriority w:val="99"/>
    <w:unhideWhenUsed/>
    <w:rsid w:val="00940DF2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a7">
    <w:name w:val="ヘッダー (文字)"/>
    <w:link w:val="a6"/>
    <w:uiPriority w:val="99"/>
    <w:rsid w:val="00940DF2"/>
    <w:rPr>
      <w:rFonts w:ascii="Calibri" w:eastAsia="ＭＳ 明朝" w:hAnsi="Calibri" w:cs="Cordia New"/>
      <w:szCs w:val="28"/>
      <w:lang w:bidi="th-TH"/>
    </w:rPr>
  </w:style>
  <w:style w:type="paragraph" w:styleId="a8">
    <w:name w:val="footer"/>
    <w:basedOn w:val="a"/>
    <w:link w:val="a9"/>
    <w:uiPriority w:val="99"/>
    <w:unhideWhenUsed/>
    <w:rsid w:val="00940DF2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a9">
    <w:name w:val="フッター (文字)"/>
    <w:link w:val="a8"/>
    <w:uiPriority w:val="99"/>
    <w:rsid w:val="00940DF2"/>
    <w:rPr>
      <w:rFonts w:ascii="Calibri" w:eastAsia="ＭＳ 明朝" w:hAnsi="Calibri" w:cs="Cordia New"/>
      <w:szCs w:val="28"/>
      <w:lang w:bidi="th-TH"/>
    </w:rPr>
  </w:style>
  <w:style w:type="character" w:styleId="aa">
    <w:name w:val="FollowedHyperlink"/>
    <w:uiPriority w:val="99"/>
    <w:semiHidden/>
    <w:unhideWhenUsed/>
    <w:rsid w:val="00E21493"/>
    <w:rPr>
      <w:color w:val="80008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93AA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吹き出し (文字)"/>
    <w:link w:val="ab"/>
    <w:uiPriority w:val="99"/>
    <w:semiHidden/>
    <w:rsid w:val="00793AA6"/>
    <w:rPr>
      <w:rFonts w:ascii="Tahoma" w:hAnsi="Tahoma" w:cs="Angsana New"/>
      <w:sz w:val="16"/>
      <w:lang w:bidi="th-TH"/>
    </w:rPr>
  </w:style>
  <w:style w:type="paragraph" w:customStyle="1" w:styleId="121">
    <w:name w:val="表 (青) 121"/>
    <w:hidden/>
    <w:uiPriority w:val="99"/>
    <w:semiHidden/>
    <w:rsid w:val="0058503A"/>
    <w:rPr>
      <w:rFonts w:cs="Cordia New"/>
      <w:sz w:val="22"/>
      <w:szCs w:val="28"/>
      <w:lang w:bidi="th-TH"/>
    </w:rPr>
  </w:style>
  <w:style w:type="character" w:customStyle="1" w:styleId="10">
    <w:name w:val="見出し 1 (文字)"/>
    <w:link w:val="1"/>
    <w:uiPriority w:val="9"/>
    <w:rsid w:val="006E6768"/>
    <w:rPr>
      <w:rFonts w:ascii="Arial" w:eastAsia="ＭＳ ゴシック" w:hAnsi="Arial" w:cs="Angsana New"/>
      <w:sz w:val="24"/>
      <w:szCs w:val="30"/>
      <w:lang w:eastAsia="ja-JP" w:bidi="th-TH"/>
    </w:rPr>
  </w:style>
  <w:style w:type="paragraph" w:customStyle="1" w:styleId="1310">
    <w:name w:val="表 (青) 131"/>
    <w:basedOn w:val="a"/>
    <w:uiPriority w:val="99"/>
    <w:qFormat/>
    <w:rsid w:val="006E6768"/>
    <w:pPr>
      <w:ind w:left="720"/>
      <w:contextualSpacing/>
    </w:pPr>
  </w:style>
  <w:style w:type="paragraph" w:customStyle="1" w:styleId="11">
    <w:name w:val="リスト段落1"/>
    <w:basedOn w:val="a"/>
    <w:qFormat/>
    <w:rsid w:val="006E6768"/>
    <w:pPr>
      <w:ind w:left="720"/>
      <w:contextualSpacing/>
    </w:pPr>
    <w:rPr>
      <w:rFonts w:cs="Times New Roman"/>
    </w:rPr>
  </w:style>
  <w:style w:type="paragraph" w:customStyle="1" w:styleId="21">
    <w:name w:val="見出し 21"/>
    <w:basedOn w:val="a"/>
    <w:next w:val="a"/>
    <w:uiPriority w:val="9"/>
    <w:semiHidden/>
    <w:unhideWhenUsed/>
    <w:qFormat/>
    <w:rsid w:val="00134581"/>
    <w:pPr>
      <w:keepNext/>
      <w:keepLines/>
      <w:spacing w:before="200" w:after="0"/>
      <w:outlineLvl w:val="1"/>
    </w:pPr>
    <w:rPr>
      <w:rFonts w:ascii="Arial" w:eastAsia="ＭＳ ゴシック" w:hAnsi="Arial" w:cs="Times New Roman"/>
      <w:b/>
      <w:bCs/>
      <w:color w:val="5B9BD5"/>
      <w:sz w:val="26"/>
      <w:szCs w:val="26"/>
      <w:lang w:eastAsia="en-US" w:bidi="en-US"/>
    </w:rPr>
  </w:style>
  <w:style w:type="paragraph" w:customStyle="1" w:styleId="31">
    <w:name w:val="見出し 31"/>
    <w:basedOn w:val="a"/>
    <w:next w:val="a"/>
    <w:uiPriority w:val="9"/>
    <w:semiHidden/>
    <w:unhideWhenUsed/>
    <w:qFormat/>
    <w:rsid w:val="00134581"/>
    <w:pPr>
      <w:keepNext/>
      <w:keepLines/>
      <w:spacing w:before="200" w:after="0"/>
      <w:outlineLvl w:val="2"/>
    </w:pPr>
    <w:rPr>
      <w:rFonts w:ascii="Arial" w:eastAsia="ＭＳ ゴシック" w:hAnsi="Arial" w:cs="Times New Roman"/>
      <w:b/>
      <w:bCs/>
      <w:color w:val="5B9BD5"/>
      <w:szCs w:val="22"/>
      <w:lang w:eastAsia="en-US" w:bidi="en-US"/>
    </w:rPr>
  </w:style>
  <w:style w:type="paragraph" w:customStyle="1" w:styleId="41">
    <w:name w:val="見出し 41"/>
    <w:basedOn w:val="a"/>
    <w:next w:val="a"/>
    <w:uiPriority w:val="9"/>
    <w:semiHidden/>
    <w:unhideWhenUsed/>
    <w:qFormat/>
    <w:rsid w:val="00134581"/>
    <w:pPr>
      <w:keepNext/>
      <w:keepLines/>
      <w:spacing w:before="200" w:after="0"/>
      <w:outlineLvl w:val="3"/>
    </w:pPr>
    <w:rPr>
      <w:rFonts w:ascii="Arial" w:eastAsia="ＭＳ ゴシック" w:hAnsi="Arial" w:cs="Times New Roman"/>
      <w:b/>
      <w:bCs/>
      <w:i/>
      <w:iCs/>
      <w:color w:val="5B9BD5"/>
      <w:szCs w:val="22"/>
      <w:lang w:eastAsia="en-US" w:bidi="en-US"/>
    </w:rPr>
  </w:style>
  <w:style w:type="paragraph" w:customStyle="1" w:styleId="51">
    <w:name w:val="見出し 51"/>
    <w:basedOn w:val="a"/>
    <w:next w:val="a"/>
    <w:uiPriority w:val="9"/>
    <w:semiHidden/>
    <w:unhideWhenUsed/>
    <w:qFormat/>
    <w:rsid w:val="00134581"/>
    <w:pPr>
      <w:keepNext/>
      <w:keepLines/>
      <w:spacing w:before="200" w:after="0"/>
      <w:outlineLvl w:val="4"/>
    </w:pPr>
    <w:rPr>
      <w:rFonts w:ascii="Arial" w:eastAsia="ＭＳ ゴシック" w:hAnsi="Arial" w:cs="Times New Roman"/>
      <w:color w:val="1F4D78"/>
      <w:szCs w:val="22"/>
      <w:lang w:eastAsia="en-US" w:bidi="en-US"/>
    </w:rPr>
  </w:style>
  <w:style w:type="paragraph" w:customStyle="1" w:styleId="61">
    <w:name w:val="見出し 61"/>
    <w:basedOn w:val="a"/>
    <w:next w:val="a"/>
    <w:uiPriority w:val="9"/>
    <w:semiHidden/>
    <w:unhideWhenUsed/>
    <w:qFormat/>
    <w:rsid w:val="00134581"/>
    <w:pPr>
      <w:keepNext/>
      <w:keepLines/>
      <w:spacing w:before="200" w:after="0"/>
      <w:outlineLvl w:val="5"/>
    </w:pPr>
    <w:rPr>
      <w:rFonts w:ascii="Arial" w:eastAsia="ＭＳ ゴシック" w:hAnsi="Arial" w:cs="Times New Roman"/>
      <w:i/>
      <w:iCs/>
      <w:color w:val="1F4D78"/>
      <w:szCs w:val="22"/>
      <w:lang w:eastAsia="en-US" w:bidi="en-US"/>
    </w:rPr>
  </w:style>
  <w:style w:type="paragraph" w:customStyle="1" w:styleId="71">
    <w:name w:val="見出し 71"/>
    <w:basedOn w:val="a"/>
    <w:next w:val="a"/>
    <w:uiPriority w:val="9"/>
    <w:semiHidden/>
    <w:unhideWhenUsed/>
    <w:qFormat/>
    <w:rsid w:val="00134581"/>
    <w:pPr>
      <w:keepNext/>
      <w:keepLines/>
      <w:spacing w:before="200" w:after="0"/>
      <w:outlineLvl w:val="6"/>
    </w:pPr>
    <w:rPr>
      <w:rFonts w:ascii="Arial" w:eastAsia="ＭＳ ゴシック" w:hAnsi="Arial" w:cs="Times New Roman"/>
      <w:i/>
      <w:iCs/>
      <w:color w:val="404040"/>
      <w:szCs w:val="22"/>
      <w:lang w:eastAsia="en-US" w:bidi="en-US"/>
    </w:rPr>
  </w:style>
  <w:style w:type="paragraph" w:customStyle="1" w:styleId="81">
    <w:name w:val="見出し 81"/>
    <w:basedOn w:val="a"/>
    <w:next w:val="a"/>
    <w:uiPriority w:val="9"/>
    <w:semiHidden/>
    <w:unhideWhenUsed/>
    <w:qFormat/>
    <w:rsid w:val="00134581"/>
    <w:pPr>
      <w:keepNext/>
      <w:keepLines/>
      <w:spacing w:before="200" w:after="0"/>
      <w:outlineLvl w:val="7"/>
    </w:pPr>
    <w:rPr>
      <w:rFonts w:ascii="Arial" w:eastAsia="ＭＳ ゴシック" w:hAnsi="Arial" w:cs="Times New Roman"/>
      <w:color w:val="5B9BD5"/>
      <w:sz w:val="20"/>
      <w:szCs w:val="20"/>
      <w:lang w:eastAsia="en-US" w:bidi="en-US"/>
    </w:rPr>
  </w:style>
  <w:style w:type="paragraph" w:customStyle="1" w:styleId="91">
    <w:name w:val="見出し 91"/>
    <w:basedOn w:val="a"/>
    <w:next w:val="a"/>
    <w:uiPriority w:val="9"/>
    <w:semiHidden/>
    <w:unhideWhenUsed/>
    <w:qFormat/>
    <w:rsid w:val="00134581"/>
    <w:pPr>
      <w:keepNext/>
      <w:keepLines/>
      <w:spacing w:before="200" w:after="0"/>
      <w:outlineLvl w:val="8"/>
    </w:pPr>
    <w:rPr>
      <w:rFonts w:ascii="Arial" w:eastAsia="ＭＳ ゴシック" w:hAnsi="Arial" w:cs="Times New Roman"/>
      <w:i/>
      <w:iCs/>
      <w:color w:val="404040"/>
      <w:sz w:val="20"/>
      <w:szCs w:val="20"/>
      <w:lang w:eastAsia="en-US" w:bidi="en-US"/>
    </w:rPr>
  </w:style>
  <w:style w:type="numbering" w:customStyle="1" w:styleId="12">
    <w:name w:val="リストなし1"/>
    <w:next w:val="a2"/>
    <w:uiPriority w:val="99"/>
    <w:semiHidden/>
    <w:unhideWhenUsed/>
    <w:rsid w:val="00134581"/>
  </w:style>
  <w:style w:type="character" w:styleId="ad">
    <w:name w:val="line number"/>
    <w:basedOn w:val="a0"/>
    <w:uiPriority w:val="99"/>
    <w:semiHidden/>
    <w:unhideWhenUsed/>
    <w:rsid w:val="00134581"/>
  </w:style>
  <w:style w:type="paragraph" w:styleId="ae">
    <w:name w:val="List Paragraph"/>
    <w:basedOn w:val="a"/>
    <w:uiPriority w:val="34"/>
    <w:qFormat/>
    <w:rsid w:val="00134581"/>
    <w:pPr>
      <w:ind w:left="720"/>
      <w:contextualSpacing/>
    </w:pPr>
    <w:rPr>
      <w:rFonts w:ascii="Century" w:hAnsi="Century" w:cs="Times New Roman"/>
      <w:szCs w:val="22"/>
      <w:lang w:eastAsia="en-US" w:bidi="en-US"/>
    </w:rPr>
  </w:style>
  <w:style w:type="paragraph" w:styleId="af">
    <w:name w:val="annotation text"/>
    <w:basedOn w:val="a"/>
    <w:link w:val="af0"/>
    <w:uiPriority w:val="99"/>
    <w:semiHidden/>
    <w:unhideWhenUsed/>
    <w:rsid w:val="00134581"/>
    <w:rPr>
      <w:rFonts w:ascii="Century" w:hAnsi="Century" w:cs="Times New Roman"/>
      <w:szCs w:val="22"/>
      <w:lang w:eastAsia="en-US" w:bidi="en-US"/>
    </w:rPr>
  </w:style>
  <w:style w:type="character" w:customStyle="1" w:styleId="af0">
    <w:name w:val="コメント文字列 (文字)"/>
    <w:basedOn w:val="a0"/>
    <w:link w:val="af"/>
    <w:uiPriority w:val="99"/>
    <w:semiHidden/>
    <w:rsid w:val="00134581"/>
    <w:rPr>
      <w:rFonts w:ascii="Century" w:hAnsi="Century" w:cs="Times New Roman"/>
      <w:sz w:val="22"/>
      <w:szCs w:val="22"/>
      <w:lang w:eastAsia="en-US" w:bidi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34581"/>
    <w:rPr>
      <w:b/>
      <w:bCs/>
      <w:sz w:val="20"/>
      <w:szCs w:val="20"/>
    </w:rPr>
  </w:style>
  <w:style w:type="character" w:customStyle="1" w:styleId="af2">
    <w:name w:val="コメント内容 (文字)"/>
    <w:basedOn w:val="af0"/>
    <w:link w:val="af1"/>
    <w:uiPriority w:val="99"/>
    <w:semiHidden/>
    <w:rsid w:val="00134581"/>
    <w:rPr>
      <w:rFonts w:ascii="Century" w:hAnsi="Century" w:cs="Times New Roman"/>
      <w:b/>
      <w:bCs/>
      <w:sz w:val="22"/>
      <w:szCs w:val="22"/>
      <w:lang w:eastAsia="en-US" w:bidi="en-US"/>
    </w:rPr>
  </w:style>
  <w:style w:type="table" w:styleId="af3">
    <w:name w:val="Table Grid"/>
    <w:basedOn w:val="a1"/>
    <w:uiPriority w:val="59"/>
    <w:rsid w:val="00134581"/>
    <w:pPr>
      <w:spacing w:after="200" w:line="276" w:lineRule="auto"/>
    </w:pPr>
    <w:rPr>
      <w:rFonts w:ascii="Century" w:hAnsi="Century" w:cs="Times New Roman"/>
      <w:sz w:val="22"/>
      <w:szCs w:val="22"/>
      <w:lang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semiHidden/>
    <w:rsid w:val="00134581"/>
    <w:rPr>
      <w:rFonts w:ascii="Arial" w:eastAsia="ＭＳ ゴシック" w:hAnsi="Arial" w:cs="Times New Roman"/>
      <w:b/>
      <w:bCs/>
      <w:color w:val="5B9BD5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134581"/>
    <w:rPr>
      <w:rFonts w:ascii="Arial" w:eastAsia="ＭＳ ゴシック" w:hAnsi="Arial" w:cs="Times New Roman"/>
      <w:b/>
      <w:bCs/>
      <w:color w:val="5B9BD5"/>
    </w:rPr>
  </w:style>
  <w:style w:type="character" w:customStyle="1" w:styleId="40">
    <w:name w:val="見出し 4 (文字)"/>
    <w:basedOn w:val="a0"/>
    <w:link w:val="4"/>
    <w:uiPriority w:val="9"/>
    <w:rsid w:val="00134581"/>
    <w:rPr>
      <w:rFonts w:ascii="Arial" w:eastAsia="ＭＳ ゴシック" w:hAnsi="Arial" w:cs="Times New Roman"/>
      <w:b/>
      <w:bCs/>
      <w:i/>
      <w:iCs/>
      <w:color w:val="5B9BD5"/>
    </w:rPr>
  </w:style>
  <w:style w:type="character" w:customStyle="1" w:styleId="50">
    <w:name w:val="見出し 5 (文字)"/>
    <w:basedOn w:val="a0"/>
    <w:link w:val="5"/>
    <w:uiPriority w:val="9"/>
    <w:rsid w:val="00134581"/>
    <w:rPr>
      <w:rFonts w:ascii="Arial" w:eastAsia="ＭＳ ゴシック" w:hAnsi="Arial" w:cs="Times New Roman"/>
      <w:color w:val="1F4D78"/>
    </w:rPr>
  </w:style>
  <w:style w:type="character" w:customStyle="1" w:styleId="60">
    <w:name w:val="見出し 6 (文字)"/>
    <w:basedOn w:val="a0"/>
    <w:link w:val="6"/>
    <w:uiPriority w:val="9"/>
    <w:rsid w:val="00134581"/>
    <w:rPr>
      <w:rFonts w:ascii="Arial" w:eastAsia="ＭＳ ゴシック" w:hAnsi="Arial" w:cs="Times New Roman"/>
      <w:i/>
      <w:iCs/>
      <w:color w:val="1F4D78"/>
    </w:rPr>
  </w:style>
  <w:style w:type="character" w:customStyle="1" w:styleId="70">
    <w:name w:val="見出し 7 (文字)"/>
    <w:basedOn w:val="a0"/>
    <w:link w:val="7"/>
    <w:uiPriority w:val="9"/>
    <w:rsid w:val="00134581"/>
    <w:rPr>
      <w:rFonts w:ascii="Arial" w:eastAsia="ＭＳ ゴシック" w:hAnsi="Arial" w:cs="Times New Roman"/>
      <w:i/>
      <w:iCs/>
      <w:color w:val="404040"/>
    </w:rPr>
  </w:style>
  <w:style w:type="character" w:customStyle="1" w:styleId="80">
    <w:name w:val="見出し 8 (文字)"/>
    <w:basedOn w:val="a0"/>
    <w:link w:val="8"/>
    <w:uiPriority w:val="9"/>
    <w:rsid w:val="00134581"/>
    <w:rPr>
      <w:rFonts w:ascii="Arial" w:eastAsia="ＭＳ ゴシック" w:hAnsi="Arial" w:cs="Times New Roman"/>
      <w:color w:val="5B9BD5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134581"/>
    <w:rPr>
      <w:rFonts w:ascii="Arial" w:eastAsia="ＭＳ ゴシック" w:hAnsi="Arial" w:cs="Times New Roman"/>
      <w:i/>
      <w:iCs/>
      <w:color w:val="404040"/>
      <w:sz w:val="20"/>
      <w:szCs w:val="20"/>
    </w:rPr>
  </w:style>
  <w:style w:type="paragraph" w:customStyle="1" w:styleId="13">
    <w:name w:val="図表番号1"/>
    <w:basedOn w:val="a"/>
    <w:next w:val="a"/>
    <w:uiPriority w:val="35"/>
    <w:semiHidden/>
    <w:unhideWhenUsed/>
    <w:qFormat/>
    <w:rsid w:val="00134581"/>
    <w:pPr>
      <w:spacing w:line="240" w:lineRule="auto"/>
    </w:pPr>
    <w:rPr>
      <w:rFonts w:ascii="Century" w:hAnsi="Century" w:cs="Times New Roman"/>
      <w:b/>
      <w:bCs/>
      <w:color w:val="5B9BD5"/>
      <w:sz w:val="18"/>
      <w:szCs w:val="18"/>
      <w:lang w:eastAsia="en-US" w:bidi="en-US"/>
    </w:rPr>
  </w:style>
  <w:style w:type="paragraph" w:customStyle="1" w:styleId="14">
    <w:name w:val="表題1"/>
    <w:basedOn w:val="a"/>
    <w:next w:val="a"/>
    <w:uiPriority w:val="10"/>
    <w:qFormat/>
    <w:rsid w:val="00134581"/>
    <w:pPr>
      <w:pBdr>
        <w:bottom w:val="single" w:sz="8" w:space="4" w:color="5B9BD5"/>
      </w:pBdr>
      <w:spacing w:after="300" w:line="240" w:lineRule="auto"/>
      <w:contextualSpacing/>
    </w:pPr>
    <w:rPr>
      <w:rFonts w:ascii="Arial" w:eastAsia="ＭＳ ゴシック" w:hAnsi="Arial" w:cs="Times New Roman"/>
      <w:color w:val="323E4F"/>
      <w:spacing w:val="5"/>
      <w:kern w:val="28"/>
      <w:sz w:val="52"/>
      <w:szCs w:val="52"/>
      <w:lang w:eastAsia="en-US" w:bidi="en-US"/>
    </w:rPr>
  </w:style>
  <w:style w:type="character" w:customStyle="1" w:styleId="af4">
    <w:name w:val="表題 (文字)"/>
    <w:basedOn w:val="a0"/>
    <w:link w:val="af5"/>
    <w:uiPriority w:val="10"/>
    <w:rsid w:val="00134581"/>
    <w:rPr>
      <w:rFonts w:ascii="Arial" w:eastAsia="ＭＳ ゴシック" w:hAnsi="Arial" w:cs="Times New Roman"/>
      <w:color w:val="323E4F"/>
      <w:spacing w:val="5"/>
      <w:kern w:val="28"/>
      <w:sz w:val="52"/>
      <w:szCs w:val="52"/>
    </w:rPr>
  </w:style>
  <w:style w:type="paragraph" w:customStyle="1" w:styleId="15">
    <w:name w:val="副題1"/>
    <w:basedOn w:val="a"/>
    <w:next w:val="a"/>
    <w:uiPriority w:val="11"/>
    <w:qFormat/>
    <w:rsid w:val="00134581"/>
    <w:pPr>
      <w:numPr>
        <w:ilvl w:val="1"/>
      </w:numPr>
    </w:pPr>
    <w:rPr>
      <w:rFonts w:ascii="Arial" w:eastAsia="ＭＳ ゴシック" w:hAnsi="Arial" w:cs="Times New Roman"/>
      <w:i/>
      <w:iCs/>
      <w:color w:val="5B9BD5"/>
      <w:spacing w:val="15"/>
      <w:sz w:val="24"/>
      <w:szCs w:val="24"/>
      <w:lang w:eastAsia="en-US" w:bidi="en-US"/>
    </w:rPr>
  </w:style>
  <w:style w:type="character" w:customStyle="1" w:styleId="af6">
    <w:name w:val="副題 (文字)"/>
    <w:basedOn w:val="a0"/>
    <w:link w:val="af7"/>
    <w:uiPriority w:val="11"/>
    <w:rsid w:val="00134581"/>
    <w:rPr>
      <w:rFonts w:ascii="Arial" w:eastAsia="ＭＳ ゴシック" w:hAnsi="Arial" w:cs="Times New Roman"/>
      <w:i/>
      <w:iCs/>
      <w:color w:val="5B9BD5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134581"/>
    <w:rPr>
      <w:b/>
      <w:bCs/>
    </w:rPr>
  </w:style>
  <w:style w:type="character" w:styleId="af9">
    <w:name w:val="Emphasis"/>
    <w:basedOn w:val="a0"/>
    <w:uiPriority w:val="20"/>
    <w:qFormat/>
    <w:rsid w:val="00134581"/>
    <w:rPr>
      <w:i/>
      <w:iCs/>
    </w:rPr>
  </w:style>
  <w:style w:type="paragraph" w:styleId="afa">
    <w:name w:val="No Spacing"/>
    <w:uiPriority w:val="1"/>
    <w:qFormat/>
    <w:rsid w:val="00134581"/>
    <w:rPr>
      <w:rFonts w:ascii="Century" w:hAnsi="Century" w:cs="Times New Roman"/>
      <w:sz w:val="22"/>
      <w:szCs w:val="22"/>
      <w:lang w:eastAsia="en-US" w:bidi="en-US"/>
    </w:rPr>
  </w:style>
  <w:style w:type="paragraph" w:customStyle="1" w:styleId="16">
    <w:name w:val="引用文1"/>
    <w:basedOn w:val="a"/>
    <w:next w:val="a"/>
    <w:uiPriority w:val="29"/>
    <w:qFormat/>
    <w:rsid w:val="00134581"/>
    <w:rPr>
      <w:rFonts w:ascii="Century" w:hAnsi="Century" w:cs="Times New Roman"/>
      <w:i/>
      <w:iCs/>
      <w:color w:val="000000"/>
      <w:szCs w:val="22"/>
      <w:lang w:eastAsia="en-US" w:bidi="en-US"/>
    </w:rPr>
  </w:style>
  <w:style w:type="character" w:customStyle="1" w:styleId="afb">
    <w:name w:val="引用文 (文字)"/>
    <w:basedOn w:val="a0"/>
    <w:link w:val="afc"/>
    <w:uiPriority w:val="29"/>
    <w:rsid w:val="00134581"/>
    <w:rPr>
      <w:i/>
      <w:iCs/>
      <w:color w:val="000000"/>
    </w:rPr>
  </w:style>
  <w:style w:type="paragraph" w:customStyle="1" w:styleId="210">
    <w:name w:val="引用文 21"/>
    <w:basedOn w:val="a"/>
    <w:next w:val="a"/>
    <w:uiPriority w:val="30"/>
    <w:qFormat/>
    <w:rsid w:val="00134581"/>
    <w:pPr>
      <w:pBdr>
        <w:bottom w:val="single" w:sz="4" w:space="4" w:color="5B9BD5"/>
      </w:pBdr>
      <w:spacing w:before="200" w:after="280"/>
      <w:ind w:left="936" w:right="936"/>
    </w:pPr>
    <w:rPr>
      <w:rFonts w:ascii="Century" w:hAnsi="Century" w:cs="Times New Roman"/>
      <w:b/>
      <w:bCs/>
      <w:i/>
      <w:iCs/>
      <w:color w:val="5B9BD5"/>
      <w:szCs w:val="22"/>
      <w:lang w:eastAsia="en-US" w:bidi="en-US"/>
    </w:rPr>
  </w:style>
  <w:style w:type="character" w:customStyle="1" w:styleId="22">
    <w:name w:val="引用文 2 (文字)"/>
    <w:basedOn w:val="a0"/>
    <w:link w:val="23"/>
    <w:uiPriority w:val="30"/>
    <w:rsid w:val="00134581"/>
    <w:rPr>
      <w:b/>
      <w:bCs/>
      <w:i/>
      <w:iCs/>
      <w:color w:val="5B9BD5"/>
    </w:rPr>
  </w:style>
  <w:style w:type="character" w:customStyle="1" w:styleId="17">
    <w:name w:val="斜体1"/>
    <w:basedOn w:val="a0"/>
    <w:uiPriority w:val="19"/>
    <w:qFormat/>
    <w:rsid w:val="00134581"/>
    <w:rPr>
      <w:i/>
      <w:iCs/>
      <w:color w:val="808080"/>
    </w:rPr>
  </w:style>
  <w:style w:type="character" w:customStyle="1" w:styleId="211">
    <w:name w:val="強調斜体 21"/>
    <w:basedOn w:val="a0"/>
    <w:uiPriority w:val="21"/>
    <w:qFormat/>
    <w:rsid w:val="00134581"/>
    <w:rPr>
      <w:b/>
      <w:bCs/>
      <w:i/>
      <w:iCs/>
      <w:color w:val="5B9BD5"/>
    </w:rPr>
  </w:style>
  <w:style w:type="character" w:customStyle="1" w:styleId="18">
    <w:name w:val="参照1"/>
    <w:basedOn w:val="a0"/>
    <w:uiPriority w:val="31"/>
    <w:qFormat/>
    <w:rsid w:val="00134581"/>
    <w:rPr>
      <w:smallCaps/>
      <w:color w:val="ED7D31"/>
      <w:u w:val="single"/>
    </w:rPr>
  </w:style>
  <w:style w:type="character" w:customStyle="1" w:styleId="212">
    <w:name w:val="参照 21"/>
    <w:basedOn w:val="a0"/>
    <w:uiPriority w:val="32"/>
    <w:qFormat/>
    <w:rsid w:val="00134581"/>
    <w:rPr>
      <w:b/>
      <w:bCs/>
      <w:smallCaps/>
      <w:color w:val="ED7D31"/>
      <w:spacing w:val="5"/>
      <w:u w:val="single"/>
    </w:rPr>
  </w:style>
  <w:style w:type="character" w:styleId="afd">
    <w:name w:val="Book Title"/>
    <w:basedOn w:val="a0"/>
    <w:uiPriority w:val="33"/>
    <w:qFormat/>
    <w:rsid w:val="00134581"/>
    <w:rPr>
      <w:b/>
      <w:bCs/>
      <w:smallCaps/>
      <w:spacing w:val="5"/>
    </w:rPr>
  </w:style>
  <w:style w:type="paragraph" w:styleId="afe">
    <w:name w:val="TOC Heading"/>
    <w:basedOn w:val="1"/>
    <w:next w:val="a"/>
    <w:uiPriority w:val="39"/>
    <w:semiHidden/>
    <w:unhideWhenUsed/>
    <w:qFormat/>
    <w:rsid w:val="00134581"/>
    <w:pPr>
      <w:keepLines/>
      <w:spacing w:before="480" w:after="0"/>
      <w:outlineLvl w:val="9"/>
    </w:pPr>
    <w:rPr>
      <w:rFonts w:cs="Times New Roman"/>
      <w:b/>
      <w:bCs/>
      <w:color w:val="2E74B5"/>
      <w:sz w:val="28"/>
      <w:szCs w:val="28"/>
      <w:lang w:eastAsia="en-US" w:bidi="en-US"/>
    </w:rPr>
  </w:style>
  <w:style w:type="character" w:customStyle="1" w:styleId="213">
    <w:name w:val="見出し 2 (文字)1"/>
    <w:basedOn w:val="a0"/>
    <w:uiPriority w:val="9"/>
    <w:semiHidden/>
    <w:rsid w:val="00134581"/>
    <w:rPr>
      <w:rFonts w:asciiTheme="majorHAnsi" w:eastAsiaTheme="majorEastAsia" w:hAnsiTheme="majorHAnsi" w:cs="Angsana New"/>
      <w:sz w:val="22"/>
      <w:szCs w:val="28"/>
      <w:lang w:bidi="th-TH"/>
    </w:rPr>
  </w:style>
  <w:style w:type="character" w:customStyle="1" w:styleId="310">
    <w:name w:val="見出し 3 (文字)1"/>
    <w:basedOn w:val="a0"/>
    <w:uiPriority w:val="9"/>
    <w:semiHidden/>
    <w:rsid w:val="00134581"/>
    <w:rPr>
      <w:rFonts w:asciiTheme="majorHAnsi" w:eastAsiaTheme="majorEastAsia" w:hAnsiTheme="majorHAnsi" w:cs="Angsana New"/>
      <w:sz w:val="22"/>
      <w:szCs w:val="28"/>
      <w:lang w:bidi="th-TH"/>
    </w:rPr>
  </w:style>
  <w:style w:type="character" w:customStyle="1" w:styleId="410">
    <w:name w:val="見出し 4 (文字)1"/>
    <w:basedOn w:val="a0"/>
    <w:uiPriority w:val="9"/>
    <w:semiHidden/>
    <w:rsid w:val="00134581"/>
    <w:rPr>
      <w:rFonts w:cs="Cordia New"/>
      <w:b/>
      <w:bCs/>
      <w:sz w:val="22"/>
      <w:szCs w:val="28"/>
      <w:lang w:bidi="th-TH"/>
    </w:rPr>
  </w:style>
  <w:style w:type="character" w:customStyle="1" w:styleId="510">
    <w:name w:val="見出し 5 (文字)1"/>
    <w:basedOn w:val="a0"/>
    <w:uiPriority w:val="9"/>
    <w:semiHidden/>
    <w:rsid w:val="00134581"/>
    <w:rPr>
      <w:rFonts w:asciiTheme="majorHAnsi" w:eastAsiaTheme="majorEastAsia" w:hAnsiTheme="majorHAnsi" w:cs="Angsana New"/>
      <w:sz w:val="22"/>
      <w:szCs w:val="28"/>
      <w:lang w:bidi="th-TH"/>
    </w:rPr>
  </w:style>
  <w:style w:type="character" w:customStyle="1" w:styleId="610">
    <w:name w:val="見出し 6 (文字)1"/>
    <w:basedOn w:val="a0"/>
    <w:uiPriority w:val="9"/>
    <w:semiHidden/>
    <w:rsid w:val="00134581"/>
    <w:rPr>
      <w:rFonts w:cs="Cordia New"/>
      <w:b/>
      <w:bCs/>
      <w:sz w:val="22"/>
      <w:szCs w:val="28"/>
      <w:lang w:bidi="th-TH"/>
    </w:rPr>
  </w:style>
  <w:style w:type="character" w:customStyle="1" w:styleId="710">
    <w:name w:val="見出し 7 (文字)1"/>
    <w:basedOn w:val="a0"/>
    <w:uiPriority w:val="9"/>
    <w:semiHidden/>
    <w:rsid w:val="00134581"/>
    <w:rPr>
      <w:rFonts w:cs="Cordia New"/>
      <w:sz w:val="22"/>
      <w:szCs w:val="28"/>
      <w:lang w:bidi="th-TH"/>
    </w:rPr>
  </w:style>
  <w:style w:type="character" w:customStyle="1" w:styleId="810">
    <w:name w:val="見出し 8 (文字)1"/>
    <w:basedOn w:val="a0"/>
    <w:uiPriority w:val="9"/>
    <w:semiHidden/>
    <w:rsid w:val="00134581"/>
    <w:rPr>
      <w:rFonts w:cs="Cordia New"/>
      <w:sz w:val="22"/>
      <w:szCs w:val="28"/>
      <w:lang w:bidi="th-TH"/>
    </w:rPr>
  </w:style>
  <w:style w:type="character" w:customStyle="1" w:styleId="910">
    <w:name w:val="見出し 9 (文字)1"/>
    <w:basedOn w:val="a0"/>
    <w:uiPriority w:val="9"/>
    <w:semiHidden/>
    <w:rsid w:val="00134581"/>
    <w:rPr>
      <w:rFonts w:cs="Cordia New"/>
      <w:sz w:val="22"/>
      <w:szCs w:val="28"/>
      <w:lang w:bidi="th-TH"/>
    </w:rPr>
  </w:style>
  <w:style w:type="paragraph" w:styleId="af5">
    <w:name w:val="Title"/>
    <w:basedOn w:val="a"/>
    <w:next w:val="a"/>
    <w:link w:val="af4"/>
    <w:uiPriority w:val="10"/>
    <w:qFormat/>
    <w:rsid w:val="00134581"/>
    <w:pPr>
      <w:spacing w:before="240" w:after="120"/>
      <w:jc w:val="center"/>
      <w:outlineLvl w:val="0"/>
    </w:pPr>
    <w:rPr>
      <w:rFonts w:ascii="Arial" w:eastAsia="ＭＳ ゴシック" w:hAnsi="Arial" w:cs="Times New Roman"/>
      <w:color w:val="323E4F"/>
      <w:spacing w:val="5"/>
      <w:kern w:val="28"/>
      <w:sz w:val="52"/>
      <w:szCs w:val="52"/>
      <w:lang w:bidi="ar-SA"/>
    </w:rPr>
  </w:style>
  <w:style w:type="character" w:customStyle="1" w:styleId="19">
    <w:name w:val="表題 (文字)1"/>
    <w:basedOn w:val="a0"/>
    <w:uiPriority w:val="10"/>
    <w:rsid w:val="00134581"/>
    <w:rPr>
      <w:rFonts w:asciiTheme="majorHAnsi" w:eastAsia="ＭＳ ゴシック" w:hAnsiTheme="majorHAnsi" w:cs="Angsana New"/>
      <w:sz w:val="32"/>
      <w:szCs w:val="40"/>
      <w:lang w:bidi="th-TH"/>
    </w:rPr>
  </w:style>
  <w:style w:type="paragraph" w:styleId="af7">
    <w:name w:val="Subtitle"/>
    <w:basedOn w:val="a"/>
    <w:next w:val="a"/>
    <w:link w:val="af6"/>
    <w:uiPriority w:val="11"/>
    <w:qFormat/>
    <w:rsid w:val="00134581"/>
    <w:pPr>
      <w:jc w:val="center"/>
      <w:outlineLvl w:val="1"/>
    </w:pPr>
    <w:rPr>
      <w:rFonts w:ascii="Arial" w:eastAsia="ＭＳ ゴシック" w:hAnsi="Arial" w:cs="Times New Roman"/>
      <w:i/>
      <w:iCs/>
      <w:color w:val="5B9BD5"/>
      <w:spacing w:val="15"/>
      <w:sz w:val="24"/>
      <w:szCs w:val="24"/>
      <w:lang w:bidi="ar-SA"/>
    </w:rPr>
  </w:style>
  <w:style w:type="character" w:customStyle="1" w:styleId="1a">
    <w:name w:val="副題 (文字)1"/>
    <w:basedOn w:val="a0"/>
    <w:uiPriority w:val="11"/>
    <w:rsid w:val="00134581"/>
    <w:rPr>
      <w:rFonts w:asciiTheme="majorHAnsi" w:eastAsia="ＭＳ ゴシック" w:hAnsiTheme="majorHAnsi" w:cs="Angsana New"/>
      <w:sz w:val="24"/>
      <w:szCs w:val="30"/>
      <w:lang w:bidi="th-TH"/>
    </w:rPr>
  </w:style>
  <w:style w:type="paragraph" w:styleId="afc">
    <w:name w:val="Quote"/>
    <w:basedOn w:val="a"/>
    <w:next w:val="a"/>
    <w:link w:val="afb"/>
    <w:uiPriority w:val="29"/>
    <w:qFormat/>
    <w:rsid w:val="00134581"/>
    <w:rPr>
      <w:rFonts w:cs="Vrinda"/>
      <w:i/>
      <w:iCs/>
      <w:color w:val="000000"/>
      <w:sz w:val="20"/>
      <w:szCs w:val="20"/>
      <w:lang w:bidi="ar-SA"/>
    </w:rPr>
  </w:style>
  <w:style w:type="character" w:customStyle="1" w:styleId="1b">
    <w:name w:val="引用文 (文字)1"/>
    <w:basedOn w:val="a0"/>
    <w:uiPriority w:val="29"/>
    <w:rsid w:val="00134581"/>
    <w:rPr>
      <w:rFonts w:cs="Cordia New"/>
      <w:i/>
      <w:iCs/>
      <w:color w:val="000000" w:themeColor="text1"/>
      <w:sz w:val="22"/>
      <w:szCs w:val="28"/>
      <w:lang w:bidi="th-TH"/>
    </w:rPr>
  </w:style>
  <w:style w:type="paragraph" w:styleId="23">
    <w:name w:val="Intense Quote"/>
    <w:basedOn w:val="a"/>
    <w:next w:val="a"/>
    <w:link w:val="22"/>
    <w:uiPriority w:val="30"/>
    <w:qFormat/>
    <w:rsid w:val="00134581"/>
    <w:pPr>
      <w:pBdr>
        <w:bottom w:val="single" w:sz="4" w:space="4" w:color="5B9BD5" w:themeColor="accent1"/>
      </w:pBdr>
      <w:spacing w:before="200" w:after="280"/>
      <w:ind w:left="936" w:right="936"/>
    </w:pPr>
    <w:rPr>
      <w:rFonts w:cs="Vrinda"/>
      <w:b/>
      <w:bCs/>
      <w:i/>
      <w:iCs/>
      <w:color w:val="5B9BD5"/>
      <w:sz w:val="20"/>
      <w:szCs w:val="20"/>
      <w:lang w:bidi="ar-SA"/>
    </w:rPr>
  </w:style>
  <w:style w:type="character" w:customStyle="1" w:styleId="214">
    <w:name w:val="引用文 2 (文字)1"/>
    <w:basedOn w:val="a0"/>
    <w:uiPriority w:val="30"/>
    <w:rsid w:val="00134581"/>
    <w:rPr>
      <w:rFonts w:cs="Cordia New"/>
      <w:b/>
      <w:bCs/>
      <w:i/>
      <w:iCs/>
      <w:color w:val="5B9BD5" w:themeColor="accent1"/>
      <w:sz w:val="22"/>
      <w:szCs w:val="28"/>
      <w:lang w:bidi="th-TH"/>
    </w:rPr>
  </w:style>
  <w:style w:type="character" w:styleId="aff">
    <w:name w:val="Subtle Emphasis"/>
    <w:basedOn w:val="a0"/>
    <w:uiPriority w:val="19"/>
    <w:qFormat/>
    <w:rsid w:val="00134581"/>
    <w:rPr>
      <w:i/>
      <w:iCs/>
      <w:color w:val="808080" w:themeColor="text1" w:themeTint="7F"/>
    </w:rPr>
  </w:style>
  <w:style w:type="character" w:styleId="24">
    <w:name w:val="Intense Emphasis"/>
    <w:basedOn w:val="a0"/>
    <w:uiPriority w:val="21"/>
    <w:qFormat/>
    <w:rsid w:val="00134581"/>
    <w:rPr>
      <w:b/>
      <w:bCs/>
      <w:i/>
      <w:iCs/>
      <w:color w:val="5B9BD5" w:themeColor="accent1"/>
    </w:rPr>
  </w:style>
  <w:style w:type="character" w:styleId="aff0">
    <w:name w:val="Subtle Reference"/>
    <w:basedOn w:val="a0"/>
    <w:uiPriority w:val="31"/>
    <w:qFormat/>
    <w:rsid w:val="00134581"/>
    <w:rPr>
      <w:smallCaps/>
      <w:color w:val="ED7D31" w:themeColor="accent2"/>
      <w:u w:val="single"/>
    </w:rPr>
  </w:style>
  <w:style w:type="character" w:styleId="25">
    <w:name w:val="Intense Reference"/>
    <w:basedOn w:val="a0"/>
    <w:uiPriority w:val="32"/>
    <w:qFormat/>
    <w:rsid w:val="00134581"/>
    <w:rPr>
      <w:b/>
      <w:bCs/>
      <w:smallCaps/>
      <w:color w:val="ED7D31" w:themeColor="accent2"/>
      <w:spacing w:val="5"/>
      <w:u w:val="single"/>
    </w:rPr>
  </w:style>
  <w:style w:type="numbering" w:customStyle="1" w:styleId="26">
    <w:name w:val="リストなし2"/>
    <w:next w:val="a2"/>
    <w:uiPriority w:val="99"/>
    <w:semiHidden/>
    <w:unhideWhenUsed/>
    <w:rsid w:val="00386C19"/>
  </w:style>
  <w:style w:type="table" w:customStyle="1" w:styleId="1c">
    <w:name w:val="表 (格子)1"/>
    <w:basedOn w:val="a1"/>
    <w:next w:val="af3"/>
    <w:uiPriority w:val="59"/>
    <w:rsid w:val="00386C19"/>
    <w:pPr>
      <w:spacing w:after="200" w:line="276" w:lineRule="auto"/>
    </w:pPr>
    <w:rPr>
      <w:rFonts w:ascii="Century" w:hAnsi="Century" w:cs="Times New Roman"/>
      <w:sz w:val="22"/>
      <w:szCs w:val="22"/>
      <w:lang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図表番号2"/>
    <w:basedOn w:val="a"/>
    <w:next w:val="a"/>
    <w:uiPriority w:val="35"/>
    <w:semiHidden/>
    <w:unhideWhenUsed/>
    <w:qFormat/>
    <w:rsid w:val="00386C19"/>
    <w:pPr>
      <w:spacing w:line="240" w:lineRule="auto"/>
    </w:pPr>
    <w:rPr>
      <w:rFonts w:ascii="Century" w:hAnsi="Century" w:cs="Times New Roman"/>
      <w:b/>
      <w:bCs/>
      <w:color w:val="5B9BD5"/>
      <w:sz w:val="18"/>
      <w:szCs w:val="18"/>
      <w:lang w:eastAsia="en-US" w:bidi="en-US"/>
    </w:rPr>
  </w:style>
  <w:style w:type="table" w:customStyle="1" w:styleId="28">
    <w:name w:val="表 (格子)2"/>
    <w:basedOn w:val="a1"/>
    <w:next w:val="af3"/>
    <w:uiPriority w:val="59"/>
    <w:rsid w:val="005E2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annotation reference"/>
    <w:basedOn w:val="a0"/>
    <w:uiPriority w:val="99"/>
    <w:semiHidden/>
    <w:unhideWhenUsed/>
    <w:rsid w:val="00A010F5"/>
    <w:rPr>
      <w:sz w:val="18"/>
      <w:szCs w:val="18"/>
    </w:rPr>
  </w:style>
  <w:style w:type="paragraph" w:styleId="aff2">
    <w:name w:val="Revision"/>
    <w:hidden/>
    <w:uiPriority w:val="99"/>
    <w:semiHidden/>
    <w:rsid w:val="00C92208"/>
    <w:rPr>
      <w:rFonts w:cs="Cordia New"/>
      <w:sz w:val="22"/>
      <w:szCs w:val="28"/>
      <w:lang w:bidi="th-TH"/>
    </w:rPr>
  </w:style>
  <w:style w:type="paragraph" w:customStyle="1" w:styleId="811">
    <w:name w:val="表 (赤)  81"/>
    <w:basedOn w:val="a"/>
    <w:uiPriority w:val="34"/>
    <w:qFormat/>
    <w:rsid w:val="00204961"/>
    <w:pPr>
      <w:ind w:left="720"/>
      <w:contextualSpacing/>
    </w:pPr>
  </w:style>
  <w:style w:type="character" w:customStyle="1" w:styleId="1d">
    <w:name w:val="未解決のメンション1"/>
    <w:basedOn w:val="a0"/>
    <w:uiPriority w:val="99"/>
    <w:semiHidden/>
    <w:unhideWhenUsed/>
    <w:rsid w:val="008606A5"/>
    <w:rPr>
      <w:color w:val="605E5C"/>
      <w:shd w:val="clear" w:color="auto" w:fill="E1DFDD"/>
    </w:rPr>
  </w:style>
  <w:style w:type="character" w:styleId="aff3">
    <w:name w:val="Unresolved Mention"/>
    <w:basedOn w:val="a0"/>
    <w:uiPriority w:val="99"/>
    <w:semiHidden/>
    <w:unhideWhenUsed/>
    <w:rsid w:val="00384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632A06B4C27EA478CE7B2CC19628B93" ma:contentTypeVersion="0" ma:contentTypeDescription="新しいドキュメントを作成します。" ma:contentTypeScope="" ma:versionID="07dd7cc800e8d7b500d77efb12ac29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0e46738973ce63e7373d6040de515f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F5F4F-EFD3-413D-863A-4A6DD8FEC4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F05607-195A-4437-BFCF-002C64C2D7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6E55EE-6787-4104-B004-DF71CD9A1B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93E28C-EB7A-4277-93A7-BA57F996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吉丸　しおり</dc:creator>
  <cp:lastModifiedBy>石井敦</cp:lastModifiedBy>
  <cp:revision>2</cp:revision>
  <cp:lastPrinted>2025-09-10T09:19:00Z</cp:lastPrinted>
  <dcterms:created xsi:type="dcterms:W3CDTF">2025-10-09T06:29:00Z</dcterms:created>
  <dcterms:modified xsi:type="dcterms:W3CDTF">2025-10-09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2A06B4C27EA478CE7B2CC19628B93</vt:lpwstr>
  </property>
</Properties>
</file>